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134C" w14:textId="77777777" w:rsidR="003F2204" w:rsidRPr="003F2204" w:rsidRDefault="000F6081" w:rsidP="003F2204">
      <w:pPr>
        <w:spacing w:line="240" w:lineRule="auto"/>
        <w:jc w:val="center"/>
        <w:rPr>
          <w:sz w:val="32"/>
          <w:szCs w:val="32"/>
        </w:rPr>
      </w:pPr>
      <w:bookmarkStart w:id="0" w:name="_GoBack"/>
      <w:bookmarkEnd w:id="0"/>
      <w:r w:rsidRPr="002073E5">
        <w:rPr>
          <w:sz w:val="32"/>
          <w:szCs w:val="32"/>
        </w:rPr>
        <w:t>MSDS 6372 Project 1</w:t>
      </w:r>
    </w:p>
    <w:p w14:paraId="12CB494F" w14:textId="624350DF" w:rsidR="00DF7DA8" w:rsidRPr="002073E5" w:rsidRDefault="00DF7DA8" w:rsidP="000F6081">
      <w:pPr>
        <w:spacing w:line="240" w:lineRule="auto"/>
        <w:jc w:val="center"/>
        <w:rPr>
          <w:sz w:val="32"/>
          <w:szCs w:val="32"/>
        </w:rPr>
      </w:pPr>
      <w:r>
        <w:rPr>
          <w:sz w:val="32"/>
          <w:szCs w:val="32"/>
        </w:rPr>
        <w:t xml:space="preserve">Abalone </w:t>
      </w:r>
      <w:r w:rsidR="00B06864">
        <w:rPr>
          <w:sz w:val="32"/>
          <w:szCs w:val="32"/>
        </w:rPr>
        <w:t xml:space="preserve">Age Prediction Using </w:t>
      </w:r>
      <w:r>
        <w:rPr>
          <w:sz w:val="32"/>
          <w:szCs w:val="32"/>
        </w:rPr>
        <w:t>Multiple Linear Regression</w:t>
      </w:r>
    </w:p>
    <w:p w14:paraId="19E9574F" w14:textId="77777777" w:rsidR="000F6081" w:rsidRPr="002073E5" w:rsidRDefault="000F6081" w:rsidP="000F6081">
      <w:pPr>
        <w:spacing w:line="240" w:lineRule="auto"/>
        <w:jc w:val="center"/>
        <w:rPr>
          <w:sz w:val="32"/>
          <w:szCs w:val="32"/>
        </w:rPr>
      </w:pPr>
    </w:p>
    <w:p w14:paraId="27C72AA6" w14:textId="77777777" w:rsidR="000F6081" w:rsidRPr="002073E5" w:rsidRDefault="000F6081" w:rsidP="000F6081">
      <w:pPr>
        <w:spacing w:line="240" w:lineRule="auto"/>
        <w:jc w:val="center"/>
        <w:rPr>
          <w:sz w:val="32"/>
          <w:szCs w:val="32"/>
        </w:rPr>
      </w:pPr>
      <w:r w:rsidRPr="002073E5">
        <w:rPr>
          <w:sz w:val="32"/>
          <w:szCs w:val="32"/>
        </w:rPr>
        <w:t>Team members:</w:t>
      </w:r>
    </w:p>
    <w:p w14:paraId="1EBBD795" w14:textId="49860ECA" w:rsidR="000F6081" w:rsidRPr="002073E5" w:rsidRDefault="000F6081" w:rsidP="000F6081">
      <w:pPr>
        <w:spacing w:line="240" w:lineRule="auto"/>
        <w:jc w:val="center"/>
        <w:rPr>
          <w:sz w:val="32"/>
          <w:szCs w:val="32"/>
        </w:rPr>
      </w:pPr>
      <w:r>
        <w:rPr>
          <w:sz w:val="32"/>
          <w:szCs w:val="32"/>
        </w:rPr>
        <w:t>Brian Kruse, Christopher Boomhower, Andrew Abbott, Johnny Quick</w:t>
      </w:r>
    </w:p>
    <w:p w14:paraId="46C57FD6" w14:textId="77777777" w:rsidR="000F6081" w:rsidRPr="002073E5" w:rsidRDefault="000F6081" w:rsidP="000F6081">
      <w:pPr>
        <w:spacing w:line="240" w:lineRule="auto"/>
        <w:jc w:val="center"/>
        <w:rPr>
          <w:sz w:val="32"/>
          <w:szCs w:val="32"/>
        </w:rPr>
      </w:pPr>
    </w:p>
    <w:p w14:paraId="21C604EB" w14:textId="3C86EBE5" w:rsidR="000F6081" w:rsidRPr="002073E5" w:rsidRDefault="000F6081" w:rsidP="000F6081">
      <w:pPr>
        <w:spacing w:line="240" w:lineRule="auto"/>
        <w:jc w:val="center"/>
        <w:rPr>
          <w:sz w:val="32"/>
          <w:szCs w:val="32"/>
        </w:rPr>
      </w:pPr>
      <w:r w:rsidRPr="002073E5">
        <w:rPr>
          <w:sz w:val="32"/>
          <w:szCs w:val="32"/>
        </w:rPr>
        <w:t>Date:</w:t>
      </w:r>
      <w:r>
        <w:rPr>
          <w:sz w:val="32"/>
          <w:szCs w:val="32"/>
        </w:rPr>
        <w:t xml:space="preserve"> </w:t>
      </w:r>
      <w:r w:rsidR="00DF7DA8">
        <w:rPr>
          <w:sz w:val="32"/>
          <w:szCs w:val="32"/>
        </w:rPr>
        <w:t>10/8/2016</w:t>
      </w:r>
    </w:p>
    <w:p w14:paraId="44B76C7C" w14:textId="77777777" w:rsidR="000F6081" w:rsidRDefault="000F6081" w:rsidP="000F6081">
      <w:pPr>
        <w:rPr>
          <w:b/>
        </w:rPr>
      </w:pPr>
    </w:p>
    <w:p w14:paraId="365E4953" w14:textId="77777777" w:rsidR="000F6081" w:rsidRDefault="000F6081">
      <w:pPr>
        <w:rPr>
          <w:u w:val="single"/>
        </w:rPr>
      </w:pPr>
      <w:r>
        <w:rPr>
          <w:u w:val="single"/>
        </w:rPr>
        <w:br w:type="page"/>
      </w:r>
    </w:p>
    <w:p w14:paraId="713D17D8" w14:textId="5116E60F" w:rsidR="007E21C2" w:rsidRPr="00B7382A" w:rsidRDefault="00A701D8">
      <w:pPr>
        <w:rPr>
          <w:u w:val="single"/>
        </w:rPr>
      </w:pPr>
      <w:r>
        <w:rPr>
          <w:u w:val="single"/>
        </w:rPr>
        <w:t>Introduction</w:t>
      </w:r>
    </w:p>
    <w:p w14:paraId="587C788C" w14:textId="5305B445" w:rsidR="00A125A5" w:rsidRDefault="00A125A5">
      <w:r>
        <w:t xml:space="preserve">Abalones are a marine gastropod mollusk, or sea snail, found throughout the world. </w:t>
      </w:r>
      <w:r w:rsidR="00FC552A">
        <w:t xml:space="preserve">Abalone </w:t>
      </w:r>
      <w:r w:rsidR="00A8324E">
        <w:t xml:space="preserve">meat has </w:t>
      </w:r>
      <w:r w:rsidR="00FC552A">
        <w:t xml:space="preserve">been </w:t>
      </w:r>
      <w:r w:rsidR="00A8324E">
        <w:t xml:space="preserve">harvested for human consumption </w:t>
      </w:r>
      <w:r w:rsidR="00DE5404">
        <w:t>and</w:t>
      </w:r>
      <w:r w:rsidR="001F4536">
        <w:t xml:space="preserve"> the shell</w:t>
      </w:r>
      <w:r w:rsidR="00DE5404">
        <w:t>s</w:t>
      </w:r>
      <w:r w:rsidR="001F4536">
        <w:t xml:space="preserve"> and pearls have</w:t>
      </w:r>
      <w:r w:rsidR="00A8324E">
        <w:t xml:space="preserve"> been used for </w:t>
      </w:r>
      <w:r w:rsidR="001F4536">
        <w:t>decorative purposes</w:t>
      </w:r>
      <w:r w:rsidR="00A8324E">
        <w:t xml:space="preserve"> </w:t>
      </w:r>
      <w:r w:rsidR="00DE5404">
        <w:t>for thousands of years.</w:t>
      </w:r>
      <w:r w:rsidR="00E3491C">
        <w:t xml:space="preserve"> </w:t>
      </w:r>
      <w:r w:rsidR="009375F9">
        <w:t>In recent decades</w:t>
      </w:r>
      <w:r w:rsidR="00695728">
        <w:t>,</w:t>
      </w:r>
      <w:r w:rsidR="00722577">
        <w:t xml:space="preserve"> abalone </w:t>
      </w:r>
      <w:r w:rsidR="009375F9">
        <w:t>popu</w:t>
      </w:r>
      <w:r w:rsidR="00DF26FE">
        <w:t>lation</w:t>
      </w:r>
      <w:r w:rsidR="00695728">
        <w:t>s</w:t>
      </w:r>
      <w:r w:rsidR="00DF26FE">
        <w:t xml:space="preserve"> ha</w:t>
      </w:r>
      <w:r w:rsidR="00695728">
        <w:t>ve</w:t>
      </w:r>
      <w:r w:rsidR="009C31F6">
        <w:t xml:space="preserve"> been threatened by overfishing</w:t>
      </w:r>
      <w:r w:rsidR="00695728">
        <w:t xml:space="preserve"> and mismanagement.</w:t>
      </w:r>
      <w:r w:rsidR="00620FBD">
        <w:t xml:space="preserve"> </w:t>
      </w:r>
      <w:r w:rsidR="007B1911">
        <w:t>To help</w:t>
      </w:r>
      <w:r w:rsidR="00620FBD">
        <w:t xml:space="preserve"> countries determine the overall health of the abalone population </w:t>
      </w:r>
      <w:r w:rsidR="007B1911">
        <w:t>it is important to be able to accurately</w:t>
      </w:r>
      <w:r w:rsidR="00620FBD">
        <w:t xml:space="preserve"> determin</w:t>
      </w:r>
      <w:r w:rsidR="007B1911">
        <w:t>e</w:t>
      </w:r>
      <w:r w:rsidR="00620FBD">
        <w:t xml:space="preserve"> the age of a specific specimen. </w:t>
      </w:r>
      <w:r w:rsidR="007B1911">
        <w:t xml:space="preserve">The standard method </w:t>
      </w:r>
      <w:r w:rsidR="00620FBD">
        <w:t xml:space="preserve">for determining the age of </w:t>
      </w:r>
      <w:r w:rsidR="007B1911">
        <w:t>an abalone has been to count the number of layers in its shell</w:t>
      </w:r>
      <w:r w:rsidR="00037286">
        <w:t>. This is a tedious process involving cutting a sample from the shell, staining it, and using a microscope to count the number of layers.</w:t>
      </w:r>
      <w:r w:rsidR="00620FBD">
        <w:t xml:space="preserve"> Drilling into the shell requires the use of protective equipment to prevent inhalation of abalone shell dust which is unhealthy for human beings.  </w:t>
      </w:r>
      <w:r w:rsidR="00BB7D87">
        <w:t>A</w:t>
      </w:r>
      <w:r>
        <w:t xml:space="preserve"> simpler </w:t>
      </w:r>
      <w:r w:rsidR="00D26D77">
        <w:t>and safer</w:t>
      </w:r>
      <w:r>
        <w:t xml:space="preserve"> method for estimating age would </w:t>
      </w:r>
      <w:r w:rsidR="00D26D77">
        <w:t>contribute to the survival of the abalone population</w:t>
      </w:r>
      <w:r>
        <w:t xml:space="preserve">. With this in mind, the goal of this paper is to use </w:t>
      </w:r>
      <w:r w:rsidR="00A34A66">
        <w:t xml:space="preserve">more </w:t>
      </w:r>
      <w:r>
        <w:t xml:space="preserve">easily measurable physical characteristics of abalone to estimate the </w:t>
      </w:r>
      <w:r w:rsidR="00E6787B">
        <w:t>age of an abalone</w:t>
      </w:r>
      <w:r w:rsidR="00E628BB">
        <w:t>, which is the</w:t>
      </w:r>
      <w:r w:rsidR="00E6787B">
        <w:t xml:space="preserve"> </w:t>
      </w:r>
      <w:r>
        <w:t xml:space="preserve">number of rings </w:t>
      </w:r>
      <w:r w:rsidR="009E63DD">
        <w:t xml:space="preserve">plus 1.5, </w:t>
      </w:r>
      <w:r w:rsidR="00A45316">
        <w:t>using multiple linear regression</w:t>
      </w:r>
      <w:r w:rsidR="005A441C">
        <w:t xml:space="preserve"> (MLR)</w:t>
      </w:r>
      <w:r w:rsidR="00A45316">
        <w:t>.</w:t>
      </w:r>
    </w:p>
    <w:p w14:paraId="1093CC49" w14:textId="24504030" w:rsidR="00A45316" w:rsidRDefault="00A45316">
      <w:r>
        <w:t xml:space="preserve">This paper is organized as follows: </w:t>
      </w:r>
      <w:r w:rsidR="00315C4D">
        <w:t>t</w:t>
      </w:r>
      <w:r w:rsidR="00715725">
        <w:t>he descriptive statistics s</w:t>
      </w:r>
      <w:r>
        <w:t xml:space="preserve">ection introduces the data set. </w:t>
      </w:r>
      <w:r w:rsidR="003071D6">
        <w:t>Variables are defined</w:t>
      </w:r>
      <w:r w:rsidR="009078F3">
        <w:t>, summary</w:t>
      </w:r>
      <w:r>
        <w:t xml:space="preserve"> statistics are provided and outliers are address</w:t>
      </w:r>
      <w:r w:rsidR="00E12DFD">
        <w:t>ed</w:t>
      </w:r>
      <w:r>
        <w:t xml:space="preserve">. </w:t>
      </w:r>
      <w:r w:rsidR="009078F3">
        <w:t xml:space="preserve">The </w:t>
      </w:r>
      <w:r w:rsidR="002A0AD7">
        <w:t>next</w:t>
      </w:r>
      <w:r w:rsidR="009078F3">
        <w:t xml:space="preserve"> s</w:t>
      </w:r>
      <w:r>
        <w:t xml:space="preserve">ection describes the analysis. Assumptions are addressed and variable reduction techniques described. The final model is derived here as well. </w:t>
      </w:r>
      <w:r w:rsidR="00CF0622">
        <w:t>Lastly, t</w:t>
      </w:r>
      <w:r w:rsidR="009078F3">
        <w:t xml:space="preserve">he </w:t>
      </w:r>
      <w:r w:rsidR="007722B2">
        <w:t>interpretation s</w:t>
      </w:r>
      <w:r>
        <w:t xml:space="preserve">ection contains the </w:t>
      </w:r>
      <w:r w:rsidR="00243852">
        <w:t xml:space="preserve">statistical and contextual </w:t>
      </w:r>
      <w:r>
        <w:t>interpretation of the model</w:t>
      </w:r>
      <w:r w:rsidR="00827674">
        <w:t>.</w:t>
      </w:r>
    </w:p>
    <w:p w14:paraId="079CB169" w14:textId="77777777" w:rsidR="00B56B87" w:rsidRDefault="00377F3D" w:rsidP="00D60CD5">
      <w:pPr>
        <w:spacing w:line="240" w:lineRule="auto"/>
        <w:rPr>
          <w:u w:val="single"/>
        </w:rPr>
      </w:pPr>
      <w:r w:rsidRPr="00D60CD5">
        <w:rPr>
          <w:u w:val="single"/>
        </w:rPr>
        <w:t>Descriptive Statistics</w:t>
      </w:r>
    </w:p>
    <w:p w14:paraId="4DAC39A1" w14:textId="7389DE15" w:rsidR="00D44230" w:rsidRPr="00A26602" w:rsidRDefault="004978E7" w:rsidP="00D44230">
      <w:pPr>
        <w:spacing w:line="240" w:lineRule="auto"/>
        <w:rPr>
          <w:color w:val="000000" w:themeColor="text1"/>
        </w:rPr>
      </w:pPr>
      <w:r>
        <w:t xml:space="preserve">This </w:t>
      </w:r>
      <w:r w:rsidR="003F5DA1">
        <w:t>B</w:t>
      </w:r>
      <w:r>
        <w:t>lacklip</w:t>
      </w:r>
      <w:r w:rsidR="007172B4">
        <w:t xml:space="preserve"> </w:t>
      </w:r>
      <w:r w:rsidR="003F5DA1">
        <w:t>A</w:t>
      </w:r>
      <w:r w:rsidR="007172B4">
        <w:t>balone obser</w:t>
      </w:r>
      <w:r w:rsidR="00E37ABC">
        <w:t xml:space="preserve">vational study </w:t>
      </w:r>
      <w:r w:rsidR="00A1083B">
        <w:t xml:space="preserve">comes from UCI Machine Learning laboratory.  The data originate from a 1995 </w:t>
      </w:r>
      <w:r w:rsidR="00F034C0">
        <w:t>research study</w:t>
      </w:r>
      <w:r w:rsidR="00A26602">
        <w:t xml:space="preserve"> that contains </w:t>
      </w:r>
      <w:r w:rsidR="001B34B5">
        <w:t>4</w:t>
      </w:r>
      <w:r w:rsidR="00A44F99">
        <w:t>,</w:t>
      </w:r>
      <w:r w:rsidR="001B34B5">
        <w:t>177 o</w:t>
      </w:r>
      <w:r w:rsidR="00B56B87" w:rsidRPr="00B56B87">
        <w:t>bservations</w:t>
      </w:r>
      <w:r w:rsidR="00F34479">
        <w:t>;</w:t>
      </w:r>
      <w:r w:rsidR="00A26602">
        <w:t xml:space="preserve"> </w:t>
      </w:r>
      <w:r w:rsidR="00C80409">
        <w:t>1</w:t>
      </w:r>
      <w:r w:rsidR="00A44F99">
        <w:t>,</w:t>
      </w:r>
      <w:r w:rsidR="00C80409">
        <w:t>307 Female, 1</w:t>
      </w:r>
      <w:r w:rsidR="00A44F99">
        <w:t>,</w:t>
      </w:r>
      <w:r w:rsidR="00C80409">
        <w:t>342 Infant</w:t>
      </w:r>
      <w:r w:rsidR="00B56B87" w:rsidRPr="00B56B87">
        <w:t xml:space="preserve">, </w:t>
      </w:r>
      <w:r w:rsidR="00A26602">
        <w:t xml:space="preserve">and </w:t>
      </w:r>
      <w:r w:rsidR="00B56B87" w:rsidRPr="00B56B87">
        <w:t>1</w:t>
      </w:r>
      <w:r w:rsidR="00A44F99">
        <w:t>,</w:t>
      </w:r>
      <w:r w:rsidR="00B56B87" w:rsidRPr="00B56B87">
        <w:t>528</w:t>
      </w:r>
      <w:r w:rsidR="00A26602">
        <w:t xml:space="preserve"> </w:t>
      </w:r>
      <w:r w:rsidR="00F34479">
        <w:t>M</w:t>
      </w:r>
      <w:r w:rsidR="00A26602">
        <w:t>ale abalone were h</w:t>
      </w:r>
      <w:r w:rsidR="00B56B87" w:rsidRPr="00B56B87">
        <w:t xml:space="preserve">arvested in </w:t>
      </w:r>
      <w:r w:rsidR="002A7B21">
        <w:t xml:space="preserve">North Coast and Isles of Bass Straight </w:t>
      </w:r>
      <w:r w:rsidR="00904460" w:rsidRPr="00EF0B1A">
        <w:rPr>
          <w:color w:val="000000" w:themeColor="text1"/>
        </w:rPr>
        <w:t>Tasmani</w:t>
      </w:r>
      <w:r w:rsidR="00A97BC7" w:rsidRPr="00EF0B1A">
        <w:rPr>
          <w:color w:val="000000" w:themeColor="text1"/>
        </w:rPr>
        <w:t>a</w:t>
      </w:r>
      <w:r w:rsidR="00391521">
        <w:rPr>
          <w:color w:val="000000" w:themeColor="text1"/>
        </w:rPr>
        <w:t xml:space="preserve"> (</w:t>
      </w:r>
      <w:r w:rsidR="00391521" w:rsidRPr="00EF0B1A">
        <w:rPr>
          <w:color w:val="000000" w:themeColor="text1"/>
        </w:rPr>
        <w:t>DS1</w:t>
      </w:r>
      <w:r w:rsidR="00391521">
        <w:rPr>
          <w:color w:val="000000" w:themeColor="text1"/>
        </w:rPr>
        <w:t xml:space="preserve"> in Appendix)</w:t>
      </w:r>
      <w:r w:rsidR="00391521">
        <w:t>.</w:t>
      </w:r>
      <w:r w:rsidR="00A26602">
        <w:rPr>
          <w:color w:val="000000" w:themeColor="text1"/>
        </w:rPr>
        <w:t xml:space="preserve"> </w:t>
      </w:r>
      <w:r w:rsidR="00A26602">
        <w:t>The abalone data set contains variables below that are relevant to the Tasmanian shellfish industry</w:t>
      </w:r>
      <w:r w:rsidR="00391521">
        <w:t>.</w:t>
      </w:r>
    </w:p>
    <w:p w14:paraId="57AC770E" w14:textId="01B05ABF" w:rsidR="001F5D32" w:rsidRDefault="001F5D32" w:rsidP="001F5D32">
      <w:pPr>
        <w:pStyle w:val="Caption"/>
        <w:keepNext/>
        <w:jc w:val="center"/>
      </w:pPr>
      <w:r>
        <w:t xml:space="preserve">Table </w:t>
      </w:r>
      <w:r w:rsidR="00CC7BA2">
        <w:fldChar w:fldCharType="begin"/>
      </w:r>
      <w:r w:rsidR="00CC7BA2">
        <w:instrText xml:space="preserve"> SEQ Table \* ARABIC </w:instrText>
      </w:r>
      <w:r w:rsidR="00CC7BA2">
        <w:fldChar w:fldCharType="separate"/>
      </w:r>
      <w:r w:rsidR="001326E3">
        <w:rPr>
          <w:noProof/>
        </w:rPr>
        <w:t>1</w:t>
      </w:r>
      <w:r w:rsidR="00CC7BA2">
        <w:rPr>
          <w:noProof/>
        </w:rPr>
        <w:fldChar w:fldCharType="end"/>
      </w:r>
      <w:r>
        <w:t>.  Abalone Data Set Variables</w:t>
      </w:r>
    </w:p>
    <w:p w14:paraId="632BA4C3" w14:textId="77777777" w:rsidR="00D44230" w:rsidRPr="0085684E" w:rsidRDefault="00D44230" w:rsidP="001F5D32">
      <w:pPr>
        <w:spacing w:line="240" w:lineRule="auto"/>
        <w:jc w:val="center"/>
        <w:rPr>
          <w:color w:val="000000" w:themeColor="text1"/>
        </w:rPr>
      </w:pPr>
      <w:r w:rsidRPr="00983680">
        <w:rPr>
          <w:noProof/>
          <w:color w:val="000000" w:themeColor="text1"/>
          <w:lang w:eastAsia="ja-JP"/>
        </w:rPr>
        <w:drawing>
          <wp:inline distT="0" distB="0" distL="0" distR="0" wp14:anchorId="1C5CAD6D" wp14:editId="2A75E73F">
            <wp:extent cx="4279265" cy="1883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1337" cy="1889121"/>
                    </a:xfrm>
                    <a:prstGeom prst="rect">
                      <a:avLst/>
                    </a:prstGeom>
                  </pic:spPr>
                </pic:pic>
              </a:graphicData>
            </a:graphic>
          </wp:inline>
        </w:drawing>
      </w:r>
    </w:p>
    <w:p w14:paraId="571CC598" w14:textId="69B4784C" w:rsidR="00E71E3C" w:rsidRPr="009177E4" w:rsidRDefault="00A26602" w:rsidP="0088100B">
      <w:pPr>
        <w:spacing w:line="240" w:lineRule="auto"/>
      </w:pPr>
      <w:r>
        <w:rPr>
          <w:color w:val="000000" w:themeColor="text1"/>
        </w:rPr>
        <w:t>The procedure to obtain the variable</w:t>
      </w:r>
      <w:r w:rsidR="00941495">
        <w:rPr>
          <w:color w:val="000000" w:themeColor="text1"/>
        </w:rPr>
        <w:t>s</w:t>
      </w:r>
      <w:r>
        <w:rPr>
          <w:color w:val="000000" w:themeColor="text1"/>
        </w:rPr>
        <w:t xml:space="preserve"> consists of two common processes for the shellfish industry. Licensed divers extract the abalone</w:t>
      </w:r>
      <w:r w:rsidR="00167FE0">
        <w:rPr>
          <w:color w:val="000000" w:themeColor="text1"/>
        </w:rPr>
        <w:t xml:space="preserve"> from</w:t>
      </w:r>
      <w:r>
        <w:rPr>
          <w:color w:val="000000" w:themeColor="text1"/>
        </w:rPr>
        <w:t xml:space="preserve"> the ocean floor, place the abalone in mesh containers, and transport the subjects to a processing facility.  The processing </w:t>
      </w:r>
      <w:r w:rsidR="00233009">
        <w:rPr>
          <w:color w:val="000000" w:themeColor="text1"/>
        </w:rPr>
        <w:t xml:space="preserve">facility measures and weighs </w:t>
      </w:r>
      <w:r>
        <w:rPr>
          <w:color w:val="000000" w:themeColor="text1"/>
        </w:rPr>
        <w:t>the whole abalone</w:t>
      </w:r>
      <w:r w:rsidR="00233009">
        <w:rPr>
          <w:color w:val="000000" w:themeColor="text1"/>
        </w:rPr>
        <w:t>.  Next,</w:t>
      </w:r>
      <w:r w:rsidR="00167FE0">
        <w:rPr>
          <w:color w:val="000000" w:themeColor="text1"/>
        </w:rPr>
        <w:t xml:space="preserve"> the processor shucks and weighs</w:t>
      </w:r>
      <w:r w:rsidR="00233009">
        <w:rPr>
          <w:color w:val="000000" w:themeColor="text1"/>
        </w:rPr>
        <w:t xml:space="preserve"> the abalone meat.  </w:t>
      </w:r>
      <w:r w:rsidR="00D706B9">
        <w:rPr>
          <w:color w:val="000000" w:themeColor="text1"/>
        </w:rPr>
        <w:t>T</w:t>
      </w:r>
      <w:r w:rsidR="00233009">
        <w:rPr>
          <w:color w:val="000000" w:themeColor="text1"/>
        </w:rPr>
        <w:t>he processor removes and weigh</w:t>
      </w:r>
      <w:r w:rsidR="00941495">
        <w:rPr>
          <w:color w:val="000000" w:themeColor="text1"/>
        </w:rPr>
        <w:t>s</w:t>
      </w:r>
      <w:r w:rsidR="00196E81">
        <w:rPr>
          <w:color w:val="000000" w:themeColor="text1"/>
        </w:rPr>
        <w:t xml:space="preserve"> the gut</w:t>
      </w:r>
      <w:r w:rsidR="00D706B9">
        <w:rPr>
          <w:color w:val="000000" w:themeColor="text1"/>
        </w:rPr>
        <w:t xml:space="preserve">. </w:t>
      </w:r>
      <w:r w:rsidR="009A5760">
        <w:rPr>
          <w:color w:val="000000" w:themeColor="text1"/>
        </w:rPr>
        <w:t>The researcher</w:t>
      </w:r>
      <w:r w:rsidR="00D706B9">
        <w:rPr>
          <w:color w:val="000000" w:themeColor="text1"/>
        </w:rPr>
        <w:t xml:space="preserve"> would drill, stain and identify the number of rings in the shell</w:t>
      </w:r>
      <w:r w:rsidR="009A7CF8">
        <w:rPr>
          <w:color w:val="000000" w:themeColor="text1"/>
        </w:rPr>
        <w:t xml:space="preserve"> </w:t>
      </w:r>
      <w:r w:rsidR="00D44230">
        <w:t>(DS2)</w:t>
      </w:r>
      <w:r w:rsidR="00196E81">
        <w:t>.</w:t>
      </w:r>
    </w:p>
    <w:p w14:paraId="3C8114EC" w14:textId="0D24AD59" w:rsidR="001C31DB" w:rsidRPr="004127D8" w:rsidRDefault="00233009" w:rsidP="004127D8">
      <w:pPr>
        <w:spacing w:line="240" w:lineRule="auto"/>
        <w:rPr>
          <w:color w:val="000000" w:themeColor="text1"/>
        </w:rPr>
      </w:pPr>
      <w:r>
        <w:rPr>
          <w:color w:val="000000" w:themeColor="text1"/>
        </w:rPr>
        <w:lastRenderedPageBreak/>
        <w:t>Before analysis could commence, o</w:t>
      </w:r>
      <w:r w:rsidR="003C17D3">
        <w:rPr>
          <w:color w:val="000000" w:themeColor="text1"/>
        </w:rPr>
        <w:t>ur team multiplied</w:t>
      </w:r>
      <w:r w:rsidR="00E71E3C">
        <w:rPr>
          <w:color w:val="000000" w:themeColor="text1"/>
        </w:rPr>
        <w:t xml:space="preserve"> all continuous variable</w:t>
      </w:r>
      <w:r w:rsidR="00167FE0">
        <w:rPr>
          <w:color w:val="000000" w:themeColor="text1"/>
        </w:rPr>
        <w:t>s</w:t>
      </w:r>
      <w:r w:rsidR="00E71E3C">
        <w:rPr>
          <w:color w:val="000000" w:themeColor="text1"/>
        </w:rPr>
        <w:t xml:space="preserve"> by 200 to reflect the data as represented within the original research</w:t>
      </w:r>
      <w:r w:rsidR="00B53D58">
        <w:rPr>
          <w:color w:val="000000" w:themeColor="text1"/>
        </w:rPr>
        <w:t xml:space="preserve"> (Original data </w:t>
      </w:r>
      <w:r w:rsidR="00BE65D1">
        <w:rPr>
          <w:color w:val="000000" w:themeColor="text1"/>
        </w:rPr>
        <w:t xml:space="preserve">divided by 200 for </w:t>
      </w:r>
      <w:r w:rsidR="006A640B">
        <w:rPr>
          <w:color w:val="000000" w:themeColor="text1"/>
        </w:rPr>
        <w:t>measurement</w:t>
      </w:r>
      <w:r w:rsidR="00BE65D1">
        <w:rPr>
          <w:color w:val="000000" w:themeColor="text1"/>
        </w:rPr>
        <w:t xml:space="preserve"> tool compatibility)</w:t>
      </w:r>
      <w:r w:rsidR="00E71E3C">
        <w:rPr>
          <w:color w:val="000000" w:themeColor="text1"/>
        </w:rPr>
        <w:t>.</w:t>
      </w:r>
      <w:r w:rsidR="003C17D3">
        <w:rPr>
          <w:color w:val="000000" w:themeColor="text1"/>
        </w:rPr>
        <w:t xml:space="preserve">  The summary statistics including record</w:t>
      </w:r>
      <w:r w:rsidR="004127D8">
        <w:rPr>
          <w:color w:val="000000" w:themeColor="text1"/>
        </w:rPr>
        <w:t>ing errors are identified below</w:t>
      </w:r>
      <w:r w:rsidR="00944865">
        <w:rPr>
          <w:color w:val="000000" w:themeColor="text1"/>
        </w:rPr>
        <w:t xml:space="preserve"> (SAS_DS1)</w:t>
      </w:r>
      <w:r w:rsidR="00E44712">
        <w:rPr>
          <w:color w:val="000000" w:themeColor="text1"/>
        </w:rPr>
        <w:t>.</w:t>
      </w:r>
    </w:p>
    <w:p w14:paraId="6A63A63A" w14:textId="0B764888" w:rsidR="00A312F2" w:rsidRDefault="0009332F" w:rsidP="00A312F2">
      <w:pPr>
        <w:keepNext/>
        <w:jc w:val="center"/>
      </w:pPr>
      <w:r w:rsidRPr="0009332F">
        <w:rPr>
          <w:noProof/>
          <w:lang w:eastAsia="ja-JP"/>
        </w:rPr>
        <w:drawing>
          <wp:inline distT="0" distB="0" distL="0" distR="0" wp14:anchorId="2881652F" wp14:editId="3E0E6828">
            <wp:extent cx="5943600" cy="1974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4215"/>
                    </a:xfrm>
                    <a:prstGeom prst="rect">
                      <a:avLst/>
                    </a:prstGeom>
                  </pic:spPr>
                </pic:pic>
              </a:graphicData>
            </a:graphic>
          </wp:inline>
        </w:drawing>
      </w:r>
    </w:p>
    <w:p w14:paraId="0BED0160" w14:textId="017557E6" w:rsidR="00A312F2" w:rsidRDefault="00A312F2" w:rsidP="00A312F2">
      <w:pPr>
        <w:pStyle w:val="Caption"/>
        <w:jc w:val="center"/>
      </w:pPr>
      <w:r>
        <w:t xml:space="preserve">Figure </w:t>
      </w:r>
      <w:r w:rsidR="00CC7BA2">
        <w:fldChar w:fldCharType="begin"/>
      </w:r>
      <w:r w:rsidR="00CC7BA2">
        <w:instrText xml:space="preserve"> SEQ Figure \* ARABIC </w:instrText>
      </w:r>
      <w:r w:rsidR="00CC7BA2">
        <w:fldChar w:fldCharType="separate"/>
      </w:r>
      <w:r w:rsidR="001326E3">
        <w:rPr>
          <w:noProof/>
        </w:rPr>
        <w:t>1</w:t>
      </w:r>
      <w:r w:rsidR="00CC7BA2">
        <w:rPr>
          <w:noProof/>
        </w:rPr>
        <w:fldChar w:fldCharType="end"/>
      </w:r>
      <w:r>
        <w:t>.  Abalone Data Set Descriptive Statistics</w:t>
      </w:r>
    </w:p>
    <w:p w14:paraId="53A81DFD" w14:textId="27E6D293" w:rsidR="004127D8" w:rsidRDefault="004127D8" w:rsidP="00377F3D">
      <w:pPr>
        <w:rPr>
          <w:color w:val="5B9BD5" w:themeColor="accent1"/>
        </w:rPr>
      </w:pPr>
      <w:r w:rsidRPr="004127D8">
        <w:rPr>
          <w:color w:val="5B9BD5" w:themeColor="accent1"/>
        </w:rPr>
        <w:t xml:space="preserve"> </w:t>
      </w:r>
      <w:r>
        <w:rPr>
          <w:color w:val="000000" w:themeColor="text1"/>
        </w:rPr>
        <w:t>The following frequ</w:t>
      </w:r>
      <w:r w:rsidR="00FF1CAB">
        <w:rPr>
          <w:color w:val="000000" w:themeColor="text1"/>
        </w:rPr>
        <w:t xml:space="preserve">ency distributions </w:t>
      </w:r>
      <w:r w:rsidR="007D7E18">
        <w:rPr>
          <w:color w:val="000000" w:themeColor="text1"/>
        </w:rPr>
        <w:t>identify</w:t>
      </w:r>
      <w:r>
        <w:rPr>
          <w:color w:val="000000" w:themeColor="text1"/>
        </w:rPr>
        <w:t xml:space="preserve"> that all variabl</w:t>
      </w:r>
      <w:r w:rsidR="00FC5FDF">
        <w:rPr>
          <w:color w:val="000000" w:themeColor="text1"/>
        </w:rPr>
        <w:t xml:space="preserve">es are not normally distributed </w:t>
      </w:r>
      <w:r w:rsidR="00944865">
        <w:rPr>
          <w:color w:val="000000" w:themeColor="text1"/>
        </w:rPr>
        <w:t>(SAS_DS2)</w:t>
      </w:r>
      <w:r w:rsidR="00FC5FDF">
        <w:rPr>
          <w:color w:val="000000" w:themeColor="text1"/>
        </w:rPr>
        <w:t>.</w:t>
      </w:r>
    </w:p>
    <w:p w14:paraId="5D9F3B04" w14:textId="77777777" w:rsidR="00A312F2" w:rsidRDefault="00FB2B53" w:rsidP="00A312F2">
      <w:pPr>
        <w:keepNext/>
        <w:jc w:val="center"/>
      </w:pPr>
      <w:r w:rsidRPr="00FB2B53">
        <w:rPr>
          <w:noProof/>
          <w:color w:val="5B9BD5" w:themeColor="accent1"/>
          <w:lang w:eastAsia="ja-JP"/>
        </w:rPr>
        <w:drawing>
          <wp:inline distT="0" distB="0" distL="0" distR="0" wp14:anchorId="76E113A1" wp14:editId="043EC481">
            <wp:extent cx="5943600" cy="2740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0660"/>
                    </a:xfrm>
                    <a:prstGeom prst="rect">
                      <a:avLst/>
                    </a:prstGeom>
                  </pic:spPr>
                </pic:pic>
              </a:graphicData>
            </a:graphic>
          </wp:inline>
        </w:drawing>
      </w:r>
    </w:p>
    <w:p w14:paraId="3D56E803" w14:textId="746F3093" w:rsidR="00D97D8F" w:rsidRDefault="00A312F2" w:rsidP="00A312F2">
      <w:pPr>
        <w:pStyle w:val="Caption"/>
        <w:jc w:val="center"/>
        <w:rPr>
          <w:color w:val="5B9BD5" w:themeColor="accent1"/>
        </w:rPr>
      </w:pPr>
      <w:bookmarkStart w:id="1" w:name="_Ref463547642"/>
      <w:r>
        <w:t xml:space="preserve">Figure </w:t>
      </w:r>
      <w:r w:rsidR="00CC7BA2">
        <w:fldChar w:fldCharType="begin"/>
      </w:r>
      <w:r w:rsidR="00CC7BA2">
        <w:instrText xml:space="preserve"> SEQ Figure \* ARABIC </w:instrText>
      </w:r>
      <w:r w:rsidR="00CC7BA2">
        <w:fldChar w:fldCharType="separate"/>
      </w:r>
      <w:r w:rsidR="001326E3">
        <w:rPr>
          <w:noProof/>
        </w:rPr>
        <w:t>2</w:t>
      </w:r>
      <w:r w:rsidR="00CC7BA2">
        <w:rPr>
          <w:noProof/>
        </w:rPr>
        <w:fldChar w:fldCharType="end"/>
      </w:r>
      <w:bookmarkEnd w:id="1"/>
      <w:r>
        <w:t>.  Frequency Distribution of Variables</w:t>
      </w:r>
    </w:p>
    <w:p w14:paraId="53ECE39D" w14:textId="67333EF9" w:rsidR="00061CA6" w:rsidRDefault="00A701D8" w:rsidP="00061CA6">
      <w:pPr>
        <w:rPr>
          <w:u w:val="single"/>
        </w:rPr>
      </w:pPr>
      <w:r>
        <w:rPr>
          <w:u w:val="single"/>
        </w:rPr>
        <w:t>Analysis</w:t>
      </w:r>
    </w:p>
    <w:p w14:paraId="38776394" w14:textId="550AE2BD" w:rsidR="000C7BD7" w:rsidRDefault="004F7784" w:rsidP="004F7784">
      <w:r>
        <w:t>No</w:t>
      </w:r>
      <w:r w:rsidR="003A2FDF">
        <w:t>w that relevant background has been provided and all variable</w:t>
      </w:r>
      <w:r w:rsidR="00974914">
        <w:t xml:space="preserve"> details</w:t>
      </w:r>
      <w:r w:rsidR="003A2FDF">
        <w:t xml:space="preserve"> discussed</w:t>
      </w:r>
      <w:r w:rsidR="003A2FDF">
        <w:t xml:space="preserve">, </w:t>
      </w:r>
      <w:r w:rsidR="00ED5005">
        <w:t xml:space="preserve">we continue our </w:t>
      </w:r>
      <w:r w:rsidR="003A2FDF">
        <w:t xml:space="preserve">analysis to address whether these variables may be utilized for abalone age predictions, and if so, to determine an appropriate model. </w:t>
      </w:r>
      <w:r w:rsidR="000C7BD7">
        <w:t xml:space="preserve">Before doing so, however, it is needful to check all assumptions for MLR. These assumptions are data normality, </w:t>
      </w:r>
      <w:r w:rsidR="002D7AE0">
        <w:t xml:space="preserve">independence, </w:t>
      </w:r>
      <w:r w:rsidR="000C7BD7">
        <w:t xml:space="preserve">linearity, </w:t>
      </w:r>
      <w:r w:rsidR="002D7AE0">
        <w:t xml:space="preserve">and </w:t>
      </w:r>
      <w:r w:rsidR="000C7BD7">
        <w:t>constant variance.</w:t>
      </w:r>
    </w:p>
    <w:p w14:paraId="0DE1F1BD" w14:textId="23A4450B" w:rsidR="00EC038B" w:rsidRDefault="002D7AE0" w:rsidP="004F7784">
      <w:r>
        <w:lastRenderedPageBreak/>
        <w:t xml:space="preserve">The first assumption to be analyzed, which was discussed briefly in the previous section, is normality within the data. </w:t>
      </w:r>
      <w:r w:rsidR="005B5379">
        <w:t>Based on previous discussions surrounding the variables present in this data set (</w:t>
      </w:r>
      <w:r w:rsidR="005B5379" w:rsidRPr="00362BFC">
        <w:t>See</w:t>
      </w:r>
      <w:r w:rsidR="00362BFC">
        <w:t xml:space="preserve"> </w:t>
      </w:r>
      <w:r w:rsidR="00362BFC">
        <w:fldChar w:fldCharType="begin"/>
      </w:r>
      <w:r w:rsidR="00362BFC">
        <w:instrText xml:space="preserve"> REF _Ref463547642 \h </w:instrText>
      </w:r>
      <w:r w:rsidR="00362BFC">
        <w:fldChar w:fldCharType="separate"/>
      </w:r>
      <w:r w:rsidR="00362BFC">
        <w:t xml:space="preserve">Figure </w:t>
      </w:r>
      <w:r w:rsidR="00362BFC">
        <w:rPr>
          <w:noProof/>
        </w:rPr>
        <w:t>2</w:t>
      </w:r>
      <w:r w:rsidR="00362BFC">
        <w:fldChar w:fldCharType="end"/>
      </w:r>
      <w:r w:rsidR="005B5379">
        <w:t xml:space="preserve">), it is clear that all variables exhibit </w:t>
      </w:r>
      <w:r w:rsidR="005B5379" w:rsidRPr="00AC371E">
        <w:rPr>
          <w:i/>
        </w:rPr>
        <w:t>some</w:t>
      </w:r>
      <w:r w:rsidR="005B5379">
        <w:t xml:space="preserve"> form of skewness. </w:t>
      </w:r>
      <w:r w:rsidR="005B5379" w:rsidRPr="00AE00E8">
        <w:rPr>
          <w:i/>
        </w:rPr>
        <w:t>Length</w:t>
      </w:r>
      <w:r w:rsidR="005B5379">
        <w:t xml:space="preserve">, </w:t>
      </w:r>
      <w:r w:rsidR="00AE00E8">
        <w:rPr>
          <w:i/>
        </w:rPr>
        <w:t>Height</w:t>
      </w:r>
      <w:r w:rsidR="009E06CD">
        <w:t xml:space="preserve"> (with the </w:t>
      </w:r>
      <w:r w:rsidR="00946905">
        <w:t>two largest outliers excluded</w:t>
      </w:r>
      <w:r w:rsidR="009E06CD">
        <w:t>)</w:t>
      </w:r>
      <w:r w:rsidR="005B5379">
        <w:t xml:space="preserve">, and </w:t>
      </w:r>
      <w:r w:rsidR="00824EAE">
        <w:rPr>
          <w:i/>
        </w:rPr>
        <w:t>Diameter</w:t>
      </w:r>
      <w:r w:rsidR="005B5379">
        <w:t>, while</w:t>
      </w:r>
      <w:r w:rsidR="00AC371E">
        <w:t xml:space="preserve"> only</w:t>
      </w:r>
      <w:r w:rsidR="005B5379">
        <w:t xml:space="preserve"> slightly skewed, </w:t>
      </w:r>
      <w:r w:rsidR="005B5379" w:rsidRPr="000463A0">
        <w:t>are mostly normally distributed</w:t>
      </w:r>
      <w:r w:rsidRPr="000463A0">
        <w:t xml:space="preserve">; so </w:t>
      </w:r>
      <w:r w:rsidR="005B5379" w:rsidRPr="000463A0">
        <w:t>for the purposes of this analysis no transformation is deemed necessary.</w:t>
      </w:r>
      <w:r w:rsidR="005B5379">
        <w:t xml:space="preserve"> Weight variables</w:t>
      </w:r>
      <w:r w:rsidR="00AC371E">
        <w:t xml:space="preserve"> and the rings</w:t>
      </w:r>
      <w:r w:rsidR="00946905">
        <w:t xml:space="preserve"> &amp; </w:t>
      </w:r>
      <w:r w:rsidR="00AC371E">
        <w:t>years response</w:t>
      </w:r>
      <w:r w:rsidR="005B5379">
        <w:t xml:space="preserve">, </w:t>
      </w:r>
      <w:r>
        <w:t>on the other hand</w:t>
      </w:r>
      <w:r w:rsidR="005B5379">
        <w:t>,</w:t>
      </w:r>
      <w:r w:rsidR="00F4616E">
        <w:t xml:space="preserve"> demonstrate right skewness that would benefit from a square root transformation. Said transformation is</w:t>
      </w:r>
      <w:r w:rsidR="00FF52B7">
        <w:t xml:space="preserve"> applied and data normalization</w:t>
      </w:r>
      <w:r>
        <w:t>,</w:t>
      </w:r>
      <w:r w:rsidR="00FF52B7">
        <w:t xml:space="preserve"> </w:t>
      </w:r>
      <w:r>
        <w:t xml:space="preserve">by variable, </w:t>
      </w:r>
      <w:r w:rsidR="00FF52B7">
        <w:t>confirmed</w:t>
      </w:r>
      <w:r w:rsidR="00AC371E">
        <w:t xml:space="preserve"> </w:t>
      </w:r>
      <w:r w:rsidR="00F4616E">
        <w:t xml:space="preserve">(See </w:t>
      </w:r>
      <w:r w:rsidR="00F4616E">
        <w:fldChar w:fldCharType="begin"/>
      </w:r>
      <w:r w:rsidR="00F4616E">
        <w:instrText xml:space="preserve"> REF _Ref463125606 \h </w:instrText>
      </w:r>
      <w:r w:rsidR="00F4616E">
        <w:fldChar w:fldCharType="separate"/>
      </w:r>
      <w:r w:rsidR="001326E3">
        <w:t xml:space="preserve">Figure </w:t>
      </w:r>
      <w:r w:rsidR="001326E3">
        <w:rPr>
          <w:noProof/>
        </w:rPr>
        <w:t>8</w:t>
      </w:r>
      <w:r w:rsidR="00F4616E">
        <w:fldChar w:fldCharType="end"/>
      </w:r>
      <w:r w:rsidR="00F4616E">
        <w:t xml:space="preserve"> in Appendix).</w:t>
      </w:r>
      <w:r>
        <w:t xml:space="preserve"> Though the square root transformation does not coerce the data into perfect normality, weight and rings</w:t>
      </w:r>
      <w:r w:rsidR="00946905">
        <w:t xml:space="preserve"> &amp; </w:t>
      </w:r>
      <w:r>
        <w:t xml:space="preserve">years distributions are </w:t>
      </w:r>
      <w:r w:rsidR="00EC038B">
        <w:t>far</w:t>
      </w:r>
      <w:r>
        <w:t xml:space="preserve"> more normal than </w:t>
      </w:r>
      <w:r w:rsidR="00EC038B">
        <w:t xml:space="preserve">they are without the square root computation. </w:t>
      </w:r>
    </w:p>
    <w:p w14:paraId="520D6D6B" w14:textId="024D080B" w:rsidR="00ED5005" w:rsidRDefault="00EC038B" w:rsidP="004F7784">
      <w:r>
        <w:t xml:space="preserve">Normality is further assessed via a saturated MLR model Q-Q plot and histogram with fitted normal curve, as provided in </w:t>
      </w:r>
      <w:r w:rsidR="007D2971">
        <w:fldChar w:fldCharType="begin"/>
      </w:r>
      <w:r w:rsidR="007D2971">
        <w:instrText xml:space="preserve"> REF _Ref463128856 \h </w:instrText>
      </w:r>
      <w:r w:rsidR="007D2971">
        <w:fldChar w:fldCharType="separate"/>
      </w:r>
      <w:r w:rsidR="001326E3">
        <w:t xml:space="preserve">Figure </w:t>
      </w:r>
      <w:r w:rsidR="001326E3">
        <w:rPr>
          <w:noProof/>
        </w:rPr>
        <w:t>3</w:t>
      </w:r>
      <w:r w:rsidR="007D2971">
        <w:fldChar w:fldCharType="end"/>
      </w:r>
      <w:r w:rsidR="00B20BCE">
        <w:t xml:space="preserve"> (</w:t>
      </w:r>
      <w:r w:rsidR="00177BE9">
        <w:t>The s</w:t>
      </w:r>
      <w:r w:rsidR="00B20BCE">
        <w:t>aturated model includes all explanatory variables and all observations except those with height of 0</w:t>
      </w:r>
      <w:r w:rsidR="007E4D52">
        <w:t xml:space="preserve"> mm</w:t>
      </w:r>
      <w:r w:rsidR="00B20BCE">
        <w:t>)</w:t>
      </w:r>
      <w:r>
        <w:t>.</w:t>
      </w:r>
      <w:r w:rsidR="009948DF">
        <w:t xml:space="preserve"> The Q-Q plot follows a relatively straight line until it begins curving upward just above its positive t</w:t>
      </w:r>
      <w:r w:rsidR="008B528C">
        <w:t>-</w:t>
      </w:r>
      <w:r w:rsidR="009948DF">
        <w:t xml:space="preserve">quartile of 1. This shift in slope is most likely due to the still present, slight skewness observed in the explanatory variable data. Support for this theory is </w:t>
      </w:r>
      <w:r w:rsidR="00573092">
        <w:t>demonstrated</w:t>
      </w:r>
      <w:r w:rsidR="009948DF">
        <w:t xml:space="preserve"> in the histogram of studentized residuals which shows that while the model’s data is mostly normal, there is some slight right-skewness present still. Though not perfect, these checks on normality are judged sufficient for our prediction on abalone age.</w:t>
      </w:r>
    </w:p>
    <w:p w14:paraId="5A26B348" w14:textId="639D3739" w:rsidR="007D2971" w:rsidRDefault="00573092" w:rsidP="007D2971">
      <w:pPr>
        <w:keepNext/>
        <w:jc w:val="center"/>
      </w:pPr>
      <w:r w:rsidRPr="00573092">
        <w:rPr>
          <w:noProof/>
          <w:lang w:eastAsia="ja-JP"/>
        </w:rPr>
        <mc:AlternateContent>
          <mc:Choice Requires="wpg">
            <w:drawing>
              <wp:inline distT="0" distB="0" distL="0" distR="0" wp14:anchorId="1DE35340" wp14:editId="3E41C0D4">
                <wp:extent cx="3393831" cy="1531201"/>
                <wp:effectExtent l="0" t="0" r="0" b="0"/>
                <wp:docPr id="24" name="Group 13"/>
                <wp:cNvGraphicFramePr/>
                <a:graphic xmlns:a="http://schemas.openxmlformats.org/drawingml/2006/main">
                  <a:graphicData uri="http://schemas.microsoft.com/office/word/2010/wordprocessingGroup">
                    <wpg:wgp>
                      <wpg:cNvGrpSpPr/>
                      <wpg:grpSpPr>
                        <a:xfrm>
                          <a:off x="0" y="0"/>
                          <a:ext cx="3393831" cy="1531201"/>
                          <a:chOff x="0" y="0"/>
                          <a:chExt cx="4876819" cy="2200614"/>
                        </a:xfrm>
                      </wpg:grpSpPr>
                      <pic:pic xmlns:pic="http://schemas.openxmlformats.org/drawingml/2006/picture">
                        <pic:nvPicPr>
                          <pic:cNvPr id="25" name="Picture 25"/>
                          <pic:cNvPicPr>
                            <a:picLocks noChangeAspect="1"/>
                          </pic:cNvPicPr>
                        </pic:nvPicPr>
                        <pic:blipFill>
                          <a:blip r:embed="rId11"/>
                          <a:stretch>
                            <a:fillRect/>
                          </a:stretch>
                        </pic:blipFill>
                        <pic:spPr>
                          <a:xfrm>
                            <a:off x="2438410" y="0"/>
                            <a:ext cx="2438409" cy="2200614"/>
                          </a:xfrm>
                          <a:prstGeom prst="rect">
                            <a:avLst/>
                          </a:prstGeom>
                        </pic:spPr>
                      </pic:pic>
                      <pic:pic xmlns:pic="http://schemas.openxmlformats.org/drawingml/2006/picture">
                        <pic:nvPicPr>
                          <pic:cNvPr id="26" name="Picture 26"/>
                          <pic:cNvPicPr>
                            <a:picLocks noChangeAspect="1"/>
                          </pic:cNvPicPr>
                        </pic:nvPicPr>
                        <pic:blipFill>
                          <a:blip r:embed="rId12"/>
                          <a:stretch>
                            <a:fillRect/>
                          </a:stretch>
                        </pic:blipFill>
                        <pic:spPr>
                          <a:xfrm>
                            <a:off x="0" y="0"/>
                            <a:ext cx="2438409" cy="2200614"/>
                          </a:xfrm>
                          <a:prstGeom prst="rect">
                            <a:avLst/>
                          </a:prstGeom>
                        </pic:spPr>
                      </pic:pic>
                    </wpg:wgp>
                  </a:graphicData>
                </a:graphic>
              </wp:inline>
            </w:drawing>
          </mc:Choice>
          <mc:Fallback>
            <w:pict>
              <v:group w14:anchorId="20B8DD7A" id="Group 13" o:spid="_x0000_s1026" style="width:267.25pt;height:120.55pt;mso-position-horizontal-relative:char;mso-position-vertical-relative:line" coordsize="48768,2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24384;width:24384;height:2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">
                  <v:imagedata r:id="rId13" o:title=""/>
                  <v:path arrowok="t"/>
                </v:shape>
                <v:shape id="Picture 26" o:spid="_x0000_s1028" type="#_x0000_t75" style="position:absolute;width:24384;height:2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">
                  <v:imagedata r:id="rId14" o:title=""/>
                  <v:path arrowok="t"/>
                </v:shape>
                <w10:anchorlock/>
              </v:group>
            </w:pict>
          </mc:Fallback>
        </mc:AlternateContent>
      </w:r>
    </w:p>
    <w:p w14:paraId="7C8384CA" w14:textId="04B35776" w:rsidR="007D2971" w:rsidRDefault="007D2971" w:rsidP="0014001C">
      <w:pPr>
        <w:pStyle w:val="Caption"/>
        <w:jc w:val="center"/>
      </w:pPr>
      <w:bookmarkStart w:id="2" w:name="_Ref463128856"/>
      <w:r>
        <w:t xml:space="preserve">Figure </w:t>
      </w:r>
      <w:r w:rsidR="00CC7BA2">
        <w:fldChar w:fldCharType="begin"/>
      </w:r>
      <w:r w:rsidR="00CC7BA2">
        <w:instrText xml:space="preserve"> SEQ Figure \* ARABIC </w:instrText>
      </w:r>
      <w:r w:rsidR="00CC7BA2">
        <w:fldChar w:fldCharType="separate"/>
      </w:r>
      <w:r w:rsidR="001326E3">
        <w:rPr>
          <w:noProof/>
        </w:rPr>
        <w:t>3</w:t>
      </w:r>
      <w:r w:rsidR="00CC7BA2">
        <w:rPr>
          <w:noProof/>
        </w:rPr>
        <w:fldChar w:fldCharType="end"/>
      </w:r>
      <w:bookmarkEnd w:id="2"/>
      <w:r>
        <w:t>.  Q-Q</w:t>
      </w:r>
      <w:r>
        <w:rPr>
          <w:noProof/>
        </w:rPr>
        <w:t xml:space="preserve"> Plot and Histogram of Studentized Resuiduals for Assumptions Check</w:t>
      </w:r>
    </w:p>
    <w:p w14:paraId="5ED4BB57" w14:textId="3788730C" w:rsidR="004F7784" w:rsidRDefault="00EC038B" w:rsidP="004F7784">
      <w:r>
        <w:t xml:space="preserve">The second assumption, independence between </w:t>
      </w:r>
      <w:r w:rsidR="00BB49C6">
        <w:t xml:space="preserve">observations and independence between explanatory variables, is analyzed next. </w:t>
      </w:r>
      <w:r w:rsidR="004F7784">
        <w:t>As discussed in the previous section,</w:t>
      </w:r>
      <w:r w:rsidR="00BB49C6">
        <w:t xml:space="preserve"> these measurements were collected on 4,177</w:t>
      </w:r>
      <w:r w:rsidR="004F7784">
        <w:t xml:space="preserve"> </w:t>
      </w:r>
      <w:r w:rsidR="00BB49C6">
        <w:t xml:space="preserve">independent abalone. However, </w:t>
      </w:r>
      <w:r w:rsidR="004F7784">
        <w:t>one would expect dimensional and weight data to be rather correlated for a</w:t>
      </w:r>
      <w:r w:rsidR="003A2FDF">
        <w:t xml:space="preserve">ny given abalone specimen. This is simply a logical assumption that, for example, </w:t>
      </w:r>
      <w:r w:rsidR="00004785">
        <w:t>as</w:t>
      </w:r>
      <w:r w:rsidR="003A2FDF">
        <w:t xml:space="preserve"> abalone size</w:t>
      </w:r>
      <w:r w:rsidR="00004785">
        <w:t>s increase</w:t>
      </w:r>
      <w:r w:rsidR="003A2FDF">
        <w:t>,</w:t>
      </w:r>
      <w:r w:rsidR="00004785">
        <w:t xml:space="preserve"> their</w:t>
      </w:r>
      <w:r w:rsidR="003A2FDF">
        <w:t xml:space="preserve"> weight</w:t>
      </w:r>
      <w:r w:rsidR="00004785">
        <w:t>s</w:t>
      </w:r>
      <w:r w:rsidR="003A2FDF">
        <w:t xml:space="preserve"> likely increases as well. </w:t>
      </w:r>
      <w:r w:rsidR="00004785">
        <w:t>As further example</w:t>
      </w:r>
      <w:r w:rsidR="003A2FDF">
        <w:t>, if abalone shucked weigh</w:t>
      </w:r>
      <w:r w:rsidR="00004785">
        <w:t>t is large,</w:t>
      </w:r>
      <w:r w:rsidR="003A2FDF">
        <w:t xml:space="preserve"> whole weight is likely to be large too.</w:t>
      </w:r>
    </w:p>
    <w:p w14:paraId="3C9BC32F" w14:textId="03F993BA" w:rsidR="0005543A" w:rsidRDefault="003A2FDF" w:rsidP="0005543A">
      <w:r>
        <w:t xml:space="preserve">These correlation assumptions are </w:t>
      </w:r>
      <w:r w:rsidR="00827264">
        <w:t>assessed</w:t>
      </w:r>
      <w:r>
        <w:t xml:space="preserve"> in </w:t>
      </w:r>
      <w:r w:rsidR="00BF0BFA">
        <w:fldChar w:fldCharType="begin"/>
      </w:r>
      <w:r w:rsidR="00BF0BFA">
        <w:instrText xml:space="preserve"> REF _Ref462861539 \h </w:instrText>
      </w:r>
      <w:r w:rsidR="00BF0BFA">
        <w:fldChar w:fldCharType="separate"/>
      </w:r>
      <w:r w:rsidR="001326E3">
        <w:t xml:space="preserve">Table </w:t>
      </w:r>
      <w:r w:rsidR="001326E3">
        <w:rPr>
          <w:noProof/>
        </w:rPr>
        <w:t>2</w:t>
      </w:r>
      <w:r w:rsidR="00BF0BFA">
        <w:fldChar w:fldCharType="end"/>
      </w:r>
      <w:r w:rsidR="00BF0BFA">
        <w:t xml:space="preserve"> </w:t>
      </w:r>
      <w:r>
        <w:t>below.</w:t>
      </w:r>
      <w:r w:rsidR="00BF0BFA">
        <w:t xml:space="preserve"> </w:t>
      </w:r>
      <w:r w:rsidR="00BB49C6">
        <w:t>Meeting expectations</w:t>
      </w:r>
      <w:r w:rsidR="00827264">
        <w:t xml:space="preserve">, greatest correlation occurs between </w:t>
      </w:r>
      <w:r w:rsidR="00002DB6">
        <w:t xml:space="preserve">dimension and weight explanatory variables. So, even though observations are independent from one another, collinearity is clearly present in </w:t>
      </w:r>
      <w:r w:rsidR="00004785">
        <w:t>the</w:t>
      </w:r>
      <w:r w:rsidR="00002DB6">
        <w:t xml:space="preserve"> data. Normally, this would be problematic</w:t>
      </w:r>
      <w:r w:rsidR="00004785">
        <w:t xml:space="preserve"> as it limits the potential for model application to other abalone populations and datasets. Any changes in environmental conditions, f</w:t>
      </w:r>
      <w:r w:rsidR="000E2DB3">
        <w:t>ood supplies, etc</w:t>
      </w:r>
      <w:r w:rsidR="004E40D1">
        <w:t>.</w:t>
      </w:r>
      <w:r w:rsidR="000E2DB3">
        <w:t xml:space="preserve">, could mean an over-fitted </w:t>
      </w:r>
      <w:r w:rsidR="00004785">
        <w:t xml:space="preserve">model. </w:t>
      </w:r>
      <w:r w:rsidR="004E3D99">
        <w:t>However, due to the scope of this study and the expected inferences to this abalone population alone, such collinearity must be accepted and the MLR analysis is allowed to proceed as planned.</w:t>
      </w:r>
      <w:r w:rsidR="0005543A" w:rsidRPr="0005543A">
        <w:t xml:space="preserve"> </w:t>
      </w:r>
    </w:p>
    <w:p w14:paraId="7321A2E7" w14:textId="0FD34126" w:rsidR="0005543A" w:rsidRPr="004E3D99" w:rsidRDefault="0005543A" w:rsidP="0005543A">
      <w:r>
        <w:lastRenderedPageBreak/>
        <w:t xml:space="preserve">It is worth noting that each individual explanatory variable in </w:t>
      </w:r>
      <w:r>
        <w:fldChar w:fldCharType="begin"/>
      </w:r>
      <w:r>
        <w:instrText xml:space="preserve"> REF _Ref462861539 \h </w:instrText>
      </w:r>
      <w:r>
        <w:fldChar w:fldCharType="separate"/>
      </w:r>
      <w:r w:rsidR="001326E3">
        <w:t xml:space="preserve">Table </w:t>
      </w:r>
      <w:r w:rsidR="001326E3">
        <w:rPr>
          <w:noProof/>
        </w:rPr>
        <w:t>2</w:t>
      </w:r>
      <w:r>
        <w:fldChar w:fldCharType="end"/>
      </w:r>
      <w:r>
        <w:t xml:space="preserve">, except </w:t>
      </w:r>
      <w:r w:rsidRPr="00002DB6">
        <w:rPr>
          <w:i/>
        </w:rPr>
        <w:t>Sex</w:t>
      </w:r>
      <w:r>
        <w:t xml:space="preserve">, strongly correlates to the response, </w:t>
      </w:r>
      <w:r w:rsidRPr="00002DB6">
        <w:rPr>
          <w:i/>
        </w:rPr>
        <w:t>sqrt.years</w:t>
      </w:r>
      <w:r>
        <w:t xml:space="preserve">, on its own. In fact, </w:t>
      </w:r>
      <w:r w:rsidRPr="00002DB6">
        <w:rPr>
          <w:i/>
        </w:rPr>
        <w:t>sqrt.shell</w:t>
      </w:r>
      <w:r>
        <w:t xml:space="preserve"> alone has a positive correlation with </w:t>
      </w:r>
      <w:r>
        <w:rPr>
          <w:i/>
        </w:rPr>
        <w:t>sqrt.years</w:t>
      </w:r>
      <w:r>
        <w:t xml:space="preserve"> of r = 0.6839 (Coefficient of Determination, R</w:t>
      </w:r>
      <w:r>
        <w:rPr>
          <w:vertAlign w:val="superscript"/>
        </w:rPr>
        <w:t>2</w:t>
      </w:r>
      <w:r>
        <w:t>, is 0.4677) . It is advised to bear this number in mind as MLR model refinement and final generation is described further.</w:t>
      </w:r>
    </w:p>
    <w:p w14:paraId="4BD2284C" w14:textId="213FF187" w:rsidR="003A2FDF" w:rsidRDefault="003A2FDF" w:rsidP="004F7784"/>
    <w:p w14:paraId="36F60AFB" w14:textId="19642288" w:rsidR="00246223" w:rsidRDefault="00246223" w:rsidP="00246223">
      <w:pPr>
        <w:pStyle w:val="Caption"/>
        <w:keepNext/>
        <w:jc w:val="center"/>
      </w:pPr>
      <w:bookmarkStart w:id="3" w:name="_Ref462861539"/>
      <w:r>
        <w:t xml:space="preserve">Table </w:t>
      </w:r>
      <w:r w:rsidR="00CC7BA2">
        <w:fldChar w:fldCharType="begin"/>
      </w:r>
      <w:r w:rsidR="00CC7BA2">
        <w:instrText xml:space="preserve"> SEQ Table \* ARABIC </w:instrText>
      </w:r>
      <w:r w:rsidR="00CC7BA2">
        <w:fldChar w:fldCharType="separate"/>
      </w:r>
      <w:r w:rsidR="001326E3">
        <w:rPr>
          <w:noProof/>
        </w:rPr>
        <w:t>2</w:t>
      </w:r>
      <w:r w:rsidR="00CC7BA2">
        <w:rPr>
          <w:noProof/>
        </w:rPr>
        <w:fldChar w:fldCharType="end"/>
      </w:r>
      <w:bookmarkEnd w:id="3"/>
      <w:r>
        <w:t>.  Independent-Independent and Independent-Dependent Correlation</w:t>
      </w:r>
    </w:p>
    <w:p w14:paraId="1995AD62" w14:textId="2D21979E" w:rsidR="004E3D99" w:rsidRDefault="00827264" w:rsidP="004E3D99">
      <w:pPr>
        <w:jc w:val="center"/>
        <w:rPr>
          <w:color w:val="5B9BD5" w:themeColor="accent1"/>
          <w:u w:val="single"/>
        </w:rPr>
      </w:pPr>
      <w:r w:rsidRPr="00A148F1">
        <w:rPr>
          <w:noProof/>
          <w:color w:val="5B9BD5" w:themeColor="accent1"/>
          <w:lang w:eastAsia="ja-JP"/>
        </w:rPr>
        <w:drawing>
          <wp:inline distT="0" distB="0" distL="0" distR="0" wp14:anchorId="76D3D077" wp14:editId="41295219">
            <wp:extent cx="5943600" cy="171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5135"/>
                    </a:xfrm>
                    <a:prstGeom prst="rect">
                      <a:avLst/>
                    </a:prstGeom>
                  </pic:spPr>
                </pic:pic>
              </a:graphicData>
            </a:graphic>
          </wp:inline>
        </w:drawing>
      </w:r>
    </w:p>
    <w:p w14:paraId="3BF2A228" w14:textId="1C182DE0" w:rsidR="004E3D99" w:rsidRPr="004E3D99" w:rsidRDefault="004E3D99" w:rsidP="004E3D99">
      <w:pPr>
        <w:rPr>
          <w:color w:val="5B9BD5" w:themeColor="accent1"/>
          <w:u w:val="single"/>
        </w:rPr>
      </w:pPr>
      <w:r>
        <w:t xml:space="preserve">The Variable Inflation Factor (VIF) values of </w:t>
      </w:r>
      <w:r>
        <w:fldChar w:fldCharType="begin"/>
      </w:r>
      <w:r>
        <w:instrText xml:space="preserve"> REF _Ref463180031 \h </w:instrText>
      </w:r>
      <w:r>
        <w:fldChar w:fldCharType="separate"/>
      </w:r>
      <w:r w:rsidR="001326E3">
        <w:t xml:space="preserve">Table </w:t>
      </w:r>
      <w:r w:rsidR="001326E3">
        <w:rPr>
          <w:noProof/>
        </w:rPr>
        <w:t>3</w:t>
      </w:r>
      <w:r>
        <w:fldChar w:fldCharType="end"/>
      </w:r>
      <w:r>
        <w:t xml:space="preserve"> also support this notion of multicollinearity within the saturated model. Essentially, a variable’s high VIF indicates strong correlation to other explanatory variables and suggests redundancy in MLR explanatory variable selection. In this case, several variables exhibit high VIF values but </w:t>
      </w:r>
      <w:r w:rsidRPr="004E3D99">
        <w:rPr>
          <w:i/>
        </w:rPr>
        <w:t>sqrt.whole</w:t>
      </w:r>
      <w:r>
        <w:t xml:space="preserve"> portrays the highest, implying redundancy in </w:t>
      </w:r>
      <w:r w:rsidR="0096227A" w:rsidRPr="0096227A">
        <w:rPr>
          <w:i/>
        </w:rPr>
        <w:t>sqrt.whole</w:t>
      </w:r>
      <w:r w:rsidR="0096227A">
        <w:t>’s inclusion</w:t>
      </w:r>
      <w:r>
        <w:t xml:space="preserve">. As will be explained during model refinement, one of the first orders of business will be to remove </w:t>
      </w:r>
      <w:r w:rsidRPr="004E3D99">
        <w:rPr>
          <w:i/>
        </w:rPr>
        <w:t>sqrt.whole</w:t>
      </w:r>
      <w:r>
        <w:t xml:space="preserve"> from the model and observe the effects on the remaining </w:t>
      </w:r>
      <w:r w:rsidR="0096227A">
        <w:t>variables’ VIF values.</w:t>
      </w:r>
    </w:p>
    <w:p w14:paraId="1E295901" w14:textId="250A44DC" w:rsidR="004E3D99" w:rsidRDefault="004E3D99" w:rsidP="004E3D99">
      <w:pPr>
        <w:pStyle w:val="Caption"/>
        <w:keepNext/>
        <w:jc w:val="center"/>
      </w:pPr>
      <w:bookmarkStart w:id="4" w:name="_Ref463180031"/>
      <w:r>
        <w:t xml:space="preserve">Table </w:t>
      </w:r>
      <w:r w:rsidR="00CC7BA2">
        <w:fldChar w:fldCharType="begin"/>
      </w:r>
      <w:r w:rsidR="00CC7BA2">
        <w:instrText xml:space="preserve"> SEQ Table \* ARABIC </w:instrText>
      </w:r>
      <w:r w:rsidR="00CC7BA2">
        <w:fldChar w:fldCharType="separate"/>
      </w:r>
      <w:r w:rsidR="001326E3">
        <w:rPr>
          <w:noProof/>
        </w:rPr>
        <w:t>3</w:t>
      </w:r>
      <w:r w:rsidR="00CC7BA2">
        <w:rPr>
          <w:noProof/>
        </w:rPr>
        <w:fldChar w:fldCharType="end"/>
      </w:r>
      <w:bookmarkEnd w:id="4"/>
      <w:r>
        <w:t>.  Saturated Model VIF Values for Each Explanatory Variable</w:t>
      </w:r>
    </w:p>
    <w:p w14:paraId="7A01C9C6" w14:textId="7CE76821" w:rsidR="004E3D99" w:rsidRDefault="00571162" w:rsidP="00246223">
      <w:pPr>
        <w:jc w:val="center"/>
        <w:rPr>
          <w:color w:val="5B9BD5" w:themeColor="accent1"/>
          <w:u w:val="single"/>
        </w:rPr>
      </w:pPr>
      <w:r w:rsidRPr="00571162">
        <w:rPr>
          <w:noProof/>
          <w:lang w:eastAsia="ja-JP"/>
        </w:rPr>
        <w:drawing>
          <wp:inline distT="0" distB="0" distL="0" distR="0" wp14:anchorId="2445C97F" wp14:editId="6C546659">
            <wp:extent cx="5375275" cy="3740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275" cy="374015"/>
                    </a:xfrm>
                    <a:prstGeom prst="rect">
                      <a:avLst/>
                    </a:prstGeom>
                    <a:noFill/>
                    <a:ln>
                      <a:noFill/>
                    </a:ln>
                  </pic:spPr>
                </pic:pic>
              </a:graphicData>
            </a:graphic>
          </wp:inline>
        </w:drawing>
      </w:r>
    </w:p>
    <w:p w14:paraId="1B037F75" w14:textId="6884AB62" w:rsidR="00004785" w:rsidRDefault="00A41DFF" w:rsidP="00002DB6">
      <w:r>
        <w:t xml:space="preserve">The third assumption is that the relationship between the explanatory variables and the response variable is linear. This assumption is best tested via scatterplots depicting the explanatory variables on the x-axis and response on the y-axis, as shown in </w:t>
      </w:r>
      <w:r w:rsidR="004E14AA">
        <w:fldChar w:fldCharType="begin"/>
      </w:r>
      <w:r w:rsidR="004E14AA">
        <w:instrText xml:space="preserve"> REF _Ref463133345 \h </w:instrText>
      </w:r>
      <w:r w:rsidR="004E14AA">
        <w:fldChar w:fldCharType="separate"/>
      </w:r>
      <w:r w:rsidR="001326E3">
        <w:t xml:space="preserve">Figure </w:t>
      </w:r>
      <w:r w:rsidR="001326E3">
        <w:rPr>
          <w:noProof/>
        </w:rPr>
        <w:t>4</w:t>
      </w:r>
      <w:r w:rsidR="004E14AA">
        <w:fldChar w:fldCharType="end"/>
      </w:r>
      <w:r w:rsidR="004E14AA">
        <w:t xml:space="preserve"> (</w:t>
      </w:r>
      <w:r w:rsidR="004E14AA" w:rsidRPr="004E14AA">
        <w:rPr>
          <w:i/>
        </w:rPr>
        <w:t>Sex</w:t>
      </w:r>
      <w:r w:rsidR="004E14AA">
        <w:t xml:space="preserve"> variable levels excluded since </w:t>
      </w:r>
      <w:r w:rsidR="004E14AA" w:rsidRPr="004E14AA">
        <w:rPr>
          <w:i/>
        </w:rPr>
        <w:t>Sex</w:t>
      </w:r>
      <w:r w:rsidR="004E14AA">
        <w:t xml:space="preserve"> is an indicator variable). Not only do all variables elicit a linear relationship with </w:t>
      </w:r>
      <w:r w:rsidR="004E14AA">
        <w:rPr>
          <w:i/>
        </w:rPr>
        <w:t>sqrt.years</w:t>
      </w:r>
      <w:r w:rsidR="00F22BC4">
        <w:t xml:space="preserve"> (when excluding </w:t>
      </w:r>
      <w:r w:rsidR="00FB2182">
        <w:t xml:space="preserve">two largest </w:t>
      </w:r>
      <w:r w:rsidR="00F22BC4">
        <w:rPr>
          <w:i/>
        </w:rPr>
        <w:t>Height</w:t>
      </w:r>
      <w:r w:rsidR="00F22BC4">
        <w:t xml:space="preserve"> outliers </w:t>
      </w:r>
      <w:r w:rsidR="00FB2182">
        <w:t>as shown in bottom two plots</w:t>
      </w:r>
      <w:r w:rsidR="00F22BC4">
        <w:t>)</w:t>
      </w:r>
      <w:r w:rsidR="00091319">
        <w:t>,</w:t>
      </w:r>
      <w:r w:rsidR="00FB2182">
        <w:t xml:space="preserve"> which is the key assumption parameter to be met</w:t>
      </w:r>
      <w:r w:rsidR="004E14AA">
        <w:t>, they all demonstrate strong, positive correlation as mentioned</w:t>
      </w:r>
      <w:r w:rsidR="00F22BC4">
        <w:t xml:space="preserve"> above</w:t>
      </w:r>
      <w:r w:rsidR="004E14AA">
        <w:t>.</w:t>
      </w:r>
    </w:p>
    <w:p w14:paraId="399985B4" w14:textId="25529777" w:rsidR="005F7AB6" w:rsidRDefault="00FB2182" w:rsidP="005F7AB6">
      <w:pPr>
        <w:keepNext/>
        <w:jc w:val="center"/>
      </w:pPr>
      <w:r w:rsidRPr="00FB2182">
        <w:rPr>
          <w:noProof/>
          <w:lang w:eastAsia="ja-JP"/>
        </w:rPr>
        <w:lastRenderedPageBreak/>
        <mc:AlternateContent>
          <mc:Choice Requires="wpg">
            <w:drawing>
              <wp:inline distT="0" distB="0" distL="0" distR="0" wp14:anchorId="05C3C9A4" wp14:editId="35AB01C7">
                <wp:extent cx="5893197" cy="2542309"/>
                <wp:effectExtent l="0" t="0" r="0" b="29845"/>
                <wp:docPr id="7" name="Group 31"/>
                <wp:cNvGraphicFramePr/>
                <a:graphic xmlns:a="http://schemas.openxmlformats.org/drawingml/2006/main">
                  <a:graphicData uri="http://schemas.microsoft.com/office/word/2010/wordprocessingGroup">
                    <wpg:wgp>
                      <wpg:cNvGrpSpPr/>
                      <wpg:grpSpPr>
                        <a:xfrm>
                          <a:off x="0" y="0"/>
                          <a:ext cx="5893197" cy="2542309"/>
                          <a:chOff x="0" y="0"/>
                          <a:chExt cx="8058042" cy="3476088"/>
                        </a:xfrm>
                      </wpg:grpSpPr>
                      <pic:pic xmlns:pic="http://schemas.openxmlformats.org/drawingml/2006/picture">
                        <pic:nvPicPr>
                          <pic:cNvPr id="9" name="Picture 9"/>
                          <pic:cNvPicPr>
                            <a:picLocks noChangeAspect="1"/>
                          </pic:cNvPicPr>
                        </pic:nvPicPr>
                        <pic:blipFill>
                          <a:blip r:embed="rId17"/>
                          <a:stretch>
                            <a:fillRect/>
                          </a:stretch>
                        </pic:blipFill>
                        <pic:spPr>
                          <a:xfrm>
                            <a:off x="0" y="1637119"/>
                            <a:ext cx="2025217" cy="1827716"/>
                          </a:xfrm>
                          <a:prstGeom prst="rect">
                            <a:avLst/>
                          </a:prstGeom>
                        </pic:spPr>
                      </pic:pic>
                      <pic:pic xmlns:pic="http://schemas.openxmlformats.org/drawingml/2006/picture">
                        <pic:nvPicPr>
                          <pic:cNvPr id="13" name="Picture 13"/>
                          <pic:cNvPicPr>
                            <a:picLocks noChangeAspect="1"/>
                          </pic:cNvPicPr>
                        </pic:nvPicPr>
                        <pic:blipFill>
                          <a:blip r:embed="rId18"/>
                          <a:stretch>
                            <a:fillRect/>
                          </a:stretch>
                        </pic:blipFill>
                        <pic:spPr>
                          <a:xfrm>
                            <a:off x="6026007" y="1635995"/>
                            <a:ext cx="2026462" cy="1828840"/>
                          </a:xfrm>
                          <a:prstGeom prst="rect">
                            <a:avLst/>
                          </a:prstGeom>
                        </pic:spPr>
                      </pic:pic>
                      <pic:pic xmlns:pic="http://schemas.openxmlformats.org/drawingml/2006/picture">
                        <pic:nvPicPr>
                          <pic:cNvPr id="14" name="Picture 14"/>
                          <pic:cNvPicPr>
                            <a:picLocks noChangeAspect="1"/>
                          </pic:cNvPicPr>
                        </pic:nvPicPr>
                        <pic:blipFill>
                          <a:blip r:embed="rId19"/>
                          <a:stretch>
                            <a:fillRect/>
                          </a:stretch>
                        </pic:blipFill>
                        <pic:spPr>
                          <a:xfrm>
                            <a:off x="3411" y="1"/>
                            <a:ext cx="2025215" cy="1827715"/>
                          </a:xfrm>
                          <a:prstGeom prst="rect">
                            <a:avLst/>
                          </a:prstGeom>
                        </pic:spPr>
                      </pic:pic>
                      <pic:pic xmlns:pic="http://schemas.openxmlformats.org/drawingml/2006/picture">
                        <pic:nvPicPr>
                          <pic:cNvPr id="15" name="Picture 15"/>
                          <pic:cNvPicPr>
                            <a:picLocks noChangeAspect="1"/>
                          </pic:cNvPicPr>
                        </pic:nvPicPr>
                        <pic:blipFill>
                          <a:blip r:embed="rId20"/>
                          <a:stretch>
                            <a:fillRect/>
                          </a:stretch>
                        </pic:blipFill>
                        <pic:spPr>
                          <a:xfrm>
                            <a:off x="6032825" y="0"/>
                            <a:ext cx="2025217" cy="1827716"/>
                          </a:xfrm>
                          <a:prstGeom prst="rect">
                            <a:avLst/>
                          </a:prstGeom>
                        </pic:spPr>
                      </pic:pic>
                      <pic:pic xmlns:pic="http://schemas.openxmlformats.org/drawingml/2006/picture">
                        <pic:nvPicPr>
                          <pic:cNvPr id="16" name="Picture 16"/>
                          <pic:cNvPicPr>
                            <a:picLocks noChangeAspect="1"/>
                          </pic:cNvPicPr>
                        </pic:nvPicPr>
                        <pic:blipFill>
                          <a:blip r:embed="rId21"/>
                          <a:stretch>
                            <a:fillRect/>
                          </a:stretch>
                        </pic:blipFill>
                        <pic:spPr>
                          <a:xfrm>
                            <a:off x="1980233" y="0"/>
                            <a:ext cx="2072359" cy="1870261"/>
                          </a:xfrm>
                          <a:prstGeom prst="rect">
                            <a:avLst/>
                          </a:prstGeom>
                        </pic:spPr>
                      </pic:pic>
                      <pic:pic xmlns:pic="http://schemas.openxmlformats.org/drawingml/2006/picture">
                        <pic:nvPicPr>
                          <pic:cNvPr id="21" name="Picture 21"/>
                          <pic:cNvPicPr>
                            <a:picLocks noChangeAspect="1"/>
                          </pic:cNvPicPr>
                        </pic:nvPicPr>
                        <pic:blipFill>
                          <a:blip r:embed="rId22"/>
                          <a:stretch>
                            <a:fillRect/>
                          </a:stretch>
                        </pic:blipFill>
                        <pic:spPr>
                          <a:xfrm>
                            <a:off x="1977957" y="1623618"/>
                            <a:ext cx="2087047" cy="1852470"/>
                          </a:xfrm>
                          <a:prstGeom prst="rect">
                            <a:avLst/>
                          </a:prstGeom>
                        </pic:spPr>
                      </pic:pic>
                      <pic:pic xmlns:pic="http://schemas.openxmlformats.org/drawingml/2006/picture">
                        <pic:nvPicPr>
                          <pic:cNvPr id="22" name="Picture 22"/>
                          <pic:cNvPicPr>
                            <a:picLocks noChangeAspect="1"/>
                          </pic:cNvPicPr>
                        </pic:nvPicPr>
                        <pic:blipFill>
                          <a:blip r:embed="rId23"/>
                          <a:stretch>
                            <a:fillRect/>
                          </a:stretch>
                        </pic:blipFill>
                        <pic:spPr>
                          <a:xfrm>
                            <a:off x="4004203" y="0"/>
                            <a:ext cx="2028624" cy="1830792"/>
                          </a:xfrm>
                          <a:prstGeom prst="rect">
                            <a:avLst/>
                          </a:prstGeom>
                        </pic:spPr>
                      </pic:pic>
                      <pic:pic xmlns:pic="http://schemas.openxmlformats.org/drawingml/2006/picture">
                        <pic:nvPicPr>
                          <pic:cNvPr id="23" name="Picture 23"/>
                          <pic:cNvPicPr>
                            <a:picLocks noChangeAspect="1"/>
                          </pic:cNvPicPr>
                        </pic:nvPicPr>
                        <pic:blipFill>
                          <a:blip r:embed="rId24"/>
                          <a:stretch>
                            <a:fillRect/>
                          </a:stretch>
                        </pic:blipFill>
                        <pic:spPr>
                          <a:xfrm>
                            <a:off x="4002039" y="1635996"/>
                            <a:ext cx="2025215" cy="1827715"/>
                          </a:xfrm>
                          <a:prstGeom prst="rect">
                            <a:avLst/>
                          </a:prstGeom>
                        </pic:spPr>
                      </pic:pic>
                      <wps:wsp>
                        <wps:cNvPr id="27" name="Straight Arrow Connector 27"/>
                        <wps:cNvCnPr/>
                        <wps:spPr>
                          <a:xfrm>
                            <a:off x="1229179" y="3358993"/>
                            <a:ext cx="1383792"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3B4038" id="Group 31" o:spid="_x0000_s1026" style="width:464.05pt;height:200.2pt;mso-position-horizontal-relative:char;mso-position-vertical-relative:line" coordsize="80580,3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">
                <v:shape id="Picture 9" o:spid="_x0000_s1027" type="#_x0000_t75" style="position:absolute;top:16371;width:20252;height:1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">
                  <v:imagedata r:id="rId25" o:title=""/>
                  <v:path arrowok="t"/>
                </v:shape>
                <v:shape id="Picture 13" o:spid="_x0000_s1028" type="#_x0000_t75" style="position:absolute;left:60260;top:16359;width:20264;height:1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">
                  <v:imagedata r:id="rId26" o:title=""/>
                  <v:path arrowok="t"/>
                </v:shape>
                <v:shape id="Picture 14" o:spid="_x0000_s1029" type="#_x0000_t75" style="position:absolute;left:34;width:20252;height:1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">
                  <v:imagedata r:id="rId27" o:title=""/>
                  <v:path arrowok="t"/>
                </v:shape>
                <v:shape id="Picture 15" o:spid="_x0000_s1030" type="#_x0000_t75" style="position:absolute;left:60328;width:20252;height:18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">
                  <v:imagedata r:id="rId28" o:title=""/>
                  <v:path arrowok="t"/>
                </v:shape>
                <v:shape id="Picture 16" o:spid="_x0000_s1031" type="#_x0000_t75" style="position:absolute;left:19802;width:20723;height:1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">
                  <v:imagedata r:id="rId29" o:title=""/>
                  <v:path arrowok="t"/>
                </v:shape>
                <v:shape id="Picture 21" o:spid="_x0000_s1032" type="#_x0000_t75" style="position:absolute;left:19779;top:16236;width:20871;height:1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">
                  <v:imagedata r:id="rId30" o:title=""/>
                  <v:path arrowok="t"/>
                </v:shape>
                <v:shape id="Picture 22" o:spid="_x0000_s1033" type="#_x0000_t75" style="position:absolute;left:40042;width:20286;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">
                  <v:imagedata r:id="rId31" o:title=""/>
                  <v:path arrowok="t"/>
                </v:shape>
                <v:shape id="Picture 23" o:spid="_x0000_s1034" type="#_x0000_t75" style="position:absolute;left:40020;top:16359;width:20252;height:18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">
                  <v:imagedata r:id="rId32" o:title=""/>
                  <v:path arrowok="t"/>
                </v:shape>
                <v:shapetype id="_x0000_t32" coordsize="21600,21600" o:spt="32" o:oned="t" path="m,l21600,21600e" filled="f">
                  <v:path arrowok="t" fillok="f" o:connecttype="none"/>
                  <o:lock v:ext="edit" shapetype="t"/>
                </v:shapetype>
                <v:shape id="Straight Arrow Connector 27" o:spid="_x0000_s1035" type="#_x0000_t32" style="position:absolute;left:12291;top:33589;width:1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" strokecolor="#00b050" strokeweight="2.25pt">
                  <v:stroke endarrow="block" joinstyle="miter"/>
                </v:shape>
                <w10:anchorlock/>
              </v:group>
            </w:pict>
          </mc:Fallback>
        </mc:AlternateContent>
      </w:r>
    </w:p>
    <w:p w14:paraId="4EF7C68C" w14:textId="4F267091" w:rsidR="00A41DFF" w:rsidRDefault="005F7AB6" w:rsidP="005F7AB6">
      <w:pPr>
        <w:pStyle w:val="Caption"/>
        <w:jc w:val="center"/>
      </w:pPr>
      <w:bookmarkStart w:id="5" w:name="_Ref463133345"/>
      <w:r>
        <w:t xml:space="preserve">Figure </w:t>
      </w:r>
      <w:r w:rsidR="00CC7BA2">
        <w:fldChar w:fldCharType="begin"/>
      </w:r>
      <w:r w:rsidR="00CC7BA2">
        <w:instrText xml:space="preserve"> SEQ Figure \* ARABIC </w:instrText>
      </w:r>
      <w:r w:rsidR="00CC7BA2">
        <w:fldChar w:fldCharType="separate"/>
      </w:r>
      <w:r w:rsidR="001326E3">
        <w:rPr>
          <w:noProof/>
        </w:rPr>
        <w:t>4</w:t>
      </w:r>
      <w:r w:rsidR="00CC7BA2">
        <w:rPr>
          <w:noProof/>
        </w:rPr>
        <w:fldChar w:fldCharType="end"/>
      </w:r>
      <w:bookmarkEnd w:id="5"/>
      <w:r>
        <w:t>.  Scatterplots of Continuous Explanatory Variables vs. sqrt.years Response</w:t>
      </w:r>
      <w:r w:rsidR="001F15EE">
        <w:t xml:space="preserve"> (Height Outliers Included in Plot)</w:t>
      </w:r>
    </w:p>
    <w:p w14:paraId="4AD2063C" w14:textId="79A80F78" w:rsidR="00582781" w:rsidRDefault="000822DA" w:rsidP="00582781">
      <w:r>
        <w:t>The final assumption check is that of constant variance.</w:t>
      </w:r>
      <w:r w:rsidR="000C4F4B">
        <w:t xml:space="preserve"> This </w:t>
      </w:r>
      <w:r w:rsidR="00582781">
        <w:t>is a check to ensure</w:t>
      </w:r>
      <w:r w:rsidR="000C4F4B">
        <w:t xml:space="preserve"> </w:t>
      </w:r>
      <w:r w:rsidR="00582781">
        <w:t>that for every value of X, the spread of Y around the Y mean is the same. Partial residual plots</w:t>
      </w:r>
      <w:r w:rsidR="001E35D4">
        <w:t xml:space="preserve"> are used</w:t>
      </w:r>
      <w:r w:rsidR="00582781">
        <w:t xml:space="preserve"> to compare each individual explanatory variable variance</w:t>
      </w:r>
      <w:r w:rsidR="001E35D4">
        <w:t xml:space="preserve"> as shown in </w:t>
      </w:r>
      <w:r w:rsidR="001E35D4">
        <w:fldChar w:fldCharType="begin"/>
      </w:r>
      <w:r w:rsidR="001E35D4">
        <w:instrText xml:space="preserve"> REF _Ref463136075 \h </w:instrText>
      </w:r>
      <w:r w:rsidR="001E35D4">
        <w:fldChar w:fldCharType="separate"/>
      </w:r>
      <w:r w:rsidR="001326E3">
        <w:t xml:space="preserve">Figure </w:t>
      </w:r>
      <w:r w:rsidR="001326E3">
        <w:rPr>
          <w:noProof/>
        </w:rPr>
        <w:t>5</w:t>
      </w:r>
      <w:r w:rsidR="001E35D4">
        <w:fldChar w:fldCharType="end"/>
      </w:r>
      <w:r w:rsidR="001E35D4">
        <w:t xml:space="preserve">. While weight variance remains mostly constant, </w:t>
      </w:r>
      <w:r w:rsidR="00C34CBE">
        <w:rPr>
          <w:i/>
        </w:rPr>
        <w:t>Length</w:t>
      </w:r>
      <w:r w:rsidR="001E35D4">
        <w:t xml:space="preserve">, </w:t>
      </w:r>
      <w:r w:rsidR="00C34CBE">
        <w:rPr>
          <w:i/>
        </w:rPr>
        <w:t>Diameter</w:t>
      </w:r>
      <w:r w:rsidR="001E35D4">
        <w:t xml:space="preserve">, and </w:t>
      </w:r>
      <w:r w:rsidR="00C34CBE">
        <w:rPr>
          <w:i/>
        </w:rPr>
        <w:t>Height</w:t>
      </w:r>
      <w:r w:rsidR="001E35D4">
        <w:t xml:space="preserve"> variance seems to increase slightly with increasing parameter value. This is somewhat expected given the slight left-skewness discussed previously. Relieving this </w:t>
      </w:r>
      <w:r w:rsidR="00A85231">
        <w:t>departure from assumption, the residuals vs. fitted or predicted valu</w:t>
      </w:r>
      <w:r w:rsidR="009E06CD">
        <w:t>es</w:t>
      </w:r>
      <w:r w:rsidR="009C2000">
        <w:t xml:space="preserve"> plot</w:t>
      </w:r>
      <w:r w:rsidR="009E06CD">
        <w:t xml:space="preserve"> on the right within</w:t>
      </w:r>
      <w:r w:rsidR="00A85231">
        <w:t xml:space="preserve"> </w:t>
      </w:r>
      <w:r w:rsidR="00A85231">
        <w:fldChar w:fldCharType="begin"/>
      </w:r>
      <w:r w:rsidR="00A85231">
        <w:instrText xml:space="preserve"> REF _Ref463136075 \h </w:instrText>
      </w:r>
      <w:r w:rsidR="00A85231">
        <w:fldChar w:fldCharType="separate"/>
      </w:r>
      <w:r w:rsidR="001326E3">
        <w:t xml:space="preserve">Figure </w:t>
      </w:r>
      <w:r w:rsidR="001326E3">
        <w:rPr>
          <w:noProof/>
        </w:rPr>
        <w:t>5</w:t>
      </w:r>
      <w:r w:rsidR="00A85231">
        <w:fldChar w:fldCharType="end"/>
      </w:r>
      <w:r w:rsidR="00A85231">
        <w:t xml:space="preserve"> indicates that with the exception of some key outliers, saturated model variance as a whole is mostly constant. As will be observed, constant variance will improve as the MLR model is refined. </w:t>
      </w:r>
    </w:p>
    <w:p w14:paraId="2EAAA944" w14:textId="15251637" w:rsidR="00647FD6" w:rsidRDefault="000C4F4B" w:rsidP="00582781">
      <w:r>
        <w:rPr>
          <w:noProof/>
          <w:lang w:eastAsia="ja-JP"/>
        </w:rPr>
        <w:drawing>
          <wp:anchor distT="0" distB="0" distL="114300" distR="114300" simplePos="0" relativeHeight="251658241" behindDoc="0" locked="0" layoutInCell="1" allowOverlap="1" wp14:anchorId="34F37D58" wp14:editId="22D294F6">
            <wp:simplePos x="0" y="0"/>
            <wp:positionH relativeFrom="margin">
              <wp:align>right</wp:align>
            </wp:positionH>
            <wp:positionV relativeFrom="paragraph">
              <wp:posOffset>439824</wp:posOffset>
            </wp:positionV>
            <wp:extent cx="2327564" cy="2068946"/>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27564" cy="2068946"/>
                    </a:xfrm>
                    <a:prstGeom prst="rect">
                      <a:avLst/>
                    </a:prstGeom>
                  </pic:spPr>
                </pic:pic>
              </a:graphicData>
            </a:graphic>
            <wp14:sizeRelH relativeFrom="margin">
              <wp14:pctWidth>0</wp14:pctWidth>
            </wp14:sizeRelH>
            <wp14:sizeRelV relativeFrom="margin">
              <wp14:pctHeight>0</wp14:pctHeight>
            </wp14:sizeRelV>
          </wp:anchor>
        </w:drawing>
      </w:r>
      <w:r w:rsidRPr="000C4F4B">
        <w:rPr>
          <w:noProof/>
        </w:rPr>
        <w:t xml:space="preserve"> </w:t>
      </w:r>
      <w:r>
        <w:rPr>
          <w:noProof/>
          <w:lang w:eastAsia="ja-JP"/>
        </w:rPr>
        <w:drawing>
          <wp:inline distT="0" distB="0" distL="0" distR="0" wp14:anchorId="387BF2D5" wp14:editId="35706080">
            <wp:extent cx="3557460" cy="316576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7460" cy="3165764"/>
                    </a:xfrm>
                    <a:prstGeom prst="rect">
                      <a:avLst/>
                    </a:prstGeom>
                  </pic:spPr>
                </pic:pic>
              </a:graphicData>
            </a:graphic>
          </wp:inline>
        </w:drawing>
      </w:r>
    </w:p>
    <w:p w14:paraId="642C57F0" w14:textId="592295E2" w:rsidR="00647FD6" w:rsidRDefault="00647FD6" w:rsidP="00647FD6">
      <w:pPr>
        <w:pStyle w:val="Caption"/>
        <w:jc w:val="center"/>
      </w:pPr>
      <w:bookmarkStart w:id="6" w:name="_Ref463136075"/>
      <w:r>
        <w:t xml:space="preserve">Figure </w:t>
      </w:r>
      <w:r w:rsidR="00CC7BA2">
        <w:fldChar w:fldCharType="begin"/>
      </w:r>
      <w:r w:rsidR="00CC7BA2">
        <w:instrText xml:space="preserve"> SEQ Figure \* ARABIC </w:instrText>
      </w:r>
      <w:r w:rsidR="00CC7BA2">
        <w:fldChar w:fldCharType="separate"/>
      </w:r>
      <w:r w:rsidR="001326E3">
        <w:rPr>
          <w:noProof/>
        </w:rPr>
        <w:t>5</w:t>
      </w:r>
      <w:r w:rsidR="00CC7BA2">
        <w:rPr>
          <w:noProof/>
        </w:rPr>
        <w:fldChar w:fldCharType="end"/>
      </w:r>
      <w:bookmarkEnd w:id="6"/>
      <w:r>
        <w:t>.  Partial Residuals (Left) and Residuals (Right) for the MLR Saturated Model</w:t>
      </w:r>
    </w:p>
    <w:p w14:paraId="1A7350EA" w14:textId="7C4C823D" w:rsidR="00647FD6" w:rsidRDefault="00F505EA" w:rsidP="000822DA">
      <w:r>
        <w:lastRenderedPageBreak/>
        <w:t xml:space="preserve">The final steps before model refinement are to observe the true impact of </w:t>
      </w:r>
      <w:r w:rsidR="002F68DD">
        <w:t>O</w:t>
      </w:r>
      <w:r>
        <w:t>bservation 2052 on the MLR model and to provide a preliminary assessment of parameter estimate</w:t>
      </w:r>
      <w:r w:rsidR="00DD5112">
        <w:t xml:space="preserve"> significance</w:t>
      </w:r>
      <w:r>
        <w:t>.</w:t>
      </w:r>
      <w:r w:rsidR="0035299B">
        <w:t xml:space="preserve"> As displayed in</w:t>
      </w:r>
      <w:r w:rsidR="009C2000">
        <w:t xml:space="preserve"> the Cook’s D plot of</w:t>
      </w:r>
      <w:r w:rsidR="00A26219">
        <w:t xml:space="preserve"> </w:t>
      </w:r>
      <w:r w:rsidR="00A26219">
        <w:fldChar w:fldCharType="begin"/>
      </w:r>
      <w:r w:rsidR="00A26219">
        <w:instrText xml:space="preserve"> REF _Ref463184014 \h </w:instrText>
      </w:r>
      <w:r w:rsidR="00A26219">
        <w:fldChar w:fldCharType="separate"/>
      </w:r>
      <w:r w:rsidR="001326E3">
        <w:t xml:space="preserve">Figure </w:t>
      </w:r>
      <w:r w:rsidR="001326E3">
        <w:rPr>
          <w:noProof/>
        </w:rPr>
        <w:t>6</w:t>
      </w:r>
      <w:r w:rsidR="00A26219">
        <w:fldChar w:fldCharType="end"/>
      </w:r>
      <w:r w:rsidR="0035299B">
        <w:t xml:space="preserve">, </w:t>
      </w:r>
      <w:r w:rsidR="002F68DD">
        <w:t>Observation 2052 (shown as 2051 here since the original observation numbers were shifted with the removal of the 0</w:t>
      </w:r>
      <w:r w:rsidR="00A26219">
        <w:t xml:space="preserve"> mm</w:t>
      </w:r>
      <w:r w:rsidR="002F68DD">
        <w:t xml:space="preserve"> height observations) is </w:t>
      </w:r>
      <w:r w:rsidR="007346ED">
        <w:t xml:space="preserve">clearly a high influence data point. Based on discussions around its validity as a height value (226 mm), </w:t>
      </w:r>
      <w:r w:rsidR="007D7B8F">
        <w:t>it will be removed during the first phase of model refinement.</w:t>
      </w:r>
    </w:p>
    <w:p w14:paraId="62F20048" w14:textId="22EF2FC8" w:rsidR="00CE2658" w:rsidRDefault="00CE2658" w:rsidP="00CE2658">
      <w:r>
        <w:t xml:space="preserve">The saturated model’s explanatory variables’ coefficients and associated p-values and confidence intervals (CI) are displayed on the right in </w:t>
      </w:r>
      <w:r>
        <w:fldChar w:fldCharType="begin"/>
      </w:r>
      <w:r>
        <w:instrText xml:space="preserve"> REF _Ref463184014 \h </w:instrText>
      </w:r>
      <w:r>
        <w:fldChar w:fldCharType="separate"/>
      </w:r>
      <w:r w:rsidR="001326E3">
        <w:t xml:space="preserve">Figure </w:t>
      </w:r>
      <w:r w:rsidR="001326E3">
        <w:rPr>
          <w:noProof/>
        </w:rPr>
        <w:t>6</w:t>
      </w:r>
      <w:r>
        <w:fldChar w:fldCharType="end"/>
      </w:r>
      <w:r>
        <w:t xml:space="preserve">. With the exception of </w:t>
      </w:r>
      <w:r w:rsidRPr="009A3A58">
        <w:rPr>
          <w:i/>
        </w:rPr>
        <w:t>Length</w:t>
      </w:r>
      <w:r>
        <w:t xml:space="preserve">, all predictors portray statistically significant coefficients. As </w:t>
      </w:r>
      <w:r w:rsidRPr="009A3A58">
        <w:rPr>
          <w:i/>
        </w:rPr>
        <w:t>Length</w:t>
      </w:r>
      <w:r>
        <w:t xml:space="preserve"> contributes little value to the model, it will be removed during refinement. However, multicollinearity has already been assessed and there is anticipated need for additional predictor removal beyond the removal of </w:t>
      </w:r>
      <w:r>
        <w:rPr>
          <w:i/>
        </w:rPr>
        <w:t>Length</w:t>
      </w:r>
      <w:r>
        <w:t xml:space="preserve"> alone. </w:t>
      </w:r>
      <w:r w:rsidR="009C2000">
        <w:t>Also n</w:t>
      </w:r>
      <w:r>
        <w:t>oteworthy is the adjusted-R</w:t>
      </w:r>
      <w:r>
        <w:rPr>
          <w:vertAlign w:val="superscript"/>
        </w:rPr>
        <w:t>2</w:t>
      </w:r>
      <w:r>
        <w:t xml:space="preserve"> value of 0.585. One goal throughout model reduction will be to keep this value as large as possible while simultaneously reducing VIF values to acceptable levels and remaining in check with MLR assumptions.</w:t>
      </w:r>
    </w:p>
    <w:p w14:paraId="3CBDC6E2" w14:textId="67150867" w:rsidR="00FA6894" w:rsidRDefault="009C6D88" w:rsidP="00FA6894">
      <w:pPr>
        <w:keepNext/>
        <w:jc w:val="center"/>
      </w:pPr>
      <w:r w:rsidRPr="009C6D88">
        <w:rPr>
          <w:noProof/>
          <w:lang w:eastAsia="ja-JP"/>
        </w:rPr>
        <mc:AlternateContent>
          <mc:Choice Requires="wpg">
            <w:drawing>
              <wp:inline distT="0" distB="0" distL="0" distR="0" wp14:anchorId="176FA2D5" wp14:editId="1C5EB8A9">
                <wp:extent cx="5271090" cy="2610396"/>
                <wp:effectExtent l="0" t="0" r="6350" b="0"/>
                <wp:docPr id="2" name="Group 9"/>
                <wp:cNvGraphicFramePr/>
                <a:graphic xmlns:a="http://schemas.openxmlformats.org/drawingml/2006/main">
                  <a:graphicData uri="http://schemas.microsoft.com/office/word/2010/wordprocessingGroup">
                    <wpg:wgp>
                      <wpg:cNvGrpSpPr/>
                      <wpg:grpSpPr>
                        <a:xfrm>
                          <a:off x="0" y="0"/>
                          <a:ext cx="5271090" cy="2610396"/>
                          <a:chOff x="0" y="0"/>
                          <a:chExt cx="5271090" cy="2610396"/>
                        </a:xfrm>
                      </wpg:grpSpPr>
                      <pic:pic xmlns:pic="http://schemas.openxmlformats.org/drawingml/2006/picture">
                        <pic:nvPicPr>
                          <pic:cNvPr id="3" name="Picture 3"/>
                          <pic:cNvPicPr/>
                        </pic:nvPicPr>
                        <pic:blipFill>
                          <a:blip r:embed="rId35"/>
                          <a:stretch>
                            <a:fillRect/>
                          </a:stretch>
                        </pic:blipFill>
                        <pic:spPr>
                          <a:xfrm>
                            <a:off x="3227660" y="108496"/>
                            <a:ext cx="2043430" cy="2501900"/>
                          </a:xfrm>
                          <a:prstGeom prst="rect">
                            <a:avLst/>
                          </a:prstGeom>
                        </pic:spPr>
                      </pic:pic>
                      <pic:pic xmlns:pic="http://schemas.openxmlformats.org/drawingml/2006/picture">
                        <pic:nvPicPr>
                          <pic:cNvPr id="5" name="Picture 5"/>
                          <pic:cNvPicPr/>
                        </pic:nvPicPr>
                        <pic:blipFill rotWithShape="1">
                          <a:blip r:embed="rId36"/>
                          <a:srcRect t="9819"/>
                          <a:stretch/>
                        </pic:blipFill>
                        <pic:spPr bwMode="auto">
                          <a:xfrm>
                            <a:off x="0" y="0"/>
                            <a:ext cx="3227660" cy="2583379"/>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C822C9B" id="Group 9" o:spid="_x0000_s1026" style="width:415.05pt;height:205.55pt;mso-position-horizontal-relative:char;mso-position-vertical-relative:line" coordsize="52710,2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">
                <v:shape id="Picture 3" o:spid="_x0000_s1027" type="#_x0000_t75" style="position:absolute;left:32276;top:1084;width:20434;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">
                  <v:imagedata r:id="rId37" o:title=""/>
                </v:shape>
                <v:shape id="Picture 5" o:spid="_x0000_s1028" type="#_x0000_t75" style="position:absolute;width:32276;height:2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">
                  <v:imagedata r:id="rId38" o:title="" croptop="6435f"/>
                </v:shape>
                <w10:anchorlock/>
              </v:group>
            </w:pict>
          </mc:Fallback>
        </mc:AlternateContent>
      </w:r>
    </w:p>
    <w:p w14:paraId="0B9B2767" w14:textId="0FE4C7A1" w:rsidR="007D7B8F" w:rsidRDefault="00FA6894" w:rsidP="00FA6894">
      <w:pPr>
        <w:pStyle w:val="Caption"/>
        <w:jc w:val="center"/>
      </w:pPr>
      <w:bookmarkStart w:id="7" w:name="_Ref463184014"/>
      <w:r>
        <w:t xml:space="preserve">Figure </w:t>
      </w:r>
      <w:r w:rsidR="00CC7BA2">
        <w:fldChar w:fldCharType="begin"/>
      </w:r>
      <w:r w:rsidR="00CC7BA2">
        <w:instrText xml:space="preserve"> SEQ Figure \* ARABIC </w:instrText>
      </w:r>
      <w:r w:rsidR="00CC7BA2">
        <w:fldChar w:fldCharType="separate"/>
      </w:r>
      <w:r w:rsidR="001326E3">
        <w:rPr>
          <w:noProof/>
        </w:rPr>
        <w:t>6</w:t>
      </w:r>
      <w:r w:rsidR="00CC7BA2">
        <w:rPr>
          <w:noProof/>
        </w:rPr>
        <w:fldChar w:fldCharType="end"/>
      </w:r>
      <w:bookmarkEnd w:id="7"/>
      <w:r>
        <w:t>.  Saturated Model Cook's D</w:t>
      </w:r>
      <w:r w:rsidR="00C5371E">
        <w:t xml:space="preserve"> (Left) and MLR Predictor Coefficients, Confidence Intervals, and p-values (Right)</w:t>
      </w:r>
    </w:p>
    <w:p w14:paraId="2B179B0C" w14:textId="730BB5A7" w:rsidR="00DD5112" w:rsidRPr="000822DA" w:rsidRDefault="00D2297B" w:rsidP="00DD5112">
      <w:r>
        <w:t xml:space="preserve">A summary for the steps taken during model refinement are provided in </w:t>
      </w:r>
      <w:r>
        <w:fldChar w:fldCharType="begin"/>
      </w:r>
      <w:r>
        <w:instrText xml:space="preserve"> REF _Ref463189727 \h </w:instrText>
      </w:r>
      <w:r>
        <w:fldChar w:fldCharType="separate"/>
      </w:r>
      <w:r w:rsidR="001326E3">
        <w:t xml:space="preserve">Figure </w:t>
      </w:r>
      <w:r w:rsidR="001326E3">
        <w:rPr>
          <w:noProof/>
        </w:rPr>
        <w:t>7</w:t>
      </w:r>
      <w:r>
        <w:fldChar w:fldCharType="end"/>
      </w:r>
      <w:r>
        <w:t xml:space="preserve">. These steps </w:t>
      </w:r>
      <w:r w:rsidR="00551366">
        <w:t>are</w:t>
      </w:r>
      <w:r>
        <w:t xml:space="preserve"> taken to reduce the effects of multicollinearity, to simplify the model while holding prediction integrity, and to better meet all MLR assumptions. The first step of reduction is to remove </w:t>
      </w:r>
      <w:r>
        <w:rPr>
          <w:i/>
        </w:rPr>
        <w:t>Length</w:t>
      </w:r>
      <w:r>
        <w:t xml:space="preserve"> and Observation 2052. Doing so has little effect on VIFs or Adj</w:t>
      </w:r>
      <w:r w:rsidR="00CE3F1C">
        <w:t>usted</w:t>
      </w:r>
      <w:r>
        <w:t>-R</w:t>
      </w:r>
      <w:r>
        <w:rPr>
          <w:vertAlign w:val="superscript"/>
        </w:rPr>
        <w:t>2</w:t>
      </w:r>
      <w:r>
        <w:t xml:space="preserve"> as depicted above the first grey box. Since</w:t>
      </w:r>
      <w:r w:rsidR="000867F8">
        <w:t xml:space="preserve"> </w:t>
      </w:r>
      <w:r w:rsidR="000867F8">
        <w:rPr>
          <w:i/>
        </w:rPr>
        <w:t>sqrt.whole</w:t>
      </w:r>
      <w:r w:rsidR="000867F8">
        <w:t xml:space="preserve"> exhibits a VIF of 158.5, it is removed during the next phase. All the while, assumptions are re-checked to ensure compliance. Yet, after </w:t>
      </w:r>
      <w:r w:rsidR="000867F8">
        <w:rPr>
          <w:i/>
        </w:rPr>
        <w:t>sqrt.whole</w:t>
      </w:r>
      <w:r w:rsidR="000867F8">
        <w:t xml:space="preserve"> removal, </w:t>
      </w:r>
      <w:r w:rsidR="000867F8">
        <w:rPr>
          <w:i/>
        </w:rPr>
        <w:t>Diameter</w:t>
      </w:r>
      <w:r w:rsidR="000867F8">
        <w:t xml:space="preserve"> still has a large VIF of 19.7; therefore, it is removed during the next phase. After removing </w:t>
      </w:r>
      <w:r w:rsidR="000867F8">
        <w:rPr>
          <w:i/>
        </w:rPr>
        <w:t>Diameter</w:t>
      </w:r>
      <w:r w:rsidR="000867F8">
        <w:t xml:space="preserve">, assumptions still remain in check but </w:t>
      </w:r>
      <w:r w:rsidR="000867F8">
        <w:rPr>
          <w:i/>
        </w:rPr>
        <w:t>sqrt.viscera</w:t>
      </w:r>
      <w:r w:rsidR="000867F8">
        <w:t>’s VIF equals 15.6. While adjusted-R</w:t>
      </w:r>
      <w:r w:rsidR="000867F8">
        <w:rPr>
          <w:vertAlign w:val="superscript"/>
        </w:rPr>
        <w:t>2</w:t>
      </w:r>
      <w:r w:rsidR="000867F8">
        <w:t xml:space="preserve"> has only decreased from 0.5854 to 0.5709, </w:t>
      </w:r>
      <w:r w:rsidR="000867F8">
        <w:rPr>
          <w:i/>
        </w:rPr>
        <w:t>sqrt.viscera</w:t>
      </w:r>
      <w:r w:rsidR="000867F8">
        <w:t>’s VIF suggests it is likely a redundant variable and may be removed. As such, it is removed during the next stage (shaded green)</w:t>
      </w:r>
      <w:r w:rsidR="00530326">
        <w:t xml:space="preserve">. At this stage, the model has been reduced to include only </w:t>
      </w:r>
      <w:r w:rsidR="00530326">
        <w:rPr>
          <w:i/>
        </w:rPr>
        <w:t>Sex</w:t>
      </w:r>
      <w:r w:rsidR="00530326">
        <w:t xml:space="preserve"> indicator</w:t>
      </w:r>
      <w:r w:rsidR="00CE3F1C">
        <w:t xml:space="preserve"> levels</w:t>
      </w:r>
      <w:r w:rsidR="00530326">
        <w:t xml:space="preserve">, </w:t>
      </w:r>
      <w:r w:rsidR="00530326">
        <w:rPr>
          <w:i/>
        </w:rPr>
        <w:t>Height</w:t>
      </w:r>
      <w:r w:rsidR="00530326">
        <w:t xml:space="preserve">, </w:t>
      </w:r>
      <w:r w:rsidR="00530326">
        <w:rPr>
          <w:i/>
        </w:rPr>
        <w:t>sqrt.shucked</w:t>
      </w:r>
      <w:r w:rsidR="00530326">
        <w:t xml:space="preserve">, and </w:t>
      </w:r>
      <w:r w:rsidR="00530326">
        <w:rPr>
          <w:i/>
        </w:rPr>
        <w:t>sqrt.shell</w:t>
      </w:r>
      <w:r w:rsidR="00A81DC3">
        <w:t>,</w:t>
      </w:r>
      <w:r w:rsidR="00530326">
        <w:t xml:space="preserve"> and still has an adjusted-R</w:t>
      </w:r>
      <w:r w:rsidR="00530326">
        <w:rPr>
          <w:vertAlign w:val="superscript"/>
        </w:rPr>
        <w:t>2</w:t>
      </w:r>
      <w:r w:rsidR="00530326">
        <w:t xml:space="preserve"> at 0</w:t>
      </w:r>
      <w:r w:rsidR="00CE3F1C">
        <w:t>.</w:t>
      </w:r>
      <w:r w:rsidR="00530326">
        <w:t>5709</w:t>
      </w:r>
      <w:r w:rsidR="00A81DC3">
        <w:t>, but</w:t>
      </w:r>
      <w:r w:rsidR="00530326">
        <w:t xml:space="preserve"> </w:t>
      </w:r>
      <w:r w:rsidR="00530326">
        <w:rPr>
          <w:i/>
        </w:rPr>
        <w:t>sqrt.shell</w:t>
      </w:r>
      <w:r w:rsidR="00530326">
        <w:t xml:space="preserve"> exhibits a borderline</w:t>
      </w:r>
      <w:r w:rsidR="00CE3F1C">
        <w:t>-high</w:t>
      </w:r>
      <w:r w:rsidR="00530326">
        <w:t xml:space="preserve"> VIF value of 10.8. When attempting to simplify the model further by removing this </w:t>
      </w:r>
      <w:r w:rsidR="00530326">
        <w:lastRenderedPageBreak/>
        <w:t xml:space="preserve">variable, </w:t>
      </w:r>
      <w:r w:rsidR="00166011">
        <w:t>adjusted-R</w:t>
      </w:r>
      <w:r w:rsidR="00166011">
        <w:rPr>
          <w:vertAlign w:val="superscript"/>
        </w:rPr>
        <w:t>2</w:t>
      </w:r>
      <w:r w:rsidR="00166011">
        <w:t xml:space="preserve"> plummets to 0.4391 which is even lower than the R</w:t>
      </w:r>
      <w:r w:rsidR="00166011">
        <w:rPr>
          <w:vertAlign w:val="superscript"/>
        </w:rPr>
        <w:t>2</w:t>
      </w:r>
      <w:r w:rsidR="00166011">
        <w:t xml:space="preserve"> value of 0.4677 for </w:t>
      </w:r>
      <w:r w:rsidR="00166011" w:rsidRPr="00166011">
        <w:rPr>
          <w:i/>
        </w:rPr>
        <w:t>sqrt.shell</w:t>
      </w:r>
      <w:r w:rsidR="00166011">
        <w:t xml:space="preserve"> on years discussed earlier. For this reason, </w:t>
      </w:r>
      <w:r w:rsidR="008C62D0">
        <w:t xml:space="preserve">the model after </w:t>
      </w:r>
      <w:r w:rsidR="008C62D0">
        <w:rPr>
          <w:i/>
        </w:rPr>
        <w:t>sqrt.viscera</w:t>
      </w:r>
      <w:r w:rsidR="008C62D0">
        <w:t xml:space="preserve"> </w:t>
      </w:r>
      <w:r w:rsidR="007A6876">
        <w:t xml:space="preserve">removal </w:t>
      </w:r>
      <w:r w:rsidR="008C62D0">
        <w:t>is selected as the final model.</w:t>
      </w:r>
    </w:p>
    <w:p w14:paraId="09349EEF" w14:textId="57579314" w:rsidR="004F46C7" w:rsidRDefault="000867F8" w:rsidP="0034698E">
      <w:pPr>
        <w:keepNext/>
        <w:jc w:val="center"/>
      </w:pPr>
      <w:r w:rsidRPr="000867F8">
        <w:rPr>
          <w:noProof/>
          <w:lang w:eastAsia="ja-JP"/>
        </w:rPr>
        <w:drawing>
          <wp:inline distT="0" distB="0" distL="0" distR="0" wp14:anchorId="55B24A4B" wp14:editId="5503447F">
            <wp:extent cx="5250873" cy="2926689"/>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4810" cy="2928883"/>
                    </a:xfrm>
                    <a:prstGeom prst="rect">
                      <a:avLst/>
                    </a:prstGeom>
                  </pic:spPr>
                </pic:pic>
              </a:graphicData>
            </a:graphic>
          </wp:inline>
        </w:drawing>
      </w:r>
    </w:p>
    <w:p w14:paraId="3B93F993" w14:textId="528B0655" w:rsidR="0000096C" w:rsidRDefault="004F46C7" w:rsidP="004F46C7">
      <w:pPr>
        <w:pStyle w:val="Caption"/>
        <w:jc w:val="center"/>
        <w:rPr>
          <w:i w:val="0"/>
        </w:rPr>
      </w:pPr>
      <w:bookmarkStart w:id="8" w:name="_Ref463189727"/>
      <w:r>
        <w:t xml:space="preserve">Figure </w:t>
      </w:r>
      <w:r w:rsidR="00CC7BA2">
        <w:fldChar w:fldCharType="begin"/>
      </w:r>
      <w:r w:rsidR="00CC7BA2">
        <w:instrText xml:space="preserve"> SEQ Figure \* ARABIC </w:instrText>
      </w:r>
      <w:r w:rsidR="00CC7BA2">
        <w:fldChar w:fldCharType="separate"/>
      </w:r>
      <w:r w:rsidR="001326E3">
        <w:rPr>
          <w:noProof/>
        </w:rPr>
        <w:t>7</w:t>
      </w:r>
      <w:r w:rsidR="00CC7BA2">
        <w:rPr>
          <w:noProof/>
        </w:rPr>
        <w:fldChar w:fldCharType="end"/>
      </w:r>
      <w:bookmarkEnd w:id="8"/>
      <w:r>
        <w:t>.  MLR Model Refinement Process Summary</w:t>
      </w:r>
    </w:p>
    <w:p w14:paraId="6227D906" w14:textId="21EEECBF" w:rsidR="002F0CD7" w:rsidRDefault="00A81DC3" w:rsidP="005828C0">
      <w:r>
        <w:t xml:space="preserve">The selected model, which includes </w:t>
      </w:r>
      <w:r>
        <w:rPr>
          <w:i/>
        </w:rPr>
        <w:t>Sex</w:t>
      </w:r>
      <w:r>
        <w:t xml:space="preserve"> </w:t>
      </w:r>
      <w:r w:rsidR="00CE3F1C">
        <w:t>indicator levels</w:t>
      </w:r>
      <w:r>
        <w:t xml:space="preserve"> with </w:t>
      </w:r>
      <w:r>
        <w:rPr>
          <w:i/>
        </w:rPr>
        <w:t>infant</w:t>
      </w:r>
      <w:r>
        <w:t xml:space="preserve"> treated as reference, </w:t>
      </w:r>
      <w:r>
        <w:rPr>
          <w:i/>
        </w:rPr>
        <w:t>Height</w:t>
      </w:r>
      <w:r>
        <w:t xml:space="preserve">, </w:t>
      </w:r>
      <w:r>
        <w:rPr>
          <w:i/>
        </w:rPr>
        <w:t>sqrt.shucked</w:t>
      </w:r>
      <w:r>
        <w:t xml:space="preserve">, and </w:t>
      </w:r>
      <w:r>
        <w:rPr>
          <w:i/>
        </w:rPr>
        <w:t>sqrt.shelled</w:t>
      </w:r>
      <w:r>
        <w:t>, meets model assumptions of constant variance, normality, and linearity with weakened effects of multicollinearity per final VIF values and low Cook’s Distance values</w:t>
      </w:r>
      <w:r w:rsidR="008A2BAA">
        <w:t xml:space="preserve"> (Max Cook’s D &lt; 0.5)</w:t>
      </w:r>
      <w:r>
        <w:t xml:space="preserve">. Checks for these assumptions are provided in the diagnostic plots and VIF table of </w:t>
      </w:r>
      <w:r>
        <w:fldChar w:fldCharType="begin"/>
      </w:r>
      <w:r>
        <w:instrText xml:space="preserve"> REF _Ref463196113 \h </w:instrText>
      </w:r>
      <w:r>
        <w:fldChar w:fldCharType="separate"/>
      </w:r>
      <w:r w:rsidR="001326E3">
        <w:t xml:space="preserve">Figure </w:t>
      </w:r>
      <w:r w:rsidR="001326E3">
        <w:rPr>
          <w:noProof/>
        </w:rPr>
        <w:t>9</w:t>
      </w:r>
      <w:r>
        <w:fldChar w:fldCharType="end"/>
      </w:r>
      <w:r>
        <w:t xml:space="preserve"> and </w:t>
      </w:r>
      <w:r w:rsidR="00533EC5">
        <w:fldChar w:fldCharType="begin"/>
      </w:r>
      <w:r w:rsidR="00533EC5">
        <w:instrText xml:space="preserve"> REF _Ref463196554 \h </w:instrText>
      </w:r>
      <w:r w:rsidR="00533EC5">
        <w:fldChar w:fldCharType="separate"/>
      </w:r>
      <w:r w:rsidR="001326E3">
        <w:t xml:space="preserve">Table </w:t>
      </w:r>
      <w:r w:rsidR="001326E3">
        <w:rPr>
          <w:noProof/>
        </w:rPr>
        <w:t>6</w:t>
      </w:r>
      <w:r w:rsidR="00533EC5">
        <w:fldChar w:fldCharType="end"/>
      </w:r>
      <w:r>
        <w:t xml:space="preserve"> in the Appendix.</w:t>
      </w:r>
    </w:p>
    <w:p w14:paraId="51178766" w14:textId="53B5BAD8" w:rsidR="005828C0" w:rsidRDefault="00FE3F98" w:rsidP="005828C0">
      <w:bookmarkStart w:id="9" w:name="_Ref463193104"/>
      <w:r>
        <w:t xml:space="preserve">The final model represents an acceptable, simplified reduction to the fully saturated, over-fitted model discussed initially. </w:t>
      </w:r>
      <w:r w:rsidR="00E17BC5">
        <w:t>The final model’s adjusted-R</w:t>
      </w:r>
      <w:r w:rsidR="00E17BC5">
        <w:rPr>
          <w:vertAlign w:val="superscript"/>
        </w:rPr>
        <w:t>2</w:t>
      </w:r>
      <w:r w:rsidR="00E17BC5">
        <w:t xml:space="preserve"> </w:t>
      </w:r>
      <w:r>
        <w:t>is 0.571 as indicated in</w:t>
      </w:r>
      <w:r w:rsidR="00E91E26">
        <w:t xml:space="preserve"> </w:t>
      </w:r>
      <w:r w:rsidR="00E91E26">
        <w:fldChar w:fldCharType="begin"/>
      </w:r>
      <w:r w:rsidR="00E91E26">
        <w:instrText xml:space="preserve"> REF _Ref463207703 \h </w:instrText>
      </w:r>
      <w:r w:rsidR="00E91E26">
        <w:fldChar w:fldCharType="separate"/>
      </w:r>
      <w:r w:rsidR="00E91E26">
        <w:t xml:space="preserve">Table </w:t>
      </w:r>
      <w:r w:rsidR="00E91E26">
        <w:rPr>
          <w:noProof/>
        </w:rPr>
        <w:t>4</w:t>
      </w:r>
      <w:r w:rsidR="00E91E26">
        <w:fldChar w:fldCharType="end"/>
      </w:r>
      <w:r w:rsidR="00E91E26">
        <w:t xml:space="preserve">, </w:t>
      </w:r>
      <w:r>
        <w:t>which is only 0.014 less than the saturated model’s of 0.585 as indicated in</w:t>
      </w:r>
      <w:r w:rsidR="007D29B5">
        <w:t xml:space="preserve"> </w:t>
      </w:r>
      <w:r w:rsidR="007D29B5">
        <w:fldChar w:fldCharType="begin"/>
      </w:r>
      <w:r w:rsidR="007D29B5">
        <w:instrText xml:space="preserve"> REF _Ref463184014 \h </w:instrText>
      </w:r>
      <w:r w:rsidR="007D29B5">
        <w:fldChar w:fldCharType="separate"/>
      </w:r>
      <w:r w:rsidR="007D29B5">
        <w:t xml:space="preserve">Figure </w:t>
      </w:r>
      <w:r w:rsidR="007D29B5">
        <w:rPr>
          <w:noProof/>
        </w:rPr>
        <w:t>6</w:t>
      </w:r>
      <w:r w:rsidR="007D29B5">
        <w:fldChar w:fldCharType="end"/>
      </w:r>
      <w:r>
        <w:t xml:space="preserve">. </w:t>
      </w:r>
      <w:r w:rsidR="00C278D5">
        <w:t>Additionally, an adjusted-R</w:t>
      </w:r>
      <w:r w:rsidR="00C278D5">
        <w:rPr>
          <w:vertAlign w:val="superscript"/>
        </w:rPr>
        <w:t>2</w:t>
      </w:r>
      <w:r w:rsidR="00C278D5">
        <w:t xml:space="preserve"> of 0.571 is an equivalent Pearson’s R of approximately 0.756 – which is larger than the single largest Pearson’s R of 0.684 described using the correlation </w:t>
      </w:r>
      <w:r w:rsidR="004B4491">
        <w:t xml:space="preserve">values in </w:t>
      </w:r>
      <w:r w:rsidR="004B4491">
        <w:fldChar w:fldCharType="begin"/>
      </w:r>
      <w:r w:rsidR="004B4491">
        <w:instrText xml:space="preserve"> REF _Ref462861539 \h </w:instrText>
      </w:r>
      <w:r w:rsidR="004B4491">
        <w:fldChar w:fldCharType="separate"/>
      </w:r>
      <w:r w:rsidR="001326E3">
        <w:t xml:space="preserve">Table </w:t>
      </w:r>
      <w:r w:rsidR="001326E3">
        <w:rPr>
          <w:noProof/>
        </w:rPr>
        <w:t>2</w:t>
      </w:r>
      <w:r w:rsidR="004B4491">
        <w:fldChar w:fldCharType="end"/>
      </w:r>
      <w:r w:rsidR="00C278D5">
        <w:t xml:space="preserve">. This confirms that even though all numeric explanatory variables correlate strongly with </w:t>
      </w:r>
      <w:r w:rsidR="00C278D5">
        <w:rPr>
          <w:i/>
        </w:rPr>
        <w:t>Years</w:t>
      </w:r>
      <w:r w:rsidR="00C278D5">
        <w:t xml:space="preserve">, no single explanatory variable can predict abalone age as well as our derived model. </w:t>
      </w:r>
      <w:r w:rsidR="004B4491">
        <w:t>This derived model is described by t</w:t>
      </w:r>
      <w:r>
        <w:t xml:space="preserve">he </w:t>
      </w:r>
      <w:r w:rsidR="00F92B9F">
        <w:t>p</w:t>
      </w:r>
      <w:r w:rsidR="00935619">
        <w:t xml:space="preserve">redictor </w:t>
      </w:r>
      <w:r w:rsidR="00F92B9F">
        <w:t>estimates</w:t>
      </w:r>
      <w:r w:rsidR="00935619">
        <w:t xml:space="preserve"> </w:t>
      </w:r>
      <w:r w:rsidR="0034731F">
        <w:t>of</w:t>
      </w:r>
      <w:r w:rsidR="007D29B5">
        <w:t xml:space="preserve"> </w:t>
      </w:r>
      <w:r w:rsidR="007D29B5">
        <w:fldChar w:fldCharType="begin"/>
      </w:r>
      <w:r w:rsidR="007D29B5">
        <w:instrText xml:space="preserve"> REF _Ref463207703 \h </w:instrText>
      </w:r>
      <w:r w:rsidR="007D29B5">
        <w:fldChar w:fldCharType="separate"/>
      </w:r>
      <w:r w:rsidR="007D29B5">
        <w:t xml:space="preserve">Table </w:t>
      </w:r>
      <w:r w:rsidR="007D29B5">
        <w:rPr>
          <w:noProof/>
        </w:rPr>
        <w:t>4</w:t>
      </w:r>
      <w:r w:rsidR="007D29B5">
        <w:fldChar w:fldCharType="end"/>
      </w:r>
      <w:r w:rsidR="004B4491">
        <w:t xml:space="preserve">, and when put into </w:t>
      </w:r>
      <w:r w:rsidR="00E30B84">
        <w:t>formula form</w:t>
      </w:r>
      <w:r w:rsidR="004B4491">
        <w:t>, is</w:t>
      </w:r>
      <w:r w:rsidR="00C1342A">
        <w:t xml:space="preserve"> as follows</w:t>
      </w:r>
      <w:r>
        <w:t xml:space="preserve">:  </w:t>
      </w:r>
      <m:oMath>
        <m:rad>
          <m:radPr>
            <m:degHide m:val="1"/>
            <m:ctrlPr>
              <w:rPr>
                <w:rFonts w:ascii="Cambria Math" w:hAnsi="Cambria Math"/>
                <w:i/>
                <w:iCs/>
              </w:rPr>
            </m:ctrlPr>
          </m:radPr>
          <m:deg/>
          <m:e>
            <m:r>
              <w:rPr>
                <w:rFonts w:ascii="Cambria Math" w:hAnsi="Cambria Math"/>
              </w:rPr>
              <m:t>Years</m:t>
            </m:r>
          </m:e>
        </m:rad>
        <m:r>
          <w:rPr>
            <w:rFonts w:ascii="Cambria Math" w:hAnsi="Cambria Math"/>
          </w:rPr>
          <m:t>=2.356+0.116</m:t>
        </m:r>
        <m:d>
          <m:dPr>
            <m:ctrlPr>
              <w:rPr>
                <w:rFonts w:ascii="Cambria Math" w:hAnsi="Cambria Math"/>
                <w:i/>
                <w:iCs/>
              </w:rPr>
            </m:ctrlPr>
          </m:dPr>
          <m:e>
            <m:r>
              <w:rPr>
                <w:rFonts w:ascii="Cambria Math" w:hAnsi="Cambria Math"/>
              </w:rPr>
              <m:t>male</m:t>
            </m:r>
          </m:e>
        </m:d>
        <m:r>
          <w:rPr>
            <w:rFonts w:ascii="Cambria Math" w:hAnsi="Cambria Math"/>
          </w:rPr>
          <m:t>+0.114</m:t>
        </m:r>
        <m:d>
          <m:dPr>
            <m:ctrlPr>
              <w:rPr>
                <w:rFonts w:ascii="Cambria Math" w:hAnsi="Cambria Math"/>
                <w:i/>
                <w:iCs/>
              </w:rPr>
            </m:ctrlPr>
          </m:dPr>
          <m:e>
            <m:r>
              <w:rPr>
                <w:rFonts w:ascii="Cambria Math" w:hAnsi="Cambria Math"/>
              </w:rPr>
              <m:t>female</m:t>
            </m:r>
          </m:e>
        </m:d>
        <m:r>
          <w:rPr>
            <w:rFonts w:ascii="Cambria Math" w:hAnsi="Cambria Math"/>
          </w:rPr>
          <m:t>+0.012</m:t>
        </m:r>
        <m:d>
          <m:dPr>
            <m:ctrlPr>
              <w:rPr>
                <w:rFonts w:ascii="Cambria Math" w:hAnsi="Cambria Math"/>
                <w:i/>
                <w:iCs/>
              </w:rPr>
            </m:ctrlPr>
          </m:dPr>
          <m:e>
            <m:r>
              <w:rPr>
                <w:rFonts w:ascii="Cambria Math" w:hAnsi="Cambria Math"/>
              </w:rPr>
              <m:t>Height</m:t>
            </m:r>
          </m:e>
        </m:d>
        <m:r>
          <w:rPr>
            <w:rFonts w:ascii="Cambria Math" w:hAnsi="Cambria Math"/>
          </w:rPr>
          <m:t>-0.138</m:t>
        </m:r>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Shucked</m:t>
                </m:r>
              </m:e>
            </m:rad>
          </m:e>
        </m:d>
        <m:r>
          <w:rPr>
            <w:rFonts w:ascii="Cambria Math" w:hAnsi="Cambria Math"/>
          </w:rPr>
          <m:t>+0.256(</m:t>
        </m:r>
        <m:rad>
          <m:radPr>
            <m:degHide m:val="1"/>
            <m:ctrlPr>
              <w:rPr>
                <w:rFonts w:ascii="Cambria Math" w:hAnsi="Cambria Math"/>
                <w:i/>
                <w:iCs/>
              </w:rPr>
            </m:ctrlPr>
          </m:radPr>
          <m:deg/>
          <m:e>
            <m:r>
              <w:rPr>
                <w:rFonts w:ascii="Cambria Math" w:hAnsi="Cambria Math"/>
              </w:rPr>
              <m:t>Shell</m:t>
            </m:r>
          </m:e>
        </m:rad>
        <m:r>
          <w:rPr>
            <w:rFonts w:ascii="Cambria Math" w:hAnsi="Cambria Math"/>
          </w:rPr>
          <m:t>)</m:t>
        </m:r>
      </m:oMath>
      <w:r>
        <w:t>.</w:t>
      </w:r>
      <w:r w:rsidR="00C1342A">
        <w:t xml:space="preserve"> Since the</w:t>
      </w:r>
      <w:r w:rsidR="00FF7B36">
        <w:t xml:space="preserve"> square root transformation was applied to the </w:t>
      </w:r>
      <w:r w:rsidR="00FF7B36">
        <w:rPr>
          <w:i/>
        </w:rPr>
        <w:t>Years</w:t>
      </w:r>
      <w:r w:rsidR="00FF7B36">
        <w:t xml:space="preserve"> response variable, </w:t>
      </w:r>
      <w:r w:rsidR="00AB7A31">
        <w:t>back-transformation</w:t>
      </w:r>
      <w:r w:rsidR="00FF7B36">
        <w:t xml:space="preserve"> is necessary to </w:t>
      </w:r>
      <w:r w:rsidR="00AB7A31">
        <w:t>place the model into context.</w:t>
      </w:r>
      <w:r w:rsidR="00897071">
        <w:t xml:space="preserve"> Therefore,</w:t>
      </w:r>
      <w:r>
        <w:t xml:space="preserve"> the model becomes:  </w:t>
      </w:r>
      <m:oMath>
        <m:r>
          <w:rPr>
            <w:rFonts w:ascii="Cambria Math" w:hAnsi="Cambria Math"/>
          </w:rPr>
          <m:t>Years=</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2.356+0.116</m:t>
                </m:r>
                <m:d>
                  <m:dPr>
                    <m:ctrlPr>
                      <w:rPr>
                        <w:rFonts w:ascii="Cambria Math" w:hAnsi="Cambria Math"/>
                        <w:i/>
                        <w:iCs/>
                      </w:rPr>
                    </m:ctrlPr>
                  </m:dPr>
                  <m:e>
                    <m:r>
                      <w:rPr>
                        <w:rFonts w:ascii="Cambria Math" w:hAnsi="Cambria Math"/>
                      </w:rPr>
                      <m:t>male</m:t>
                    </m:r>
                  </m:e>
                </m:d>
                <m:r>
                  <w:rPr>
                    <w:rFonts w:ascii="Cambria Math" w:hAnsi="Cambria Math"/>
                  </w:rPr>
                  <m:t>+0.114</m:t>
                </m:r>
                <m:d>
                  <m:dPr>
                    <m:ctrlPr>
                      <w:rPr>
                        <w:rFonts w:ascii="Cambria Math" w:hAnsi="Cambria Math"/>
                        <w:i/>
                        <w:iCs/>
                      </w:rPr>
                    </m:ctrlPr>
                  </m:dPr>
                  <m:e>
                    <m:r>
                      <w:rPr>
                        <w:rFonts w:ascii="Cambria Math" w:hAnsi="Cambria Math"/>
                      </w:rPr>
                      <m:t>female</m:t>
                    </m:r>
                  </m:e>
                </m:d>
                <m:r>
                  <w:rPr>
                    <w:rFonts w:ascii="Cambria Math" w:hAnsi="Cambria Math"/>
                  </w:rPr>
                  <m:t>+0.012</m:t>
                </m:r>
                <m:d>
                  <m:dPr>
                    <m:ctrlPr>
                      <w:rPr>
                        <w:rFonts w:ascii="Cambria Math" w:hAnsi="Cambria Math"/>
                        <w:i/>
                        <w:iCs/>
                      </w:rPr>
                    </m:ctrlPr>
                  </m:dPr>
                  <m:e>
                    <m:r>
                      <w:rPr>
                        <w:rFonts w:ascii="Cambria Math" w:hAnsi="Cambria Math"/>
                      </w:rPr>
                      <m:t>Height</m:t>
                    </m:r>
                  </m:e>
                </m:d>
                <m:r>
                  <w:rPr>
                    <w:rFonts w:ascii="Cambria Math" w:hAnsi="Cambria Math"/>
                  </w:rPr>
                  <m:t>-0.138</m:t>
                </m:r>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Shucked</m:t>
                        </m:r>
                      </m:e>
                    </m:rad>
                  </m:e>
                </m:d>
                <m:r>
                  <w:rPr>
                    <w:rFonts w:ascii="Cambria Math" w:hAnsi="Cambria Math"/>
                  </w:rPr>
                  <m:t>+0.256</m:t>
                </m:r>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Shell</m:t>
                        </m:r>
                      </m:e>
                    </m:rad>
                  </m:e>
                </m:d>
              </m:e>
            </m:d>
          </m:e>
          <m:sup>
            <m:r>
              <w:rPr>
                <w:rFonts w:ascii="Cambria Math" w:hAnsi="Cambria Math"/>
              </w:rPr>
              <m:t>2</m:t>
            </m:r>
          </m:sup>
        </m:sSup>
      </m:oMath>
      <w:r>
        <w:rPr>
          <w:rFonts w:eastAsiaTheme="minorEastAsia"/>
          <w:iCs/>
        </w:rPr>
        <w:t>.</w:t>
      </w:r>
    </w:p>
    <w:p w14:paraId="2DBDA4D4" w14:textId="7C2608C9" w:rsidR="002F0CD7" w:rsidRDefault="002F0CD7" w:rsidP="002F0CD7">
      <w:pPr>
        <w:pStyle w:val="Caption"/>
        <w:keepNext/>
        <w:jc w:val="center"/>
      </w:pPr>
      <w:bookmarkStart w:id="10" w:name="_Ref463207703"/>
      <w:bookmarkStart w:id="11" w:name="_Ref463207659"/>
      <w:r>
        <w:lastRenderedPageBreak/>
        <w:t xml:space="preserve">Table </w:t>
      </w:r>
      <w:r w:rsidR="00CC7BA2">
        <w:fldChar w:fldCharType="begin"/>
      </w:r>
      <w:r w:rsidR="00CC7BA2">
        <w:instrText xml:space="preserve"> SEQ Table \* ARABIC </w:instrText>
      </w:r>
      <w:r w:rsidR="00CC7BA2">
        <w:fldChar w:fldCharType="separate"/>
      </w:r>
      <w:r w:rsidR="001326E3">
        <w:rPr>
          <w:noProof/>
        </w:rPr>
        <w:t>4</w:t>
      </w:r>
      <w:r w:rsidR="00CC7BA2">
        <w:rPr>
          <w:noProof/>
        </w:rPr>
        <w:fldChar w:fldCharType="end"/>
      </w:r>
      <w:bookmarkEnd w:id="9"/>
      <w:bookmarkEnd w:id="10"/>
      <w:r>
        <w:t>.  Reduced Model</w:t>
      </w:r>
      <w:r w:rsidRPr="002F0CD7">
        <w:t xml:space="preserve"> </w:t>
      </w:r>
      <w:r>
        <w:t>MLR Predictor Coefficients, Confidence Intervals, and p-values</w:t>
      </w:r>
      <w:bookmarkEnd w:id="11"/>
    </w:p>
    <w:p w14:paraId="150A9BC9" w14:textId="54DDF5B4" w:rsidR="008C62D0" w:rsidRPr="008C62D0" w:rsidRDefault="003C39EF" w:rsidP="002F0CD7">
      <w:pPr>
        <w:jc w:val="center"/>
      </w:pPr>
      <w:r>
        <w:rPr>
          <w:noProof/>
          <w:lang w:eastAsia="ja-JP"/>
        </w:rPr>
        <w:drawing>
          <wp:inline distT="0" distB="0" distL="0" distR="0" wp14:anchorId="7B01E439" wp14:editId="3E88A511">
            <wp:extent cx="2452255" cy="226060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13217"/>
                    <a:stretch/>
                  </pic:blipFill>
                  <pic:spPr bwMode="auto">
                    <a:xfrm>
                      <a:off x="0" y="0"/>
                      <a:ext cx="2457749" cy="2265665"/>
                    </a:xfrm>
                    <a:prstGeom prst="rect">
                      <a:avLst/>
                    </a:prstGeom>
                    <a:noFill/>
                    <a:ln>
                      <a:noFill/>
                    </a:ln>
                    <a:extLst>
                      <a:ext uri="{53640926-AAD7-44D8-BBD7-CCE9431645EC}">
                        <a14:shadowObscured xmlns:a14="http://schemas.microsoft.com/office/drawing/2010/main"/>
                      </a:ext>
                    </a:extLst>
                  </pic:spPr>
                </pic:pic>
              </a:graphicData>
            </a:graphic>
          </wp:inline>
        </w:drawing>
      </w:r>
    </w:p>
    <w:p w14:paraId="296DA478" w14:textId="25EDCED1" w:rsidR="00520D1D" w:rsidRPr="00520D1D" w:rsidRDefault="00FE3F98" w:rsidP="00520D1D">
      <w:r>
        <w:rPr>
          <w:rFonts w:eastAsiaTheme="minorEastAsia"/>
          <w:iCs/>
        </w:rPr>
        <w:t xml:space="preserve">To review, Observation 2052 was removed due to suspicions of mismeasurement and high influence on model outcome. Returning to the model refinement summary in </w:t>
      </w:r>
      <w:r>
        <w:rPr>
          <w:rFonts w:eastAsiaTheme="minorEastAsia"/>
          <w:iCs/>
        </w:rPr>
        <w:fldChar w:fldCharType="begin"/>
      </w:r>
      <w:r>
        <w:rPr>
          <w:rFonts w:eastAsiaTheme="minorEastAsia"/>
          <w:iCs/>
        </w:rPr>
        <w:instrText xml:space="preserve"> REF _Ref463189727 \h </w:instrText>
      </w:r>
      <w:r>
        <w:rPr>
          <w:rFonts w:eastAsiaTheme="minorEastAsia"/>
          <w:iCs/>
        </w:rPr>
      </w:r>
      <w:r>
        <w:rPr>
          <w:rFonts w:eastAsiaTheme="minorEastAsia"/>
          <w:iCs/>
        </w:rPr>
        <w:fldChar w:fldCharType="separate"/>
      </w:r>
      <w:r w:rsidR="001326E3">
        <w:t xml:space="preserve">Figure </w:t>
      </w:r>
      <w:r w:rsidR="001326E3">
        <w:rPr>
          <w:noProof/>
        </w:rPr>
        <w:t>7</w:t>
      </w:r>
      <w:r>
        <w:rPr>
          <w:rFonts w:eastAsiaTheme="minorEastAsia"/>
          <w:iCs/>
        </w:rPr>
        <w:fldChar w:fldCharType="end"/>
      </w:r>
      <w:r>
        <w:rPr>
          <w:rFonts w:eastAsiaTheme="minorEastAsia"/>
          <w:iCs/>
        </w:rPr>
        <w:t>, notice additional action is taken to review the effects of Observation 2052</w:t>
      </w:r>
      <w:r w:rsidR="00FD05D5">
        <w:rPr>
          <w:rFonts w:eastAsiaTheme="minorEastAsia"/>
          <w:iCs/>
        </w:rPr>
        <w:t xml:space="preserve"> (height = 226 mm)</w:t>
      </w:r>
      <w:r>
        <w:rPr>
          <w:rFonts w:eastAsiaTheme="minorEastAsia"/>
          <w:iCs/>
        </w:rPr>
        <w:t xml:space="preserve"> and </w:t>
      </w:r>
      <w:r w:rsidR="00FD05D5">
        <w:rPr>
          <w:rFonts w:eastAsiaTheme="minorEastAsia"/>
          <w:iCs/>
        </w:rPr>
        <w:t xml:space="preserve">also </w:t>
      </w:r>
      <w:r>
        <w:rPr>
          <w:rFonts w:eastAsiaTheme="minorEastAsia"/>
          <w:iCs/>
        </w:rPr>
        <w:t>the second l</w:t>
      </w:r>
      <w:r w:rsidR="00FD05D5">
        <w:rPr>
          <w:rFonts w:eastAsiaTheme="minorEastAsia"/>
          <w:iCs/>
        </w:rPr>
        <w:t>argest height at Observation 1418 (height = 103 mm). Though there is insufficient evidence to suggest Observation 1418 is invalid, its impact on final model parameters is worth considering. When removing Observation 1418 in addition to Observation 2052, there is only a slight improvement in adjusted-R</w:t>
      </w:r>
      <w:r w:rsidR="00FD05D5">
        <w:rPr>
          <w:rFonts w:eastAsiaTheme="minorEastAsia"/>
          <w:iCs/>
          <w:vertAlign w:val="superscript"/>
        </w:rPr>
        <w:t>2</w:t>
      </w:r>
      <w:r w:rsidR="00FD05D5">
        <w:rPr>
          <w:rFonts w:eastAsiaTheme="minorEastAsia"/>
          <w:iCs/>
        </w:rPr>
        <w:t xml:space="preserve"> but simultaneously a worsening of </w:t>
      </w:r>
      <w:r w:rsidR="00FD05D5">
        <w:rPr>
          <w:rFonts w:eastAsiaTheme="minorEastAsia"/>
          <w:i/>
          <w:iCs/>
        </w:rPr>
        <w:t>sqrt.shell</w:t>
      </w:r>
      <w:r w:rsidR="00FD05D5">
        <w:rPr>
          <w:rFonts w:eastAsiaTheme="minorEastAsia"/>
          <w:iCs/>
        </w:rPr>
        <w:t xml:space="preserve"> VIF. Including both outliers lowers the adjusted-R</w:t>
      </w:r>
      <w:r w:rsidR="00FD05D5">
        <w:rPr>
          <w:rFonts w:eastAsiaTheme="minorEastAsia"/>
          <w:iCs/>
          <w:vertAlign w:val="superscript"/>
        </w:rPr>
        <w:t>2</w:t>
      </w:r>
      <w:r w:rsidR="00FD05D5">
        <w:rPr>
          <w:rFonts w:eastAsiaTheme="minorEastAsia"/>
          <w:iCs/>
        </w:rPr>
        <w:t xml:space="preserve"> slightly while improving </w:t>
      </w:r>
      <w:r w:rsidR="00FD05D5">
        <w:rPr>
          <w:rFonts w:eastAsiaTheme="minorEastAsia"/>
          <w:i/>
          <w:iCs/>
        </w:rPr>
        <w:t>sqrt.shell</w:t>
      </w:r>
      <w:r w:rsidR="00FD05D5">
        <w:rPr>
          <w:rFonts w:eastAsiaTheme="minorEastAsia"/>
          <w:iCs/>
        </w:rPr>
        <w:t xml:space="preserve">. Since MLR assumptions are impacted to some degree by their inclusion but only Observation 2052 may be justified for removal, the final model was chosen to remain at the </w:t>
      </w:r>
      <w:r w:rsidR="00FD05D5">
        <w:rPr>
          <w:rFonts w:eastAsiaTheme="minorEastAsia"/>
          <w:i/>
          <w:iCs/>
        </w:rPr>
        <w:t>sqrt.viscera</w:t>
      </w:r>
      <w:r w:rsidR="00FD05D5">
        <w:rPr>
          <w:rFonts w:eastAsiaTheme="minorEastAsia"/>
          <w:iCs/>
        </w:rPr>
        <w:t xml:space="preserve"> remov</w:t>
      </w:r>
      <w:r w:rsidR="00150B31">
        <w:rPr>
          <w:rFonts w:eastAsiaTheme="minorEastAsia"/>
          <w:iCs/>
        </w:rPr>
        <w:t>al</w:t>
      </w:r>
      <w:r w:rsidR="00FD05D5">
        <w:rPr>
          <w:rFonts w:eastAsiaTheme="minorEastAsia"/>
          <w:iCs/>
        </w:rPr>
        <w:t xml:space="preserve"> step while excluding only Observation 2052.</w:t>
      </w:r>
    </w:p>
    <w:p w14:paraId="7407025E" w14:textId="77777777" w:rsidR="00A701D8" w:rsidRPr="00520D1D" w:rsidRDefault="00A701D8" w:rsidP="00520D1D"/>
    <w:p w14:paraId="6262032B" w14:textId="4CE29C90" w:rsidR="00061CA6" w:rsidRDefault="00061CA6" w:rsidP="00061CA6">
      <w:pPr>
        <w:rPr>
          <w:u w:val="single"/>
        </w:rPr>
      </w:pPr>
      <w:r w:rsidRPr="00B7382A">
        <w:rPr>
          <w:u w:val="single"/>
        </w:rPr>
        <w:t>Interpretation</w:t>
      </w:r>
    </w:p>
    <w:p w14:paraId="229583FE" w14:textId="5CF55CEC" w:rsidR="002B0FEF" w:rsidRDefault="00A651A2" w:rsidP="002B0FEF">
      <w:r>
        <w:t xml:space="preserve">Since our model is </w:t>
      </w:r>
      <m:oMath>
        <m:r>
          <m:rPr>
            <m:sty m:val="p"/>
          </m:rPr>
          <w:rPr>
            <w:rFonts w:ascii="Cambria Math" w:hAnsi="Cambria Math"/>
          </w:rPr>
          <w:br/>
        </m:r>
      </m:oMath>
      <m:oMathPara>
        <m:oMathParaPr>
          <m:jc m:val="left"/>
        </m:oMathParaPr>
        <m:oMath>
          <m:r>
            <w:rPr>
              <w:rFonts w:ascii="Cambria Math" w:hAnsi="Cambria Math"/>
            </w:rPr>
            <m:t>Years=</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2.356+0.116</m:t>
                  </m:r>
                  <m:d>
                    <m:dPr>
                      <m:ctrlPr>
                        <w:rPr>
                          <w:rFonts w:ascii="Cambria Math" w:hAnsi="Cambria Math"/>
                          <w:i/>
                          <w:iCs/>
                        </w:rPr>
                      </m:ctrlPr>
                    </m:dPr>
                    <m:e>
                      <m:r>
                        <w:rPr>
                          <w:rFonts w:ascii="Cambria Math" w:hAnsi="Cambria Math"/>
                        </w:rPr>
                        <m:t>male</m:t>
                      </m:r>
                    </m:e>
                  </m:d>
                  <m:r>
                    <w:rPr>
                      <w:rFonts w:ascii="Cambria Math" w:hAnsi="Cambria Math"/>
                    </w:rPr>
                    <m:t>+0.114</m:t>
                  </m:r>
                  <m:d>
                    <m:dPr>
                      <m:ctrlPr>
                        <w:rPr>
                          <w:rFonts w:ascii="Cambria Math" w:hAnsi="Cambria Math"/>
                          <w:i/>
                          <w:iCs/>
                        </w:rPr>
                      </m:ctrlPr>
                    </m:dPr>
                    <m:e>
                      <m:r>
                        <w:rPr>
                          <w:rFonts w:ascii="Cambria Math" w:hAnsi="Cambria Math"/>
                        </w:rPr>
                        <m:t>female</m:t>
                      </m:r>
                    </m:e>
                  </m:d>
                  <m:r>
                    <w:rPr>
                      <w:rFonts w:ascii="Cambria Math" w:hAnsi="Cambria Math"/>
                    </w:rPr>
                    <m:t>+0.012</m:t>
                  </m:r>
                  <m:d>
                    <m:dPr>
                      <m:ctrlPr>
                        <w:rPr>
                          <w:rFonts w:ascii="Cambria Math" w:hAnsi="Cambria Math"/>
                          <w:i/>
                          <w:iCs/>
                        </w:rPr>
                      </m:ctrlPr>
                    </m:dPr>
                    <m:e>
                      <m:r>
                        <w:rPr>
                          <w:rFonts w:ascii="Cambria Math" w:hAnsi="Cambria Math"/>
                        </w:rPr>
                        <m:t>Height</m:t>
                      </m:r>
                    </m:e>
                  </m:d>
                  <m:r>
                    <w:rPr>
                      <w:rFonts w:ascii="Cambria Math" w:hAnsi="Cambria Math"/>
                    </w:rPr>
                    <m:t>-0.138</m:t>
                  </m:r>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Shucked</m:t>
                          </m:r>
                        </m:e>
                      </m:rad>
                    </m:e>
                  </m:d>
                  <m:r>
                    <w:rPr>
                      <w:rFonts w:ascii="Cambria Math" w:hAnsi="Cambria Math"/>
                    </w:rPr>
                    <m:t>+0.256</m:t>
                  </m:r>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Shell</m:t>
                          </m:r>
                        </m:e>
                      </m:rad>
                    </m:e>
                  </m:d>
                </m:e>
              </m:d>
            </m:e>
            <m:sup>
              <m:r>
                <w:rPr>
                  <w:rFonts w:ascii="Cambria Math" w:hAnsi="Cambria Math"/>
                </w:rPr>
                <m:t>2</m:t>
              </m:r>
            </m:sup>
          </m:sSup>
        </m:oMath>
      </m:oMathPara>
    </w:p>
    <w:p w14:paraId="5540005E" w14:textId="7EEF88E4" w:rsidR="00A651A2" w:rsidRDefault="00A651A2" w:rsidP="00A651A2">
      <w:pPr>
        <w:rPr>
          <w:rFonts w:eastAsiaTheme="minorEastAsia"/>
        </w:rPr>
      </w:pPr>
      <w:r>
        <w:rPr>
          <w:rFonts w:eastAsiaTheme="minorEastAsia"/>
        </w:rPr>
        <w:t xml:space="preserve">we </w:t>
      </w:r>
      <w:r w:rsidR="00340BFA">
        <w:rPr>
          <w:rFonts w:eastAsiaTheme="minorEastAsia"/>
        </w:rPr>
        <w:t>break it down into</w:t>
      </w:r>
      <w:r>
        <w:rPr>
          <w:rFonts w:eastAsiaTheme="minorEastAsia"/>
        </w:rPr>
        <w:t xml:space="preserve"> the following models for each of the Abalone tested: </w:t>
      </w:r>
      <w:r w:rsidR="00BC76D7">
        <w:rPr>
          <w:rFonts w:eastAsiaTheme="minorEastAsia"/>
        </w:rPr>
        <w:t>I</w:t>
      </w:r>
      <w:r>
        <w:rPr>
          <w:rFonts w:eastAsiaTheme="minorEastAsia"/>
        </w:rPr>
        <w:t xml:space="preserve">nfant, </w:t>
      </w:r>
      <w:r w:rsidR="00BC76D7">
        <w:rPr>
          <w:rFonts w:eastAsiaTheme="minorEastAsia"/>
        </w:rPr>
        <w:t>M</w:t>
      </w:r>
      <w:r>
        <w:rPr>
          <w:rFonts w:eastAsiaTheme="minorEastAsia"/>
        </w:rPr>
        <w:t xml:space="preserve">ale, and </w:t>
      </w:r>
      <w:r w:rsidR="00BC76D7">
        <w:rPr>
          <w:rFonts w:eastAsiaTheme="minorEastAsia"/>
        </w:rPr>
        <w:t>F</w:t>
      </w:r>
      <w:r>
        <w:rPr>
          <w:rFonts w:eastAsiaTheme="minorEastAsia"/>
        </w:rPr>
        <w:t>emale.</w:t>
      </w:r>
    </w:p>
    <w:p w14:paraId="135AECFE" w14:textId="408D51DD" w:rsidR="00A651A2" w:rsidRDefault="00A651A2" w:rsidP="00A651A2">
      <w:pPr>
        <w:rPr>
          <w:rFonts w:eastAsiaTheme="minorEastAsia"/>
        </w:rPr>
      </w:pPr>
      <w:r>
        <w:rPr>
          <w:rFonts w:eastAsiaTheme="minorEastAsia"/>
        </w:rPr>
        <w:t xml:space="preserve">Infant: </w:t>
      </w:r>
      <m:oMath>
        <m:r>
          <w:rPr>
            <w:rFonts w:ascii="Cambria Math" w:eastAsiaTheme="minorEastAsia" w:hAnsi="Cambria Math"/>
          </w:rPr>
          <m:t>Years=</m:t>
        </m:r>
        <m:sSup>
          <m:sSupPr>
            <m:ctrlPr>
              <w:rPr>
                <w:rFonts w:ascii="Cambria Math" w:hAnsi="Cambria Math"/>
                <w:i/>
              </w:rPr>
            </m:ctrlPr>
          </m:sSupPr>
          <m:e>
            <m:r>
              <w:rPr>
                <w:rFonts w:ascii="Cambria Math" w:hAnsi="Cambria Math"/>
              </w:rPr>
              <m:t>[2.356+0.012</m:t>
            </m:r>
            <m:d>
              <m:dPr>
                <m:ctrlPr>
                  <w:rPr>
                    <w:rFonts w:ascii="Cambria Math" w:hAnsi="Cambria Math"/>
                    <w:i/>
                  </w:rPr>
                </m:ctrlPr>
              </m:dPr>
              <m:e>
                <m:r>
                  <w:rPr>
                    <w:rFonts w:ascii="Cambria Math" w:hAnsi="Cambria Math"/>
                  </w:rPr>
                  <m:t>Height</m:t>
                </m:r>
              </m:e>
            </m:d>
            <m:r>
              <w:rPr>
                <w:rFonts w:ascii="Cambria Math" w:hAnsi="Cambria Math"/>
              </w:rPr>
              <m:t>-0.138</m:t>
            </m:r>
            <m:d>
              <m:dPr>
                <m:ctrlPr>
                  <w:rPr>
                    <w:rFonts w:ascii="Cambria Math" w:hAnsi="Cambria Math"/>
                    <w:i/>
                  </w:rPr>
                </m:ctrlPr>
              </m:dPr>
              <m:e>
                <m:rad>
                  <m:radPr>
                    <m:degHide m:val="1"/>
                    <m:ctrlPr>
                      <w:rPr>
                        <w:rFonts w:ascii="Cambria Math" w:hAnsi="Cambria Math"/>
                        <w:i/>
                      </w:rPr>
                    </m:ctrlPr>
                  </m:radPr>
                  <m:deg/>
                  <m:e>
                    <m:r>
                      <w:rPr>
                        <w:rFonts w:ascii="Cambria Math" w:hAnsi="Cambria Math"/>
                      </w:rPr>
                      <m:t>Shucked Weight</m:t>
                    </m:r>
                  </m:e>
                </m:rad>
              </m:e>
            </m:d>
            <m:r>
              <w:rPr>
                <w:rFonts w:ascii="Cambria Math" w:hAnsi="Cambria Math"/>
              </w:rPr>
              <m:t>+0.256</m:t>
            </m:r>
            <m:d>
              <m:dPr>
                <m:ctrlPr>
                  <w:rPr>
                    <w:rFonts w:ascii="Cambria Math" w:hAnsi="Cambria Math"/>
                    <w:i/>
                  </w:rPr>
                </m:ctrlPr>
              </m:dPr>
              <m:e>
                <m:rad>
                  <m:radPr>
                    <m:degHide m:val="1"/>
                    <m:ctrlPr>
                      <w:rPr>
                        <w:rFonts w:ascii="Cambria Math" w:hAnsi="Cambria Math"/>
                        <w:i/>
                      </w:rPr>
                    </m:ctrlPr>
                  </m:radPr>
                  <m:deg/>
                  <m:e>
                    <m:r>
                      <w:rPr>
                        <w:rFonts w:ascii="Cambria Math" w:hAnsi="Cambria Math"/>
                      </w:rPr>
                      <m:t>Shell Weight</m:t>
                    </m:r>
                  </m:e>
                </m:rad>
              </m:e>
            </m:d>
            <m:r>
              <w:rPr>
                <w:rFonts w:ascii="Cambria Math" w:hAnsi="Cambria Math"/>
              </w:rPr>
              <m:t>]</m:t>
            </m:r>
          </m:e>
          <m:sup>
            <m:r>
              <w:rPr>
                <w:rFonts w:ascii="Cambria Math" w:hAnsi="Cambria Math"/>
              </w:rPr>
              <m:t>2</m:t>
            </m:r>
          </m:sup>
        </m:sSup>
      </m:oMath>
    </w:p>
    <w:p w14:paraId="224293C2" w14:textId="1AF36660" w:rsidR="00A651A2" w:rsidRDefault="00A651A2" w:rsidP="00A651A2">
      <w:pPr>
        <w:rPr>
          <w:rFonts w:eastAsiaTheme="minorEastAsia"/>
        </w:rPr>
      </w:pPr>
      <w:r>
        <w:rPr>
          <w:rFonts w:eastAsiaTheme="minorEastAsia"/>
        </w:rPr>
        <w:t xml:space="preserve">Male: </w:t>
      </w:r>
      <m:oMath>
        <m:r>
          <w:rPr>
            <w:rFonts w:ascii="Cambria Math" w:hAnsi="Cambria Math"/>
          </w:rPr>
          <m:t>Years=</m:t>
        </m:r>
        <m:sSup>
          <m:sSupPr>
            <m:ctrlPr>
              <w:rPr>
                <w:rFonts w:ascii="Cambria Math" w:hAnsi="Cambria Math"/>
                <w:i/>
              </w:rPr>
            </m:ctrlPr>
          </m:sSupPr>
          <m:e>
            <m:r>
              <w:rPr>
                <w:rFonts w:ascii="Cambria Math" w:hAnsi="Cambria Math"/>
              </w:rPr>
              <m:t>[2.472+0.012</m:t>
            </m:r>
            <m:d>
              <m:dPr>
                <m:ctrlPr>
                  <w:rPr>
                    <w:rFonts w:ascii="Cambria Math" w:hAnsi="Cambria Math"/>
                    <w:i/>
                  </w:rPr>
                </m:ctrlPr>
              </m:dPr>
              <m:e>
                <m:r>
                  <w:rPr>
                    <w:rFonts w:ascii="Cambria Math" w:hAnsi="Cambria Math"/>
                  </w:rPr>
                  <m:t>Height</m:t>
                </m:r>
              </m:e>
            </m:d>
            <m:r>
              <w:rPr>
                <w:rFonts w:ascii="Cambria Math" w:hAnsi="Cambria Math"/>
              </w:rPr>
              <m:t>-0.138</m:t>
            </m:r>
            <m:d>
              <m:dPr>
                <m:ctrlPr>
                  <w:rPr>
                    <w:rFonts w:ascii="Cambria Math" w:hAnsi="Cambria Math"/>
                    <w:i/>
                  </w:rPr>
                </m:ctrlPr>
              </m:dPr>
              <m:e>
                <m:rad>
                  <m:radPr>
                    <m:degHide m:val="1"/>
                    <m:ctrlPr>
                      <w:rPr>
                        <w:rFonts w:ascii="Cambria Math" w:hAnsi="Cambria Math"/>
                        <w:i/>
                      </w:rPr>
                    </m:ctrlPr>
                  </m:radPr>
                  <m:deg/>
                  <m:e>
                    <m:r>
                      <w:rPr>
                        <w:rFonts w:ascii="Cambria Math" w:hAnsi="Cambria Math"/>
                      </w:rPr>
                      <m:t>Shucked Weight</m:t>
                    </m:r>
                  </m:e>
                </m:rad>
              </m:e>
            </m:d>
            <m:r>
              <w:rPr>
                <w:rFonts w:ascii="Cambria Math" w:hAnsi="Cambria Math"/>
              </w:rPr>
              <m:t>+0.256</m:t>
            </m:r>
            <m:d>
              <m:dPr>
                <m:ctrlPr>
                  <w:rPr>
                    <w:rFonts w:ascii="Cambria Math" w:hAnsi="Cambria Math"/>
                    <w:i/>
                  </w:rPr>
                </m:ctrlPr>
              </m:dPr>
              <m:e>
                <m:rad>
                  <m:radPr>
                    <m:degHide m:val="1"/>
                    <m:ctrlPr>
                      <w:rPr>
                        <w:rFonts w:ascii="Cambria Math" w:hAnsi="Cambria Math"/>
                        <w:i/>
                      </w:rPr>
                    </m:ctrlPr>
                  </m:radPr>
                  <m:deg/>
                  <m:e>
                    <m:r>
                      <w:rPr>
                        <w:rFonts w:ascii="Cambria Math" w:hAnsi="Cambria Math"/>
                      </w:rPr>
                      <m:t>Shell Weight</m:t>
                    </m:r>
                  </m:e>
                </m:rad>
              </m:e>
            </m:d>
            <m:r>
              <w:rPr>
                <w:rFonts w:ascii="Cambria Math" w:hAnsi="Cambria Math"/>
              </w:rPr>
              <m:t>]</m:t>
            </m:r>
          </m:e>
          <m:sup>
            <m:r>
              <w:rPr>
                <w:rFonts w:ascii="Cambria Math" w:hAnsi="Cambria Math"/>
              </w:rPr>
              <m:t>2</m:t>
            </m:r>
          </m:sup>
        </m:sSup>
      </m:oMath>
    </w:p>
    <w:p w14:paraId="6F2B37E4" w14:textId="6534C86D" w:rsidR="00A651A2" w:rsidRDefault="00A651A2" w:rsidP="00A651A2">
      <w:pPr>
        <w:rPr>
          <w:rFonts w:eastAsiaTheme="minorEastAsia"/>
        </w:rPr>
      </w:pPr>
      <w:r>
        <w:rPr>
          <w:rFonts w:eastAsiaTheme="minorEastAsia"/>
        </w:rPr>
        <w:t xml:space="preserve">Female: </w:t>
      </w:r>
      <m:oMath>
        <m:r>
          <w:rPr>
            <w:rFonts w:ascii="Cambria Math" w:hAnsi="Cambria Math"/>
          </w:rPr>
          <m:t>Years=</m:t>
        </m:r>
        <m:sSup>
          <m:sSupPr>
            <m:ctrlPr>
              <w:rPr>
                <w:rFonts w:ascii="Cambria Math" w:hAnsi="Cambria Math"/>
                <w:i/>
              </w:rPr>
            </m:ctrlPr>
          </m:sSupPr>
          <m:e>
            <m:r>
              <w:rPr>
                <w:rFonts w:ascii="Cambria Math" w:hAnsi="Cambria Math"/>
              </w:rPr>
              <m:t>[2.47+0.012</m:t>
            </m:r>
            <m:d>
              <m:dPr>
                <m:ctrlPr>
                  <w:rPr>
                    <w:rFonts w:ascii="Cambria Math" w:hAnsi="Cambria Math"/>
                    <w:i/>
                  </w:rPr>
                </m:ctrlPr>
              </m:dPr>
              <m:e>
                <m:r>
                  <w:rPr>
                    <w:rFonts w:ascii="Cambria Math" w:hAnsi="Cambria Math"/>
                  </w:rPr>
                  <m:t>Height</m:t>
                </m:r>
              </m:e>
            </m:d>
            <m:r>
              <w:rPr>
                <w:rFonts w:ascii="Cambria Math" w:hAnsi="Cambria Math"/>
              </w:rPr>
              <m:t>-0.138</m:t>
            </m:r>
            <m:d>
              <m:dPr>
                <m:ctrlPr>
                  <w:rPr>
                    <w:rFonts w:ascii="Cambria Math" w:hAnsi="Cambria Math"/>
                    <w:i/>
                  </w:rPr>
                </m:ctrlPr>
              </m:dPr>
              <m:e>
                <m:rad>
                  <m:radPr>
                    <m:degHide m:val="1"/>
                    <m:ctrlPr>
                      <w:rPr>
                        <w:rFonts w:ascii="Cambria Math" w:hAnsi="Cambria Math"/>
                        <w:i/>
                      </w:rPr>
                    </m:ctrlPr>
                  </m:radPr>
                  <m:deg/>
                  <m:e>
                    <m:r>
                      <w:rPr>
                        <w:rFonts w:ascii="Cambria Math" w:hAnsi="Cambria Math"/>
                      </w:rPr>
                      <m:t>Shucked Weight</m:t>
                    </m:r>
                  </m:e>
                </m:rad>
              </m:e>
            </m:d>
            <m:r>
              <w:rPr>
                <w:rFonts w:ascii="Cambria Math" w:hAnsi="Cambria Math"/>
              </w:rPr>
              <m:t>+0.256</m:t>
            </m:r>
            <m:d>
              <m:dPr>
                <m:ctrlPr>
                  <w:rPr>
                    <w:rFonts w:ascii="Cambria Math" w:hAnsi="Cambria Math"/>
                    <w:i/>
                  </w:rPr>
                </m:ctrlPr>
              </m:dPr>
              <m:e>
                <m:rad>
                  <m:radPr>
                    <m:degHide m:val="1"/>
                    <m:ctrlPr>
                      <w:rPr>
                        <w:rFonts w:ascii="Cambria Math" w:hAnsi="Cambria Math"/>
                        <w:i/>
                      </w:rPr>
                    </m:ctrlPr>
                  </m:radPr>
                  <m:deg/>
                  <m:e>
                    <m:r>
                      <w:rPr>
                        <w:rFonts w:ascii="Cambria Math" w:hAnsi="Cambria Math"/>
                      </w:rPr>
                      <m:t>Shell Weight</m:t>
                    </m:r>
                  </m:e>
                </m:rad>
              </m:e>
            </m:d>
            <m:r>
              <w:rPr>
                <w:rFonts w:ascii="Cambria Math" w:hAnsi="Cambria Math"/>
              </w:rPr>
              <m:t>]</m:t>
            </m:r>
          </m:e>
          <m:sup>
            <m:r>
              <w:rPr>
                <w:rFonts w:ascii="Cambria Math" w:hAnsi="Cambria Math"/>
              </w:rPr>
              <m:t>2</m:t>
            </m:r>
          </m:sup>
        </m:sSup>
      </m:oMath>
    </w:p>
    <w:p w14:paraId="680C0B6E" w14:textId="48CCE6D9" w:rsidR="00A651A2" w:rsidRDefault="00A651A2" w:rsidP="00A651A2">
      <w:pPr>
        <w:rPr>
          <w:rFonts w:eastAsiaTheme="minorEastAsia"/>
        </w:rPr>
      </w:pPr>
      <w:r>
        <w:rPr>
          <w:rFonts w:eastAsiaTheme="minorEastAsia"/>
        </w:rPr>
        <w:t xml:space="preserve">Our adjust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0.57, so 57% of the variation in age in years is explained by </w:t>
      </w:r>
      <w:r w:rsidR="00CB3089">
        <w:rPr>
          <w:rFonts w:eastAsiaTheme="minorEastAsia"/>
        </w:rPr>
        <w:t>Sex</w:t>
      </w:r>
      <w:r>
        <w:rPr>
          <w:rFonts w:eastAsiaTheme="minorEastAsia"/>
        </w:rPr>
        <w:t xml:space="preserve">, Height, Shucked Weight, and Shell Weight. While this is a fairly large adjust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it means that 43% of the variation is left unexplained.</w:t>
      </w:r>
    </w:p>
    <w:p w14:paraId="2A309904" w14:textId="69A17593" w:rsidR="00A651A2" w:rsidRDefault="002773AC" w:rsidP="00A651A2">
      <w:pPr>
        <w:rPr>
          <w:rFonts w:eastAsiaTheme="minorEastAsia"/>
        </w:rPr>
      </w:pPr>
      <w:r>
        <w:rPr>
          <w:rFonts w:eastAsiaTheme="minorEastAsia"/>
        </w:rPr>
        <w:t>From o</w:t>
      </w:r>
      <w:r w:rsidR="002333FA">
        <w:rPr>
          <w:rFonts w:eastAsiaTheme="minorEastAsia"/>
        </w:rPr>
        <w:t xml:space="preserve">ur 95% confidence levels </w:t>
      </w:r>
      <w:r>
        <w:rPr>
          <w:rFonts w:eastAsiaTheme="minorEastAsia"/>
        </w:rPr>
        <w:t xml:space="preserve">which </w:t>
      </w:r>
      <w:r w:rsidR="002333FA">
        <w:rPr>
          <w:rFonts w:eastAsiaTheme="minorEastAsia"/>
        </w:rPr>
        <w:t>can be s</w:t>
      </w:r>
      <w:r w:rsidR="00E44ACE">
        <w:rPr>
          <w:rFonts w:eastAsiaTheme="minorEastAsia"/>
        </w:rPr>
        <w:t xml:space="preserve">een in </w:t>
      </w:r>
      <w:r w:rsidR="00345FA1">
        <w:rPr>
          <w:rFonts w:eastAsiaTheme="minorEastAsia"/>
        </w:rPr>
        <w:fldChar w:fldCharType="begin"/>
      </w:r>
      <w:r w:rsidR="00345FA1">
        <w:rPr>
          <w:rFonts w:eastAsiaTheme="minorEastAsia"/>
        </w:rPr>
        <w:instrText xml:space="preserve"> REF _Ref463207703 \h </w:instrText>
      </w:r>
      <w:r w:rsidR="00345FA1">
        <w:rPr>
          <w:rFonts w:eastAsiaTheme="minorEastAsia"/>
        </w:rPr>
      </w:r>
      <w:r w:rsidR="00345FA1">
        <w:rPr>
          <w:rFonts w:eastAsiaTheme="minorEastAsia"/>
        </w:rPr>
        <w:fldChar w:fldCharType="separate"/>
      </w:r>
      <w:r w:rsidR="001326E3">
        <w:t xml:space="preserve">Table </w:t>
      </w:r>
      <w:r w:rsidR="001326E3">
        <w:rPr>
          <w:noProof/>
        </w:rPr>
        <w:t>4</w:t>
      </w:r>
      <w:r w:rsidR="00345FA1">
        <w:rPr>
          <w:rFonts w:eastAsiaTheme="minorEastAsia"/>
        </w:rPr>
        <w:fldChar w:fldCharType="end"/>
      </w:r>
      <w:r>
        <w:rPr>
          <w:rFonts w:eastAsiaTheme="minorEastAsia"/>
        </w:rPr>
        <w:t>,</w:t>
      </w:r>
      <w:r w:rsidR="002333FA">
        <w:rPr>
          <w:rFonts w:eastAsiaTheme="minorEastAsia"/>
        </w:rPr>
        <w:t xml:space="preserve"> </w:t>
      </w:r>
      <w:r w:rsidR="00AB2753">
        <w:rPr>
          <w:rFonts w:eastAsiaTheme="minorEastAsia"/>
        </w:rPr>
        <w:t>w</w:t>
      </w:r>
      <w:r w:rsidR="002333FA">
        <w:rPr>
          <w:rFonts w:eastAsiaTheme="minorEastAsia"/>
        </w:rPr>
        <w:t xml:space="preserve">e are 95% confident that our baseline (which is for the infant abalone) is between </w:t>
      </w:r>
      <w:r w:rsidR="00631548">
        <w:rPr>
          <w:rFonts w:eastAsiaTheme="minorEastAsia"/>
        </w:rPr>
        <w:t>2.32</w:t>
      </w:r>
      <w:r w:rsidR="002333FA">
        <w:rPr>
          <w:rFonts w:eastAsiaTheme="minorEastAsia"/>
        </w:rPr>
        <w:t xml:space="preserve"> and </w:t>
      </w:r>
      <w:r w:rsidR="006F4466">
        <w:rPr>
          <w:rFonts w:eastAsiaTheme="minorEastAsia"/>
        </w:rPr>
        <w:t>2.39</w:t>
      </w:r>
      <w:r w:rsidR="002333FA">
        <w:rPr>
          <w:rFonts w:eastAsiaTheme="minorEastAsia"/>
        </w:rPr>
        <w:t xml:space="preserve"> years, 95% </w:t>
      </w:r>
      <w:r w:rsidR="0057443B">
        <w:rPr>
          <w:rFonts w:eastAsiaTheme="minorEastAsia"/>
        </w:rPr>
        <w:t>of the time</w:t>
      </w:r>
      <w:r w:rsidR="002333FA">
        <w:rPr>
          <w:rFonts w:eastAsiaTheme="minorEastAsia"/>
        </w:rPr>
        <w:t xml:space="preserve"> the positive effect that </w:t>
      </w:r>
      <w:r w:rsidR="002333FA">
        <w:rPr>
          <w:rFonts w:eastAsiaTheme="minorEastAsia"/>
        </w:rPr>
        <w:lastRenderedPageBreak/>
        <w:t>male abalone have on age is between 0.</w:t>
      </w:r>
      <w:r w:rsidR="007B2909">
        <w:rPr>
          <w:rFonts w:eastAsiaTheme="minorEastAsia"/>
        </w:rPr>
        <w:t>09</w:t>
      </w:r>
      <w:r w:rsidR="002333FA">
        <w:rPr>
          <w:rFonts w:eastAsiaTheme="minorEastAsia"/>
        </w:rPr>
        <w:t xml:space="preserve"> and 0.142 years, and we are 95% confident that the positive effect that female abalone have on age is betwee</w:t>
      </w:r>
      <w:r w:rsidR="0057443B">
        <w:rPr>
          <w:rFonts w:eastAsiaTheme="minorEastAsia"/>
        </w:rPr>
        <w:t xml:space="preserve">n 0.086 and 0.141 years. </w:t>
      </w:r>
      <w:r w:rsidR="002333FA">
        <w:rPr>
          <w:rFonts w:eastAsiaTheme="minorEastAsia"/>
        </w:rPr>
        <w:t xml:space="preserve">95% </w:t>
      </w:r>
      <w:r w:rsidR="0057443B">
        <w:rPr>
          <w:rFonts w:eastAsiaTheme="minorEastAsia"/>
        </w:rPr>
        <w:t>of the time</w:t>
      </w:r>
      <w:r w:rsidR="002333FA">
        <w:rPr>
          <w:rFonts w:eastAsiaTheme="minorEastAsia"/>
        </w:rPr>
        <w:t xml:space="preserve"> the positive effect that height has on age is between 0.009 and 0.015 years. We are 95% confident that the negative effect that shucked weight has on age is between 0.129 and 0.147 years. </w:t>
      </w:r>
      <w:r w:rsidR="00A604A5">
        <w:rPr>
          <w:rFonts w:eastAsiaTheme="minorEastAsia"/>
        </w:rPr>
        <w:t xml:space="preserve">Finally, </w:t>
      </w:r>
      <w:r w:rsidR="002333FA">
        <w:rPr>
          <w:rFonts w:eastAsiaTheme="minorEastAsia"/>
        </w:rPr>
        <w:t xml:space="preserve">95% </w:t>
      </w:r>
      <w:r w:rsidR="0057443B">
        <w:rPr>
          <w:rFonts w:eastAsiaTheme="minorEastAsia"/>
        </w:rPr>
        <w:t>of the results will show</w:t>
      </w:r>
      <w:r w:rsidR="002333FA">
        <w:rPr>
          <w:rFonts w:eastAsiaTheme="minorEastAsia"/>
        </w:rPr>
        <w:t xml:space="preserve"> the positive effect that shell weight has on age is between 0.242 and 0.27 years.</w:t>
      </w:r>
    </w:p>
    <w:p w14:paraId="256AF5A3" w14:textId="31CB47B8" w:rsidR="00A651A2" w:rsidRDefault="00A651A2" w:rsidP="00A651A2">
      <w:pPr>
        <w:rPr>
          <w:rFonts w:eastAsia="Times New Roman" w:cs="Arial"/>
        </w:rPr>
      </w:pPr>
      <w:r>
        <w:rPr>
          <w:rFonts w:eastAsiaTheme="minorEastAsia"/>
        </w:rPr>
        <w:t xml:space="preserve">Selecting a </w:t>
      </w:r>
      <w:r w:rsidR="00AD36B1">
        <w:rPr>
          <w:rFonts w:eastAsiaTheme="minorEastAsia"/>
        </w:rPr>
        <w:t>couple</w:t>
      </w:r>
      <w:r>
        <w:rPr>
          <w:rFonts w:eastAsiaTheme="minorEastAsia"/>
        </w:rPr>
        <w:t xml:space="preserve"> of the observations as seen in</w:t>
      </w:r>
      <w:r w:rsidR="00044DCC">
        <w:rPr>
          <w:rFonts w:eastAsiaTheme="minorEastAsia"/>
        </w:rPr>
        <w:t xml:space="preserve"> </w:t>
      </w:r>
      <w:r w:rsidR="00044DCC">
        <w:rPr>
          <w:rFonts w:eastAsiaTheme="minorEastAsia"/>
        </w:rPr>
        <w:fldChar w:fldCharType="begin"/>
      </w:r>
      <w:r w:rsidR="00044DCC">
        <w:rPr>
          <w:rFonts w:eastAsiaTheme="minorEastAsia"/>
        </w:rPr>
        <w:instrText xml:space="preserve"> REF _Ref463208885 \h </w:instrText>
      </w:r>
      <w:r w:rsidR="00044DCC">
        <w:rPr>
          <w:rFonts w:eastAsiaTheme="minorEastAsia"/>
        </w:rPr>
      </w:r>
      <w:r w:rsidR="00044DCC">
        <w:rPr>
          <w:rFonts w:eastAsiaTheme="minorEastAsia"/>
        </w:rPr>
        <w:fldChar w:fldCharType="separate"/>
      </w:r>
      <w:r w:rsidR="001326E3">
        <w:t xml:space="preserve">Table </w:t>
      </w:r>
      <w:r w:rsidR="001326E3">
        <w:rPr>
          <w:noProof/>
        </w:rPr>
        <w:t>5</w:t>
      </w:r>
      <w:r w:rsidR="00044DCC">
        <w:rPr>
          <w:rFonts w:eastAsiaTheme="minorEastAsia"/>
        </w:rPr>
        <w:fldChar w:fldCharType="end"/>
      </w:r>
      <w:r>
        <w:rPr>
          <w:rFonts w:eastAsiaTheme="minorEastAsia"/>
        </w:rPr>
        <w:t xml:space="preserve">, we can see the prediction intervals for those particular observations. </w:t>
      </w:r>
      <w:r w:rsidR="000F50C6">
        <w:rPr>
          <w:rFonts w:eastAsiaTheme="minorEastAsia"/>
        </w:rPr>
        <w:t xml:space="preserve">The data values for the following interpretations have been squared in order to back transform the data into years. </w:t>
      </w:r>
      <w:r>
        <w:rPr>
          <w:rFonts w:eastAsiaTheme="minorEastAsia"/>
        </w:rPr>
        <w:t xml:space="preserve">For observation 1, </w:t>
      </w:r>
      <w:r w:rsidR="004301E5">
        <w:rPr>
          <w:rFonts w:eastAsiaTheme="minorEastAsia"/>
        </w:rPr>
        <w:t>we can see that for a randomly selected male abalone with height of 19</w:t>
      </w:r>
      <w:r w:rsidR="00A2730C">
        <w:rPr>
          <w:rFonts w:eastAsiaTheme="minorEastAsia"/>
        </w:rPr>
        <w:t xml:space="preserve"> m</w:t>
      </w:r>
      <w:r w:rsidR="00332744">
        <w:rPr>
          <w:rFonts w:eastAsiaTheme="minorEastAsia"/>
        </w:rPr>
        <w:t>m</w:t>
      </w:r>
      <w:r w:rsidR="004301E5">
        <w:rPr>
          <w:rFonts w:eastAsiaTheme="minorEastAsia"/>
        </w:rPr>
        <w:t xml:space="preserve">, </w:t>
      </w:r>
      <w:r w:rsidR="00ED5F75">
        <w:rPr>
          <w:rFonts w:eastAsiaTheme="minorEastAsia"/>
        </w:rPr>
        <w:t>shucked weight of 0.225</w:t>
      </w:r>
      <w:r w:rsidR="00A2730C">
        <w:rPr>
          <w:rFonts w:eastAsiaTheme="minorEastAsia"/>
        </w:rPr>
        <w:t xml:space="preserve"> g</w:t>
      </w:r>
      <w:r w:rsidR="00ED5F75">
        <w:rPr>
          <w:rFonts w:eastAsiaTheme="minorEastAsia"/>
        </w:rPr>
        <w:t xml:space="preserve"> and shell weight of </w:t>
      </w:r>
      <w:r w:rsidR="00D36F48">
        <w:rPr>
          <w:rFonts w:eastAsiaTheme="minorEastAsia"/>
        </w:rPr>
        <w:t>0.15</w:t>
      </w:r>
      <w:r w:rsidR="00A2730C">
        <w:rPr>
          <w:rFonts w:eastAsiaTheme="minorEastAsia"/>
        </w:rPr>
        <w:t xml:space="preserve"> g</w:t>
      </w:r>
      <w:r w:rsidR="00D36F48">
        <w:rPr>
          <w:rFonts w:eastAsiaTheme="minorEastAsia"/>
        </w:rPr>
        <w:t xml:space="preserve">, </w:t>
      </w:r>
      <w:r>
        <w:rPr>
          <w:rFonts w:eastAsiaTheme="minorEastAsia"/>
        </w:rPr>
        <w:t xml:space="preserve">the predicted value for </w:t>
      </w:r>
      <w:r w:rsidR="006B073A">
        <w:rPr>
          <w:rFonts w:eastAsiaTheme="minorEastAsia"/>
        </w:rPr>
        <w:t xml:space="preserve">age in </w:t>
      </w:r>
      <w:r>
        <w:rPr>
          <w:rFonts w:eastAsiaTheme="minorEastAsia"/>
        </w:rPr>
        <w:t xml:space="preserve">years is </w:t>
      </w:r>
      <w:r w:rsidR="0024166A">
        <w:rPr>
          <w:rFonts w:eastAsiaTheme="minorEastAsia"/>
        </w:rPr>
        <w:t>10.125</w:t>
      </w:r>
      <w:r w:rsidR="004D6E8D">
        <w:rPr>
          <w:rFonts w:eastAsiaTheme="minorEastAsia"/>
        </w:rPr>
        <w:t>,</w:t>
      </w:r>
      <w:r>
        <w:rPr>
          <w:rFonts w:eastAsiaTheme="minorEastAsia"/>
        </w:rPr>
        <w:t xml:space="preserve"> and </w:t>
      </w:r>
      <w:r w:rsidR="000F50C6">
        <w:rPr>
          <w:rFonts w:eastAsiaTheme="minorEastAsia"/>
        </w:rPr>
        <w:t xml:space="preserve">based on the prediction interval, </w:t>
      </w:r>
      <w:r w:rsidR="003D0F59">
        <w:rPr>
          <w:rFonts w:eastAsiaTheme="minorEastAsia"/>
        </w:rPr>
        <w:t xml:space="preserve">we are </w:t>
      </w:r>
      <w:r>
        <w:rPr>
          <w:rFonts w:eastAsiaTheme="minorEastAsia"/>
        </w:rPr>
        <w:t>95% confiden</w:t>
      </w:r>
      <w:r w:rsidR="003D0F59">
        <w:rPr>
          <w:rFonts w:eastAsiaTheme="minorEastAsia"/>
        </w:rPr>
        <w:t>t</w:t>
      </w:r>
      <w:r>
        <w:rPr>
          <w:rFonts w:eastAsiaTheme="minorEastAsia"/>
        </w:rPr>
        <w:t xml:space="preserve"> </w:t>
      </w:r>
      <w:r w:rsidR="003D0F59">
        <w:rPr>
          <w:rFonts w:eastAsiaTheme="minorEastAsia"/>
        </w:rPr>
        <w:t xml:space="preserve">that the age in years </w:t>
      </w:r>
      <w:r>
        <w:rPr>
          <w:rFonts w:eastAsiaTheme="minorEastAsia"/>
        </w:rPr>
        <w:t xml:space="preserve">is </w:t>
      </w:r>
      <w:r w:rsidR="003D0F59">
        <w:rPr>
          <w:rFonts w:eastAsiaTheme="minorEastAsia"/>
        </w:rPr>
        <w:t xml:space="preserve">between </w:t>
      </w:r>
      <w:r w:rsidR="00B3277F">
        <w:rPr>
          <w:rFonts w:eastAsiaTheme="minorEastAsia"/>
        </w:rPr>
        <w:t>6.705 and</w:t>
      </w:r>
      <w:r w:rsidR="006B073A">
        <w:rPr>
          <w:rFonts w:eastAsiaTheme="minorEastAsia"/>
        </w:rPr>
        <w:t xml:space="preserve"> 15.315</w:t>
      </w:r>
      <w:r w:rsidR="00133F7F">
        <w:rPr>
          <w:rFonts w:eastAsiaTheme="minorEastAsia"/>
        </w:rPr>
        <w:t>.</w:t>
      </w:r>
      <w:r w:rsidR="002C54EF">
        <w:rPr>
          <w:rFonts w:eastAsiaTheme="minorEastAsia"/>
        </w:rPr>
        <w:t xml:space="preserve"> </w:t>
      </w:r>
      <w:r w:rsidR="000F50C6">
        <w:rPr>
          <w:rFonts w:eastAsiaTheme="minorEastAsia"/>
        </w:rPr>
        <w:t>Based on the confidence interval, f</w:t>
      </w:r>
      <w:r w:rsidR="005B2237">
        <w:rPr>
          <w:rFonts w:eastAsiaTheme="minorEastAsia"/>
        </w:rPr>
        <w:t xml:space="preserve">or the </w:t>
      </w:r>
      <w:r w:rsidR="002C54EF">
        <w:rPr>
          <w:rFonts w:eastAsiaTheme="minorEastAsia"/>
        </w:rPr>
        <w:t>population of male abalone with height of 19</w:t>
      </w:r>
      <w:r w:rsidR="006115A2">
        <w:rPr>
          <w:rFonts w:eastAsiaTheme="minorEastAsia"/>
        </w:rPr>
        <w:t xml:space="preserve"> </w:t>
      </w:r>
      <w:r w:rsidR="002C54EF">
        <w:rPr>
          <w:rFonts w:eastAsiaTheme="minorEastAsia"/>
        </w:rPr>
        <w:t xml:space="preserve">mm, shucked weight of </w:t>
      </w:r>
      <w:r w:rsidR="003C3D3C">
        <w:rPr>
          <w:rFonts w:eastAsiaTheme="minorEastAsia"/>
        </w:rPr>
        <w:t xml:space="preserve">0.225 g, and </w:t>
      </w:r>
      <w:r w:rsidR="001A6901">
        <w:rPr>
          <w:rFonts w:eastAsiaTheme="minorEastAsia"/>
        </w:rPr>
        <w:t xml:space="preserve">shell weight of 0.15 g, </w:t>
      </w:r>
      <w:r w:rsidR="005B2237">
        <w:rPr>
          <w:rFonts w:cs="Arial"/>
          <w:color w:val="000000"/>
          <w:shd w:val="clear" w:color="auto" w:fill="FFFFFF"/>
        </w:rPr>
        <w:t xml:space="preserve">we are 95% confident that the mean </w:t>
      </w:r>
      <w:r w:rsidR="0065151D">
        <w:rPr>
          <w:rFonts w:cs="Arial"/>
          <w:color w:val="000000"/>
          <w:shd w:val="clear" w:color="auto" w:fill="FFFFFF"/>
        </w:rPr>
        <w:t xml:space="preserve">age in years is between </w:t>
      </w:r>
      <w:r w:rsidR="0006168C">
        <w:rPr>
          <w:rFonts w:cs="Arial"/>
          <w:color w:val="000000"/>
          <w:shd w:val="clear" w:color="auto" w:fill="FFFFFF"/>
        </w:rPr>
        <w:t xml:space="preserve">9.967 and </w:t>
      </w:r>
      <w:r w:rsidR="00473426">
        <w:rPr>
          <w:rFonts w:cs="Arial"/>
          <w:color w:val="000000"/>
          <w:shd w:val="clear" w:color="auto" w:fill="FFFFFF"/>
        </w:rPr>
        <w:t>10.278</w:t>
      </w:r>
      <w:r w:rsidR="00133F7F">
        <w:rPr>
          <w:rFonts w:cs="Arial"/>
          <w:color w:val="000000"/>
          <w:shd w:val="clear" w:color="auto" w:fill="FFFFFF"/>
        </w:rPr>
        <w:t>.</w:t>
      </w:r>
      <w:r w:rsidR="0065151D">
        <w:rPr>
          <w:rFonts w:cs="Arial"/>
          <w:color w:val="000000"/>
          <w:shd w:val="clear" w:color="auto" w:fill="FFFFFF"/>
        </w:rPr>
        <w:t xml:space="preserve"> </w:t>
      </w:r>
      <w:r w:rsidRPr="00902ED6">
        <w:rPr>
          <w:rFonts w:cs="Arial"/>
          <w:color w:val="000000"/>
          <w:shd w:val="clear" w:color="auto" w:fill="FFFFFF"/>
        </w:rPr>
        <w:t xml:space="preserve">For observation 60, </w:t>
      </w:r>
      <w:r w:rsidR="00792FE6">
        <w:rPr>
          <w:rFonts w:cs="Arial"/>
          <w:color w:val="000000"/>
          <w:shd w:val="clear" w:color="auto" w:fill="FFFFFF"/>
        </w:rPr>
        <w:t xml:space="preserve">we can see that for a randomly selected female abalone with height of </w:t>
      </w:r>
      <w:r w:rsidR="007679D6">
        <w:rPr>
          <w:rFonts w:cs="Arial"/>
          <w:color w:val="000000"/>
          <w:shd w:val="clear" w:color="auto" w:fill="FFFFFF"/>
        </w:rPr>
        <w:t>25</w:t>
      </w:r>
      <w:r w:rsidR="00A2730C">
        <w:rPr>
          <w:rFonts w:cs="Arial"/>
          <w:color w:val="000000"/>
          <w:shd w:val="clear" w:color="auto" w:fill="FFFFFF"/>
        </w:rPr>
        <w:t xml:space="preserve"> </w:t>
      </w:r>
      <w:r w:rsidR="00332744">
        <w:rPr>
          <w:rFonts w:cs="Arial"/>
          <w:color w:val="000000"/>
          <w:shd w:val="clear" w:color="auto" w:fill="FFFFFF"/>
        </w:rPr>
        <w:t>m</w:t>
      </w:r>
      <w:r w:rsidR="00A2730C">
        <w:rPr>
          <w:rFonts w:cs="Arial"/>
          <w:color w:val="000000"/>
          <w:shd w:val="clear" w:color="auto" w:fill="FFFFFF"/>
        </w:rPr>
        <w:t>m</w:t>
      </w:r>
      <w:r w:rsidR="007679D6">
        <w:rPr>
          <w:rFonts w:cs="Arial"/>
          <w:color w:val="000000"/>
          <w:shd w:val="clear" w:color="auto" w:fill="FFFFFF"/>
        </w:rPr>
        <w:t>, shucked weigh</w:t>
      </w:r>
      <w:r w:rsidR="004564D9">
        <w:rPr>
          <w:rFonts w:cs="Arial"/>
          <w:color w:val="000000"/>
          <w:shd w:val="clear" w:color="auto" w:fill="FFFFFF"/>
        </w:rPr>
        <w:t>t</w:t>
      </w:r>
      <w:r w:rsidR="007679D6">
        <w:rPr>
          <w:rFonts w:cs="Arial"/>
          <w:color w:val="000000"/>
          <w:shd w:val="clear" w:color="auto" w:fill="FFFFFF"/>
        </w:rPr>
        <w:t xml:space="preserve"> of </w:t>
      </w:r>
      <w:r w:rsidR="00E53C31">
        <w:rPr>
          <w:rFonts w:cs="Arial"/>
          <w:color w:val="000000"/>
          <w:shd w:val="clear" w:color="auto" w:fill="FFFFFF"/>
        </w:rPr>
        <w:t>0.246</w:t>
      </w:r>
      <w:r w:rsidR="00A2730C">
        <w:rPr>
          <w:rFonts w:cs="Arial"/>
          <w:color w:val="000000"/>
          <w:shd w:val="clear" w:color="auto" w:fill="FFFFFF"/>
        </w:rPr>
        <w:t xml:space="preserve"> g</w:t>
      </w:r>
      <w:r w:rsidR="00E53C31">
        <w:rPr>
          <w:rFonts w:cs="Arial"/>
          <w:color w:val="000000"/>
          <w:shd w:val="clear" w:color="auto" w:fill="FFFFFF"/>
        </w:rPr>
        <w:t>, and shell weight of 0.175</w:t>
      </w:r>
      <w:r w:rsidR="00A2730C">
        <w:rPr>
          <w:rFonts w:cs="Arial"/>
          <w:color w:val="000000"/>
          <w:shd w:val="clear" w:color="auto" w:fill="FFFFFF"/>
        </w:rPr>
        <w:t xml:space="preserve"> g</w:t>
      </w:r>
      <w:r w:rsidR="00E53C31">
        <w:rPr>
          <w:rFonts w:cs="Arial"/>
          <w:color w:val="000000"/>
          <w:shd w:val="clear" w:color="auto" w:fill="FFFFFF"/>
        </w:rPr>
        <w:t xml:space="preserve">, </w:t>
      </w:r>
      <w:r w:rsidRPr="00902ED6">
        <w:rPr>
          <w:rFonts w:cs="Arial"/>
          <w:color w:val="000000"/>
          <w:shd w:val="clear" w:color="auto" w:fill="FFFFFF"/>
        </w:rPr>
        <w:t xml:space="preserve">the predicted value </w:t>
      </w:r>
      <w:r w:rsidR="00E53C31">
        <w:rPr>
          <w:rFonts w:cs="Arial"/>
          <w:color w:val="000000"/>
          <w:shd w:val="clear" w:color="auto" w:fill="FFFFFF"/>
        </w:rPr>
        <w:t xml:space="preserve">of age in years is </w:t>
      </w:r>
      <w:r w:rsidR="00982CCC">
        <w:rPr>
          <w:rFonts w:eastAsia="Times New Roman" w:cs="Arial"/>
        </w:rPr>
        <w:t>11.033</w:t>
      </w:r>
      <w:r w:rsidR="004D6E8D">
        <w:rPr>
          <w:rFonts w:eastAsia="Times New Roman" w:cs="Arial"/>
        </w:rPr>
        <w:t>,</w:t>
      </w:r>
      <w:r w:rsidRPr="00902ED6">
        <w:rPr>
          <w:rFonts w:eastAsia="Times New Roman" w:cs="Arial"/>
        </w:rPr>
        <w:t xml:space="preserve"> and </w:t>
      </w:r>
      <w:r w:rsidR="000F50C6">
        <w:rPr>
          <w:rFonts w:eastAsia="Times New Roman" w:cs="Arial"/>
        </w:rPr>
        <w:t xml:space="preserve">based on the prediction interval, </w:t>
      </w:r>
      <w:r w:rsidR="00982CCC">
        <w:rPr>
          <w:rFonts w:eastAsia="Times New Roman" w:cs="Arial"/>
        </w:rPr>
        <w:t>we are 95% confiden</w:t>
      </w:r>
      <w:r w:rsidR="00FD67FB">
        <w:rPr>
          <w:rFonts w:eastAsia="Times New Roman" w:cs="Arial"/>
        </w:rPr>
        <w:t>t</w:t>
      </w:r>
      <w:r w:rsidRPr="00902ED6">
        <w:rPr>
          <w:rFonts w:eastAsia="Times New Roman" w:cs="Arial"/>
        </w:rPr>
        <w:t xml:space="preserve"> </w:t>
      </w:r>
      <w:r w:rsidR="001F1AEE">
        <w:rPr>
          <w:rFonts w:eastAsia="Times New Roman" w:cs="Arial"/>
        </w:rPr>
        <w:t xml:space="preserve">that the age in years </w:t>
      </w:r>
      <w:r w:rsidRPr="00902ED6">
        <w:rPr>
          <w:rFonts w:eastAsia="Times New Roman" w:cs="Arial"/>
        </w:rPr>
        <w:t xml:space="preserve">is </w:t>
      </w:r>
      <w:r w:rsidR="001F1AEE">
        <w:rPr>
          <w:rFonts w:eastAsia="Times New Roman" w:cs="Arial"/>
        </w:rPr>
        <w:t xml:space="preserve">between </w:t>
      </w:r>
      <w:r w:rsidR="00AE10F0">
        <w:rPr>
          <w:rFonts w:eastAsia="Times New Roman" w:cs="Arial"/>
        </w:rPr>
        <w:t>7.452 and</w:t>
      </w:r>
      <w:r w:rsidRPr="00902ED6">
        <w:rPr>
          <w:rFonts w:eastAsia="Times New Roman" w:cs="Arial"/>
        </w:rPr>
        <w:t xml:space="preserve"> </w:t>
      </w:r>
      <w:r w:rsidR="00246AF4">
        <w:rPr>
          <w:rFonts w:eastAsia="Times New Roman" w:cs="Arial"/>
        </w:rPr>
        <w:t>15.315</w:t>
      </w:r>
      <w:r w:rsidRPr="00902ED6">
        <w:rPr>
          <w:rFonts w:eastAsia="Times New Roman" w:cs="Arial"/>
        </w:rPr>
        <w:t>.</w:t>
      </w:r>
      <w:r w:rsidR="00133F7F">
        <w:rPr>
          <w:rFonts w:eastAsia="Times New Roman" w:cs="Arial"/>
        </w:rPr>
        <w:t xml:space="preserve"> </w:t>
      </w:r>
      <w:r w:rsidR="000F50C6">
        <w:rPr>
          <w:rFonts w:eastAsia="Times New Roman" w:cs="Arial"/>
        </w:rPr>
        <w:t>Based on the confidence interval, f</w:t>
      </w:r>
      <w:r w:rsidR="003878EC">
        <w:rPr>
          <w:rFonts w:eastAsiaTheme="minorEastAsia"/>
        </w:rPr>
        <w:t xml:space="preserve">or the population of </w:t>
      </w:r>
      <w:r w:rsidR="005E127E">
        <w:rPr>
          <w:rFonts w:eastAsiaTheme="minorEastAsia"/>
        </w:rPr>
        <w:t>fe</w:t>
      </w:r>
      <w:r w:rsidR="003878EC">
        <w:rPr>
          <w:rFonts w:eastAsiaTheme="minorEastAsia"/>
        </w:rPr>
        <w:t xml:space="preserve">male abalone with height of </w:t>
      </w:r>
      <w:r w:rsidR="005E127E">
        <w:rPr>
          <w:rFonts w:eastAsiaTheme="minorEastAsia"/>
        </w:rPr>
        <w:t xml:space="preserve">25 </w:t>
      </w:r>
      <w:r w:rsidR="003878EC">
        <w:rPr>
          <w:rFonts w:eastAsiaTheme="minorEastAsia"/>
        </w:rPr>
        <w:t>mm, shucked weight of 0.2</w:t>
      </w:r>
      <w:r w:rsidR="005E127E">
        <w:rPr>
          <w:rFonts w:eastAsiaTheme="minorEastAsia"/>
        </w:rPr>
        <w:t>46</w:t>
      </w:r>
      <w:r w:rsidR="003878EC">
        <w:rPr>
          <w:rFonts w:eastAsiaTheme="minorEastAsia"/>
        </w:rPr>
        <w:t xml:space="preserve"> g, and shell weight of 0.</w:t>
      </w:r>
      <w:r w:rsidR="00C43FAE">
        <w:rPr>
          <w:rFonts w:eastAsiaTheme="minorEastAsia"/>
        </w:rPr>
        <w:t>175</w:t>
      </w:r>
      <w:r w:rsidR="003878EC">
        <w:rPr>
          <w:rFonts w:eastAsiaTheme="minorEastAsia"/>
        </w:rPr>
        <w:t xml:space="preserve"> g, </w:t>
      </w:r>
      <w:r w:rsidR="003878EC">
        <w:rPr>
          <w:rFonts w:cs="Arial"/>
          <w:color w:val="000000"/>
          <w:shd w:val="clear" w:color="auto" w:fill="FFFFFF"/>
        </w:rPr>
        <w:t>we are 95% confident that the mean age in years is between</w:t>
      </w:r>
      <w:r>
        <w:rPr>
          <w:rFonts w:eastAsia="Times New Roman" w:cs="Arial"/>
        </w:rPr>
        <w:t xml:space="preserve"> </w:t>
      </w:r>
      <w:r w:rsidR="00D2249B">
        <w:rPr>
          <w:rFonts w:cs="Arial"/>
          <w:color w:val="000000"/>
          <w:shd w:val="clear" w:color="auto" w:fill="FFFFFF"/>
        </w:rPr>
        <w:t>10.91 and 11.162.</w:t>
      </w:r>
    </w:p>
    <w:p w14:paraId="135E3720" w14:textId="4753064A" w:rsidR="00A651A2" w:rsidRPr="00902ED6" w:rsidRDefault="00C93916" w:rsidP="00A651A2">
      <w:pPr>
        <w:rPr>
          <w:rFonts w:eastAsiaTheme="minorEastAsia"/>
        </w:rPr>
      </w:pPr>
      <w:r>
        <w:rPr>
          <w:rFonts w:eastAsiaTheme="minorEastAsia"/>
        </w:rPr>
        <w:t>The measurements were meticulously controlled which formed a great strength for this study, but a lack of controlling the environment could be considered a glaring weakness</w:t>
      </w:r>
      <w:r w:rsidR="006D3C30">
        <w:rPr>
          <w:rFonts w:eastAsiaTheme="minorEastAsia"/>
        </w:rPr>
        <w:t xml:space="preserve"> </w:t>
      </w:r>
      <w:r w:rsidR="005D7C43">
        <w:rPr>
          <w:rFonts w:eastAsiaTheme="minorEastAsia"/>
        </w:rPr>
        <w:t>which</w:t>
      </w:r>
      <w:r w:rsidR="006D3C30">
        <w:rPr>
          <w:rFonts w:eastAsiaTheme="minorEastAsia"/>
        </w:rPr>
        <w:t xml:space="preserve"> hinders th</w:t>
      </w:r>
      <w:r w:rsidR="003F67FF">
        <w:rPr>
          <w:rFonts w:eastAsiaTheme="minorEastAsia"/>
        </w:rPr>
        <w:t xml:space="preserve">e ability for </w:t>
      </w:r>
      <w:r w:rsidR="006D3C30">
        <w:rPr>
          <w:rFonts w:eastAsiaTheme="minorEastAsia"/>
        </w:rPr>
        <w:t>inference beyond this particular population of abalone</w:t>
      </w:r>
      <w:r w:rsidR="008B7988">
        <w:rPr>
          <w:rFonts w:eastAsiaTheme="minorEastAsia"/>
        </w:rPr>
        <w:t>. Another weakness in this study is the multicollinearity between the variables used to measure the response variable. Much of this collinearity is unavoidable due to the inherent collinearity between measurements such as height, length, and diameter</w:t>
      </w:r>
      <w:r>
        <w:rPr>
          <w:rFonts w:eastAsiaTheme="minorEastAsia"/>
        </w:rPr>
        <w:t>.</w:t>
      </w:r>
      <w:r w:rsidR="006D3C30">
        <w:rPr>
          <w:rFonts w:eastAsiaTheme="minorEastAsia"/>
        </w:rPr>
        <w:t xml:space="preserve"> </w:t>
      </w:r>
      <w:r w:rsidR="006F574F">
        <w:rPr>
          <w:rFonts w:eastAsiaTheme="minorEastAsia"/>
        </w:rPr>
        <w:t xml:space="preserve">Some confounding variables which prevent inference beyond the scope of this particular population of abalone include but are not limited to: </w:t>
      </w:r>
      <w:r w:rsidR="00C0199C">
        <w:rPr>
          <w:rFonts w:eastAsiaTheme="minorEastAsia"/>
        </w:rPr>
        <w:t xml:space="preserve">climate differences, types and amounts of food available to the abalone, harvesting differences in amount and/or timing. </w:t>
      </w:r>
    </w:p>
    <w:p w14:paraId="273F1774" w14:textId="2B492EEF" w:rsidR="00601FC6" w:rsidRDefault="00601FC6" w:rsidP="00A604A5">
      <w:pPr>
        <w:pStyle w:val="Caption"/>
        <w:keepNext/>
        <w:jc w:val="center"/>
      </w:pPr>
      <w:bookmarkStart w:id="12" w:name="_Ref463208885"/>
      <w:r>
        <w:t xml:space="preserve">Table </w:t>
      </w:r>
      <w:r w:rsidR="00CC7BA2">
        <w:fldChar w:fldCharType="begin"/>
      </w:r>
      <w:r w:rsidR="00CC7BA2">
        <w:instrText xml:space="preserve"> SEQ Table \* ARABIC </w:instrText>
      </w:r>
      <w:r w:rsidR="00CC7BA2">
        <w:fldChar w:fldCharType="separate"/>
      </w:r>
      <w:r w:rsidR="001326E3">
        <w:rPr>
          <w:noProof/>
        </w:rPr>
        <w:t>5</w:t>
      </w:r>
      <w:r w:rsidR="00CC7BA2">
        <w:rPr>
          <w:noProof/>
        </w:rPr>
        <w:fldChar w:fldCharType="end"/>
      </w:r>
      <w:bookmarkEnd w:id="12"/>
      <w:r>
        <w:t>.  Predicted Values &amp; Intervals</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630"/>
        <w:gridCol w:w="2070"/>
        <w:gridCol w:w="1710"/>
        <w:gridCol w:w="792"/>
        <w:gridCol w:w="792"/>
        <w:gridCol w:w="1215"/>
        <w:gridCol w:w="1215"/>
      </w:tblGrid>
      <w:tr w:rsidR="00EA603A" w:rsidRPr="00F323A6" w14:paraId="5B889E0D" w14:textId="77777777" w:rsidTr="00A604A5">
        <w:trPr>
          <w:trHeight w:val="400"/>
          <w:tblHeader/>
          <w:jc w:val="center"/>
        </w:trPr>
        <w:tc>
          <w:tcPr>
            <w:tcW w:w="630"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4CB8AD4C" w14:textId="77777777" w:rsidR="00EA603A" w:rsidRPr="00F323A6" w:rsidRDefault="00EA603A" w:rsidP="00A604A5">
            <w:pPr>
              <w:spacing w:after="240" w:line="240" w:lineRule="auto"/>
              <w:jc w:val="center"/>
              <w:rPr>
                <w:rFonts w:ascii="Arial" w:eastAsia="Times New Roman" w:hAnsi="Arial" w:cs="Arial"/>
                <w:b/>
                <w:bCs/>
                <w:color w:val="112277"/>
                <w:sz w:val="20"/>
                <w:szCs w:val="20"/>
              </w:rPr>
            </w:pPr>
            <w:r w:rsidRPr="00F323A6">
              <w:rPr>
                <w:rFonts w:ascii="Arial" w:eastAsia="Times New Roman" w:hAnsi="Arial" w:cs="Arial"/>
                <w:b/>
                <w:bCs/>
                <w:color w:val="112277"/>
                <w:sz w:val="20"/>
                <w:szCs w:val="20"/>
              </w:rPr>
              <w:t>Obs</w:t>
            </w:r>
          </w:p>
        </w:tc>
        <w:tc>
          <w:tcPr>
            <w:tcW w:w="2070"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63DD0F07" w14:textId="1ABF31C4" w:rsidR="00EA603A" w:rsidRPr="00F323A6" w:rsidRDefault="00EA603A" w:rsidP="00A604A5">
            <w:pPr>
              <w:spacing w:after="240" w:line="240" w:lineRule="auto"/>
              <w:jc w:val="center"/>
              <w:rPr>
                <w:rFonts w:ascii="Arial" w:eastAsia="Times New Roman" w:hAnsi="Arial" w:cs="Arial"/>
                <w:b/>
                <w:bCs/>
                <w:color w:val="112277"/>
                <w:sz w:val="20"/>
                <w:szCs w:val="20"/>
              </w:rPr>
            </w:pPr>
            <w:r w:rsidRPr="00F323A6">
              <w:rPr>
                <w:rFonts w:ascii="Arial" w:eastAsia="Times New Roman" w:hAnsi="Arial" w:cs="Arial"/>
                <w:b/>
                <w:bCs/>
                <w:color w:val="112277"/>
                <w:sz w:val="20"/>
                <w:szCs w:val="20"/>
              </w:rPr>
              <w:t>Dependent</w:t>
            </w:r>
            <w:r w:rsidR="00A604A5">
              <w:rPr>
                <w:rFonts w:ascii="Arial" w:eastAsia="Times New Roman" w:hAnsi="Arial" w:cs="Arial"/>
                <w:b/>
                <w:bCs/>
                <w:color w:val="112277"/>
                <w:sz w:val="20"/>
                <w:szCs w:val="20"/>
              </w:rPr>
              <w:t xml:space="preserve"> </w:t>
            </w:r>
            <w:r w:rsidRPr="00F323A6">
              <w:rPr>
                <w:rFonts w:ascii="Arial" w:eastAsia="Times New Roman" w:hAnsi="Arial" w:cs="Arial"/>
                <w:b/>
                <w:bCs/>
                <w:color w:val="112277"/>
                <w:sz w:val="20"/>
                <w:szCs w:val="20"/>
              </w:rPr>
              <w:t>Variable</w:t>
            </w:r>
          </w:p>
        </w:tc>
        <w:tc>
          <w:tcPr>
            <w:tcW w:w="1710"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32967841" w14:textId="5F3A747F" w:rsidR="00EA603A" w:rsidRPr="00F323A6" w:rsidRDefault="00EA603A" w:rsidP="00A604A5">
            <w:pPr>
              <w:spacing w:after="240" w:line="240" w:lineRule="auto"/>
              <w:jc w:val="center"/>
              <w:rPr>
                <w:rFonts w:ascii="Arial" w:eastAsia="Times New Roman" w:hAnsi="Arial" w:cs="Arial"/>
                <w:b/>
                <w:bCs/>
                <w:color w:val="112277"/>
                <w:sz w:val="20"/>
                <w:szCs w:val="20"/>
              </w:rPr>
            </w:pPr>
            <w:r w:rsidRPr="00F323A6">
              <w:rPr>
                <w:rFonts w:ascii="Arial" w:eastAsia="Times New Roman" w:hAnsi="Arial" w:cs="Arial"/>
                <w:b/>
                <w:bCs/>
                <w:color w:val="112277"/>
                <w:sz w:val="20"/>
                <w:szCs w:val="20"/>
              </w:rPr>
              <w:t>Predicted</w:t>
            </w:r>
            <w:r w:rsidR="00A604A5">
              <w:rPr>
                <w:rFonts w:ascii="Arial" w:eastAsia="Times New Roman" w:hAnsi="Arial" w:cs="Arial"/>
                <w:b/>
                <w:bCs/>
                <w:color w:val="112277"/>
                <w:sz w:val="20"/>
                <w:szCs w:val="20"/>
              </w:rPr>
              <w:t xml:space="preserve"> </w:t>
            </w:r>
            <w:r w:rsidRPr="00F323A6">
              <w:rPr>
                <w:rFonts w:ascii="Arial" w:eastAsia="Times New Roman" w:hAnsi="Arial" w:cs="Arial"/>
                <w:b/>
                <w:bCs/>
                <w:color w:val="112277"/>
                <w:sz w:val="20"/>
                <w:szCs w:val="20"/>
              </w:rPr>
              <w:t>Value</w:t>
            </w:r>
          </w:p>
        </w:tc>
        <w:tc>
          <w:tcPr>
            <w:tcW w:w="1584" w:type="dxa"/>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519020FE" w14:textId="77777777" w:rsidR="00EA603A" w:rsidRPr="00F323A6" w:rsidRDefault="00EA603A" w:rsidP="004530B6">
            <w:pPr>
              <w:spacing w:after="240" w:line="240" w:lineRule="auto"/>
              <w:jc w:val="center"/>
              <w:rPr>
                <w:rFonts w:ascii="Arial" w:eastAsia="Times New Roman" w:hAnsi="Arial" w:cs="Arial"/>
                <w:b/>
                <w:bCs/>
                <w:color w:val="112277"/>
                <w:sz w:val="20"/>
                <w:szCs w:val="20"/>
              </w:rPr>
            </w:pPr>
            <w:r w:rsidRPr="00F323A6">
              <w:rPr>
                <w:rFonts w:ascii="Arial" w:eastAsia="Times New Roman" w:hAnsi="Arial" w:cs="Arial"/>
                <w:b/>
                <w:bCs/>
                <w:color w:val="112277"/>
                <w:sz w:val="20"/>
                <w:szCs w:val="20"/>
              </w:rPr>
              <w:t>95% CL Mean</w:t>
            </w:r>
          </w:p>
        </w:tc>
        <w:tc>
          <w:tcPr>
            <w:tcW w:w="2429" w:type="dxa"/>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center"/>
            <w:hideMark/>
          </w:tcPr>
          <w:p w14:paraId="214E7FC6" w14:textId="77777777" w:rsidR="00EA603A" w:rsidRPr="00F323A6" w:rsidRDefault="00EA603A" w:rsidP="004530B6">
            <w:pPr>
              <w:spacing w:after="240" w:line="240" w:lineRule="auto"/>
              <w:jc w:val="center"/>
              <w:rPr>
                <w:rFonts w:ascii="Arial" w:eastAsia="Times New Roman" w:hAnsi="Arial" w:cs="Arial"/>
                <w:b/>
                <w:bCs/>
                <w:color w:val="112277"/>
                <w:sz w:val="20"/>
                <w:szCs w:val="20"/>
              </w:rPr>
            </w:pPr>
            <w:r w:rsidRPr="00F323A6">
              <w:rPr>
                <w:rFonts w:ascii="Arial" w:eastAsia="Times New Roman" w:hAnsi="Arial" w:cs="Arial"/>
                <w:b/>
                <w:bCs/>
                <w:color w:val="112277"/>
                <w:sz w:val="20"/>
                <w:szCs w:val="20"/>
              </w:rPr>
              <w:t>95% CL Predict</w:t>
            </w:r>
          </w:p>
        </w:tc>
      </w:tr>
      <w:tr w:rsidR="00EA603A" w:rsidRPr="00F323A6" w14:paraId="38FBC33B" w14:textId="77777777" w:rsidTr="00A604A5">
        <w:trPr>
          <w:jc w:val="center"/>
        </w:trPr>
        <w:tc>
          <w:tcPr>
            <w:tcW w:w="630"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2451BC" w14:textId="77777777" w:rsidR="00EA603A" w:rsidRPr="00F323A6" w:rsidRDefault="00EA603A" w:rsidP="004530B6">
            <w:pPr>
              <w:spacing w:after="240" w:line="240" w:lineRule="auto"/>
              <w:jc w:val="right"/>
              <w:rPr>
                <w:rFonts w:ascii="Arial" w:eastAsia="Times New Roman" w:hAnsi="Arial" w:cs="Arial"/>
                <w:b/>
                <w:bCs/>
                <w:color w:val="112277"/>
                <w:sz w:val="20"/>
                <w:szCs w:val="20"/>
              </w:rPr>
            </w:pPr>
            <w:r w:rsidRPr="00F323A6">
              <w:rPr>
                <w:rFonts w:ascii="Arial" w:eastAsia="Times New Roman" w:hAnsi="Arial" w:cs="Arial"/>
                <w:b/>
                <w:bCs/>
                <w:color w:val="112277"/>
                <w:sz w:val="20"/>
                <w:szCs w:val="20"/>
              </w:rPr>
              <w:t>1</w:t>
            </w:r>
          </w:p>
        </w:tc>
        <w:tc>
          <w:tcPr>
            <w:tcW w:w="207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605A2F"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4.06</w:t>
            </w:r>
          </w:p>
        </w:tc>
        <w:tc>
          <w:tcPr>
            <w:tcW w:w="171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70A273"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1815</w:t>
            </w:r>
          </w:p>
        </w:tc>
        <w:tc>
          <w:tcPr>
            <w:tcW w:w="7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150CC4"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15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977FC3"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20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0D3D66"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2.58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F93891"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7736</w:t>
            </w:r>
          </w:p>
        </w:tc>
      </w:tr>
      <w:tr w:rsidR="00EA603A" w:rsidRPr="00F323A6" w14:paraId="0841B2BB" w14:textId="77777777" w:rsidTr="00A604A5">
        <w:trPr>
          <w:jc w:val="center"/>
        </w:trPr>
        <w:tc>
          <w:tcPr>
            <w:tcW w:w="630"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7D7CE3" w14:textId="77777777" w:rsidR="00EA603A" w:rsidRPr="00F323A6" w:rsidRDefault="00EA603A" w:rsidP="004530B6">
            <w:pPr>
              <w:spacing w:after="240" w:line="240" w:lineRule="auto"/>
              <w:jc w:val="right"/>
              <w:rPr>
                <w:rFonts w:ascii="Arial" w:eastAsia="Times New Roman" w:hAnsi="Arial" w:cs="Arial"/>
                <w:b/>
                <w:bCs/>
                <w:color w:val="112277"/>
                <w:sz w:val="20"/>
                <w:szCs w:val="20"/>
              </w:rPr>
            </w:pPr>
            <w:r w:rsidRPr="00F323A6">
              <w:rPr>
                <w:rFonts w:ascii="Arial" w:eastAsia="Times New Roman" w:hAnsi="Arial" w:cs="Arial"/>
                <w:b/>
                <w:bCs/>
                <w:color w:val="112277"/>
                <w:sz w:val="20"/>
                <w:szCs w:val="20"/>
              </w:rPr>
              <w:t>60</w:t>
            </w:r>
          </w:p>
        </w:tc>
        <w:tc>
          <w:tcPr>
            <w:tcW w:w="207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2CCAC2"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2.92</w:t>
            </w:r>
          </w:p>
        </w:tc>
        <w:tc>
          <w:tcPr>
            <w:tcW w:w="1710"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6B5A74"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3216</w:t>
            </w:r>
          </w:p>
        </w:tc>
        <w:tc>
          <w:tcPr>
            <w:tcW w:w="79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79F625"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30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E4D9C3"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34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82CC1C"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2.72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DCFF7A" w14:textId="77777777" w:rsidR="00EA603A" w:rsidRPr="00F323A6" w:rsidRDefault="00EA603A" w:rsidP="004530B6">
            <w:pPr>
              <w:spacing w:after="240" w:line="240" w:lineRule="auto"/>
              <w:jc w:val="right"/>
              <w:rPr>
                <w:rFonts w:ascii="Arial" w:eastAsia="Times New Roman" w:hAnsi="Arial" w:cs="Arial"/>
                <w:sz w:val="20"/>
                <w:szCs w:val="20"/>
              </w:rPr>
            </w:pPr>
            <w:r w:rsidRPr="00F323A6">
              <w:rPr>
                <w:rFonts w:ascii="Arial" w:eastAsia="Times New Roman" w:hAnsi="Arial" w:cs="Arial"/>
                <w:sz w:val="20"/>
                <w:szCs w:val="20"/>
              </w:rPr>
              <w:t>3.9135</w:t>
            </w:r>
          </w:p>
        </w:tc>
      </w:tr>
    </w:tbl>
    <w:p w14:paraId="6D771215" w14:textId="77777777" w:rsidR="00A651A2" w:rsidRPr="00294DB6" w:rsidRDefault="00A651A2" w:rsidP="00A651A2">
      <w:pPr>
        <w:rPr>
          <w:rFonts w:eastAsiaTheme="minorEastAsia"/>
        </w:rPr>
      </w:pPr>
    </w:p>
    <w:p w14:paraId="35DC0081" w14:textId="13406D27" w:rsidR="00061CA6" w:rsidRDefault="00A701D8" w:rsidP="00061CA6">
      <w:pPr>
        <w:rPr>
          <w:u w:val="single"/>
        </w:rPr>
      </w:pPr>
      <w:r>
        <w:rPr>
          <w:u w:val="single"/>
        </w:rPr>
        <w:t>Conclusion</w:t>
      </w:r>
    </w:p>
    <w:p w14:paraId="2C58CD7C" w14:textId="3A870B13" w:rsidR="008E573C" w:rsidRPr="00FC0BC4" w:rsidRDefault="000D4086" w:rsidP="005215AB">
      <w:pPr>
        <w:rPr>
          <w:color w:val="000000" w:themeColor="text1"/>
        </w:rPr>
      </w:pPr>
      <w:r>
        <w:t xml:space="preserve">This paper used multiple linear regression to provide a model for predicting the </w:t>
      </w:r>
      <w:r w:rsidR="005215AB">
        <w:t>age of an individual abalone from easily measured physical characteristics.</w:t>
      </w:r>
      <w:r>
        <w:t xml:space="preserve"> Seven physical measurements of abalone were evaluated for inclusion in the model as independent variables</w:t>
      </w:r>
      <w:r w:rsidR="005215AB">
        <w:t>. Our analysis produced a final model that</w:t>
      </w:r>
      <w:r w:rsidR="00531020">
        <w:t xml:space="preserve"> </w:t>
      </w:r>
      <w:r w:rsidR="00EB3C95">
        <w:t>included gender, height, shucked</w:t>
      </w:r>
      <w:r w:rsidR="005215AB">
        <w:t xml:space="preserve"> weight</w:t>
      </w:r>
      <w:r w:rsidR="00EB3C95">
        <w:t xml:space="preserve"> and shell weight</w:t>
      </w:r>
      <w:r w:rsidR="005215AB">
        <w:t xml:space="preserve"> with an </w:t>
      </w:r>
      <w:r w:rsidR="005215AB">
        <w:rPr>
          <w:rFonts w:eastAsiaTheme="minorEastAsia"/>
        </w:rPr>
        <w:t xml:space="preserve">adjuste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215AB">
        <w:rPr>
          <w:rFonts w:eastAsiaTheme="minorEastAsia"/>
        </w:rPr>
        <w:t xml:space="preserve"> of 0.57</w:t>
      </w:r>
      <w:r w:rsidR="00934D86">
        <w:t>.</w:t>
      </w:r>
      <w:r w:rsidR="005215AB">
        <w:t xml:space="preserve"> </w:t>
      </w:r>
    </w:p>
    <w:p w14:paraId="79F32404" w14:textId="5F031958" w:rsidR="008E573C" w:rsidRDefault="008E573C" w:rsidP="00061CA6">
      <w:pPr>
        <w:rPr>
          <w:u w:val="single"/>
        </w:rPr>
      </w:pPr>
    </w:p>
    <w:p w14:paraId="744DE8BB" w14:textId="0404BEEB" w:rsidR="00944B16" w:rsidRPr="00315753" w:rsidRDefault="00944B16" w:rsidP="00061CA6">
      <w:r>
        <w:rPr>
          <w:u w:val="single"/>
        </w:rPr>
        <w:lastRenderedPageBreak/>
        <w:t>Appendix:</w:t>
      </w:r>
    </w:p>
    <w:p w14:paraId="2BFCDC13" w14:textId="55D7FDEA" w:rsidR="000D0CA4" w:rsidRDefault="00D81398" w:rsidP="000D0CA4">
      <w:r>
        <w:t xml:space="preserve">DS1) </w:t>
      </w:r>
      <w:r w:rsidR="000D0CA4">
        <w:t xml:space="preserve">Study Reference: </w:t>
      </w:r>
      <w:r w:rsidR="000D0CA4" w:rsidRPr="00667011">
        <w:t>http://archive.ics.uci.edu/ml/datasets/Abalone</w:t>
      </w:r>
    </w:p>
    <w:p w14:paraId="203AD0D4" w14:textId="2803BF5B" w:rsidR="000D0CA4" w:rsidRPr="00944865" w:rsidRDefault="000D0CA4" w:rsidP="00944865">
      <w:pPr>
        <w:widowControl w:val="0"/>
        <w:autoSpaceDE w:val="0"/>
        <w:autoSpaceDN w:val="0"/>
        <w:adjustRightInd w:val="0"/>
        <w:spacing w:after="0" w:line="240" w:lineRule="auto"/>
        <w:rPr>
          <w:rFonts w:cs="Courier"/>
        </w:rPr>
      </w:pPr>
      <w:r w:rsidRPr="00315753">
        <w:rPr>
          <w:rFonts w:cs="Courier"/>
        </w:rPr>
        <w:t>Warwick J Nash, Tracy L Sellers, Simon R Talbot, Andrew J Cawthorn and</w:t>
      </w:r>
      <w:r>
        <w:rPr>
          <w:rFonts w:cs="Courier"/>
        </w:rPr>
        <w:t xml:space="preserve"> </w:t>
      </w:r>
      <w:r w:rsidRPr="00315753">
        <w:rPr>
          <w:rFonts w:cs="Courier"/>
        </w:rPr>
        <w:t>Wes B Ford (1994) "The Population Biology of Abalone (_Haliotis_species) in Tasmania. I. Blacklip Abalone (_H. rubra_) from the North</w:t>
      </w:r>
      <w:r>
        <w:rPr>
          <w:rFonts w:cs="Courier"/>
        </w:rPr>
        <w:t xml:space="preserve"> </w:t>
      </w:r>
      <w:r w:rsidRPr="00315753">
        <w:rPr>
          <w:rFonts w:cs="Courier"/>
        </w:rPr>
        <w:t>Coast and Islands of Bass Strait", Sea Fisheries Division, TechnicalReport No. 48 (ISSN 1034-3288)</w:t>
      </w:r>
    </w:p>
    <w:p w14:paraId="0B6A0C2B" w14:textId="77777777" w:rsidR="000D0CA4" w:rsidRPr="00315753" w:rsidRDefault="000D0CA4" w:rsidP="000D0CA4">
      <w:pPr>
        <w:spacing w:line="240" w:lineRule="auto"/>
        <w:ind w:left="360"/>
      </w:pPr>
      <w:r w:rsidRPr="00315753">
        <w:t>There are additional assumptions that need to be made regarding measurement;</w:t>
      </w:r>
    </w:p>
    <w:p w14:paraId="7E61751B" w14:textId="77777777" w:rsidR="000D0CA4" w:rsidRPr="00315753" w:rsidRDefault="000D0CA4" w:rsidP="000D0CA4">
      <w:pPr>
        <w:pStyle w:val="ListParagraph"/>
        <w:numPr>
          <w:ilvl w:val="0"/>
          <w:numId w:val="1"/>
        </w:numPr>
        <w:spacing w:line="240" w:lineRule="auto"/>
        <w:ind w:left="1080"/>
        <w:rPr>
          <w:sz w:val="22"/>
          <w:szCs w:val="22"/>
        </w:rPr>
      </w:pPr>
      <w:r w:rsidRPr="00315753">
        <w:rPr>
          <w:sz w:val="22"/>
          <w:szCs w:val="22"/>
        </w:rPr>
        <w:t>The scale was calibrated to accurately measure the weight of the abalone.</w:t>
      </w:r>
    </w:p>
    <w:p w14:paraId="7BD68271" w14:textId="77777777" w:rsidR="000D0CA4" w:rsidRPr="00315753" w:rsidRDefault="000D0CA4" w:rsidP="000D0CA4">
      <w:pPr>
        <w:pStyle w:val="ListParagraph"/>
        <w:numPr>
          <w:ilvl w:val="0"/>
          <w:numId w:val="1"/>
        </w:numPr>
        <w:spacing w:line="240" w:lineRule="auto"/>
        <w:ind w:left="1080"/>
        <w:rPr>
          <w:sz w:val="22"/>
          <w:szCs w:val="22"/>
        </w:rPr>
      </w:pPr>
      <w:r w:rsidRPr="00315753">
        <w:rPr>
          <w:sz w:val="22"/>
          <w:szCs w:val="22"/>
        </w:rPr>
        <w:t>4177 observations were taken and it is assumed that the research team instituted a protocol that would minimize data entry errors, mismeasurement, and counting of rings.</w:t>
      </w:r>
    </w:p>
    <w:p w14:paraId="3BDDB2E0" w14:textId="77777777" w:rsidR="00703A81" w:rsidRDefault="000D0CA4" w:rsidP="00703A81">
      <w:pPr>
        <w:pStyle w:val="ListParagraph"/>
        <w:numPr>
          <w:ilvl w:val="0"/>
          <w:numId w:val="5"/>
        </w:numPr>
        <w:spacing w:line="240" w:lineRule="auto"/>
        <w:ind w:left="2160"/>
        <w:rPr>
          <w:sz w:val="22"/>
          <w:szCs w:val="22"/>
        </w:rPr>
      </w:pPr>
      <w:r w:rsidRPr="00315753">
        <w:rPr>
          <w:sz w:val="22"/>
          <w:szCs w:val="22"/>
        </w:rPr>
        <w:t xml:space="preserve">Three recording errors were identified.  Observation 2052 – height outlier that was greater than maximum length value.  Abalone length will always be greater than its height.  Two other observations (1258 and 3997) had no height measures and were removed due to a recording error. </w:t>
      </w:r>
    </w:p>
    <w:p w14:paraId="2C2CE45E" w14:textId="32B63CA0" w:rsidR="00703A81" w:rsidRPr="00703A81" w:rsidRDefault="00703A81" w:rsidP="00703A81">
      <w:pPr>
        <w:pStyle w:val="ListParagraph"/>
        <w:numPr>
          <w:ilvl w:val="1"/>
          <w:numId w:val="5"/>
        </w:numPr>
        <w:spacing w:line="240" w:lineRule="auto"/>
        <w:rPr>
          <w:sz w:val="22"/>
          <w:szCs w:val="22"/>
        </w:rPr>
      </w:pPr>
      <w:r w:rsidRPr="00DA241E">
        <w:t>Abalone Reproduction and Growth</w:t>
      </w:r>
      <w:r>
        <w:t>. “</w:t>
      </w:r>
      <w:r w:rsidRPr="00703A81">
        <w:rPr>
          <w:b/>
        </w:rPr>
        <w:t>Abalone may grow rounded or flat shells depending on their environment</w:t>
      </w:r>
      <w:r>
        <w:rPr>
          <w:b/>
        </w:rPr>
        <w:t>” (</w:t>
      </w:r>
      <w:r w:rsidRPr="00703A81">
        <w:rPr>
          <w:b/>
        </w:rPr>
        <w:t>http://www.marinebio.net/marinescience/06future/abrepro.htm</w:t>
      </w:r>
      <w:r>
        <w:rPr>
          <w:b/>
        </w:rPr>
        <w:t>)</w:t>
      </w:r>
    </w:p>
    <w:p w14:paraId="7EDEE875" w14:textId="77777777" w:rsidR="000D0CA4" w:rsidRPr="00315753" w:rsidRDefault="000D0CA4" w:rsidP="000D0CA4">
      <w:pPr>
        <w:pStyle w:val="ListParagraph"/>
        <w:numPr>
          <w:ilvl w:val="0"/>
          <w:numId w:val="1"/>
        </w:numPr>
        <w:spacing w:line="240" w:lineRule="auto"/>
        <w:ind w:left="1080"/>
        <w:rPr>
          <w:sz w:val="22"/>
          <w:szCs w:val="22"/>
        </w:rPr>
      </w:pPr>
      <w:r w:rsidRPr="00315753">
        <w:rPr>
          <w:sz w:val="22"/>
          <w:szCs w:val="22"/>
        </w:rPr>
        <w:t>We are further assuming that the people shucking the abalone were skilled enough in the capacity to not leave statistically significant amounts of meats within the shell to affect the observation.</w:t>
      </w:r>
    </w:p>
    <w:p w14:paraId="4888DBCC" w14:textId="77777777" w:rsidR="000D0CA4" w:rsidRPr="00315753" w:rsidRDefault="000D0CA4" w:rsidP="000D0CA4">
      <w:pPr>
        <w:pStyle w:val="ListParagraph"/>
        <w:numPr>
          <w:ilvl w:val="0"/>
          <w:numId w:val="1"/>
        </w:numPr>
        <w:spacing w:line="240" w:lineRule="auto"/>
        <w:ind w:left="1080"/>
        <w:rPr>
          <w:sz w:val="22"/>
          <w:szCs w:val="22"/>
        </w:rPr>
      </w:pPr>
      <w:r w:rsidRPr="00315753">
        <w:rPr>
          <w:sz w:val="22"/>
          <w:szCs w:val="22"/>
        </w:rPr>
        <w:t>There is an assumption that the time to measure the abalone did not cause evaporation that would significantly affect the measurement of the weight of the abalone.</w:t>
      </w:r>
    </w:p>
    <w:p w14:paraId="4564EE5C" w14:textId="77777777" w:rsidR="000D0CA4" w:rsidRPr="00315753" w:rsidRDefault="000D0CA4" w:rsidP="000D0CA4">
      <w:pPr>
        <w:pStyle w:val="ListParagraph"/>
        <w:numPr>
          <w:ilvl w:val="0"/>
          <w:numId w:val="1"/>
        </w:numPr>
        <w:spacing w:line="240" w:lineRule="auto"/>
        <w:ind w:left="1080"/>
        <w:rPr>
          <w:sz w:val="22"/>
          <w:szCs w:val="22"/>
        </w:rPr>
      </w:pPr>
      <w:r w:rsidRPr="00315753">
        <w:rPr>
          <w:sz w:val="22"/>
          <w:szCs w:val="22"/>
        </w:rPr>
        <w:t>The exact timeframe for when the experiment was conducted is unknown and this student assumes that weather did not play a factor in any measurements.</w:t>
      </w:r>
    </w:p>
    <w:p w14:paraId="56C05CE2" w14:textId="155F74DA" w:rsidR="000D0CA4" w:rsidRPr="00F140F5" w:rsidRDefault="000D0CA4" w:rsidP="00061CA6">
      <w:pPr>
        <w:pStyle w:val="ListParagraph"/>
        <w:numPr>
          <w:ilvl w:val="0"/>
          <w:numId w:val="1"/>
        </w:numPr>
        <w:spacing w:line="240" w:lineRule="auto"/>
        <w:ind w:left="1080"/>
        <w:rPr>
          <w:sz w:val="22"/>
          <w:szCs w:val="22"/>
        </w:rPr>
      </w:pPr>
      <w:r w:rsidRPr="00315753">
        <w:rPr>
          <w:sz w:val="22"/>
          <w:szCs w:val="22"/>
        </w:rPr>
        <w:t>We are assuming that the research team used a precise enough instrument like a micrometer to measure the dimensions of the abalone and that the recorders had sufficient training in their use.</w:t>
      </w:r>
    </w:p>
    <w:p w14:paraId="1FC7DDF3" w14:textId="62F7BEA5" w:rsidR="00703A81" w:rsidRDefault="00703A81" w:rsidP="00703A81">
      <w:r>
        <w:t>DS2) Procedure Reference https://www.youtube.com/</w:t>
      </w:r>
      <w:r w:rsidRPr="00703A81">
        <w:t xml:space="preserve"> </w:t>
      </w:r>
      <w:r>
        <w:t>watch?v=OfODE3DnBiss</w:t>
      </w:r>
    </w:p>
    <w:p w14:paraId="519A83D3" w14:textId="77777777" w:rsidR="00703A81" w:rsidRDefault="00703A81" w:rsidP="00703A81">
      <w:pPr>
        <w:pStyle w:val="NormalWeb"/>
        <w:spacing w:after="0"/>
      </w:pPr>
    </w:p>
    <w:p w14:paraId="7EFCBA8A" w14:textId="77777777" w:rsidR="00944B16" w:rsidRPr="00315753" w:rsidRDefault="00944B16" w:rsidP="00703A81">
      <w:pPr>
        <w:pStyle w:val="NormalWeb"/>
        <w:spacing w:before="0" w:beforeAutospacing="0" w:after="0" w:afterAutospacing="0"/>
      </w:pPr>
    </w:p>
    <w:p w14:paraId="733E86A4" w14:textId="404D7EB4" w:rsidR="00C80409" w:rsidRDefault="00C80409" w:rsidP="00D24546"/>
    <w:p w14:paraId="64F0448C" w14:textId="1317B124" w:rsidR="00944B16" w:rsidRPr="00315753" w:rsidRDefault="00577792" w:rsidP="00315753">
      <w:pPr>
        <w:ind w:left="360"/>
        <w:rPr>
          <w:u w:val="single"/>
        </w:rPr>
      </w:pPr>
      <w:r w:rsidRPr="00315753">
        <w:rPr>
          <w:noProof/>
          <w:u w:val="single"/>
          <w:lang w:eastAsia="ja-JP"/>
        </w:rPr>
        <mc:AlternateContent>
          <mc:Choice Requires="wps">
            <w:drawing>
              <wp:anchor distT="0" distB="0" distL="114300" distR="114300" simplePos="0" relativeHeight="251658240" behindDoc="0" locked="0" layoutInCell="1" allowOverlap="1" wp14:anchorId="3593528F" wp14:editId="6FD307BF">
                <wp:simplePos x="0" y="0"/>
                <wp:positionH relativeFrom="column">
                  <wp:posOffset>0</wp:posOffset>
                </wp:positionH>
                <wp:positionV relativeFrom="paragraph">
                  <wp:posOffset>4508500</wp:posOffset>
                </wp:positionV>
                <wp:extent cx="6096000" cy="266700"/>
                <wp:effectExtent l="0" t="0" r="0" b="0"/>
                <wp:wrapThrough wrapText="bothSides">
                  <wp:wrapPolygon edited="0">
                    <wp:start x="0" y="0"/>
                    <wp:lineTo x="0" y="21600"/>
                    <wp:lineTo x="21600" y="21600"/>
                    <wp:lineTo x="21600" y="0"/>
                  </wp:wrapPolygon>
                </wp:wrapThrough>
                <wp:docPr id="12" name="Rectangle 1"/>
                <wp:cNvGraphicFramePr/>
                <a:graphic xmlns:a="http://schemas.openxmlformats.org/drawingml/2006/main">
                  <a:graphicData uri="http://schemas.microsoft.com/office/word/2010/wordprocessingShape">
                    <wps:wsp>
                      <wps:cNvSpPr/>
                      <wps:spPr>
                        <a:xfrm>
                          <a:off x="0" y="0"/>
                          <a:ext cx="6096000" cy="266700"/>
                        </a:xfrm>
                        <a:prstGeom prst="rect">
                          <a:avLst/>
                        </a:prstGeom>
                      </wps:spPr>
                      <wps:txbx>
                        <w:txbxContent>
                          <w:p w14:paraId="7EC3E5F2" w14:textId="5C8D6372" w:rsidR="000463A0" w:rsidRDefault="000463A0" w:rsidP="00577792">
                            <w:pPr>
                              <w:pStyle w:val="NormalWeb"/>
                              <w:spacing w:before="0" w:beforeAutospacing="0" w:after="0" w:afterAutospacing="0"/>
                            </w:pPr>
                          </w:p>
                        </w:txbxContent>
                      </wps:txbx>
                      <wps:bodyPr>
                        <a:spAutoFit/>
                      </wps:bodyPr>
                    </wps:wsp>
                  </a:graphicData>
                </a:graphic>
              </wp:anchor>
            </w:drawing>
          </mc:Choice>
          <mc:Fallback>
            <w:pict>
              <v:rect w14:anchorId="3593528F" id="Rectangle 1" o:spid="_x0000_s1026" style="position:absolute;left:0;text-align:left;margin-left:0;margin-top:355pt;width:480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" filled="f" stroked="f">
                <v:textbox style="mso-fit-shape-to-text:t">
                  <w:txbxContent>
                    <w:p w14:paraId="7EC3E5F2" w14:textId="5C8D6372" w:rsidR="000463A0" w:rsidRDefault="000463A0" w:rsidP="00577792">
                      <w:pPr>
                        <w:pStyle w:val="NormalWeb"/>
                        <w:spacing w:before="0" w:beforeAutospacing="0" w:after="0" w:afterAutospacing="0"/>
                      </w:pPr>
                    </w:p>
                  </w:txbxContent>
                </v:textbox>
                <w10:wrap type="through"/>
              </v:rect>
            </w:pict>
          </mc:Fallback>
        </mc:AlternateContent>
      </w:r>
    </w:p>
    <w:p w14:paraId="7A879050" w14:textId="19C6F0AD" w:rsidR="008A2FEB" w:rsidRDefault="008A2FEB" w:rsidP="00061CA6">
      <w:pPr>
        <w:rPr>
          <w:u w:val="single"/>
        </w:rPr>
      </w:pPr>
    </w:p>
    <w:p w14:paraId="727E5804" w14:textId="18733F70" w:rsidR="00F4616E" w:rsidRDefault="00F4616E" w:rsidP="00F4616E">
      <w:pPr>
        <w:keepNext/>
        <w:jc w:val="center"/>
      </w:pPr>
      <w:r w:rsidRPr="00F4616E">
        <w:rPr>
          <w:noProof/>
        </w:rPr>
        <w:lastRenderedPageBreak/>
        <w:t xml:space="preserve"> </w:t>
      </w:r>
      <w:r w:rsidR="00FF52B7" w:rsidRPr="00FF52B7">
        <w:rPr>
          <w:noProof/>
          <w:lang w:eastAsia="ja-JP"/>
        </w:rPr>
        <mc:AlternateContent>
          <mc:Choice Requires="wpg">
            <w:drawing>
              <wp:inline distT="0" distB="0" distL="0" distR="0" wp14:anchorId="64B3520D" wp14:editId="5380A0BC">
                <wp:extent cx="5768567" cy="1766570"/>
                <wp:effectExtent l="0" t="0" r="3810" b="5080"/>
                <wp:docPr id="17" name="Group 6"/>
                <wp:cNvGraphicFramePr/>
                <a:graphic xmlns:a="http://schemas.openxmlformats.org/drawingml/2006/main">
                  <a:graphicData uri="http://schemas.microsoft.com/office/word/2010/wordprocessingGroup">
                    <wpg:wgp>
                      <wpg:cNvGrpSpPr/>
                      <wpg:grpSpPr>
                        <a:xfrm>
                          <a:off x="0" y="0"/>
                          <a:ext cx="5768567" cy="1766570"/>
                          <a:chOff x="0" y="0"/>
                          <a:chExt cx="5768567" cy="1766570"/>
                        </a:xfrm>
                      </wpg:grpSpPr>
                      <pic:pic xmlns:pic="http://schemas.openxmlformats.org/drawingml/2006/picture">
                        <pic:nvPicPr>
                          <pic:cNvPr id="18" name="Picture 18"/>
                          <pic:cNvPicPr/>
                        </pic:nvPicPr>
                        <pic:blipFill>
                          <a:blip r:embed="rId41"/>
                          <a:stretch>
                            <a:fillRect/>
                          </a:stretch>
                        </pic:blipFill>
                        <pic:spPr>
                          <a:xfrm>
                            <a:off x="0" y="0"/>
                            <a:ext cx="1957705" cy="1766570"/>
                          </a:xfrm>
                          <a:prstGeom prst="rect">
                            <a:avLst/>
                          </a:prstGeom>
                        </pic:spPr>
                      </pic:pic>
                      <pic:pic xmlns:pic="http://schemas.openxmlformats.org/drawingml/2006/picture">
                        <pic:nvPicPr>
                          <pic:cNvPr id="19" name="Picture 19"/>
                          <pic:cNvPicPr/>
                        </pic:nvPicPr>
                        <pic:blipFill>
                          <a:blip r:embed="rId42"/>
                          <a:stretch>
                            <a:fillRect/>
                          </a:stretch>
                        </pic:blipFill>
                        <pic:spPr>
                          <a:xfrm>
                            <a:off x="1957705" y="2540"/>
                            <a:ext cx="1951355" cy="1761490"/>
                          </a:xfrm>
                          <a:prstGeom prst="rect">
                            <a:avLst/>
                          </a:prstGeom>
                        </pic:spPr>
                      </pic:pic>
                      <pic:pic xmlns:pic="http://schemas.openxmlformats.org/drawingml/2006/picture">
                        <pic:nvPicPr>
                          <pic:cNvPr id="20" name="Picture 20"/>
                          <pic:cNvPicPr/>
                        </pic:nvPicPr>
                        <pic:blipFill>
                          <a:blip r:embed="rId43"/>
                          <a:stretch>
                            <a:fillRect/>
                          </a:stretch>
                        </pic:blipFill>
                        <pic:spPr>
                          <a:xfrm>
                            <a:off x="3909060" y="11430"/>
                            <a:ext cx="1859507" cy="1752600"/>
                          </a:xfrm>
                          <a:prstGeom prst="rect">
                            <a:avLst/>
                          </a:prstGeom>
                        </pic:spPr>
                      </pic:pic>
                    </wpg:wgp>
                  </a:graphicData>
                </a:graphic>
              </wp:inline>
            </w:drawing>
          </mc:Choice>
          <mc:Fallback>
            <w:pict>
              <v:group w14:anchorId="19E72185" id="Group 6" o:spid="_x0000_s1026" style="width:454.2pt;height:139.1pt;mso-position-horizontal-relative:char;mso-position-vertical-relative:line" coordsize="57685,1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">
                <v:shape id="Picture 18" o:spid="_x0000_s1027" type="#_x0000_t75" style="position:absolute;width:19577;height:1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">
                  <v:imagedata r:id="rId44" o:title=""/>
                </v:shape>
                <v:shape id="Picture 19" o:spid="_x0000_s1028" type="#_x0000_t75" style="position:absolute;left:19577;top:25;width:19513;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">
                  <v:imagedata r:id="rId45" o:title=""/>
                </v:shape>
                <v:shape id="Picture 20" o:spid="_x0000_s1029" type="#_x0000_t75" style="position:absolute;left:39090;top:114;width:1859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">
                  <v:imagedata r:id="rId46" o:title=""/>
                </v:shape>
                <w10:anchorlock/>
              </v:group>
            </w:pict>
          </mc:Fallback>
        </mc:AlternateContent>
      </w:r>
    </w:p>
    <w:p w14:paraId="4D57BA80" w14:textId="210B48AC" w:rsidR="00F4616E" w:rsidRDefault="00F4616E" w:rsidP="00F4616E">
      <w:pPr>
        <w:pStyle w:val="Caption"/>
        <w:jc w:val="center"/>
      </w:pPr>
      <w:bookmarkStart w:id="13" w:name="_Ref463125606"/>
      <w:r>
        <w:t xml:space="preserve">Figure </w:t>
      </w:r>
      <w:r w:rsidR="00CC7BA2">
        <w:fldChar w:fldCharType="begin"/>
      </w:r>
      <w:r w:rsidR="00CC7BA2">
        <w:instrText xml:space="preserve"> SEQ Figure \* ARABIC </w:instrText>
      </w:r>
      <w:r w:rsidR="00CC7BA2">
        <w:fldChar w:fldCharType="separate"/>
      </w:r>
      <w:r w:rsidR="001326E3">
        <w:rPr>
          <w:noProof/>
        </w:rPr>
        <w:t>8</w:t>
      </w:r>
      <w:r w:rsidR="00CC7BA2">
        <w:rPr>
          <w:noProof/>
        </w:rPr>
        <w:fldChar w:fldCharType="end"/>
      </w:r>
      <w:bookmarkEnd w:id="13"/>
      <w:r>
        <w:t>.  Weight Variable Distributions Pre- and Post-sqrt Transformation</w:t>
      </w:r>
    </w:p>
    <w:p w14:paraId="5269B9FD" w14:textId="4607EE14" w:rsidR="005254FA" w:rsidRDefault="005254FA" w:rsidP="005254FA"/>
    <w:p w14:paraId="6D969CBD" w14:textId="77777777" w:rsidR="005254FA" w:rsidRDefault="005254FA" w:rsidP="005254FA"/>
    <w:p w14:paraId="1B9D1D24" w14:textId="77777777" w:rsidR="00792DBF" w:rsidRDefault="00792DBF" w:rsidP="00903D91">
      <w:pPr>
        <w:keepNext/>
        <w:jc w:val="center"/>
        <w:rPr>
          <w:noProof/>
        </w:rPr>
      </w:pPr>
    </w:p>
    <w:p w14:paraId="08BB336F" w14:textId="77777777" w:rsidR="00903D91" w:rsidRDefault="00F4616E" w:rsidP="00903D91">
      <w:pPr>
        <w:keepNext/>
        <w:jc w:val="center"/>
      </w:pPr>
      <w:r w:rsidRPr="00F4616E">
        <w:rPr>
          <w:noProof/>
        </w:rPr>
        <w:t xml:space="preserve"> </w:t>
      </w:r>
      <w:r w:rsidR="00903D91" w:rsidRPr="00903D91">
        <w:rPr>
          <w:noProof/>
          <w:lang w:eastAsia="ja-JP"/>
        </w:rPr>
        <mc:AlternateContent>
          <mc:Choice Requires="wpg">
            <w:drawing>
              <wp:inline distT="0" distB="0" distL="0" distR="0" wp14:anchorId="6130EF4E" wp14:editId="2D59777A">
                <wp:extent cx="4744185" cy="2583873"/>
                <wp:effectExtent l="0" t="0" r="0" b="6985"/>
                <wp:docPr id="45" name="Group 5"/>
                <wp:cNvGraphicFramePr/>
                <a:graphic xmlns:a="http://schemas.openxmlformats.org/drawingml/2006/main">
                  <a:graphicData uri="http://schemas.microsoft.com/office/word/2010/wordprocessingGroup">
                    <wpg:wgp>
                      <wpg:cNvGrpSpPr/>
                      <wpg:grpSpPr>
                        <a:xfrm>
                          <a:off x="0" y="0"/>
                          <a:ext cx="4744185" cy="2583873"/>
                          <a:chOff x="0" y="0"/>
                          <a:chExt cx="5958334" cy="3245540"/>
                        </a:xfrm>
                      </wpg:grpSpPr>
                      <pic:pic xmlns:pic="http://schemas.openxmlformats.org/drawingml/2006/picture">
                        <pic:nvPicPr>
                          <pic:cNvPr id="48" name="Content Placeholder 3"/>
                          <pic:cNvPicPr>
                            <a:picLocks noChangeAspect="1"/>
                          </pic:cNvPicPr>
                        </pic:nvPicPr>
                        <pic:blipFill>
                          <a:blip r:embed="rId47"/>
                          <a:stretch>
                            <a:fillRect/>
                          </a:stretch>
                        </pic:blipFill>
                        <pic:spPr>
                          <a:xfrm>
                            <a:off x="38867" y="0"/>
                            <a:ext cx="5791702" cy="1607959"/>
                          </a:xfrm>
                          <a:prstGeom prst="rect">
                            <a:avLst/>
                          </a:prstGeom>
                        </pic:spPr>
                      </pic:pic>
                      <pic:pic xmlns:pic="http://schemas.openxmlformats.org/drawingml/2006/picture">
                        <pic:nvPicPr>
                          <pic:cNvPr id="49" name="Picture 49"/>
                          <pic:cNvPicPr>
                            <a:picLocks noChangeAspect="1"/>
                          </pic:cNvPicPr>
                        </pic:nvPicPr>
                        <pic:blipFill>
                          <a:blip r:embed="rId48"/>
                          <a:stretch>
                            <a:fillRect/>
                          </a:stretch>
                        </pic:blipFill>
                        <pic:spPr>
                          <a:xfrm>
                            <a:off x="0" y="1607959"/>
                            <a:ext cx="5958334" cy="1637581"/>
                          </a:xfrm>
                          <a:prstGeom prst="rect">
                            <a:avLst/>
                          </a:prstGeom>
                        </pic:spPr>
                      </pic:pic>
                    </wpg:wgp>
                  </a:graphicData>
                </a:graphic>
              </wp:inline>
            </w:drawing>
          </mc:Choice>
          <mc:Fallback>
            <w:pict>
              <v:group w14:anchorId="0FA5CAF6" id="Group 5" o:spid="_x0000_s1026" style="width:373.55pt;height:203.45pt;mso-position-horizontal-relative:char;mso-position-vertical-relative:line" coordsize="59583,32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">
                <v:shape id="Content Placeholder 3" o:spid="_x0000_s1027" type="#_x0000_t75" style="position:absolute;left:388;width:57917;height:1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">
                  <v:imagedata r:id="rId49" o:title=""/>
                  <v:path arrowok="t"/>
                </v:shape>
                <v:shape id="Picture 49" o:spid="_x0000_s1028" type="#_x0000_t75" style="position:absolute;top:16079;width:5958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">
                  <v:imagedata r:id="rId50" o:title=""/>
                  <v:path arrowok="t"/>
                </v:shape>
                <w10:anchorlock/>
              </v:group>
            </w:pict>
          </mc:Fallback>
        </mc:AlternateContent>
      </w:r>
    </w:p>
    <w:p w14:paraId="39883FCA" w14:textId="03B2556D" w:rsidR="00903D91" w:rsidRDefault="00903D91" w:rsidP="00903D91">
      <w:pPr>
        <w:pStyle w:val="Caption"/>
        <w:jc w:val="center"/>
      </w:pPr>
      <w:bookmarkStart w:id="14" w:name="_Ref463196113"/>
      <w:r>
        <w:t xml:space="preserve">Figure </w:t>
      </w:r>
      <w:r w:rsidR="00CC7BA2">
        <w:fldChar w:fldCharType="begin"/>
      </w:r>
      <w:r w:rsidR="00CC7BA2">
        <w:instrText xml:space="preserve"> SEQ Figure \* ARABIC </w:instrText>
      </w:r>
      <w:r w:rsidR="00CC7BA2">
        <w:fldChar w:fldCharType="separate"/>
      </w:r>
      <w:r w:rsidR="001326E3">
        <w:rPr>
          <w:noProof/>
        </w:rPr>
        <w:t>9</w:t>
      </w:r>
      <w:r w:rsidR="00CC7BA2">
        <w:rPr>
          <w:noProof/>
        </w:rPr>
        <w:fldChar w:fldCharType="end"/>
      </w:r>
      <w:bookmarkEnd w:id="14"/>
      <w:r>
        <w:t>.  Plot Diagnostics for Reduced MLR</w:t>
      </w:r>
    </w:p>
    <w:p w14:paraId="609924EA" w14:textId="6B5167E5" w:rsidR="00571162" w:rsidRDefault="00571162" w:rsidP="00571162">
      <w:pPr>
        <w:pStyle w:val="Caption"/>
        <w:keepNext/>
        <w:jc w:val="center"/>
      </w:pPr>
      <w:bookmarkStart w:id="15" w:name="_Ref463196554"/>
      <w:r>
        <w:t xml:space="preserve">Table </w:t>
      </w:r>
      <w:r w:rsidR="00CC7BA2">
        <w:fldChar w:fldCharType="begin"/>
      </w:r>
      <w:r w:rsidR="00CC7BA2">
        <w:instrText xml:space="preserve"> SEQ Table \* ARABIC </w:instrText>
      </w:r>
      <w:r w:rsidR="00CC7BA2">
        <w:fldChar w:fldCharType="separate"/>
      </w:r>
      <w:r w:rsidR="001326E3">
        <w:rPr>
          <w:noProof/>
        </w:rPr>
        <w:t>6</w:t>
      </w:r>
      <w:r w:rsidR="00CC7BA2">
        <w:rPr>
          <w:noProof/>
        </w:rPr>
        <w:fldChar w:fldCharType="end"/>
      </w:r>
      <w:bookmarkEnd w:id="15"/>
      <w:r>
        <w:t>.  Reduced Model</w:t>
      </w:r>
      <w:r w:rsidRPr="005F1EDD">
        <w:t xml:space="preserve"> VIF Values for Each Explanatory Variable</w:t>
      </w:r>
    </w:p>
    <w:p w14:paraId="28A056EB" w14:textId="77777777" w:rsidR="00571162" w:rsidRPr="00571162" w:rsidRDefault="00571162" w:rsidP="00571162">
      <w:pPr>
        <w:jc w:val="center"/>
      </w:pPr>
      <w:r w:rsidRPr="00571162">
        <w:rPr>
          <w:noProof/>
          <w:lang w:eastAsia="ja-JP"/>
        </w:rPr>
        <w:drawing>
          <wp:inline distT="0" distB="0" distL="0" distR="0" wp14:anchorId="002034FA" wp14:editId="113A328B">
            <wp:extent cx="2909570" cy="374015"/>
            <wp:effectExtent l="0" t="0" r="508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9570" cy="374015"/>
                    </a:xfrm>
                    <a:prstGeom prst="rect">
                      <a:avLst/>
                    </a:prstGeom>
                    <a:noFill/>
                    <a:ln>
                      <a:noFill/>
                    </a:ln>
                  </pic:spPr>
                </pic:pic>
              </a:graphicData>
            </a:graphic>
          </wp:inline>
        </w:drawing>
      </w:r>
    </w:p>
    <w:p w14:paraId="000BCC82" w14:textId="3E8B8006" w:rsidR="00F4616E" w:rsidRDefault="00F4616E" w:rsidP="00F4616E">
      <w:pPr>
        <w:jc w:val="center"/>
        <w:rPr>
          <w:u w:val="single"/>
        </w:rPr>
      </w:pPr>
    </w:p>
    <w:p w14:paraId="1BD8BCAF" w14:textId="78FEE207" w:rsidR="004127D8" w:rsidRDefault="00362BFC" w:rsidP="004127D8">
      <w:pPr>
        <w:rPr>
          <w:u w:val="single"/>
        </w:rPr>
      </w:pPr>
      <w:r>
        <w:rPr>
          <w:u w:val="single"/>
        </w:rPr>
        <w:t>S</w:t>
      </w:r>
      <w:r w:rsidR="008A2FEB">
        <w:rPr>
          <w:u w:val="single"/>
        </w:rPr>
        <w:t xml:space="preserve">ummary </w:t>
      </w:r>
      <w:r>
        <w:rPr>
          <w:u w:val="single"/>
        </w:rPr>
        <w:t>S</w:t>
      </w:r>
      <w:r w:rsidR="008A2FEB">
        <w:rPr>
          <w:u w:val="single"/>
        </w:rPr>
        <w:t xml:space="preserve">tatistics </w:t>
      </w:r>
      <w:r>
        <w:rPr>
          <w:u w:val="single"/>
        </w:rPr>
        <w:t>SAS</w:t>
      </w:r>
      <w:r w:rsidR="008A2FEB">
        <w:rPr>
          <w:u w:val="single"/>
        </w:rPr>
        <w:t xml:space="preserve"> </w:t>
      </w:r>
      <w:r>
        <w:rPr>
          <w:u w:val="single"/>
        </w:rPr>
        <w:t>C</w:t>
      </w:r>
      <w:r w:rsidR="008A2FEB">
        <w:rPr>
          <w:u w:val="single"/>
        </w:rPr>
        <w:t>ode</w:t>
      </w:r>
    </w:p>
    <w:p w14:paraId="0010A9EF" w14:textId="4FE67782" w:rsidR="007B719C" w:rsidRPr="00A62902" w:rsidRDefault="00A62902" w:rsidP="007B719C">
      <w:pPr>
        <w:widowControl w:val="0"/>
        <w:autoSpaceDE w:val="0"/>
        <w:autoSpaceDN w:val="0"/>
        <w:adjustRightInd w:val="0"/>
        <w:spacing w:after="0" w:line="240" w:lineRule="auto"/>
        <w:rPr>
          <w:rFonts w:cs="Courier New"/>
          <w:b/>
          <w:color w:val="000000"/>
          <w:u w:val="single"/>
          <w:shd w:val="clear" w:color="auto" w:fill="FFFFFF"/>
        </w:rPr>
      </w:pPr>
      <w:r w:rsidRPr="00A62902">
        <w:rPr>
          <w:rFonts w:cs="Courier New"/>
          <w:b/>
          <w:color w:val="000000"/>
          <w:u w:val="single"/>
          <w:shd w:val="clear" w:color="auto" w:fill="FFFFFF"/>
        </w:rPr>
        <w:t>SAS_DS</w:t>
      </w:r>
      <w:r w:rsidR="00F140F5" w:rsidRPr="00A62902">
        <w:rPr>
          <w:rFonts w:cs="Courier New"/>
          <w:b/>
          <w:color w:val="000000"/>
          <w:u w:val="single"/>
          <w:shd w:val="clear" w:color="auto" w:fill="FFFFFF"/>
        </w:rPr>
        <w:t>1)</w:t>
      </w:r>
    </w:p>
    <w:p w14:paraId="1A53E448" w14:textId="77777777" w:rsidR="007B719C" w:rsidRDefault="007B719C" w:rsidP="007B719C">
      <w:pPr>
        <w:widowControl w:val="0"/>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SAS Code revert abalone data from modified machine</w:t>
      </w:r>
    </w:p>
    <w:p w14:paraId="1F696950"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learning data set to actual values recorded in study;</w:t>
      </w:r>
    </w:p>
    <w:p w14:paraId="29F9EA50"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asuser.abalone_Multiply_200;</w:t>
      </w:r>
    </w:p>
    <w:p w14:paraId="739ED4ED"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asuser.abalone;</w:t>
      </w:r>
    </w:p>
    <w:p w14:paraId="2F5B8E72"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ength_mm = length*</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w:t>
      </w:r>
    </w:p>
    <w:p w14:paraId="6674791D"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height_mm = heigh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w:t>
      </w:r>
    </w:p>
    <w:p w14:paraId="1D57353D"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iameter_mm = diameter*</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w:t>
      </w:r>
    </w:p>
    <w:p w14:paraId="35A2279F"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hole_weight_grams = Whole_Weigh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w:t>
      </w:r>
    </w:p>
    <w:p w14:paraId="28D6DD06"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hucked_Weight_grams = Shucked_weigh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w:t>
      </w:r>
    </w:p>
    <w:p w14:paraId="55E9F5FC" w14:textId="4D382D5C" w:rsidR="007B719C" w:rsidRDefault="00A62902"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iacera_Weight_grams = Vis</w:t>
      </w:r>
      <w:r w:rsidR="007B719C">
        <w:rPr>
          <w:rFonts w:ascii="Courier New" w:hAnsi="Courier New" w:cs="Courier New"/>
          <w:color w:val="000000"/>
          <w:sz w:val="20"/>
          <w:szCs w:val="20"/>
          <w:shd w:val="clear" w:color="auto" w:fill="FFFFFF"/>
        </w:rPr>
        <w:t>cera_weight*</w:t>
      </w:r>
      <w:r w:rsidR="007B719C">
        <w:rPr>
          <w:rFonts w:ascii="Courier New" w:hAnsi="Courier New" w:cs="Courier New"/>
          <w:b/>
          <w:bCs/>
          <w:color w:val="008080"/>
          <w:sz w:val="20"/>
          <w:szCs w:val="20"/>
          <w:shd w:val="clear" w:color="auto" w:fill="FFFFFF"/>
        </w:rPr>
        <w:t>200</w:t>
      </w:r>
      <w:r w:rsidR="007B719C">
        <w:rPr>
          <w:rFonts w:ascii="Courier New" w:hAnsi="Courier New" w:cs="Courier New"/>
          <w:color w:val="000000"/>
          <w:sz w:val="20"/>
          <w:szCs w:val="20"/>
          <w:shd w:val="clear" w:color="auto" w:fill="FFFFFF"/>
        </w:rPr>
        <w:t>;</w:t>
      </w:r>
    </w:p>
    <w:p w14:paraId="0B8EB757" w14:textId="77777777" w:rsidR="007B719C" w:rsidRDefault="007B719C" w:rsidP="007B719C">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hell_Weight_grams = Shell_weight*</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w:t>
      </w:r>
    </w:p>
    <w:p w14:paraId="5732C70E" w14:textId="3F48716C" w:rsidR="004127D8" w:rsidRDefault="007B719C" w:rsidP="00691465">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E03E231" w14:textId="58041AEC" w:rsidR="00F140F5" w:rsidRPr="00691465" w:rsidRDefault="00F140F5" w:rsidP="00691465">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p>
    <w:p w14:paraId="52945FD3" w14:textId="77777777" w:rsidR="00CF7A9A" w:rsidRDefault="00CF7A9A" w:rsidP="00CF7A9A">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AS Code to create summary statistics;</w:t>
      </w:r>
    </w:p>
    <w:p w14:paraId="212D0D7A" w14:textId="77777777" w:rsidR="00CF7A9A" w:rsidRDefault="00CF7A9A" w:rsidP="00CF7A9A">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asuser.abalone_Multiply_200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dev</w:t>
      </w:r>
      <w:r>
        <w:rPr>
          <w:rFonts w:ascii="Courier New" w:hAnsi="Courier New" w:cs="Courier New"/>
          <w:color w:val="000000"/>
          <w:sz w:val="20"/>
          <w:szCs w:val="20"/>
          <w:shd w:val="clear" w:color="auto" w:fill="FFFFFF"/>
        </w:rPr>
        <w:t>;</w:t>
      </w:r>
    </w:p>
    <w:p w14:paraId="586AC368" w14:textId="52043BC0" w:rsidR="00CF7A9A" w:rsidRDefault="00CF7A9A" w:rsidP="00CF7A9A">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ength_mm diameter_mm height_mm Whole_weight_grams Shucked_weight_grams </w:t>
      </w:r>
      <w:r w:rsidR="00DE4687">
        <w:rPr>
          <w:rFonts w:ascii="Courier New" w:hAnsi="Courier New" w:cs="Courier New"/>
          <w:color w:val="000000"/>
          <w:sz w:val="20"/>
          <w:szCs w:val="20"/>
          <w:shd w:val="clear" w:color="auto" w:fill="FFFFFF"/>
        </w:rPr>
        <w:t>Visc</w:t>
      </w:r>
      <w:r>
        <w:rPr>
          <w:rFonts w:ascii="Courier New" w:hAnsi="Courier New" w:cs="Courier New"/>
          <w:color w:val="000000"/>
          <w:sz w:val="20"/>
          <w:szCs w:val="20"/>
          <w:shd w:val="clear" w:color="auto" w:fill="FFFFFF"/>
        </w:rPr>
        <w:t>era_weight_grams Shell_weight_grams Rings;</w:t>
      </w:r>
    </w:p>
    <w:p w14:paraId="12D74E91" w14:textId="77777777" w:rsidR="00CF7A9A" w:rsidRDefault="00CF7A9A" w:rsidP="00CF7A9A">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C166EEB" w14:textId="77777777" w:rsidR="00CF7A9A" w:rsidRPr="004127D8" w:rsidRDefault="00CF7A9A" w:rsidP="004127D8">
      <w:pPr>
        <w:rPr>
          <w:u w:val="single"/>
        </w:rPr>
      </w:pPr>
    </w:p>
    <w:p w14:paraId="6177683F" w14:textId="77777777"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AS Code to Identify Recording Errors;</w:t>
      </w:r>
    </w:p>
    <w:p w14:paraId="3CE73139" w14:textId="68EDC5B9"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asuser.abalone</w:t>
      </w:r>
      <w:r w:rsidR="00CF7A9A">
        <w:rPr>
          <w:rFonts w:ascii="Courier New" w:hAnsi="Courier New" w:cs="Courier New"/>
          <w:color w:val="000000"/>
          <w:sz w:val="20"/>
          <w:szCs w:val="20"/>
          <w:shd w:val="clear" w:color="auto" w:fill="FFFFFF"/>
        </w:rPr>
        <w:t>_Multiply_200</w:t>
      </w:r>
      <w:r>
        <w:rPr>
          <w:rFonts w:ascii="Courier New" w:hAnsi="Courier New" w:cs="Courier New"/>
          <w:color w:val="000000"/>
          <w:sz w:val="20"/>
          <w:szCs w:val="20"/>
          <w:shd w:val="clear" w:color="auto" w:fill="FFFFFF"/>
        </w:rPr>
        <w:t>;</w:t>
      </w:r>
    </w:p>
    <w:p w14:paraId="0C58269C" w14:textId="04C73B21"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height</w:t>
      </w:r>
      <w:r w:rsidR="00CF7A9A">
        <w:rPr>
          <w:rFonts w:ascii="Courier New" w:hAnsi="Courier New" w:cs="Courier New"/>
          <w:color w:val="000000"/>
          <w:sz w:val="20"/>
          <w:szCs w:val="20"/>
          <w:shd w:val="clear" w:color="auto" w:fill="FFFFFF"/>
        </w:rPr>
        <w:t>_mm</w:t>
      </w:r>
      <w:r>
        <w:rPr>
          <w:rFonts w:ascii="Courier New" w:hAnsi="Courier New" w:cs="Courier New"/>
          <w:color w:val="000000"/>
          <w:sz w:val="20"/>
          <w:szCs w:val="20"/>
          <w:shd w:val="clear" w:color="auto" w:fill="FFFFFF"/>
        </w:rPr>
        <w:t>;</w:t>
      </w:r>
    </w:p>
    <w:p w14:paraId="2CCDEC6A" w14:textId="6A340A32"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height</w:t>
      </w:r>
      <w:r w:rsidR="00CF7A9A">
        <w:rPr>
          <w:rFonts w:ascii="Courier New" w:hAnsi="Courier New" w:cs="Courier New"/>
          <w:color w:val="000000"/>
          <w:sz w:val="20"/>
          <w:szCs w:val="20"/>
          <w:shd w:val="clear" w:color="auto" w:fill="FFFFFF"/>
        </w:rPr>
        <w:t>_mm</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72F36BC2" w14:textId="77777777"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F79D5BA" w14:textId="69781C9E"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asuser.abalone</w:t>
      </w:r>
      <w:r w:rsidR="00CF7A9A">
        <w:rPr>
          <w:rFonts w:ascii="Courier New" w:hAnsi="Courier New" w:cs="Courier New"/>
          <w:color w:val="000000"/>
          <w:sz w:val="20"/>
          <w:szCs w:val="20"/>
          <w:shd w:val="clear" w:color="auto" w:fill="FFFFFF"/>
        </w:rPr>
        <w:t>_Multiply_200</w:t>
      </w:r>
      <w:r>
        <w:rPr>
          <w:rFonts w:ascii="Courier New" w:hAnsi="Courier New" w:cs="Courier New"/>
          <w:color w:val="000000"/>
          <w:sz w:val="20"/>
          <w:szCs w:val="20"/>
          <w:shd w:val="clear" w:color="auto" w:fill="FFFFFF"/>
        </w:rPr>
        <w:t>;</w:t>
      </w:r>
    </w:p>
    <w:p w14:paraId="00094247" w14:textId="3FEECE49"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height</w:t>
      </w:r>
      <w:r w:rsidR="00CF7A9A">
        <w:rPr>
          <w:rFonts w:ascii="Courier New" w:hAnsi="Courier New" w:cs="Courier New"/>
          <w:color w:val="000000"/>
          <w:sz w:val="20"/>
          <w:szCs w:val="20"/>
          <w:shd w:val="clear" w:color="auto" w:fill="FFFFFF"/>
        </w:rPr>
        <w:t>_mm</w:t>
      </w:r>
      <w:r>
        <w:rPr>
          <w:rFonts w:ascii="Courier New" w:hAnsi="Courier New" w:cs="Courier New"/>
          <w:color w:val="000000"/>
          <w:sz w:val="20"/>
          <w:szCs w:val="20"/>
          <w:shd w:val="clear" w:color="auto" w:fill="FFFFFF"/>
        </w:rPr>
        <w:t>;</w:t>
      </w:r>
    </w:p>
    <w:p w14:paraId="7E403B16" w14:textId="4FC27CFD" w:rsidR="00D833A7"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height</w:t>
      </w:r>
      <w:r w:rsidR="00CF7A9A">
        <w:rPr>
          <w:rFonts w:ascii="Courier New" w:hAnsi="Courier New" w:cs="Courier New"/>
          <w:color w:val="000000"/>
          <w:sz w:val="20"/>
          <w:szCs w:val="20"/>
          <w:shd w:val="clear" w:color="auto" w:fill="FFFFFF"/>
        </w:rPr>
        <w:t>_mm</w:t>
      </w:r>
      <w:r>
        <w:rPr>
          <w:rFonts w:ascii="Courier New" w:hAnsi="Courier New" w:cs="Courier New"/>
          <w:color w:val="000000"/>
          <w:sz w:val="20"/>
          <w:szCs w:val="20"/>
          <w:shd w:val="clear" w:color="auto" w:fill="FFFFFF"/>
        </w:rPr>
        <w:t xml:space="preserve"> &gt; </w:t>
      </w:r>
      <w:r w:rsidR="00CF7A9A">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w:t>
      </w:r>
    </w:p>
    <w:p w14:paraId="3D08313A" w14:textId="0127BC06" w:rsidR="001A5D43" w:rsidRDefault="00D833A7" w:rsidP="00D833A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F060A15" w14:textId="77777777" w:rsidR="00691465" w:rsidRPr="00A62902" w:rsidRDefault="00691465" w:rsidP="00C84D21">
      <w:pPr>
        <w:widowControl w:val="0"/>
        <w:autoSpaceDE w:val="0"/>
        <w:autoSpaceDN w:val="0"/>
        <w:adjustRightInd w:val="0"/>
        <w:spacing w:after="0" w:line="240" w:lineRule="auto"/>
        <w:rPr>
          <w:rFonts w:cs="Courier New"/>
          <w:b/>
          <w:color w:val="000000" w:themeColor="text1"/>
          <w:u w:val="single"/>
          <w:shd w:val="clear" w:color="auto" w:fill="FFFFFF"/>
        </w:rPr>
      </w:pPr>
    </w:p>
    <w:p w14:paraId="0AF5A648" w14:textId="3F6C19CB" w:rsidR="00691465" w:rsidRPr="00A62902" w:rsidRDefault="00A62902" w:rsidP="00C84D21">
      <w:pPr>
        <w:widowControl w:val="0"/>
        <w:autoSpaceDE w:val="0"/>
        <w:autoSpaceDN w:val="0"/>
        <w:adjustRightInd w:val="0"/>
        <w:spacing w:after="0" w:line="240" w:lineRule="auto"/>
        <w:rPr>
          <w:rFonts w:cs="Courier New"/>
          <w:b/>
          <w:color w:val="000000" w:themeColor="text1"/>
          <w:u w:val="single"/>
          <w:shd w:val="clear" w:color="auto" w:fill="FFFFFF"/>
        </w:rPr>
      </w:pPr>
      <w:r w:rsidRPr="00A62902">
        <w:rPr>
          <w:rFonts w:cs="Courier New"/>
          <w:b/>
          <w:color w:val="000000" w:themeColor="text1"/>
          <w:u w:val="single"/>
          <w:shd w:val="clear" w:color="auto" w:fill="FFFFFF"/>
        </w:rPr>
        <w:t>SAS_DS2)</w:t>
      </w:r>
    </w:p>
    <w:p w14:paraId="064FFADC" w14:textId="717FFA59"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007B719C">
        <w:rPr>
          <w:rFonts w:ascii="Courier New" w:hAnsi="Courier New" w:cs="Courier New"/>
          <w:color w:val="008000"/>
          <w:sz w:val="20"/>
          <w:szCs w:val="20"/>
          <w:shd w:val="clear" w:color="auto" w:fill="FFFFFF"/>
        </w:rPr>
        <w:t>SAS Code to create frequency distribution of variables</w:t>
      </w:r>
      <w:r>
        <w:rPr>
          <w:rFonts w:ascii="Courier New" w:hAnsi="Courier New" w:cs="Courier New"/>
          <w:color w:val="008000"/>
          <w:sz w:val="20"/>
          <w:szCs w:val="20"/>
          <w:shd w:val="clear" w:color="auto" w:fill="FFFFFF"/>
        </w:rPr>
        <w:t>;</w:t>
      </w:r>
    </w:p>
    <w:p w14:paraId="45577B13"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proc_hist(DSN);</w:t>
      </w:r>
    </w:p>
    <w:p w14:paraId="481967BC"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oc sgplot data=sasuser.abalone_Multiply_200;</w:t>
      </w:r>
    </w:p>
    <w:p w14:paraId="11AD7D5A"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istogram &amp;DSN;</w:t>
      </w:r>
    </w:p>
    <w:p w14:paraId="47AEA84E"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axis</w:t>
      </w:r>
    </w:p>
    <w:p w14:paraId="127BA489" w14:textId="4FF68913"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belattrs=(size=</w:t>
      </w:r>
      <w:r w:rsidR="00DE4687">
        <w:rPr>
          <w:rFonts w:ascii="Courier New" w:hAnsi="Courier New" w:cs="Courier New"/>
          <w:b/>
          <w:bCs/>
          <w:color w:val="008080"/>
          <w:sz w:val="20"/>
          <w:szCs w:val="20"/>
          <w:shd w:val="clear" w:color="auto" w:fill="FFFFFF"/>
        </w:rPr>
        <w:t>33</w:t>
      </w:r>
      <w:r>
        <w:rPr>
          <w:rFonts w:ascii="Courier New" w:hAnsi="Courier New" w:cs="Courier New"/>
          <w:color w:val="000000"/>
          <w:sz w:val="20"/>
          <w:szCs w:val="20"/>
          <w:shd w:val="clear" w:color="auto" w:fill="FFFFFF"/>
        </w:rPr>
        <w:t>pt color=blue)</w:t>
      </w:r>
    </w:p>
    <w:p w14:paraId="2C63DA56" w14:textId="3F4BA872"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lueattrs=(size=</w:t>
      </w:r>
      <w:r w:rsidR="00DE4687">
        <w:rPr>
          <w:rFonts w:ascii="Courier New" w:hAnsi="Courier New" w:cs="Courier New"/>
          <w:b/>
          <w:bCs/>
          <w:color w:val="008080"/>
          <w:sz w:val="20"/>
          <w:szCs w:val="20"/>
          <w:shd w:val="clear" w:color="auto" w:fill="FFFFFF"/>
        </w:rPr>
        <w:t>33</w:t>
      </w:r>
      <w:r>
        <w:rPr>
          <w:rFonts w:ascii="Courier New" w:hAnsi="Courier New" w:cs="Courier New"/>
          <w:color w:val="000000"/>
          <w:sz w:val="20"/>
          <w:szCs w:val="20"/>
          <w:shd w:val="clear" w:color="auto" w:fill="FFFFFF"/>
        </w:rPr>
        <w:t>pt color=blue);</w:t>
      </w:r>
    </w:p>
    <w:p w14:paraId="0DBBE26C"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axis</w:t>
      </w:r>
    </w:p>
    <w:p w14:paraId="7BEA0027" w14:textId="422F1C2E"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belattrs=(size=</w:t>
      </w:r>
      <w:r w:rsidR="00DE4687">
        <w:rPr>
          <w:rFonts w:ascii="Courier New" w:hAnsi="Courier New" w:cs="Courier New"/>
          <w:b/>
          <w:bCs/>
          <w:color w:val="008080"/>
          <w:sz w:val="20"/>
          <w:szCs w:val="20"/>
          <w:shd w:val="clear" w:color="auto" w:fill="FFFFFF"/>
        </w:rPr>
        <w:t>33</w:t>
      </w:r>
      <w:r>
        <w:rPr>
          <w:rFonts w:ascii="Courier New" w:hAnsi="Courier New" w:cs="Courier New"/>
          <w:color w:val="000000"/>
          <w:sz w:val="20"/>
          <w:szCs w:val="20"/>
          <w:shd w:val="clear" w:color="auto" w:fill="FFFFFF"/>
        </w:rPr>
        <w:t>pt color=green)</w:t>
      </w:r>
    </w:p>
    <w:p w14:paraId="5B14DDD7" w14:textId="3D44BEAF"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lueattrs=(size=</w:t>
      </w:r>
      <w:r w:rsidR="00DE4687">
        <w:rPr>
          <w:rFonts w:ascii="Courier New" w:hAnsi="Courier New" w:cs="Courier New"/>
          <w:b/>
          <w:bCs/>
          <w:color w:val="008080"/>
          <w:sz w:val="20"/>
          <w:szCs w:val="20"/>
          <w:shd w:val="clear" w:color="auto" w:fill="FFFFFF"/>
        </w:rPr>
        <w:t>33</w:t>
      </w:r>
      <w:r>
        <w:rPr>
          <w:rFonts w:ascii="Courier New" w:hAnsi="Courier New" w:cs="Courier New"/>
          <w:color w:val="000000"/>
          <w:sz w:val="20"/>
          <w:szCs w:val="20"/>
          <w:shd w:val="clear" w:color="auto" w:fill="FFFFFF"/>
        </w:rPr>
        <w:t>pt color=green);</w:t>
      </w:r>
    </w:p>
    <w:p w14:paraId="4A8F5CBE"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ensity &amp;DSN/ type = normal;</w:t>
      </w:r>
    </w:p>
    <w:p w14:paraId="78E5C47B"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p>
    <w:p w14:paraId="21AF8C42"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14:paraId="534BFCFE" w14:textId="56DB133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Proc_hist;</w:t>
      </w:r>
    </w:p>
    <w:p w14:paraId="25358EB1"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length_mm);</w:t>
      </w:r>
    </w:p>
    <w:p w14:paraId="12AFDDCB"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diameter_mm);</w:t>
      </w:r>
    </w:p>
    <w:p w14:paraId="7FDC5EC7"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height_mm);</w:t>
      </w:r>
    </w:p>
    <w:p w14:paraId="442CF4AD"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Shucked_Weight_grams);</w:t>
      </w:r>
    </w:p>
    <w:p w14:paraId="0BB35868"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Whole_weight_grams);</w:t>
      </w:r>
    </w:p>
    <w:p w14:paraId="7A535329" w14:textId="02354554"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w:t>
      </w:r>
      <w:r w:rsidR="00DE4687">
        <w:rPr>
          <w:rFonts w:ascii="Courier New" w:hAnsi="Courier New" w:cs="Courier New"/>
          <w:color w:val="000000"/>
          <w:sz w:val="20"/>
          <w:szCs w:val="20"/>
          <w:shd w:val="clear" w:color="auto" w:fill="FFFFFF"/>
        </w:rPr>
        <w:t>Vis</w:t>
      </w:r>
      <w:r>
        <w:rPr>
          <w:rFonts w:ascii="Courier New" w:hAnsi="Courier New" w:cs="Courier New"/>
          <w:color w:val="000000"/>
          <w:sz w:val="20"/>
          <w:szCs w:val="20"/>
          <w:shd w:val="clear" w:color="auto" w:fill="FFFFFF"/>
        </w:rPr>
        <w:t>cera_Weight_grams);</w:t>
      </w:r>
    </w:p>
    <w:p w14:paraId="69AA53BD"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Shell_Weight_grams);</w:t>
      </w:r>
    </w:p>
    <w:p w14:paraId="465B5FA3" w14:textId="314443FA"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Proc_hist</w:t>
      </w:r>
      <w:r>
        <w:rPr>
          <w:rFonts w:ascii="Courier New" w:hAnsi="Courier New" w:cs="Courier New"/>
          <w:color w:val="000000"/>
          <w:sz w:val="20"/>
          <w:szCs w:val="20"/>
          <w:shd w:val="clear" w:color="auto" w:fill="FFFFFF"/>
        </w:rPr>
        <w:t>(rings);</w:t>
      </w:r>
    </w:p>
    <w:p w14:paraId="77FC9DF2" w14:textId="77777777" w:rsidR="00C84D21" w:rsidRDefault="00C84D21" w:rsidP="00C84D21">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p>
    <w:p w14:paraId="14AE8521" w14:textId="77777777" w:rsidR="00874B97" w:rsidRDefault="00874B97" w:rsidP="00874B97">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p>
    <w:p w14:paraId="05B15C4F" w14:textId="512A2AAF" w:rsidR="00555315" w:rsidRDefault="00555315" w:rsidP="00874B97">
      <w:pPr>
        <w:rPr>
          <w:u w:val="single"/>
        </w:rPr>
      </w:pPr>
      <w:r>
        <w:rPr>
          <w:u w:val="single"/>
        </w:rPr>
        <w:t>Code for Full Analysis Using R:</w:t>
      </w:r>
    </w:p>
    <w:p w14:paraId="5640910C"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w:t>
      </w:r>
    </w:p>
    <w:p w14:paraId="06096CFA"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 Chris Boomhower, Andrew Abbott, Brian Kruse, Johnny Quick</w:t>
      </w:r>
    </w:p>
    <w:p w14:paraId="32A670B6"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 MSDS 6372-401</w:t>
      </w:r>
    </w:p>
    <w:p w14:paraId="363ED14E"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lastRenderedPageBreak/>
        <w:t>## Project 1: Multiple Linear Regression Analysis</w:t>
      </w:r>
    </w:p>
    <w:p w14:paraId="22F0795A"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 10/03/2016</w:t>
      </w:r>
    </w:p>
    <w:p w14:paraId="7E6C2744"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w:t>
      </w:r>
    </w:p>
    <w:p w14:paraId="162B570A"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 Makelike.R</w:t>
      </w:r>
    </w:p>
    <w:p w14:paraId="17B6CD83"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w:t>
      </w:r>
    </w:p>
    <w:p w14:paraId="5AF6DAE1" w14:textId="77777777" w:rsidR="00555315" w:rsidRPr="00555315" w:rsidRDefault="00555315" w:rsidP="00555315">
      <w:pPr>
        <w:spacing w:after="0" w:line="240" w:lineRule="auto"/>
        <w:rPr>
          <w:rFonts w:ascii="Courier New" w:hAnsi="Courier New" w:cs="Courier New"/>
          <w:sz w:val="20"/>
          <w:szCs w:val="20"/>
        </w:rPr>
      </w:pPr>
    </w:p>
    <w:p w14:paraId="4B37BDBC"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setwd("Analysis/Data/")</w:t>
      </w:r>
    </w:p>
    <w:p w14:paraId="3476A087"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source('abalone_clean.R', echo = TRUE)</w:t>
      </w:r>
    </w:p>
    <w:p w14:paraId="45F91C9B"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setwd('../')</w:t>
      </w:r>
    </w:p>
    <w:p w14:paraId="00CB3DAE"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source('abalone_EDA.R', echo=TRUE)</w:t>
      </w:r>
    </w:p>
    <w:p w14:paraId="1009E7BF" w14:textId="77777777"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source('abalone_ModelRefinement.R', echo=TRUE)</w:t>
      </w:r>
    </w:p>
    <w:p w14:paraId="59B45C9B" w14:textId="670C5251" w:rsidR="00555315" w:rsidRPr="00555315" w:rsidRDefault="00555315" w:rsidP="00555315">
      <w:pPr>
        <w:spacing w:after="0" w:line="240" w:lineRule="auto"/>
        <w:rPr>
          <w:rFonts w:ascii="Courier New" w:hAnsi="Courier New" w:cs="Courier New"/>
          <w:sz w:val="20"/>
          <w:szCs w:val="20"/>
        </w:rPr>
      </w:pPr>
      <w:r w:rsidRPr="00555315">
        <w:rPr>
          <w:rFonts w:ascii="Courier New" w:hAnsi="Courier New" w:cs="Courier New"/>
          <w:sz w:val="20"/>
          <w:szCs w:val="20"/>
        </w:rPr>
        <w:t>setwd('../')</w:t>
      </w:r>
    </w:p>
    <w:p w14:paraId="72AE6E16" w14:textId="760331CC" w:rsidR="00555315" w:rsidRDefault="00555315" w:rsidP="00874B97">
      <w:pPr>
        <w:rPr>
          <w:u w:val="single"/>
        </w:rPr>
      </w:pPr>
    </w:p>
    <w:p w14:paraId="61C0229E" w14:textId="72166880"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02DAD49B" w14:textId="52A2626D"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abalone_</w:t>
      </w:r>
      <w:r>
        <w:rPr>
          <w:rFonts w:ascii="Courier New" w:hAnsi="Courier New" w:cs="Courier New"/>
          <w:sz w:val="20"/>
          <w:szCs w:val="20"/>
        </w:rPr>
        <w:t>clean</w:t>
      </w:r>
      <w:r w:rsidRPr="001934CA">
        <w:rPr>
          <w:rFonts w:ascii="Courier New" w:hAnsi="Courier New" w:cs="Courier New"/>
          <w:sz w:val="20"/>
          <w:szCs w:val="20"/>
        </w:rPr>
        <w:t>.R</w:t>
      </w:r>
      <w:r>
        <w:rPr>
          <w:rFonts w:ascii="Courier New" w:hAnsi="Courier New" w:cs="Courier New"/>
          <w:sz w:val="20"/>
          <w:szCs w:val="20"/>
        </w:rPr>
        <w:t xml:space="preserve"> ##</w:t>
      </w:r>
    </w:p>
    <w:p w14:paraId="201AEFC3" w14:textId="4B3820FD"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446CE130" w14:textId="77777777" w:rsidR="001934CA" w:rsidRPr="001934CA" w:rsidRDefault="001934CA" w:rsidP="001934CA">
      <w:pPr>
        <w:spacing w:after="0"/>
        <w:rPr>
          <w:rFonts w:ascii="Courier New" w:hAnsi="Courier New" w:cs="Courier New"/>
          <w:sz w:val="20"/>
          <w:szCs w:val="20"/>
        </w:rPr>
      </w:pPr>
    </w:p>
    <w:p w14:paraId="2007B4A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require(dplyr)</w:t>
      </w:r>
    </w:p>
    <w:p w14:paraId="62A9FF5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require(formattable)</w:t>
      </w:r>
    </w:p>
    <w:p w14:paraId="2EB5D844" w14:textId="77777777" w:rsidR="001934CA" w:rsidRPr="001934CA" w:rsidRDefault="001934CA" w:rsidP="001934CA">
      <w:pPr>
        <w:spacing w:after="0"/>
        <w:rPr>
          <w:rFonts w:ascii="Courier New" w:hAnsi="Courier New" w:cs="Courier New"/>
          <w:sz w:val="20"/>
          <w:szCs w:val="20"/>
        </w:rPr>
      </w:pPr>
    </w:p>
    <w:p w14:paraId="113687D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7406F6F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Import raw data from disk</w:t>
      </w:r>
    </w:p>
    <w:p w14:paraId="4A3E093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48F59EB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 &lt;- read.table("abalone.data", sep = ",")</w:t>
      </w:r>
    </w:p>
    <w:p w14:paraId="11D68A61" w14:textId="77777777" w:rsidR="001934CA" w:rsidRPr="001934CA" w:rsidRDefault="001934CA" w:rsidP="001934CA">
      <w:pPr>
        <w:spacing w:after="0"/>
        <w:rPr>
          <w:rFonts w:ascii="Courier New" w:hAnsi="Courier New" w:cs="Courier New"/>
          <w:sz w:val="20"/>
          <w:szCs w:val="20"/>
        </w:rPr>
      </w:pPr>
    </w:p>
    <w:p w14:paraId="6E87720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5D2F02C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lean-up / Preliminary EDA to see what</w:t>
      </w:r>
    </w:p>
    <w:p w14:paraId="6F8ABD5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transformations may be required</w:t>
      </w:r>
    </w:p>
    <w:p w14:paraId="388EE17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5C6D507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 &lt;- aby</w:t>
      </w:r>
    </w:p>
    <w:p w14:paraId="68B4360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names(aby.clean) &lt;- c("Sex.", "Length", "Diameter", "Height", "Whole", "Shucked", "Viscera", "Shell", "Rings")</w:t>
      </w:r>
    </w:p>
    <w:p w14:paraId="648973B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2:8] &lt;- aby.clean[,2:8] * 200 # Muliply continuous variables by 200 to rescale to actual values (See UCI study data description)</w:t>
      </w:r>
    </w:p>
    <w:p w14:paraId="082A51FD" w14:textId="77777777" w:rsidR="001934CA" w:rsidRPr="001934CA" w:rsidRDefault="001934CA" w:rsidP="001934CA">
      <w:pPr>
        <w:spacing w:after="0"/>
        <w:rPr>
          <w:rFonts w:ascii="Courier New" w:hAnsi="Courier New" w:cs="Courier New"/>
          <w:sz w:val="20"/>
          <w:szCs w:val="20"/>
        </w:rPr>
      </w:pPr>
    </w:p>
    <w:p w14:paraId="5A98041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reate dummy variables to match SAS methodology</w:t>
      </w:r>
    </w:p>
    <w:p w14:paraId="14E1D481"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male &lt;- ifelse(aby.clean$Sex. == "M", 1, 0)</w:t>
      </w:r>
    </w:p>
    <w:p w14:paraId="36A20CC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female &lt;- ifelse(aby.clean$Sex. == "F", 1, 0)</w:t>
      </w:r>
    </w:p>
    <w:p w14:paraId="01D17681"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Years &lt;- aby.clean$Rings + 1.5</w:t>
      </w:r>
    </w:p>
    <w:p w14:paraId="5BBBF386" w14:textId="77777777" w:rsidR="001934CA" w:rsidRPr="001934CA" w:rsidRDefault="001934CA" w:rsidP="001934CA">
      <w:pPr>
        <w:spacing w:after="0"/>
        <w:rPr>
          <w:rFonts w:ascii="Courier New" w:hAnsi="Courier New" w:cs="Courier New"/>
          <w:sz w:val="20"/>
          <w:szCs w:val="20"/>
        </w:rPr>
      </w:pPr>
    </w:p>
    <w:p w14:paraId="547A528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tr(aby.clean)</w:t>
      </w:r>
    </w:p>
    <w:p w14:paraId="73BC85F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ead(aby.clean)</w:t>
      </w:r>
    </w:p>
    <w:p w14:paraId="226B4F49" w14:textId="77777777" w:rsidR="001934CA" w:rsidRPr="001934CA" w:rsidRDefault="001934CA" w:rsidP="001934CA">
      <w:pPr>
        <w:spacing w:after="0"/>
        <w:rPr>
          <w:rFonts w:ascii="Courier New" w:hAnsi="Courier New" w:cs="Courier New"/>
          <w:sz w:val="20"/>
          <w:szCs w:val="20"/>
        </w:rPr>
      </w:pPr>
    </w:p>
    <w:p w14:paraId="09CD6A2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Review distributions</w:t>
      </w:r>
    </w:p>
    <w:p w14:paraId="286F253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r(mfrow = c(1, 1))</w:t>
      </w:r>
    </w:p>
    <w:p w14:paraId="4AF3021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barplot(table(aby.clean$Sex.)) # Abalone sex barplots</w:t>
      </w:r>
    </w:p>
    <w:p w14:paraId="67A45A7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table(aby.clean$Sex.) # Combine values with barplot using ggplot</w:t>
      </w:r>
    </w:p>
    <w:p w14:paraId="27304C59" w14:textId="77777777" w:rsidR="001934CA" w:rsidRPr="001934CA" w:rsidRDefault="001934CA" w:rsidP="001934CA">
      <w:pPr>
        <w:spacing w:after="0"/>
        <w:rPr>
          <w:rFonts w:ascii="Courier New" w:hAnsi="Courier New" w:cs="Courier New"/>
          <w:sz w:val="20"/>
          <w:szCs w:val="20"/>
        </w:rPr>
      </w:pPr>
    </w:p>
    <w:p w14:paraId="02EDAB2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r(mfrow = c(2, 2))</w:t>
      </w:r>
    </w:p>
    <w:p w14:paraId="72CADEB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Length) # Height Histograms</w:t>
      </w:r>
    </w:p>
    <w:p w14:paraId="6BCDEDA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Diameter)</w:t>
      </w:r>
    </w:p>
    <w:p w14:paraId="5622861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Height)</w:t>
      </w:r>
    </w:p>
    <w:p w14:paraId="0580092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boxplot(aby.clean$Height, main = "Boxplot of Height")</w:t>
      </w:r>
    </w:p>
    <w:p w14:paraId="1BEB4E3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lastRenderedPageBreak/>
        <w:t>#hist(log(aby.clean$Height+1))</w:t>
      </w:r>
    </w:p>
    <w:p w14:paraId="2D239CC5" w14:textId="77777777" w:rsidR="001934CA" w:rsidRPr="001934CA" w:rsidRDefault="001934CA" w:rsidP="001934CA">
      <w:pPr>
        <w:spacing w:after="0"/>
        <w:rPr>
          <w:rFonts w:ascii="Courier New" w:hAnsi="Courier New" w:cs="Courier New"/>
          <w:sz w:val="20"/>
          <w:szCs w:val="20"/>
        </w:rPr>
      </w:pPr>
    </w:p>
    <w:p w14:paraId="4A420BC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View potential outliers in Height data</w:t>
      </w:r>
    </w:p>
    <w:p w14:paraId="62CAC5C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outliers = boxplot(aby.clean$Height, plot=FALSE)$out</w:t>
      </w:r>
    </w:p>
    <w:p w14:paraId="18135AF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aby.clean$Height %in% outliers,]</w:t>
      </w:r>
    </w:p>
    <w:p w14:paraId="399645A5" w14:textId="77777777" w:rsidR="001934CA" w:rsidRPr="001934CA" w:rsidRDefault="001934CA" w:rsidP="001934CA">
      <w:pPr>
        <w:spacing w:after="0"/>
        <w:rPr>
          <w:rFonts w:ascii="Courier New" w:hAnsi="Courier New" w:cs="Courier New"/>
          <w:sz w:val="20"/>
          <w:szCs w:val="20"/>
        </w:rPr>
      </w:pPr>
    </w:p>
    <w:p w14:paraId="54FAAB7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Remove 0 values for Height</w:t>
      </w:r>
    </w:p>
    <w:p w14:paraId="2F9032D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um(aby.clean$Height == 0)</w:t>
      </w:r>
    </w:p>
    <w:p w14:paraId="49FA662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 &lt;- aby.clean %&gt;% filter(Height &gt; 0)</w:t>
      </w:r>
    </w:p>
    <w:p w14:paraId="262E958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um(aby.clean$Height == 0)</w:t>
      </w:r>
    </w:p>
    <w:p w14:paraId="642C2DD1" w14:textId="77777777" w:rsidR="001934CA" w:rsidRPr="001934CA" w:rsidRDefault="001934CA" w:rsidP="001934CA">
      <w:pPr>
        <w:spacing w:after="0"/>
        <w:rPr>
          <w:rFonts w:ascii="Courier New" w:hAnsi="Courier New" w:cs="Courier New"/>
          <w:sz w:val="20"/>
          <w:szCs w:val="20"/>
        </w:rPr>
      </w:pPr>
    </w:p>
    <w:p w14:paraId="0DE6A4D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Observe what the Height distribution would look like without the two large outliers</w:t>
      </w:r>
    </w:p>
    <w:p w14:paraId="644E6D8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r(mfrow = c(1, 1))</w:t>
      </w:r>
    </w:p>
    <w:p w14:paraId="2FCC87F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aby.clean$Height &lt; 100,]$Height)</w:t>
      </w:r>
    </w:p>
    <w:p w14:paraId="54890A36" w14:textId="77777777" w:rsidR="001934CA" w:rsidRPr="001934CA" w:rsidRDefault="001934CA" w:rsidP="001934CA">
      <w:pPr>
        <w:spacing w:after="0"/>
        <w:rPr>
          <w:rFonts w:ascii="Courier New" w:hAnsi="Courier New" w:cs="Courier New"/>
          <w:sz w:val="20"/>
          <w:szCs w:val="20"/>
        </w:rPr>
      </w:pPr>
    </w:p>
    <w:p w14:paraId="2859A0A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ontinue reviewing distributions</w:t>
      </w:r>
    </w:p>
    <w:p w14:paraId="1174AA6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r(mfrow = c(2, 2))</w:t>
      </w:r>
    </w:p>
    <w:p w14:paraId="43BA817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Whole, main = "Whole Weight Histogram", col = "indianred1", xlab = "Whole Weight (g)")</w:t>
      </w:r>
    </w:p>
    <w:p w14:paraId="6506A89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sqrt(aby.clean$Whole), main = "Sqrt of Whole Weight Histogram", col = "darkolivegreen1", xlab = "Sqrt of Whole Weight [sqrt(g)]")</w:t>
      </w:r>
    </w:p>
    <w:p w14:paraId="4B7DD52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Shucked, main = "Shucked Weight Histogram", col = "indianred1", xlab = "Shucked Weight (g)")</w:t>
      </w:r>
    </w:p>
    <w:p w14:paraId="356763D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sqrt(aby.clean$Shucked), main = "Sqrt of Shucked Weight Histogram", col = "darkolivegreen1", xlab = "Sqrt of Shucked Weight [sqrt(g)]")</w:t>
      </w:r>
    </w:p>
    <w:p w14:paraId="5A6E99D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Viscera, main = "Viscera Weight Histogram", col = "indianred1", xlab = "Viscera Weight (g)")</w:t>
      </w:r>
    </w:p>
    <w:p w14:paraId="6011437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sqrt(aby.clean$Viscera), main = "Sqrt of Viscera Weight Histogram", col = "darkolivegreen1", xlab = "Sqrt of Viscera Weight [sqrt(g)]")</w:t>
      </w:r>
    </w:p>
    <w:p w14:paraId="1156356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Shell, main = "Shell Weight Histogram", col = "indianred1", xlab = "Shell Weight (g)")</w:t>
      </w:r>
    </w:p>
    <w:p w14:paraId="334C607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sqrt(aby.clean$Shell), main = "Sqrt of Shell Weight Histogram", col = "darkolivegreen1", xlab = "Sqrt of Shell Weight [sqrt(g)]")</w:t>
      </w:r>
    </w:p>
    <w:p w14:paraId="141E05E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Rings, main = "Rings Histogram", col = "indianred1", xlab = "Rings (count)")</w:t>
      </w:r>
    </w:p>
    <w:p w14:paraId="5ED56A1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sqrt(aby.clean$Rings), main = "Sqrt of Rings Histogram", col = "darkolivegreen1", xlab = "Sqrt of Rings (count)")</w:t>
      </w:r>
    </w:p>
    <w:p w14:paraId="3C54329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aby.clean$Years, main = "Years Histogram", col = "indianred1", xlab = "Years (count)")</w:t>
      </w:r>
    </w:p>
    <w:p w14:paraId="0525F88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sqrt(aby.clean$Years), main = "Sqrt of Years Histogram", col = "darkolivegreen1", xlab = "Sqrt of Years (count)")</w:t>
      </w:r>
    </w:p>
    <w:p w14:paraId="1CBCA19F" w14:textId="77777777" w:rsidR="001934CA" w:rsidRPr="001934CA" w:rsidRDefault="001934CA" w:rsidP="001934CA">
      <w:pPr>
        <w:spacing w:after="0"/>
        <w:rPr>
          <w:rFonts w:ascii="Courier New" w:hAnsi="Courier New" w:cs="Courier New"/>
          <w:sz w:val="20"/>
          <w:szCs w:val="20"/>
        </w:rPr>
      </w:pPr>
    </w:p>
    <w:p w14:paraId="0B91224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Provide descriptive summary statistics</w:t>
      </w:r>
    </w:p>
    <w:p w14:paraId="59DD15F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in &lt;- round(sapply(aby.clean[,2:8], min, na.rm = TRUE),2)</w:t>
      </w:r>
    </w:p>
    <w:p w14:paraId="11A0C7E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ax &lt;- round(sapply(aby.clean[,2:8], max, na.rm = TRUE),2)</w:t>
      </w:r>
    </w:p>
    <w:p w14:paraId="60229A1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ean &lt;- round(sapply(aby.clean[,2:8], mean, na.rm = TRUE),2)</w:t>
      </w:r>
    </w:p>
    <w:p w14:paraId="2A7EAA7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edian &lt;- round(sapply(aby.clean[,2:8], median, na.rm = TRUE),2)</w:t>
      </w:r>
    </w:p>
    <w:p w14:paraId="585E7AF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td.dev &lt;- round(sapply(aby.clean[,2:8], sd, na.rm = TRUE),2)</w:t>
      </w:r>
    </w:p>
    <w:p w14:paraId="3BA0002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variance &lt;- round(sapply(aby.clean[,2:8], var, na.rm = TRUE),2)</w:t>
      </w:r>
    </w:p>
    <w:p w14:paraId="04323794" w14:textId="77777777" w:rsidR="001934CA" w:rsidRPr="001934CA" w:rsidRDefault="001934CA" w:rsidP="001934CA">
      <w:pPr>
        <w:spacing w:after="0"/>
        <w:rPr>
          <w:rFonts w:ascii="Courier New" w:hAnsi="Courier New" w:cs="Courier New"/>
          <w:sz w:val="20"/>
          <w:szCs w:val="20"/>
        </w:rPr>
      </w:pPr>
    </w:p>
    <w:p w14:paraId="158ADBB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var.summary &lt;- rbind(min, max, mean, median, std.dev, variance) # Combine rows for summary table</w:t>
      </w:r>
    </w:p>
    <w:p w14:paraId="0B1BE91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lastRenderedPageBreak/>
        <w:t>formattable(var.summary)</w:t>
      </w:r>
    </w:p>
    <w:p w14:paraId="48CA5A52" w14:textId="77777777" w:rsidR="001934CA" w:rsidRPr="001934CA" w:rsidRDefault="001934CA" w:rsidP="001934CA">
      <w:pPr>
        <w:spacing w:after="0"/>
        <w:rPr>
          <w:rFonts w:ascii="Courier New" w:hAnsi="Courier New" w:cs="Courier New"/>
          <w:sz w:val="20"/>
          <w:szCs w:val="20"/>
        </w:rPr>
      </w:pPr>
    </w:p>
    <w:p w14:paraId="15F7C765" w14:textId="77777777" w:rsidR="001934CA" w:rsidRPr="001934CA" w:rsidRDefault="001934CA" w:rsidP="001934CA">
      <w:pPr>
        <w:spacing w:after="0"/>
        <w:rPr>
          <w:rFonts w:ascii="Courier New" w:hAnsi="Courier New" w:cs="Courier New"/>
          <w:sz w:val="20"/>
          <w:szCs w:val="20"/>
        </w:rPr>
      </w:pPr>
    </w:p>
    <w:p w14:paraId="5DA92BB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3DFF8E0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Transform the data</w:t>
      </w:r>
    </w:p>
    <w:p w14:paraId="0FF9A93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77DDA60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sqrt.whole &lt;- sqrt(aby.clean$Whole)</w:t>
      </w:r>
    </w:p>
    <w:p w14:paraId="0D374ED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sqrt.shucked &lt;- sqrt(aby.clean$Shucked)</w:t>
      </w:r>
    </w:p>
    <w:p w14:paraId="1DD817A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sqrt.viscera &lt;- sqrt(aby.clean$Viscera)</w:t>
      </w:r>
    </w:p>
    <w:p w14:paraId="060F0B3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sqrt.shell &lt;- sqrt(aby.clean$Shell)</w:t>
      </w:r>
    </w:p>
    <w:p w14:paraId="0A2E691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sqrt.rings &lt;- sqrt(aby.clean$Rings)</w:t>
      </w:r>
    </w:p>
    <w:p w14:paraId="12EACC31" w14:textId="59A4365E" w:rsidR="00372A84"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sqrt.years &lt;- sqrt(aby.clean$Years)</w:t>
      </w:r>
    </w:p>
    <w:p w14:paraId="0BC69EA0" w14:textId="05EEDB68" w:rsidR="001934CA" w:rsidRDefault="001934CA" w:rsidP="001934CA">
      <w:pPr>
        <w:spacing w:after="0"/>
        <w:rPr>
          <w:rFonts w:ascii="Courier New" w:hAnsi="Courier New" w:cs="Courier New"/>
          <w:sz w:val="20"/>
          <w:szCs w:val="20"/>
        </w:rPr>
      </w:pPr>
    </w:p>
    <w:p w14:paraId="19E7BC25" w14:textId="0D6A6E1C"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32CB6C78" w14:textId="775B7CD5"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abalone_EDA.R</w:t>
      </w:r>
      <w:r>
        <w:rPr>
          <w:rFonts w:ascii="Courier New" w:hAnsi="Courier New" w:cs="Courier New"/>
          <w:sz w:val="20"/>
          <w:szCs w:val="20"/>
        </w:rPr>
        <w:t xml:space="preserve"> ##</w:t>
      </w:r>
    </w:p>
    <w:p w14:paraId="410CF94E" w14:textId="73078837" w:rsidR="001934CA" w:rsidRPr="001934CA" w:rsidRDefault="001934CA" w:rsidP="001934CA">
      <w:pPr>
        <w:spacing w:after="0"/>
        <w:rPr>
          <w:rFonts w:ascii="Courier New" w:hAnsi="Courier New" w:cs="Courier New"/>
          <w:sz w:val="20"/>
          <w:szCs w:val="20"/>
        </w:rPr>
      </w:pPr>
      <w:r>
        <w:rPr>
          <w:rFonts w:ascii="Courier New" w:hAnsi="Courier New" w:cs="Courier New"/>
          <w:sz w:val="20"/>
          <w:szCs w:val="20"/>
        </w:rPr>
        <w:t>###################</w:t>
      </w:r>
    </w:p>
    <w:p w14:paraId="29C50AA4" w14:textId="77777777" w:rsidR="001934CA" w:rsidRPr="001934CA" w:rsidRDefault="001934CA" w:rsidP="001934CA">
      <w:pPr>
        <w:spacing w:after="0"/>
        <w:rPr>
          <w:rFonts w:ascii="Courier New" w:hAnsi="Courier New" w:cs="Courier New"/>
          <w:sz w:val="20"/>
          <w:szCs w:val="20"/>
        </w:rPr>
      </w:pPr>
    </w:p>
    <w:p w14:paraId="0735FF3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require(MASS)</w:t>
      </w:r>
    </w:p>
    <w:p w14:paraId="3D8D697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require(dplyr)</w:t>
      </w:r>
    </w:p>
    <w:p w14:paraId="75144E8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require(car)</w:t>
      </w:r>
    </w:p>
    <w:p w14:paraId="271474E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require(sjPlot)</w:t>
      </w:r>
    </w:p>
    <w:p w14:paraId="56D53A59" w14:textId="77777777" w:rsidR="001934CA" w:rsidRPr="001934CA" w:rsidRDefault="001934CA" w:rsidP="001934CA">
      <w:pPr>
        <w:spacing w:after="0"/>
        <w:rPr>
          <w:rFonts w:ascii="Courier New" w:hAnsi="Courier New" w:cs="Courier New"/>
          <w:sz w:val="20"/>
          <w:szCs w:val="20"/>
        </w:rPr>
      </w:pPr>
    </w:p>
    <w:p w14:paraId="4D2C5B4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39B6585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Perform EDA</w:t>
      </w:r>
    </w:p>
    <w:p w14:paraId="23678EC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56DDDA63" w14:textId="77777777" w:rsidR="001934CA" w:rsidRPr="001934CA" w:rsidRDefault="001934CA" w:rsidP="001934CA">
      <w:pPr>
        <w:spacing w:after="0"/>
        <w:rPr>
          <w:rFonts w:ascii="Courier New" w:hAnsi="Courier New" w:cs="Courier New"/>
          <w:sz w:val="20"/>
          <w:szCs w:val="20"/>
        </w:rPr>
      </w:pPr>
    </w:p>
    <w:p w14:paraId="180FDD3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Generate initial model for EDA</w:t>
      </w:r>
    </w:p>
    <w:p w14:paraId="33A7156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it &lt;- lm(sqrt.years ~ male + female + Length + Diameter + Height + sqrt.whole + sqrt.shucked + sqrt.viscera + sqrt.shell, data = aby.clean)</w:t>
      </w:r>
    </w:p>
    <w:p w14:paraId="2BECB24A" w14:textId="77777777" w:rsidR="001934CA" w:rsidRPr="001934CA" w:rsidRDefault="001934CA" w:rsidP="001934CA">
      <w:pPr>
        <w:spacing w:after="0"/>
        <w:rPr>
          <w:rFonts w:ascii="Courier New" w:hAnsi="Courier New" w:cs="Courier New"/>
          <w:sz w:val="20"/>
          <w:szCs w:val="20"/>
        </w:rPr>
      </w:pPr>
    </w:p>
    <w:p w14:paraId="3280784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r(mfrow = c(2,2))</w:t>
      </w:r>
    </w:p>
    <w:p w14:paraId="0592385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ttach(aby.clean)</w:t>
      </w:r>
    </w:p>
    <w:p w14:paraId="5589576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Length,sqrt.years, col = "dodgerblue")</w:t>
      </w:r>
    </w:p>
    <w:p w14:paraId="10EBABF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Diameter,sqrt.years, col = "darkorange")</w:t>
      </w:r>
    </w:p>
    <w:p w14:paraId="3C3010F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Height,sqrt.years, col = "darkgreen")</w:t>
      </w:r>
    </w:p>
    <w:p w14:paraId="1B08D55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subset(Height,Height &lt; 100),subset(sqrt.years,Height &lt; 100), col = "darkgreen")</w:t>
      </w:r>
    </w:p>
    <w:p w14:paraId="3CEC2D4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sqrt.whole,sqrt.years, col = "lightcoral")</w:t>
      </w:r>
    </w:p>
    <w:p w14:paraId="4B913CF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sqrt.shucked,sqrt.years, col = "tan4")</w:t>
      </w:r>
    </w:p>
    <w:p w14:paraId="1DDC3FC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sqrt.viscera,sqrt.years, col = "purple")</w:t>
      </w:r>
    </w:p>
    <w:p w14:paraId="25874E5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sqrt.shell,sqrt.years, col = "turquoise4")</w:t>
      </w:r>
    </w:p>
    <w:p w14:paraId="52D46CE4" w14:textId="77777777" w:rsidR="001934CA" w:rsidRPr="001934CA" w:rsidRDefault="001934CA" w:rsidP="001934CA">
      <w:pPr>
        <w:spacing w:after="0"/>
        <w:rPr>
          <w:rFonts w:ascii="Courier New" w:hAnsi="Courier New" w:cs="Courier New"/>
          <w:sz w:val="20"/>
          <w:szCs w:val="20"/>
        </w:rPr>
      </w:pPr>
    </w:p>
    <w:p w14:paraId="3A623D2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heck for covariance</w:t>
      </w:r>
    </w:p>
    <w:p w14:paraId="65D097D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ormattable(cor(cbind(sqrt.years, Sex., Length, Diameter, Height, sqrt.whole, sqrt.shucked, sqrt.viscera, sqrt.shell)))</w:t>
      </w:r>
    </w:p>
    <w:p w14:paraId="0E5F214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detach(aby.clean)</w:t>
      </w:r>
    </w:p>
    <w:p w14:paraId="728C5D6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irs(~sqrt.years + Sex. + Length + Diameter + Height + sqrt.whole + sqrt.shucked + sqrt.viscera + sqrt.shell, data = aby.clean)</w:t>
      </w:r>
    </w:p>
    <w:p w14:paraId="0DE85CF7" w14:textId="77777777" w:rsidR="001934CA" w:rsidRPr="001934CA" w:rsidRDefault="001934CA" w:rsidP="001934CA">
      <w:pPr>
        <w:spacing w:after="0"/>
        <w:rPr>
          <w:rFonts w:ascii="Courier New" w:hAnsi="Courier New" w:cs="Courier New"/>
          <w:sz w:val="20"/>
          <w:szCs w:val="20"/>
        </w:rPr>
      </w:pPr>
    </w:p>
    <w:p w14:paraId="26431EB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QQ Plot</w:t>
      </w:r>
    </w:p>
    <w:p w14:paraId="77FE01A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r(mfrow = c(1,1))</w:t>
      </w:r>
    </w:p>
    <w:p w14:paraId="6693810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qqPlot(fit, main = "Q-Q Plot: Saturated Model")</w:t>
      </w:r>
    </w:p>
    <w:p w14:paraId="43CA878B" w14:textId="77777777" w:rsidR="001934CA" w:rsidRPr="001934CA" w:rsidRDefault="001934CA" w:rsidP="001934CA">
      <w:pPr>
        <w:spacing w:after="0"/>
        <w:rPr>
          <w:rFonts w:ascii="Courier New" w:hAnsi="Courier New" w:cs="Courier New"/>
          <w:sz w:val="20"/>
          <w:szCs w:val="20"/>
        </w:rPr>
      </w:pPr>
    </w:p>
    <w:p w14:paraId="4BBEC5B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lastRenderedPageBreak/>
        <w:t># Studentized residuals distribution</w:t>
      </w:r>
    </w:p>
    <w:p w14:paraId="70B3349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resid &lt;- studres(fit)</w:t>
      </w:r>
    </w:p>
    <w:p w14:paraId="25F4CF5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hist(sresid, freq=FALSE, main="Distribution of Studentized Residuals: Saturated Model", col = "khaki1")</w:t>
      </w:r>
    </w:p>
    <w:p w14:paraId="3BC3BBE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xfit&lt;-seq(min(sresid),max(sresid),length=40)</w:t>
      </w:r>
    </w:p>
    <w:p w14:paraId="5F0BC78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yfit&lt;-dnorm(xfit)</w:t>
      </w:r>
    </w:p>
    <w:p w14:paraId="61F2A4F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lines(xfit, yfit)</w:t>
      </w:r>
    </w:p>
    <w:p w14:paraId="34AF7B89" w14:textId="77777777" w:rsidR="001934CA" w:rsidRPr="001934CA" w:rsidRDefault="001934CA" w:rsidP="001934CA">
      <w:pPr>
        <w:spacing w:after="0"/>
        <w:rPr>
          <w:rFonts w:ascii="Courier New" w:hAnsi="Courier New" w:cs="Courier New"/>
          <w:sz w:val="20"/>
          <w:szCs w:val="20"/>
        </w:rPr>
      </w:pPr>
    </w:p>
    <w:p w14:paraId="4B230E8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Outlier assessment</w:t>
      </w:r>
    </w:p>
    <w:p w14:paraId="1AF085F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outlierTest(fit) # Bonferonni p-value for most extreme obs</w:t>
      </w:r>
    </w:p>
    <w:p w14:paraId="18502E6C" w14:textId="77777777" w:rsidR="001934CA" w:rsidRPr="001934CA" w:rsidRDefault="001934CA" w:rsidP="001934CA">
      <w:pPr>
        <w:spacing w:after="0"/>
        <w:rPr>
          <w:rFonts w:ascii="Courier New" w:hAnsi="Courier New" w:cs="Courier New"/>
          <w:sz w:val="20"/>
          <w:szCs w:val="20"/>
        </w:rPr>
      </w:pPr>
    </w:p>
    <w:p w14:paraId="5711A8F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Cook's D plot: identify D values &gt; 4/(n-k-1) </w:t>
      </w:r>
    </w:p>
    <w:p w14:paraId="5B8C13B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cutoff &lt;- 4/((nrow(mtcars)-length(fit$coefficients)-2))</w:t>
      </w:r>
    </w:p>
    <w:p w14:paraId="27DD940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r(mfrow = c(1,1))</w:t>
      </w:r>
    </w:p>
    <w:p w14:paraId="7A85632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fit, which=4, cook.levels=cutoff)</w:t>
      </w:r>
    </w:p>
    <w:p w14:paraId="6A39C45B" w14:textId="77777777" w:rsidR="001934CA" w:rsidRPr="001934CA" w:rsidRDefault="001934CA" w:rsidP="001934CA">
      <w:pPr>
        <w:spacing w:after="0"/>
        <w:rPr>
          <w:rFonts w:ascii="Courier New" w:hAnsi="Courier New" w:cs="Courier New"/>
          <w:sz w:val="20"/>
          <w:szCs w:val="20"/>
        </w:rPr>
      </w:pPr>
    </w:p>
    <w:p w14:paraId="452EB43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Evaluate Collinearity</w:t>
      </w:r>
    </w:p>
    <w:p w14:paraId="2BC3B38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vif(fit) # variance inflation factors</w:t>
      </w:r>
    </w:p>
    <w:p w14:paraId="0DCB72A7" w14:textId="77777777" w:rsidR="001934CA" w:rsidRPr="001934CA" w:rsidRDefault="001934CA" w:rsidP="001934CA">
      <w:pPr>
        <w:spacing w:after="0"/>
        <w:rPr>
          <w:rFonts w:ascii="Courier New" w:hAnsi="Courier New" w:cs="Courier New"/>
          <w:sz w:val="20"/>
          <w:szCs w:val="20"/>
        </w:rPr>
      </w:pPr>
    </w:p>
    <w:p w14:paraId="50FA290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Evaluate Nonlinearity: component + residual plot (Partial Residuals)</w:t>
      </w:r>
    </w:p>
    <w:p w14:paraId="280448B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crPlots(fit, main="Partial-Residuals")</w:t>
      </w:r>
    </w:p>
    <w:p w14:paraId="476621D1" w14:textId="77777777" w:rsidR="001934CA" w:rsidRPr="001934CA" w:rsidRDefault="001934CA" w:rsidP="001934CA">
      <w:pPr>
        <w:spacing w:after="0"/>
        <w:rPr>
          <w:rFonts w:ascii="Courier New" w:hAnsi="Courier New" w:cs="Courier New"/>
          <w:sz w:val="20"/>
          <w:szCs w:val="20"/>
        </w:rPr>
      </w:pPr>
    </w:p>
    <w:p w14:paraId="342C3581"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Model summary</w:t>
      </w:r>
    </w:p>
    <w:p w14:paraId="1F0D62E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ummary(fit)</w:t>
      </w:r>
    </w:p>
    <w:p w14:paraId="5F97942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jt.lm(fit, string.est = "Estimate", string.dv = "Saturated Model",</w:t>
      </w:r>
    </w:p>
    <w:p w14:paraId="551C69E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string.p = "p-value", digits.est = 4, digits.ci = 4, show.header = TRUE)</w:t>
      </w:r>
    </w:p>
    <w:p w14:paraId="3E177771" w14:textId="77777777" w:rsidR="001934CA" w:rsidRPr="001934CA" w:rsidRDefault="001934CA" w:rsidP="001934CA">
      <w:pPr>
        <w:spacing w:after="0"/>
        <w:rPr>
          <w:rFonts w:ascii="Courier New" w:hAnsi="Courier New" w:cs="Courier New"/>
          <w:sz w:val="20"/>
          <w:szCs w:val="20"/>
        </w:rPr>
      </w:pPr>
    </w:p>
    <w:p w14:paraId="254E108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Generate diagnostic plots</w:t>
      </w:r>
    </w:p>
    <w:p w14:paraId="3EDDDDA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layout(matrix(c(1,2,3,4),2,2)) # optional 4 graphs/page </w:t>
      </w:r>
    </w:p>
    <w:p w14:paraId="608CD66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fit)</w:t>
      </w:r>
    </w:p>
    <w:p w14:paraId="160A6153" w14:textId="77777777" w:rsidR="001934CA" w:rsidRPr="001934CA" w:rsidRDefault="001934CA" w:rsidP="001934CA">
      <w:pPr>
        <w:spacing w:after="0"/>
        <w:rPr>
          <w:rFonts w:ascii="Courier New" w:hAnsi="Courier New" w:cs="Courier New"/>
          <w:sz w:val="20"/>
          <w:szCs w:val="20"/>
        </w:rPr>
      </w:pPr>
    </w:p>
    <w:p w14:paraId="2744653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Perform stepwise selection for assessment</w:t>
      </w:r>
    </w:p>
    <w:p w14:paraId="05EB2A4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tep &lt;- stepAIC(fit, direction="forward")</w:t>
      </w:r>
    </w:p>
    <w:p w14:paraId="3763C90C" w14:textId="70446346" w:rsid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tep$anova # display results</w:t>
      </w:r>
    </w:p>
    <w:p w14:paraId="0AA162E1" w14:textId="501A5526" w:rsidR="001934CA" w:rsidRDefault="001934CA" w:rsidP="001934CA">
      <w:pPr>
        <w:spacing w:after="0"/>
        <w:rPr>
          <w:rFonts w:ascii="Courier New" w:hAnsi="Courier New" w:cs="Courier New"/>
          <w:sz w:val="20"/>
          <w:szCs w:val="20"/>
        </w:rPr>
      </w:pPr>
    </w:p>
    <w:p w14:paraId="627FEB27" w14:textId="20A2AF84"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4E67935B" w14:textId="7704F67D"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abalone_ModelRefinement.R</w:t>
      </w:r>
      <w:r>
        <w:rPr>
          <w:rFonts w:ascii="Courier New" w:hAnsi="Courier New" w:cs="Courier New"/>
          <w:sz w:val="20"/>
          <w:szCs w:val="20"/>
        </w:rPr>
        <w:t xml:space="preserve"> ##</w:t>
      </w:r>
    </w:p>
    <w:p w14:paraId="768CDDC0" w14:textId="7813BB8E"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Pr>
          <w:rFonts w:ascii="Courier New" w:hAnsi="Courier New" w:cs="Courier New"/>
          <w:sz w:val="20"/>
          <w:szCs w:val="20"/>
        </w:rPr>
        <w:t>#</w:t>
      </w:r>
    </w:p>
    <w:p w14:paraId="15240AD6" w14:textId="77777777" w:rsidR="001934CA" w:rsidRPr="001934CA" w:rsidRDefault="001934CA" w:rsidP="001934CA">
      <w:pPr>
        <w:spacing w:after="0"/>
        <w:rPr>
          <w:rFonts w:ascii="Courier New" w:hAnsi="Courier New" w:cs="Courier New"/>
          <w:sz w:val="20"/>
          <w:szCs w:val="20"/>
        </w:rPr>
      </w:pPr>
    </w:p>
    <w:p w14:paraId="22C05F6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odelEDA &lt;- function(modelfit, df, pairsIn){</w:t>
      </w:r>
    </w:p>
    <w:p w14:paraId="4919AE7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Check for covariance</w:t>
      </w:r>
    </w:p>
    <w:p w14:paraId="7946EB3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airs(pairsIn, data = df)</w:t>
      </w:r>
    </w:p>
    <w:p w14:paraId="30BA6A9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7A989D0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QQ Plot</w:t>
      </w:r>
    </w:p>
    <w:p w14:paraId="4BCD759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ar(mfrow = c(1,1))</w:t>
      </w:r>
    </w:p>
    <w:p w14:paraId="24248CC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qqPlot(modelfit, main = "QQ Plot for Model Reduction")</w:t>
      </w:r>
    </w:p>
    <w:p w14:paraId="293A6CB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416A677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Studentized residuals distribution</w:t>
      </w:r>
    </w:p>
    <w:p w14:paraId="2A0F89F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sresid &lt;- studres(modelfit)</w:t>
      </w:r>
    </w:p>
    <w:p w14:paraId="312D4EE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hist(sresid, freq=FALSE, main="Distribution of Studentized Residuals")</w:t>
      </w:r>
    </w:p>
    <w:p w14:paraId="3238E34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xfit&lt;-seq(min(sresid),max(sresid),length=40)</w:t>
      </w:r>
    </w:p>
    <w:p w14:paraId="4B73580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yfit&lt;-dnorm(xfit)</w:t>
      </w:r>
    </w:p>
    <w:p w14:paraId="23050AD1"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lastRenderedPageBreak/>
        <w:t xml:space="preserve">    lines(xfit, yfit)</w:t>
      </w:r>
    </w:p>
    <w:p w14:paraId="137CBA9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330ECAF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Outlier assessment</w:t>
      </w:r>
    </w:p>
    <w:p w14:paraId="598DEBC1"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riteLines("\n-----Bonferroni p-values for most extreme outliers-----\n")</w:t>
      </w:r>
    </w:p>
    <w:p w14:paraId="349A2C8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rint(outlierTest(modelfit)) # Bonferonni p-value for most extreme obs</w:t>
      </w:r>
    </w:p>
    <w:p w14:paraId="19AAC941"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47F77B6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Cook's D plot: identify D values &gt; 4/(n-k-1) </w:t>
      </w:r>
    </w:p>
    <w:p w14:paraId="7C4638D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cutoff &lt;- 4/((nrow(mtcars)-length(modelfit$coefficients)-2))</w:t>
      </w:r>
    </w:p>
    <w:p w14:paraId="2CFF9E2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ar(mfrow = c(1,1))</w:t>
      </w:r>
    </w:p>
    <w:p w14:paraId="6563C07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lot(modelfit, which=4, cook.levels=cutoff)</w:t>
      </w:r>
    </w:p>
    <w:p w14:paraId="3EDAB3A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672BBAA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Evaluate Collinearity</w:t>
      </w:r>
    </w:p>
    <w:p w14:paraId="13A48B7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riteLines("\n-----VIF Values-----\n")</w:t>
      </w:r>
    </w:p>
    <w:p w14:paraId="2A86EBD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rint(vif(modelfit)) # variance inflation factors</w:t>
      </w:r>
    </w:p>
    <w:p w14:paraId="15122C8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75435BA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Evaluate Nonlinearity: component + residual plot (Partial Residuals)</w:t>
      </w:r>
    </w:p>
    <w:p w14:paraId="34203EB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crPlots(modelfit, main="Partial-Residuals")</w:t>
      </w:r>
    </w:p>
    <w:p w14:paraId="5412773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6373CA6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Model summary</w:t>
      </w:r>
    </w:p>
    <w:p w14:paraId="6C279F7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riteLines("\n-----Model Summary-----\n")</w:t>
      </w:r>
    </w:p>
    <w:p w14:paraId="471D62D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rint(summary(modelfit))</w:t>
      </w:r>
    </w:p>
    <w:p w14:paraId="4D66687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w:t>
      </w:r>
    </w:p>
    <w:p w14:paraId="6CC26F3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 Generate diagnostic plots</w:t>
      </w:r>
    </w:p>
    <w:p w14:paraId="7A30ECC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layout(matrix(c(1,2,3,4),2,2)) # optional 4 graphs/page </w:t>
      </w:r>
    </w:p>
    <w:p w14:paraId="41F8E59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plot(modelfit)</w:t>
      </w:r>
    </w:p>
    <w:p w14:paraId="048B999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p>
    <w:p w14:paraId="7A90B668" w14:textId="77777777" w:rsidR="001934CA" w:rsidRPr="001934CA" w:rsidRDefault="001934CA" w:rsidP="001934CA">
      <w:pPr>
        <w:spacing w:after="0"/>
        <w:rPr>
          <w:rFonts w:ascii="Courier New" w:hAnsi="Courier New" w:cs="Courier New"/>
          <w:sz w:val="20"/>
          <w:szCs w:val="20"/>
        </w:rPr>
      </w:pPr>
    </w:p>
    <w:p w14:paraId="1CB2B197" w14:textId="09DF2108"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0E53A06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Model Reduction Attempt #1 (observation 2052 [obs.2051 after removing</w:t>
      </w:r>
    </w:p>
    <w:p w14:paraId="393E8D1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0 Height values] and Length variable removed)</w:t>
      </w:r>
    </w:p>
    <w:p w14:paraId="2FB802ED" w14:textId="15C891BB"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415507D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2 &lt;- subset(aby.clean, rownames(aby.clean) != 2051) # Remove Outlier 2051 since mis-measurement presumed</w:t>
      </w:r>
    </w:p>
    <w:p w14:paraId="761A1FA9" w14:textId="77777777" w:rsidR="001934CA" w:rsidRPr="001934CA" w:rsidRDefault="001934CA" w:rsidP="001934CA">
      <w:pPr>
        <w:spacing w:after="0"/>
        <w:rPr>
          <w:rFonts w:ascii="Courier New" w:hAnsi="Courier New" w:cs="Courier New"/>
          <w:sz w:val="20"/>
          <w:szCs w:val="20"/>
        </w:rPr>
      </w:pPr>
    </w:p>
    <w:p w14:paraId="633D99D1"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it2 &lt;- lm(sqrt.years ~ male + female + Diameter + Height + sqrt.whole + sqrt.shucked + sqrt.viscera + sqrt.shell, data = aby.clean2)</w:t>
      </w:r>
    </w:p>
    <w:p w14:paraId="4D42D7D8" w14:textId="77777777" w:rsidR="001934CA" w:rsidRPr="001934CA" w:rsidRDefault="001934CA" w:rsidP="001934CA">
      <w:pPr>
        <w:spacing w:after="0"/>
        <w:rPr>
          <w:rFonts w:ascii="Courier New" w:hAnsi="Courier New" w:cs="Courier New"/>
          <w:sz w:val="20"/>
          <w:szCs w:val="20"/>
        </w:rPr>
      </w:pPr>
    </w:p>
    <w:p w14:paraId="185F490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heck for covariance</w:t>
      </w:r>
    </w:p>
    <w:p w14:paraId="1A82011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ttach(aby.clean2)</w:t>
      </w:r>
    </w:p>
    <w:p w14:paraId="08709DE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riteLines("\n-----Covariance Matrix-----\n")</w:t>
      </w:r>
    </w:p>
    <w:p w14:paraId="6365A85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cor(cbind(sqrt.years, Sex., Diameter, Height, sqrt.whole, sqrt.shucked, sqrt.viscera, sqrt.shell))</w:t>
      </w:r>
    </w:p>
    <w:p w14:paraId="4DF8D9A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detach(aby.clean2)</w:t>
      </w:r>
    </w:p>
    <w:p w14:paraId="5EC24AF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irsIn &lt;- eval(~sqrt.years + Sex. + Diameter + Height + sqrt.whole + sqrt.shucked + sqrt.viscera + sqrt.shell)</w:t>
      </w:r>
    </w:p>
    <w:p w14:paraId="5EC285CC" w14:textId="77777777" w:rsidR="001934CA" w:rsidRPr="001934CA" w:rsidRDefault="001934CA" w:rsidP="001934CA">
      <w:pPr>
        <w:spacing w:after="0"/>
        <w:rPr>
          <w:rFonts w:ascii="Courier New" w:hAnsi="Courier New" w:cs="Courier New"/>
          <w:sz w:val="20"/>
          <w:szCs w:val="20"/>
        </w:rPr>
      </w:pPr>
    </w:p>
    <w:p w14:paraId="6793D96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odelEDA(fit2,aby.clean2,pairsIn)</w:t>
      </w:r>
    </w:p>
    <w:p w14:paraId="2E08D6CF" w14:textId="77777777" w:rsidR="001934CA" w:rsidRPr="001934CA" w:rsidRDefault="001934CA" w:rsidP="001934CA">
      <w:pPr>
        <w:spacing w:after="0"/>
        <w:rPr>
          <w:rFonts w:ascii="Courier New" w:hAnsi="Courier New" w:cs="Courier New"/>
          <w:sz w:val="20"/>
          <w:szCs w:val="20"/>
        </w:rPr>
      </w:pPr>
    </w:p>
    <w:p w14:paraId="24257D1F" w14:textId="7B7EEC1D"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4D3DD166"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Model Reduction Attempt #2 (sqrt.whole removal)</w:t>
      </w:r>
    </w:p>
    <w:p w14:paraId="5797064D" w14:textId="2BC8ADED"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57D9A66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it3 &lt;- lm(sqrt.years ~ male + female + Diameter + Height  + sqrt.shucked + sqrt.viscera + sqrt.shell, data = aby.clean2)</w:t>
      </w:r>
    </w:p>
    <w:p w14:paraId="53D226AB" w14:textId="77777777" w:rsidR="001934CA" w:rsidRPr="001934CA" w:rsidRDefault="001934CA" w:rsidP="001934CA">
      <w:pPr>
        <w:spacing w:after="0"/>
        <w:rPr>
          <w:rFonts w:ascii="Courier New" w:hAnsi="Courier New" w:cs="Courier New"/>
          <w:sz w:val="20"/>
          <w:szCs w:val="20"/>
        </w:rPr>
      </w:pPr>
    </w:p>
    <w:p w14:paraId="4022591E"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heck for covariance</w:t>
      </w:r>
    </w:p>
    <w:p w14:paraId="00C1BC6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ttach(aby.clean2)</w:t>
      </w:r>
    </w:p>
    <w:p w14:paraId="236663F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cor(cbind(sqrt.years, Sex., Diameter, Height, sqrt.shucked, sqrt.viscera, sqrt.shell))</w:t>
      </w:r>
    </w:p>
    <w:p w14:paraId="2A1691D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detach(aby.clean2)</w:t>
      </w:r>
    </w:p>
    <w:p w14:paraId="3EE5BB8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irsIn &lt;- eval(~sqrt.years + Sex. + Diameter + Height + sqrt.shucked + sqrt.viscera + sqrt.shell)</w:t>
      </w:r>
    </w:p>
    <w:p w14:paraId="0E585179" w14:textId="77777777" w:rsidR="001934CA" w:rsidRPr="001934CA" w:rsidRDefault="001934CA" w:rsidP="001934CA">
      <w:pPr>
        <w:spacing w:after="0"/>
        <w:rPr>
          <w:rFonts w:ascii="Courier New" w:hAnsi="Courier New" w:cs="Courier New"/>
          <w:sz w:val="20"/>
          <w:szCs w:val="20"/>
        </w:rPr>
      </w:pPr>
    </w:p>
    <w:p w14:paraId="6D3A50E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odelEDA(fit3,aby.clean2,pairsIn)</w:t>
      </w:r>
    </w:p>
    <w:p w14:paraId="713E3509" w14:textId="77777777" w:rsidR="001934CA" w:rsidRPr="001934CA" w:rsidRDefault="001934CA" w:rsidP="001934CA">
      <w:pPr>
        <w:spacing w:after="0"/>
        <w:rPr>
          <w:rFonts w:ascii="Courier New" w:hAnsi="Courier New" w:cs="Courier New"/>
          <w:sz w:val="20"/>
          <w:szCs w:val="20"/>
        </w:rPr>
      </w:pPr>
    </w:p>
    <w:p w14:paraId="7A857DFF" w14:textId="5D3E9E5F"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6E3F96D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Model Reduction Attempt #3 (Diameter removal)</w:t>
      </w:r>
    </w:p>
    <w:p w14:paraId="188ADC60" w14:textId="3ADD35CB"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223504C0"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it4 &lt;- lm(sqrt.years ~ male + female + Height + sqrt.shucked + sqrt.viscera + sqrt.shell, data = aby.clean2)</w:t>
      </w:r>
    </w:p>
    <w:p w14:paraId="6704043A" w14:textId="77777777" w:rsidR="001934CA" w:rsidRPr="001934CA" w:rsidRDefault="001934CA" w:rsidP="001934CA">
      <w:pPr>
        <w:spacing w:after="0"/>
        <w:rPr>
          <w:rFonts w:ascii="Courier New" w:hAnsi="Courier New" w:cs="Courier New"/>
          <w:sz w:val="20"/>
          <w:szCs w:val="20"/>
        </w:rPr>
      </w:pPr>
    </w:p>
    <w:p w14:paraId="2023140B"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heck for covariance</w:t>
      </w:r>
    </w:p>
    <w:p w14:paraId="7CC49DD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ttach(aby.clean2)</w:t>
      </w:r>
    </w:p>
    <w:p w14:paraId="1DE85BF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cor(cbind(sqrt.years, Sex., Height, sqrt.shucked, sqrt.viscera, sqrt.shell))</w:t>
      </w:r>
    </w:p>
    <w:p w14:paraId="761D976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detach(aby.clean2)</w:t>
      </w:r>
    </w:p>
    <w:p w14:paraId="684647D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irsIn &lt;- eval(~sqrt.years + Sex. + Height + sqrt.shucked + sqrt.viscera + sqrt.shell)</w:t>
      </w:r>
    </w:p>
    <w:p w14:paraId="6B3F2C5E" w14:textId="77777777" w:rsidR="001934CA" w:rsidRPr="001934CA" w:rsidRDefault="001934CA" w:rsidP="001934CA">
      <w:pPr>
        <w:spacing w:after="0"/>
        <w:rPr>
          <w:rFonts w:ascii="Courier New" w:hAnsi="Courier New" w:cs="Courier New"/>
          <w:sz w:val="20"/>
          <w:szCs w:val="20"/>
        </w:rPr>
      </w:pPr>
    </w:p>
    <w:p w14:paraId="7195F87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odelEDA(fit4,aby.clean2,pairsIn)</w:t>
      </w:r>
    </w:p>
    <w:p w14:paraId="216B2523" w14:textId="77777777" w:rsidR="001934CA" w:rsidRPr="001934CA" w:rsidRDefault="001934CA" w:rsidP="001934CA">
      <w:pPr>
        <w:spacing w:after="0"/>
        <w:rPr>
          <w:rFonts w:ascii="Courier New" w:hAnsi="Courier New" w:cs="Courier New"/>
          <w:sz w:val="20"/>
          <w:szCs w:val="20"/>
        </w:rPr>
      </w:pPr>
    </w:p>
    <w:p w14:paraId="267C7314" w14:textId="66F9EEA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0F57850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Model Reduction Attempt #4 (sqrt.viscera removal) *** Selected model ***</w:t>
      </w:r>
    </w:p>
    <w:p w14:paraId="2B984C2B" w14:textId="41CC3502"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0CAEDE8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it5 &lt;- lm(sqrt.years ~ male + female  + Height  + sqrt.shucked + sqrt.shell, data = aby.clean2)</w:t>
      </w:r>
    </w:p>
    <w:p w14:paraId="2B9C5AEE" w14:textId="77777777" w:rsidR="001934CA" w:rsidRPr="001934CA" w:rsidRDefault="001934CA" w:rsidP="001934CA">
      <w:pPr>
        <w:spacing w:after="0"/>
        <w:rPr>
          <w:rFonts w:ascii="Courier New" w:hAnsi="Courier New" w:cs="Courier New"/>
          <w:sz w:val="20"/>
          <w:szCs w:val="20"/>
        </w:rPr>
      </w:pPr>
    </w:p>
    <w:p w14:paraId="28592D8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heck for covariance</w:t>
      </w:r>
    </w:p>
    <w:p w14:paraId="0034A8C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ttach(aby.clean2)</w:t>
      </w:r>
    </w:p>
    <w:p w14:paraId="7F3BA31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cor(cbind(sqrt.years, Sex., Height, sqrt.shucked, sqrt.shell))</w:t>
      </w:r>
    </w:p>
    <w:p w14:paraId="2DEDCB6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detach(aby.clean2)</w:t>
      </w:r>
    </w:p>
    <w:p w14:paraId="16A03ED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irsIn &lt;- eval(~sqrt.years + Sex. + Height + sqrt.shucked + sqrt.shell)</w:t>
      </w:r>
    </w:p>
    <w:p w14:paraId="1C97F947" w14:textId="77777777" w:rsidR="001934CA" w:rsidRPr="001934CA" w:rsidRDefault="001934CA" w:rsidP="001934CA">
      <w:pPr>
        <w:spacing w:after="0"/>
        <w:rPr>
          <w:rFonts w:ascii="Courier New" w:hAnsi="Courier New" w:cs="Courier New"/>
          <w:sz w:val="20"/>
          <w:szCs w:val="20"/>
        </w:rPr>
      </w:pPr>
    </w:p>
    <w:p w14:paraId="0D42E898"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odelEDA(fit5,aby.clean2,pairsIn)</w:t>
      </w:r>
    </w:p>
    <w:p w14:paraId="5AE1D3DA"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jt.lm(fit5, string.est = "Estimate", string.dv = "Reduced Model",</w:t>
      </w:r>
    </w:p>
    <w:p w14:paraId="24893AB9"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       string.p = "p-value", digits.est = 4, digits.ci = 4, show.header = TRUE)</w:t>
      </w:r>
    </w:p>
    <w:p w14:paraId="3F9E8D98" w14:textId="77777777" w:rsidR="001934CA" w:rsidRPr="001934CA" w:rsidRDefault="001934CA" w:rsidP="001934CA">
      <w:pPr>
        <w:spacing w:after="0"/>
        <w:rPr>
          <w:rFonts w:ascii="Courier New" w:hAnsi="Courier New" w:cs="Courier New"/>
          <w:sz w:val="20"/>
          <w:szCs w:val="20"/>
        </w:rPr>
      </w:pPr>
    </w:p>
    <w:p w14:paraId="40AAD78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SOME QUICK AD HOC REVIEW OF OUTLIER INFLUENCE ON FINAL MODEL</w:t>
      </w:r>
    </w:p>
    <w:p w14:paraId="751A878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by.clean3 &lt;- subset(aby.clean2, rownames(aby.clean2) != 1417)</w:t>
      </w:r>
    </w:p>
    <w:p w14:paraId="15CDC55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itT &lt;- lm(sqrt.years ~ male + female  + Height  + sqrt.shucked + sqrt.shell, data = aby.clean)</w:t>
      </w:r>
    </w:p>
    <w:p w14:paraId="12198F1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vif(fitT) # variance inflation factors</w:t>
      </w:r>
    </w:p>
    <w:p w14:paraId="7992A344"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summary(fitT)</w:t>
      </w:r>
    </w:p>
    <w:p w14:paraId="098E5FF7"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xml:space="preserve">layout(matrix(c(1,2,3,4),2,2)) # optional 4 graphs/page </w:t>
      </w:r>
    </w:p>
    <w:p w14:paraId="36044EBD"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lot(fitT)</w:t>
      </w:r>
    </w:p>
    <w:p w14:paraId="5E4D717D" w14:textId="77777777" w:rsidR="001934CA" w:rsidRPr="001934CA" w:rsidRDefault="001934CA" w:rsidP="001934CA">
      <w:pPr>
        <w:spacing w:after="0"/>
        <w:rPr>
          <w:rFonts w:ascii="Courier New" w:hAnsi="Courier New" w:cs="Courier New"/>
          <w:sz w:val="20"/>
          <w:szCs w:val="20"/>
        </w:rPr>
      </w:pPr>
    </w:p>
    <w:p w14:paraId="5C07B787" w14:textId="5CFB667A"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2F189E32"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lastRenderedPageBreak/>
        <w:t>## Model Reduction Attempt #5 (sqrt.shell removal)</w:t>
      </w:r>
    </w:p>
    <w:p w14:paraId="5E79AA12" w14:textId="0C3BCD2F"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w:t>
      </w:r>
      <w:r w:rsidR="00D25D06">
        <w:rPr>
          <w:rFonts w:ascii="Courier New" w:hAnsi="Courier New" w:cs="Courier New"/>
          <w:sz w:val="20"/>
          <w:szCs w:val="20"/>
        </w:rPr>
        <w:t>###############################</w:t>
      </w:r>
    </w:p>
    <w:p w14:paraId="7C7E606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fit6 &lt;- lm(sqrt.years ~ male + female  + Height  + sqrt.shucked, data = aby.clean2)</w:t>
      </w:r>
    </w:p>
    <w:p w14:paraId="174671BF" w14:textId="77777777" w:rsidR="001934CA" w:rsidRPr="001934CA" w:rsidRDefault="001934CA" w:rsidP="001934CA">
      <w:pPr>
        <w:spacing w:after="0"/>
        <w:rPr>
          <w:rFonts w:ascii="Courier New" w:hAnsi="Courier New" w:cs="Courier New"/>
          <w:sz w:val="20"/>
          <w:szCs w:val="20"/>
        </w:rPr>
      </w:pPr>
    </w:p>
    <w:p w14:paraId="048663C3"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 Check for covariance</w:t>
      </w:r>
    </w:p>
    <w:p w14:paraId="32ADEC3C"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attach(aby.clean2)</w:t>
      </w:r>
    </w:p>
    <w:p w14:paraId="554C7CB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cor(cbind(sqrt.years, Sex., Height, sqrt.shucked))</w:t>
      </w:r>
    </w:p>
    <w:p w14:paraId="72590D75"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detach(aby.clean2)</w:t>
      </w:r>
    </w:p>
    <w:p w14:paraId="5D663C4F" w14:textId="77777777"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pairsIn &lt;- eval(~sqrt.years + Sex. + Height + sqrt.shucked)</w:t>
      </w:r>
    </w:p>
    <w:p w14:paraId="362497D0" w14:textId="77777777" w:rsidR="001934CA" w:rsidRPr="001934CA" w:rsidRDefault="001934CA" w:rsidP="001934CA">
      <w:pPr>
        <w:spacing w:after="0"/>
        <w:rPr>
          <w:rFonts w:ascii="Courier New" w:hAnsi="Courier New" w:cs="Courier New"/>
          <w:sz w:val="20"/>
          <w:szCs w:val="20"/>
        </w:rPr>
      </w:pPr>
    </w:p>
    <w:p w14:paraId="1D417E7B" w14:textId="34E0DCBB" w:rsidR="001934CA" w:rsidRPr="001934CA" w:rsidRDefault="001934CA" w:rsidP="001934CA">
      <w:pPr>
        <w:spacing w:after="0"/>
        <w:rPr>
          <w:rFonts w:ascii="Courier New" w:hAnsi="Courier New" w:cs="Courier New"/>
          <w:sz w:val="20"/>
          <w:szCs w:val="20"/>
        </w:rPr>
      </w:pPr>
      <w:r w:rsidRPr="001934CA">
        <w:rPr>
          <w:rFonts w:ascii="Courier New" w:hAnsi="Courier New" w:cs="Courier New"/>
          <w:sz w:val="20"/>
          <w:szCs w:val="20"/>
        </w:rPr>
        <w:t>ModelEDA(fit6,aby.clean2,pairsIn)</w:t>
      </w:r>
    </w:p>
    <w:sectPr w:rsidR="001934CA" w:rsidRPr="001934CA">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1AAE" w14:textId="77777777" w:rsidR="000463A0" w:rsidRDefault="000463A0" w:rsidP="004D6E8D">
      <w:pPr>
        <w:spacing w:after="0" w:line="240" w:lineRule="auto"/>
      </w:pPr>
      <w:r>
        <w:separator/>
      </w:r>
    </w:p>
  </w:endnote>
  <w:endnote w:type="continuationSeparator" w:id="0">
    <w:p w14:paraId="5FA5B118" w14:textId="77777777" w:rsidR="000463A0" w:rsidRDefault="000463A0" w:rsidP="004D6E8D">
      <w:pPr>
        <w:spacing w:after="0" w:line="240" w:lineRule="auto"/>
      </w:pPr>
      <w:r>
        <w:continuationSeparator/>
      </w:r>
    </w:p>
  </w:endnote>
  <w:endnote w:type="continuationNotice" w:id="1">
    <w:p w14:paraId="5D119F84" w14:textId="77777777" w:rsidR="000463A0" w:rsidRDefault="00046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27206"/>
      <w:docPartObj>
        <w:docPartGallery w:val="Page Numbers (Bottom of Page)"/>
        <w:docPartUnique/>
      </w:docPartObj>
    </w:sdtPr>
    <w:sdtEndPr>
      <w:rPr>
        <w:noProof/>
      </w:rPr>
    </w:sdtEndPr>
    <w:sdtContent>
      <w:p w14:paraId="7EE98166" w14:textId="2351A736" w:rsidR="000463A0" w:rsidRDefault="000463A0">
        <w:pPr>
          <w:pStyle w:val="Footer"/>
          <w:jc w:val="center"/>
        </w:pPr>
        <w:r>
          <w:fldChar w:fldCharType="begin"/>
        </w:r>
        <w:r>
          <w:instrText xml:space="preserve"> PAGE   \* MERGEFORMAT </w:instrText>
        </w:r>
        <w:r>
          <w:fldChar w:fldCharType="separate"/>
        </w:r>
        <w:r w:rsidR="00CC7BA2">
          <w:rPr>
            <w:noProof/>
          </w:rPr>
          <w:t>1</w:t>
        </w:r>
        <w:r>
          <w:rPr>
            <w:noProof/>
          </w:rPr>
          <w:fldChar w:fldCharType="end"/>
        </w:r>
      </w:p>
    </w:sdtContent>
  </w:sdt>
  <w:p w14:paraId="35F61FA7" w14:textId="77777777" w:rsidR="000463A0" w:rsidRDefault="0004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366C" w14:textId="77777777" w:rsidR="000463A0" w:rsidRDefault="000463A0" w:rsidP="004D6E8D">
      <w:pPr>
        <w:spacing w:after="0" w:line="240" w:lineRule="auto"/>
      </w:pPr>
      <w:r>
        <w:separator/>
      </w:r>
    </w:p>
  </w:footnote>
  <w:footnote w:type="continuationSeparator" w:id="0">
    <w:p w14:paraId="016D7FF1" w14:textId="77777777" w:rsidR="000463A0" w:rsidRDefault="000463A0" w:rsidP="004D6E8D">
      <w:pPr>
        <w:spacing w:after="0" w:line="240" w:lineRule="auto"/>
      </w:pPr>
      <w:r>
        <w:continuationSeparator/>
      </w:r>
    </w:p>
  </w:footnote>
  <w:footnote w:type="continuationNotice" w:id="1">
    <w:p w14:paraId="70243261" w14:textId="77777777" w:rsidR="000463A0" w:rsidRDefault="00046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8B5"/>
    <w:multiLevelType w:val="hybridMultilevel"/>
    <w:tmpl w:val="DE9CADE6"/>
    <w:lvl w:ilvl="0" w:tplc="4AE242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2460794"/>
    <w:multiLevelType w:val="hybridMultilevel"/>
    <w:tmpl w:val="69762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6C7986"/>
    <w:multiLevelType w:val="hybridMultilevel"/>
    <w:tmpl w:val="DD42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211B4"/>
    <w:multiLevelType w:val="hybridMultilevel"/>
    <w:tmpl w:val="CF3603E6"/>
    <w:lvl w:ilvl="0" w:tplc="C666E57E">
      <w:start w:val="3"/>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1063C"/>
    <w:multiLevelType w:val="hybridMultilevel"/>
    <w:tmpl w:val="9CBE9B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28766FB"/>
    <w:multiLevelType w:val="hybridMultilevel"/>
    <w:tmpl w:val="1284A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8723F"/>
    <w:multiLevelType w:val="hybridMultilevel"/>
    <w:tmpl w:val="95CAE4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D29EB"/>
    <w:multiLevelType w:val="hybridMultilevel"/>
    <w:tmpl w:val="9EF83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57"/>
    <w:rsid w:val="0000096C"/>
    <w:rsid w:val="00002DB6"/>
    <w:rsid w:val="00002E8B"/>
    <w:rsid w:val="00003885"/>
    <w:rsid w:val="00004785"/>
    <w:rsid w:val="00012C07"/>
    <w:rsid w:val="000137ED"/>
    <w:rsid w:val="00014042"/>
    <w:rsid w:val="000149D4"/>
    <w:rsid w:val="00014A39"/>
    <w:rsid w:val="00025BE4"/>
    <w:rsid w:val="00027B82"/>
    <w:rsid w:val="00031AF4"/>
    <w:rsid w:val="0003421E"/>
    <w:rsid w:val="00037286"/>
    <w:rsid w:val="0004186B"/>
    <w:rsid w:val="0004430D"/>
    <w:rsid w:val="0004447E"/>
    <w:rsid w:val="00044DCC"/>
    <w:rsid w:val="000463A0"/>
    <w:rsid w:val="00046CE7"/>
    <w:rsid w:val="0005005E"/>
    <w:rsid w:val="00054CFE"/>
    <w:rsid w:val="0005543A"/>
    <w:rsid w:val="0006168C"/>
    <w:rsid w:val="00061CA6"/>
    <w:rsid w:val="000647E4"/>
    <w:rsid w:val="0006712E"/>
    <w:rsid w:val="00074E41"/>
    <w:rsid w:val="00075F74"/>
    <w:rsid w:val="000822DA"/>
    <w:rsid w:val="00082BEA"/>
    <w:rsid w:val="0008342A"/>
    <w:rsid w:val="00083769"/>
    <w:rsid w:val="0008438D"/>
    <w:rsid w:val="0008672C"/>
    <w:rsid w:val="000867F8"/>
    <w:rsid w:val="00091319"/>
    <w:rsid w:val="0009332F"/>
    <w:rsid w:val="00097823"/>
    <w:rsid w:val="00097AB9"/>
    <w:rsid w:val="00097CDA"/>
    <w:rsid w:val="000A0218"/>
    <w:rsid w:val="000A1CCA"/>
    <w:rsid w:val="000B3ABF"/>
    <w:rsid w:val="000C1A02"/>
    <w:rsid w:val="000C4F4B"/>
    <w:rsid w:val="000C7BD7"/>
    <w:rsid w:val="000D0CA4"/>
    <w:rsid w:val="000D2E11"/>
    <w:rsid w:val="000D4086"/>
    <w:rsid w:val="000E2DB3"/>
    <w:rsid w:val="000E3517"/>
    <w:rsid w:val="000E45A7"/>
    <w:rsid w:val="000E5B3B"/>
    <w:rsid w:val="000E6B48"/>
    <w:rsid w:val="000F44E5"/>
    <w:rsid w:val="000F50C6"/>
    <w:rsid w:val="000F6081"/>
    <w:rsid w:val="000F69C5"/>
    <w:rsid w:val="001025FA"/>
    <w:rsid w:val="00106BDD"/>
    <w:rsid w:val="00115602"/>
    <w:rsid w:val="00116AD2"/>
    <w:rsid w:val="00122BF8"/>
    <w:rsid w:val="0012641A"/>
    <w:rsid w:val="001326E3"/>
    <w:rsid w:val="00133A9A"/>
    <w:rsid w:val="00133F7F"/>
    <w:rsid w:val="00135D8E"/>
    <w:rsid w:val="001360B0"/>
    <w:rsid w:val="0014001C"/>
    <w:rsid w:val="00141FBC"/>
    <w:rsid w:val="001448AD"/>
    <w:rsid w:val="00150B31"/>
    <w:rsid w:val="0015110A"/>
    <w:rsid w:val="00151D64"/>
    <w:rsid w:val="00151ED5"/>
    <w:rsid w:val="00152B9F"/>
    <w:rsid w:val="0015623C"/>
    <w:rsid w:val="001568B6"/>
    <w:rsid w:val="001620C4"/>
    <w:rsid w:val="00162C74"/>
    <w:rsid w:val="00166011"/>
    <w:rsid w:val="00167FE0"/>
    <w:rsid w:val="00174947"/>
    <w:rsid w:val="00174B27"/>
    <w:rsid w:val="00177BE9"/>
    <w:rsid w:val="00180FCA"/>
    <w:rsid w:val="00191656"/>
    <w:rsid w:val="001934CA"/>
    <w:rsid w:val="00193862"/>
    <w:rsid w:val="001956FB"/>
    <w:rsid w:val="00195945"/>
    <w:rsid w:val="00195FDF"/>
    <w:rsid w:val="00196E81"/>
    <w:rsid w:val="001A1109"/>
    <w:rsid w:val="001A4FE8"/>
    <w:rsid w:val="001A5D43"/>
    <w:rsid w:val="001A6901"/>
    <w:rsid w:val="001B0C37"/>
    <w:rsid w:val="001B34B5"/>
    <w:rsid w:val="001B7384"/>
    <w:rsid w:val="001B77EE"/>
    <w:rsid w:val="001C084D"/>
    <w:rsid w:val="001C0DB9"/>
    <w:rsid w:val="001C31DB"/>
    <w:rsid w:val="001C59AD"/>
    <w:rsid w:val="001C7071"/>
    <w:rsid w:val="001D72B1"/>
    <w:rsid w:val="001E35D4"/>
    <w:rsid w:val="001E6F89"/>
    <w:rsid w:val="001E710A"/>
    <w:rsid w:val="001F0C3F"/>
    <w:rsid w:val="001F15EE"/>
    <w:rsid w:val="001F1AEE"/>
    <w:rsid w:val="001F4536"/>
    <w:rsid w:val="001F5747"/>
    <w:rsid w:val="001F5D32"/>
    <w:rsid w:val="002029C8"/>
    <w:rsid w:val="00202F50"/>
    <w:rsid w:val="00204170"/>
    <w:rsid w:val="00210213"/>
    <w:rsid w:val="00215A0E"/>
    <w:rsid w:val="002165F6"/>
    <w:rsid w:val="00220FB3"/>
    <w:rsid w:val="00221BB8"/>
    <w:rsid w:val="00223E16"/>
    <w:rsid w:val="002260AC"/>
    <w:rsid w:val="002302C3"/>
    <w:rsid w:val="00233009"/>
    <w:rsid w:val="002333FA"/>
    <w:rsid w:val="00233600"/>
    <w:rsid w:val="002345FE"/>
    <w:rsid w:val="00236F97"/>
    <w:rsid w:val="00237611"/>
    <w:rsid w:val="00237B4D"/>
    <w:rsid w:val="0024166A"/>
    <w:rsid w:val="0024316B"/>
    <w:rsid w:val="00243852"/>
    <w:rsid w:val="00246223"/>
    <w:rsid w:val="00246AF4"/>
    <w:rsid w:val="00250481"/>
    <w:rsid w:val="00254974"/>
    <w:rsid w:val="002574A8"/>
    <w:rsid w:val="00264751"/>
    <w:rsid w:val="00265E6B"/>
    <w:rsid w:val="00266157"/>
    <w:rsid w:val="00275B57"/>
    <w:rsid w:val="00276442"/>
    <w:rsid w:val="002773AC"/>
    <w:rsid w:val="00295FDE"/>
    <w:rsid w:val="002969A4"/>
    <w:rsid w:val="002A0AD7"/>
    <w:rsid w:val="002A24C3"/>
    <w:rsid w:val="002A5FF1"/>
    <w:rsid w:val="002A7B21"/>
    <w:rsid w:val="002A7E80"/>
    <w:rsid w:val="002B0FEF"/>
    <w:rsid w:val="002B1734"/>
    <w:rsid w:val="002B6A35"/>
    <w:rsid w:val="002C54EF"/>
    <w:rsid w:val="002C64C0"/>
    <w:rsid w:val="002D6035"/>
    <w:rsid w:val="002D6703"/>
    <w:rsid w:val="002D70A8"/>
    <w:rsid w:val="002D79B3"/>
    <w:rsid w:val="002D7AE0"/>
    <w:rsid w:val="002E0114"/>
    <w:rsid w:val="002E2174"/>
    <w:rsid w:val="002E4DDF"/>
    <w:rsid w:val="002E7315"/>
    <w:rsid w:val="002E748A"/>
    <w:rsid w:val="002F06F8"/>
    <w:rsid w:val="002F0CD7"/>
    <w:rsid w:val="002F0D57"/>
    <w:rsid w:val="002F51D2"/>
    <w:rsid w:val="002F68DD"/>
    <w:rsid w:val="00302D3C"/>
    <w:rsid w:val="00303BAA"/>
    <w:rsid w:val="003071D6"/>
    <w:rsid w:val="00312D09"/>
    <w:rsid w:val="00315753"/>
    <w:rsid w:val="00315C4D"/>
    <w:rsid w:val="0031784E"/>
    <w:rsid w:val="003213F2"/>
    <w:rsid w:val="00321B3D"/>
    <w:rsid w:val="00322362"/>
    <w:rsid w:val="00325C5A"/>
    <w:rsid w:val="00327C85"/>
    <w:rsid w:val="00332744"/>
    <w:rsid w:val="00340BFA"/>
    <w:rsid w:val="00344586"/>
    <w:rsid w:val="00345FA1"/>
    <w:rsid w:val="0034698E"/>
    <w:rsid w:val="0034731F"/>
    <w:rsid w:val="0035299B"/>
    <w:rsid w:val="00354689"/>
    <w:rsid w:val="00362BFC"/>
    <w:rsid w:val="00362DD9"/>
    <w:rsid w:val="00365E5A"/>
    <w:rsid w:val="00366D8B"/>
    <w:rsid w:val="00372A84"/>
    <w:rsid w:val="0037325F"/>
    <w:rsid w:val="00377F3D"/>
    <w:rsid w:val="00382C7A"/>
    <w:rsid w:val="00385DED"/>
    <w:rsid w:val="003878EC"/>
    <w:rsid w:val="003903D7"/>
    <w:rsid w:val="00390A4A"/>
    <w:rsid w:val="00390E67"/>
    <w:rsid w:val="00391521"/>
    <w:rsid w:val="003A1BA3"/>
    <w:rsid w:val="003A2FDF"/>
    <w:rsid w:val="003A5E2D"/>
    <w:rsid w:val="003A743D"/>
    <w:rsid w:val="003B1638"/>
    <w:rsid w:val="003B290E"/>
    <w:rsid w:val="003B3107"/>
    <w:rsid w:val="003B3F0C"/>
    <w:rsid w:val="003B676B"/>
    <w:rsid w:val="003C17D3"/>
    <w:rsid w:val="003C197A"/>
    <w:rsid w:val="003C39EF"/>
    <w:rsid w:val="003C3D3C"/>
    <w:rsid w:val="003C6446"/>
    <w:rsid w:val="003D0F59"/>
    <w:rsid w:val="003D2EFD"/>
    <w:rsid w:val="003D614F"/>
    <w:rsid w:val="003D774D"/>
    <w:rsid w:val="003E04B7"/>
    <w:rsid w:val="003E2D13"/>
    <w:rsid w:val="003F2204"/>
    <w:rsid w:val="003F2246"/>
    <w:rsid w:val="003F5DA1"/>
    <w:rsid w:val="003F67FF"/>
    <w:rsid w:val="004025CF"/>
    <w:rsid w:val="00405E7D"/>
    <w:rsid w:val="00407FC9"/>
    <w:rsid w:val="00410601"/>
    <w:rsid w:val="00410E40"/>
    <w:rsid w:val="004127D8"/>
    <w:rsid w:val="00412D2B"/>
    <w:rsid w:val="00414B88"/>
    <w:rsid w:val="00417DA0"/>
    <w:rsid w:val="004254B7"/>
    <w:rsid w:val="00427E06"/>
    <w:rsid w:val="004301E5"/>
    <w:rsid w:val="00442E9A"/>
    <w:rsid w:val="00444672"/>
    <w:rsid w:val="00450E7F"/>
    <w:rsid w:val="00452EC0"/>
    <w:rsid w:val="004530B6"/>
    <w:rsid w:val="00453C8F"/>
    <w:rsid w:val="004564D9"/>
    <w:rsid w:val="004567F1"/>
    <w:rsid w:val="00461FDC"/>
    <w:rsid w:val="0046216D"/>
    <w:rsid w:val="0046454A"/>
    <w:rsid w:val="004719FD"/>
    <w:rsid w:val="00473426"/>
    <w:rsid w:val="00473DEE"/>
    <w:rsid w:val="00477906"/>
    <w:rsid w:val="00482C0A"/>
    <w:rsid w:val="00486002"/>
    <w:rsid w:val="004978E7"/>
    <w:rsid w:val="004A0CB4"/>
    <w:rsid w:val="004A1D63"/>
    <w:rsid w:val="004B0F1B"/>
    <w:rsid w:val="004B2442"/>
    <w:rsid w:val="004B251B"/>
    <w:rsid w:val="004B4491"/>
    <w:rsid w:val="004B4C08"/>
    <w:rsid w:val="004B5E96"/>
    <w:rsid w:val="004C6CFB"/>
    <w:rsid w:val="004D03E8"/>
    <w:rsid w:val="004D196E"/>
    <w:rsid w:val="004D6E8D"/>
    <w:rsid w:val="004D7A95"/>
    <w:rsid w:val="004D7BA6"/>
    <w:rsid w:val="004E14AA"/>
    <w:rsid w:val="004E1E85"/>
    <w:rsid w:val="004E34C7"/>
    <w:rsid w:val="004E3AFC"/>
    <w:rsid w:val="004E3D99"/>
    <w:rsid w:val="004E40D1"/>
    <w:rsid w:val="004E61A3"/>
    <w:rsid w:val="004E72B0"/>
    <w:rsid w:val="004E7F0A"/>
    <w:rsid w:val="004F05A9"/>
    <w:rsid w:val="004F1280"/>
    <w:rsid w:val="004F19D4"/>
    <w:rsid w:val="004F46C7"/>
    <w:rsid w:val="004F5C68"/>
    <w:rsid w:val="004F7784"/>
    <w:rsid w:val="005025ED"/>
    <w:rsid w:val="005059B3"/>
    <w:rsid w:val="00507AA5"/>
    <w:rsid w:val="00510BA6"/>
    <w:rsid w:val="00512E3F"/>
    <w:rsid w:val="00513E14"/>
    <w:rsid w:val="00516E67"/>
    <w:rsid w:val="00520555"/>
    <w:rsid w:val="00520D1D"/>
    <w:rsid w:val="005215AB"/>
    <w:rsid w:val="00523BCB"/>
    <w:rsid w:val="005254FA"/>
    <w:rsid w:val="00525892"/>
    <w:rsid w:val="00527668"/>
    <w:rsid w:val="00530326"/>
    <w:rsid w:val="00531020"/>
    <w:rsid w:val="00533EC5"/>
    <w:rsid w:val="00536F6E"/>
    <w:rsid w:val="00547DFF"/>
    <w:rsid w:val="00550367"/>
    <w:rsid w:val="00551366"/>
    <w:rsid w:val="005520F3"/>
    <w:rsid w:val="005546D5"/>
    <w:rsid w:val="00555315"/>
    <w:rsid w:val="00556104"/>
    <w:rsid w:val="00556E7D"/>
    <w:rsid w:val="0055722F"/>
    <w:rsid w:val="00563C25"/>
    <w:rsid w:val="00571162"/>
    <w:rsid w:val="00573092"/>
    <w:rsid w:val="0057443B"/>
    <w:rsid w:val="00575FBD"/>
    <w:rsid w:val="00577792"/>
    <w:rsid w:val="00582781"/>
    <w:rsid w:val="005828C0"/>
    <w:rsid w:val="0058325E"/>
    <w:rsid w:val="00587BD0"/>
    <w:rsid w:val="00590D17"/>
    <w:rsid w:val="005979D7"/>
    <w:rsid w:val="00597EF8"/>
    <w:rsid w:val="005A206C"/>
    <w:rsid w:val="005A441C"/>
    <w:rsid w:val="005B160B"/>
    <w:rsid w:val="005B2237"/>
    <w:rsid w:val="005B5379"/>
    <w:rsid w:val="005B6442"/>
    <w:rsid w:val="005C2197"/>
    <w:rsid w:val="005C51A9"/>
    <w:rsid w:val="005D426E"/>
    <w:rsid w:val="005D697A"/>
    <w:rsid w:val="005D7C43"/>
    <w:rsid w:val="005E127E"/>
    <w:rsid w:val="005E2D78"/>
    <w:rsid w:val="005E3088"/>
    <w:rsid w:val="005E327C"/>
    <w:rsid w:val="005E4254"/>
    <w:rsid w:val="005F11A0"/>
    <w:rsid w:val="005F4CDD"/>
    <w:rsid w:val="005F5AAD"/>
    <w:rsid w:val="005F6993"/>
    <w:rsid w:val="005F7AB6"/>
    <w:rsid w:val="00601FC6"/>
    <w:rsid w:val="00605E22"/>
    <w:rsid w:val="006103C3"/>
    <w:rsid w:val="006115A2"/>
    <w:rsid w:val="00615354"/>
    <w:rsid w:val="006156C8"/>
    <w:rsid w:val="00620AF4"/>
    <w:rsid w:val="00620FBD"/>
    <w:rsid w:val="00623287"/>
    <w:rsid w:val="0062523F"/>
    <w:rsid w:val="00630619"/>
    <w:rsid w:val="00631548"/>
    <w:rsid w:val="0063326E"/>
    <w:rsid w:val="00636261"/>
    <w:rsid w:val="00640C39"/>
    <w:rsid w:val="00642605"/>
    <w:rsid w:val="00642EAC"/>
    <w:rsid w:val="00644F20"/>
    <w:rsid w:val="00647FD6"/>
    <w:rsid w:val="0065151D"/>
    <w:rsid w:val="00655A75"/>
    <w:rsid w:val="00656876"/>
    <w:rsid w:val="006603FF"/>
    <w:rsid w:val="006612EA"/>
    <w:rsid w:val="0066352E"/>
    <w:rsid w:val="00667011"/>
    <w:rsid w:val="00674F7D"/>
    <w:rsid w:val="0067694B"/>
    <w:rsid w:val="00683189"/>
    <w:rsid w:val="00685248"/>
    <w:rsid w:val="006875A8"/>
    <w:rsid w:val="006878A6"/>
    <w:rsid w:val="00690DA0"/>
    <w:rsid w:val="00691465"/>
    <w:rsid w:val="006952B7"/>
    <w:rsid w:val="00695728"/>
    <w:rsid w:val="006A640B"/>
    <w:rsid w:val="006A6D8F"/>
    <w:rsid w:val="006B027D"/>
    <w:rsid w:val="006B073A"/>
    <w:rsid w:val="006C0109"/>
    <w:rsid w:val="006C291D"/>
    <w:rsid w:val="006C2FF6"/>
    <w:rsid w:val="006C4CE6"/>
    <w:rsid w:val="006C5B74"/>
    <w:rsid w:val="006C750C"/>
    <w:rsid w:val="006D2272"/>
    <w:rsid w:val="006D3C30"/>
    <w:rsid w:val="006D67B5"/>
    <w:rsid w:val="006E205D"/>
    <w:rsid w:val="006E3355"/>
    <w:rsid w:val="006E3F3C"/>
    <w:rsid w:val="006E4AA8"/>
    <w:rsid w:val="006F4466"/>
    <w:rsid w:val="006F574F"/>
    <w:rsid w:val="00701048"/>
    <w:rsid w:val="00702397"/>
    <w:rsid w:val="00703A81"/>
    <w:rsid w:val="00704367"/>
    <w:rsid w:val="00707886"/>
    <w:rsid w:val="00712A14"/>
    <w:rsid w:val="00715725"/>
    <w:rsid w:val="00715FDC"/>
    <w:rsid w:val="007172B4"/>
    <w:rsid w:val="00722577"/>
    <w:rsid w:val="00723EA3"/>
    <w:rsid w:val="00733CB3"/>
    <w:rsid w:val="007346ED"/>
    <w:rsid w:val="00740418"/>
    <w:rsid w:val="00744FE1"/>
    <w:rsid w:val="00760304"/>
    <w:rsid w:val="00764520"/>
    <w:rsid w:val="007657D1"/>
    <w:rsid w:val="007679D6"/>
    <w:rsid w:val="00770466"/>
    <w:rsid w:val="00770B5B"/>
    <w:rsid w:val="007722B2"/>
    <w:rsid w:val="00772C18"/>
    <w:rsid w:val="00774273"/>
    <w:rsid w:val="0078119E"/>
    <w:rsid w:val="00781D4C"/>
    <w:rsid w:val="00782A13"/>
    <w:rsid w:val="0078348B"/>
    <w:rsid w:val="00786DB3"/>
    <w:rsid w:val="00792DBF"/>
    <w:rsid w:val="00792FE6"/>
    <w:rsid w:val="007947F4"/>
    <w:rsid w:val="007962E1"/>
    <w:rsid w:val="00796BFA"/>
    <w:rsid w:val="00797EE9"/>
    <w:rsid w:val="007A6876"/>
    <w:rsid w:val="007A6973"/>
    <w:rsid w:val="007A6DA8"/>
    <w:rsid w:val="007A77A6"/>
    <w:rsid w:val="007B034B"/>
    <w:rsid w:val="007B1911"/>
    <w:rsid w:val="007B2909"/>
    <w:rsid w:val="007B5402"/>
    <w:rsid w:val="007B575D"/>
    <w:rsid w:val="007B6976"/>
    <w:rsid w:val="007B719C"/>
    <w:rsid w:val="007B7B5C"/>
    <w:rsid w:val="007C085C"/>
    <w:rsid w:val="007C1F3E"/>
    <w:rsid w:val="007C4B1C"/>
    <w:rsid w:val="007C69D5"/>
    <w:rsid w:val="007C7C79"/>
    <w:rsid w:val="007D20EA"/>
    <w:rsid w:val="007D2971"/>
    <w:rsid w:val="007D29B5"/>
    <w:rsid w:val="007D2FC3"/>
    <w:rsid w:val="007D4433"/>
    <w:rsid w:val="007D4C04"/>
    <w:rsid w:val="007D5623"/>
    <w:rsid w:val="007D78D5"/>
    <w:rsid w:val="007D7B8F"/>
    <w:rsid w:val="007D7E18"/>
    <w:rsid w:val="007E21C2"/>
    <w:rsid w:val="007E4D52"/>
    <w:rsid w:val="007F3FF2"/>
    <w:rsid w:val="007F578C"/>
    <w:rsid w:val="007F6943"/>
    <w:rsid w:val="008008A8"/>
    <w:rsid w:val="00812172"/>
    <w:rsid w:val="00821040"/>
    <w:rsid w:val="00823675"/>
    <w:rsid w:val="00824926"/>
    <w:rsid w:val="00824EAE"/>
    <w:rsid w:val="00827264"/>
    <w:rsid w:val="00827674"/>
    <w:rsid w:val="0083044B"/>
    <w:rsid w:val="00832739"/>
    <w:rsid w:val="00836EE9"/>
    <w:rsid w:val="00837780"/>
    <w:rsid w:val="00841D66"/>
    <w:rsid w:val="0084205F"/>
    <w:rsid w:val="0084484D"/>
    <w:rsid w:val="00845909"/>
    <w:rsid w:val="00847AA0"/>
    <w:rsid w:val="00850501"/>
    <w:rsid w:val="0085180E"/>
    <w:rsid w:val="00853BDB"/>
    <w:rsid w:val="0085684E"/>
    <w:rsid w:val="00864125"/>
    <w:rsid w:val="0086565A"/>
    <w:rsid w:val="0087463F"/>
    <w:rsid w:val="00874B97"/>
    <w:rsid w:val="0088100B"/>
    <w:rsid w:val="008815F5"/>
    <w:rsid w:val="0088347C"/>
    <w:rsid w:val="00886BFE"/>
    <w:rsid w:val="008871ED"/>
    <w:rsid w:val="00890926"/>
    <w:rsid w:val="00894CE5"/>
    <w:rsid w:val="00897071"/>
    <w:rsid w:val="008A1926"/>
    <w:rsid w:val="008A1CD3"/>
    <w:rsid w:val="008A2BAA"/>
    <w:rsid w:val="008A2FEB"/>
    <w:rsid w:val="008B528C"/>
    <w:rsid w:val="008B52FD"/>
    <w:rsid w:val="008B56DA"/>
    <w:rsid w:val="008B60BD"/>
    <w:rsid w:val="008B7988"/>
    <w:rsid w:val="008C62D0"/>
    <w:rsid w:val="008C64C9"/>
    <w:rsid w:val="008E1A65"/>
    <w:rsid w:val="008E1C5D"/>
    <w:rsid w:val="008E3F8D"/>
    <w:rsid w:val="008E486B"/>
    <w:rsid w:val="008E573C"/>
    <w:rsid w:val="008E5748"/>
    <w:rsid w:val="008E77A8"/>
    <w:rsid w:val="008F2473"/>
    <w:rsid w:val="008F431B"/>
    <w:rsid w:val="008F437E"/>
    <w:rsid w:val="008F65FE"/>
    <w:rsid w:val="00902B2A"/>
    <w:rsid w:val="00903960"/>
    <w:rsid w:val="00903D91"/>
    <w:rsid w:val="00904460"/>
    <w:rsid w:val="00905704"/>
    <w:rsid w:val="00905CD6"/>
    <w:rsid w:val="009078F3"/>
    <w:rsid w:val="009105A5"/>
    <w:rsid w:val="009177E4"/>
    <w:rsid w:val="00922BC8"/>
    <w:rsid w:val="00930ACE"/>
    <w:rsid w:val="0093461E"/>
    <w:rsid w:val="00934D86"/>
    <w:rsid w:val="00935619"/>
    <w:rsid w:val="00935F5A"/>
    <w:rsid w:val="009375F9"/>
    <w:rsid w:val="009408BF"/>
    <w:rsid w:val="00941495"/>
    <w:rsid w:val="0094266E"/>
    <w:rsid w:val="0094373D"/>
    <w:rsid w:val="00944865"/>
    <w:rsid w:val="009449CD"/>
    <w:rsid w:val="00944B16"/>
    <w:rsid w:val="00946905"/>
    <w:rsid w:val="00946BDE"/>
    <w:rsid w:val="00953D22"/>
    <w:rsid w:val="00960150"/>
    <w:rsid w:val="0096227A"/>
    <w:rsid w:val="0096258E"/>
    <w:rsid w:val="00971997"/>
    <w:rsid w:val="009745F7"/>
    <w:rsid w:val="00974914"/>
    <w:rsid w:val="009755A5"/>
    <w:rsid w:val="0097741A"/>
    <w:rsid w:val="009802D4"/>
    <w:rsid w:val="00982AD3"/>
    <w:rsid w:val="00982CCC"/>
    <w:rsid w:val="00983680"/>
    <w:rsid w:val="00985FBC"/>
    <w:rsid w:val="009943E8"/>
    <w:rsid w:val="009948DF"/>
    <w:rsid w:val="009A1F7B"/>
    <w:rsid w:val="009A32BE"/>
    <w:rsid w:val="009A3A58"/>
    <w:rsid w:val="009A5723"/>
    <w:rsid w:val="009A5760"/>
    <w:rsid w:val="009A730C"/>
    <w:rsid w:val="009A7CF8"/>
    <w:rsid w:val="009B2489"/>
    <w:rsid w:val="009B3135"/>
    <w:rsid w:val="009C015C"/>
    <w:rsid w:val="009C07BC"/>
    <w:rsid w:val="009C2000"/>
    <w:rsid w:val="009C31F6"/>
    <w:rsid w:val="009C5FEB"/>
    <w:rsid w:val="009C6D88"/>
    <w:rsid w:val="009C6F38"/>
    <w:rsid w:val="009D095D"/>
    <w:rsid w:val="009D22DC"/>
    <w:rsid w:val="009D42FB"/>
    <w:rsid w:val="009E06CD"/>
    <w:rsid w:val="009E1A3B"/>
    <w:rsid w:val="009E63DD"/>
    <w:rsid w:val="009E658C"/>
    <w:rsid w:val="009E698A"/>
    <w:rsid w:val="009F0893"/>
    <w:rsid w:val="009F5254"/>
    <w:rsid w:val="00A04E7E"/>
    <w:rsid w:val="00A1083B"/>
    <w:rsid w:val="00A125A5"/>
    <w:rsid w:val="00A13670"/>
    <w:rsid w:val="00A13A65"/>
    <w:rsid w:val="00A141B7"/>
    <w:rsid w:val="00A148F1"/>
    <w:rsid w:val="00A17D7C"/>
    <w:rsid w:val="00A17F43"/>
    <w:rsid w:val="00A201E0"/>
    <w:rsid w:val="00A22008"/>
    <w:rsid w:val="00A23A99"/>
    <w:rsid w:val="00A26219"/>
    <w:rsid w:val="00A26602"/>
    <w:rsid w:val="00A2730C"/>
    <w:rsid w:val="00A312F2"/>
    <w:rsid w:val="00A32A62"/>
    <w:rsid w:val="00A34A66"/>
    <w:rsid w:val="00A40AE9"/>
    <w:rsid w:val="00A41DFF"/>
    <w:rsid w:val="00A437C1"/>
    <w:rsid w:val="00A44F99"/>
    <w:rsid w:val="00A45316"/>
    <w:rsid w:val="00A46446"/>
    <w:rsid w:val="00A5463C"/>
    <w:rsid w:val="00A56D47"/>
    <w:rsid w:val="00A57360"/>
    <w:rsid w:val="00A577DF"/>
    <w:rsid w:val="00A604A5"/>
    <w:rsid w:val="00A61AF8"/>
    <w:rsid w:val="00A61E50"/>
    <w:rsid w:val="00A62902"/>
    <w:rsid w:val="00A63685"/>
    <w:rsid w:val="00A64A69"/>
    <w:rsid w:val="00A651A2"/>
    <w:rsid w:val="00A701D8"/>
    <w:rsid w:val="00A71B6E"/>
    <w:rsid w:val="00A74AF6"/>
    <w:rsid w:val="00A75E6F"/>
    <w:rsid w:val="00A77293"/>
    <w:rsid w:val="00A81DC3"/>
    <w:rsid w:val="00A8324E"/>
    <w:rsid w:val="00A85231"/>
    <w:rsid w:val="00A94B39"/>
    <w:rsid w:val="00A94DA9"/>
    <w:rsid w:val="00A95D16"/>
    <w:rsid w:val="00A97BC7"/>
    <w:rsid w:val="00AA0D10"/>
    <w:rsid w:val="00AA307B"/>
    <w:rsid w:val="00AA5DEC"/>
    <w:rsid w:val="00AB004E"/>
    <w:rsid w:val="00AB2753"/>
    <w:rsid w:val="00AB3323"/>
    <w:rsid w:val="00AB7294"/>
    <w:rsid w:val="00AB7A31"/>
    <w:rsid w:val="00AC371E"/>
    <w:rsid w:val="00AC3EAD"/>
    <w:rsid w:val="00AC7D3B"/>
    <w:rsid w:val="00AD0483"/>
    <w:rsid w:val="00AD36B1"/>
    <w:rsid w:val="00AD7E76"/>
    <w:rsid w:val="00AE00E8"/>
    <w:rsid w:val="00AE0F97"/>
    <w:rsid w:val="00AE10F0"/>
    <w:rsid w:val="00AE2351"/>
    <w:rsid w:val="00AE6971"/>
    <w:rsid w:val="00AF1995"/>
    <w:rsid w:val="00AF2C92"/>
    <w:rsid w:val="00AF3438"/>
    <w:rsid w:val="00B04713"/>
    <w:rsid w:val="00B063E2"/>
    <w:rsid w:val="00B06864"/>
    <w:rsid w:val="00B07C2E"/>
    <w:rsid w:val="00B1008B"/>
    <w:rsid w:val="00B17A42"/>
    <w:rsid w:val="00B20BCE"/>
    <w:rsid w:val="00B2236F"/>
    <w:rsid w:val="00B27035"/>
    <w:rsid w:val="00B27178"/>
    <w:rsid w:val="00B31956"/>
    <w:rsid w:val="00B3277F"/>
    <w:rsid w:val="00B34172"/>
    <w:rsid w:val="00B35A59"/>
    <w:rsid w:val="00B40496"/>
    <w:rsid w:val="00B40DCD"/>
    <w:rsid w:val="00B412A8"/>
    <w:rsid w:val="00B42582"/>
    <w:rsid w:val="00B503D0"/>
    <w:rsid w:val="00B53D58"/>
    <w:rsid w:val="00B54587"/>
    <w:rsid w:val="00B54E6D"/>
    <w:rsid w:val="00B565BD"/>
    <w:rsid w:val="00B56B87"/>
    <w:rsid w:val="00B57307"/>
    <w:rsid w:val="00B6192D"/>
    <w:rsid w:val="00B7382A"/>
    <w:rsid w:val="00B8053E"/>
    <w:rsid w:val="00B86BE9"/>
    <w:rsid w:val="00B87DB9"/>
    <w:rsid w:val="00B96183"/>
    <w:rsid w:val="00BA09D0"/>
    <w:rsid w:val="00BA4B0F"/>
    <w:rsid w:val="00BB1287"/>
    <w:rsid w:val="00BB2DC3"/>
    <w:rsid w:val="00BB3136"/>
    <w:rsid w:val="00BB49C6"/>
    <w:rsid w:val="00BB63EE"/>
    <w:rsid w:val="00BB7D87"/>
    <w:rsid w:val="00BC02D9"/>
    <w:rsid w:val="00BC1574"/>
    <w:rsid w:val="00BC2309"/>
    <w:rsid w:val="00BC4FFD"/>
    <w:rsid w:val="00BC76D7"/>
    <w:rsid w:val="00BE0C7F"/>
    <w:rsid w:val="00BE2D10"/>
    <w:rsid w:val="00BE2D79"/>
    <w:rsid w:val="00BE620C"/>
    <w:rsid w:val="00BE65D1"/>
    <w:rsid w:val="00BF0BFA"/>
    <w:rsid w:val="00BF31B2"/>
    <w:rsid w:val="00BF6A77"/>
    <w:rsid w:val="00BF7F0D"/>
    <w:rsid w:val="00C0199C"/>
    <w:rsid w:val="00C030A9"/>
    <w:rsid w:val="00C03680"/>
    <w:rsid w:val="00C1342A"/>
    <w:rsid w:val="00C250A8"/>
    <w:rsid w:val="00C263C2"/>
    <w:rsid w:val="00C278D5"/>
    <w:rsid w:val="00C310E0"/>
    <w:rsid w:val="00C34CBE"/>
    <w:rsid w:val="00C43FAE"/>
    <w:rsid w:val="00C47652"/>
    <w:rsid w:val="00C51B14"/>
    <w:rsid w:val="00C52FCF"/>
    <w:rsid w:val="00C5371E"/>
    <w:rsid w:val="00C55CCE"/>
    <w:rsid w:val="00C57F53"/>
    <w:rsid w:val="00C607AA"/>
    <w:rsid w:val="00C646BC"/>
    <w:rsid w:val="00C702A3"/>
    <w:rsid w:val="00C80409"/>
    <w:rsid w:val="00C827FA"/>
    <w:rsid w:val="00C84D21"/>
    <w:rsid w:val="00C87F96"/>
    <w:rsid w:val="00C9217F"/>
    <w:rsid w:val="00C93916"/>
    <w:rsid w:val="00C939C3"/>
    <w:rsid w:val="00CB04D1"/>
    <w:rsid w:val="00CB3089"/>
    <w:rsid w:val="00CC12C0"/>
    <w:rsid w:val="00CC389E"/>
    <w:rsid w:val="00CC694E"/>
    <w:rsid w:val="00CC78E8"/>
    <w:rsid w:val="00CC7BA2"/>
    <w:rsid w:val="00CC7F0D"/>
    <w:rsid w:val="00CD2079"/>
    <w:rsid w:val="00CD52E0"/>
    <w:rsid w:val="00CD6530"/>
    <w:rsid w:val="00CD66F7"/>
    <w:rsid w:val="00CE0556"/>
    <w:rsid w:val="00CE20E8"/>
    <w:rsid w:val="00CE2658"/>
    <w:rsid w:val="00CE3F1C"/>
    <w:rsid w:val="00CE555A"/>
    <w:rsid w:val="00CE56B1"/>
    <w:rsid w:val="00CE626C"/>
    <w:rsid w:val="00CE6668"/>
    <w:rsid w:val="00CF0622"/>
    <w:rsid w:val="00CF1EB9"/>
    <w:rsid w:val="00CF1EF2"/>
    <w:rsid w:val="00CF27C7"/>
    <w:rsid w:val="00CF7A9A"/>
    <w:rsid w:val="00D02321"/>
    <w:rsid w:val="00D023BC"/>
    <w:rsid w:val="00D14E40"/>
    <w:rsid w:val="00D1586C"/>
    <w:rsid w:val="00D15986"/>
    <w:rsid w:val="00D2249B"/>
    <w:rsid w:val="00D2297B"/>
    <w:rsid w:val="00D22D07"/>
    <w:rsid w:val="00D24546"/>
    <w:rsid w:val="00D25D06"/>
    <w:rsid w:val="00D26D77"/>
    <w:rsid w:val="00D271D8"/>
    <w:rsid w:val="00D27718"/>
    <w:rsid w:val="00D33F31"/>
    <w:rsid w:val="00D36F48"/>
    <w:rsid w:val="00D4251D"/>
    <w:rsid w:val="00D43F36"/>
    <w:rsid w:val="00D44230"/>
    <w:rsid w:val="00D54281"/>
    <w:rsid w:val="00D548B0"/>
    <w:rsid w:val="00D5503C"/>
    <w:rsid w:val="00D601F6"/>
    <w:rsid w:val="00D60CD5"/>
    <w:rsid w:val="00D611C1"/>
    <w:rsid w:val="00D62535"/>
    <w:rsid w:val="00D64C4D"/>
    <w:rsid w:val="00D658A8"/>
    <w:rsid w:val="00D672CC"/>
    <w:rsid w:val="00D6799C"/>
    <w:rsid w:val="00D706B9"/>
    <w:rsid w:val="00D7674C"/>
    <w:rsid w:val="00D77B40"/>
    <w:rsid w:val="00D81398"/>
    <w:rsid w:val="00D82A73"/>
    <w:rsid w:val="00D833A7"/>
    <w:rsid w:val="00D83502"/>
    <w:rsid w:val="00D9014A"/>
    <w:rsid w:val="00D90629"/>
    <w:rsid w:val="00D95C25"/>
    <w:rsid w:val="00D97D8F"/>
    <w:rsid w:val="00DA241E"/>
    <w:rsid w:val="00DB01BE"/>
    <w:rsid w:val="00DB3C57"/>
    <w:rsid w:val="00DB5386"/>
    <w:rsid w:val="00DC32FC"/>
    <w:rsid w:val="00DD1995"/>
    <w:rsid w:val="00DD5112"/>
    <w:rsid w:val="00DE0B53"/>
    <w:rsid w:val="00DE18AC"/>
    <w:rsid w:val="00DE192B"/>
    <w:rsid w:val="00DE4687"/>
    <w:rsid w:val="00DE5404"/>
    <w:rsid w:val="00DE72FB"/>
    <w:rsid w:val="00DE781B"/>
    <w:rsid w:val="00DF1E35"/>
    <w:rsid w:val="00DF26FE"/>
    <w:rsid w:val="00DF294D"/>
    <w:rsid w:val="00DF462A"/>
    <w:rsid w:val="00DF4940"/>
    <w:rsid w:val="00DF7DA8"/>
    <w:rsid w:val="00E0022A"/>
    <w:rsid w:val="00E0031B"/>
    <w:rsid w:val="00E07096"/>
    <w:rsid w:val="00E12B87"/>
    <w:rsid w:val="00E12DFD"/>
    <w:rsid w:val="00E13CF4"/>
    <w:rsid w:val="00E166BB"/>
    <w:rsid w:val="00E177E4"/>
    <w:rsid w:val="00E17BC5"/>
    <w:rsid w:val="00E2006E"/>
    <w:rsid w:val="00E20FC0"/>
    <w:rsid w:val="00E216D9"/>
    <w:rsid w:val="00E30B84"/>
    <w:rsid w:val="00E32F14"/>
    <w:rsid w:val="00E33455"/>
    <w:rsid w:val="00E3491C"/>
    <w:rsid w:val="00E34A66"/>
    <w:rsid w:val="00E357B2"/>
    <w:rsid w:val="00E36D95"/>
    <w:rsid w:val="00E37ABC"/>
    <w:rsid w:val="00E42E3E"/>
    <w:rsid w:val="00E44712"/>
    <w:rsid w:val="00E44ACE"/>
    <w:rsid w:val="00E47B22"/>
    <w:rsid w:val="00E53C31"/>
    <w:rsid w:val="00E5599B"/>
    <w:rsid w:val="00E628BB"/>
    <w:rsid w:val="00E6787B"/>
    <w:rsid w:val="00E70F5E"/>
    <w:rsid w:val="00E71E3C"/>
    <w:rsid w:val="00E763B3"/>
    <w:rsid w:val="00E81CBE"/>
    <w:rsid w:val="00E90C95"/>
    <w:rsid w:val="00E91685"/>
    <w:rsid w:val="00E91E26"/>
    <w:rsid w:val="00E930B7"/>
    <w:rsid w:val="00E96AA8"/>
    <w:rsid w:val="00E97769"/>
    <w:rsid w:val="00EA01A2"/>
    <w:rsid w:val="00EA4681"/>
    <w:rsid w:val="00EA4988"/>
    <w:rsid w:val="00EA5EF9"/>
    <w:rsid w:val="00EA603A"/>
    <w:rsid w:val="00EA6061"/>
    <w:rsid w:val="00EA60F8"/>
    <w:rsid w:val="00EA6CA4"/>
    <w:rsid w:val="00EA7B4B"/>
    <w:rsid w:val="00EB3C95"/>
    <w:rsid w:val="00EB5184"/>
    <w:rsid w:val="00EB7409"/>
    <w:rsid w:val="00EC038B"/>
    <w:rsid w:val="00EC139E"/>
    <w:rsid w:val="00EC2EF1"/>
    <w:rsid w:val="00EC47D5"/>
    <w:rsid w:val="00ED400B"/>
    <w:rsid w:val="00ED402B"/>
    <w:rsid w:val="00ED5005"/>
    <w:rsid w:val="00ED5B06"/>
    <w:rsid w:val="00ED5F75"/>
    <w:rsid w:val="00ED7ABA"/>
    <w:rsid w:val="00EE01C7"/>
    <w:rsid w:val="00EE236E"/>
    <w:rsid w:val="00EE3C80"/>
    <w:rsid w:val="00EE5A00"/>
    <w:rsid w:val="00EF0B1A"/>
    <w:rsid w:val="00EF137D"/>
    <w:rsid w:val="00EF1A87"/>
    <w:rsid w:val="00EF566D"/>
    <w:rsid w:val="00F034C0"/>
    <w:rsid w:val="00F03E8F"/>
    <w:rsid w:val="00F102B4"/>
    <w:rsid w:val="00F10F7F"/>
    <w:rsid w:val="00F140B5"/>
    <w:rsid w:val="00F140F5"/>
    <w:rsid w:val="00F14658"/>
    <w:rsid w:val="00F14BAC"/>
    <w:rsid w:val="00F22BC4"/>
    <w:rsid w:val="00F231D5"/>
    <w:rsid w:val="00F23CB6"/>
    <w:rsid w:val="00F2522C"/>
    <w:rsid w:val="00F256FC"/>
    <w:rsid w:val="00F26614"/>
    <w:rsid w:val="00F31E98"/>
    <w:rsid w:val="00F32B84"/>
    <w:rsid w:val="00F3385B"/>
    <w:rsid w:val="00F34479"/>
    <w:rsid w:val="00F349D2"/>
    <w:rsid w:val="00F34DB8"/>
    <w:rsid w:val="00F373CC"/>
    <w:rsid w:val="00F441A4"/>
    <w:rsid w:val="00F44309"/>
    <w:rsid w:val="00F4616E"/>
    <w:rsid w:val="00F47B9E"/>
    <w:rsid w:val="00F505EA"/>
    <w:rsid w:val="00F528F4"/>
    <w:rsid w:val="00F5295F"/>
    <w:rsid w:val="00F53FEF"/>
    <w:rsid w:val="00F565FB"/>
    <w:rsid w:val="00F656B9"/>
    <w:rsid w:val="00F66816"/>
    <w:rsid w:val="00F77C53"/>
    <w:rsid w:val="00F809E0"/>
    <w:rsid w:val="00F91E8D"/>
    <w:rsid w:val="00F92B9F"/>
    <w:rsid w:val="00F9417C"/>
    <w:rsid w:val="00F945CE"/>
    <w:rsid w:val="00F9602A"/>
    <w:rsid w:val="00F97FB2"/>
    <w:rsid w:val="00FA20C9"/>
    <w:rsid w:val="00FA6894"/>
    <w:rsid w:val="00FB2182"/>
    <w:rsid w:val="00FB2B53"/>
    <w:rsid w:val="00FB7B6A"/>
    <w:rsid w:val="00FC0BC4"/>
    <w:rsid w:val="00FC1499"/>
    <w:rsid w:val="00FC336B"/>
    <w:rsid w:val="00FC468A"/>
    <w:rsid w:val="00FC552A"/>
    <w:rsid w:val="00FC5FDF"/>
    <w:rsid w:val="00FC6319"/>
    <w:rsid w:val="00FD05D5"/>
    <w:rsid w:val="00FD381E"/>
    <w:rsid w:val="00FD5A6A"/>
    <w:rsid w:val="00FD67FB"/>
    <w:rsid w:val="00FE3F98"/>
    <w:rsid w:val="00FE3FD0"/>
    <w:rsid w:val="00FE442F"/>
    <w:rsid w:val="00FF1CAB"/>
    <w:rsid w:val="00FF23A8"/>
    <w:rsid w:val="00FF455B"/>
    <w:rsid w:val="00FF52B7"/>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14C0"/>
  <w15:chartTrackingRefBased/>
  <w15:docId w15:val="{06EDE0FE-F987-424C-BA4E-232D8230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599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unhideWhenUsed/>
    <w:qFormat/>
    <w:rsid w:val="00E5599B"/>
    <w:pPr>
      <w:spacing w:after="240" w:line="312" w:lineRule="auto"/>
      <w:ind w:left="720"/>
      <w:contextualSpacing/>
    </w:pPr>
    <w:rPr>
      <w:color w:val="000000" w:themeColor="text1"/>
      <w:sz w:val="24"/>
      <w:szCs w:val="24"/>
      <w:lang w:eastAsia="ja-JP"/>
    </w:rPr>
  </w:style>
  <w:style w:type="character" w:styleId="Hyperlink">
    <w:name w:val="Hyperlink"/>
    <w:basedOn w:val="DefaultParagraphFont"/>
    <w:uiPriority w:val="99"/>
    <w:unhideWhenUsed/>
    <w:rsid w:val="005C2197"/>
    <w:rPr>
      <w:color w:val="0563C1" w:themeColor="hyperlink"/>
      <w:u w:val="single"/>
    </w:rPr>
  </w:style>
  <w:style w:type="paragraph" w:styleId="Caption">
    <w:name w:val="caption"/>
    <w:basedOn w:val="Normal"/>
    <w:next w:val="Normal"/>
    <w:uiPriority w:val="35"/>
    <w:unhideWhenUsed/>
    <w:qFormat/>
    <w:rsid w:val="0024622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125A5"/>
    <w:rPr>
      <w:color w:val="954F72" w:themeColor="followedHyperlink"/>
      <w:u w:val="single"/>
    </w:rPr>
  </w:style>
  <w:style w:type="character" w:styleId="CommentReference">
    <w:name w:val="annotation reference"/>
    <w:basedOn w:val="DefaultParagraphFont"/>
    <w:uiPriority w:val="99"/>
    <w:semiHidden/>
    <w:unhideWhenUsed/>
    <w:rsid w:val="00903960"/>
    <w:rPr>
      <w:sz w:val="16"/>
      <w:szCs w:val="16"/>
    </w:rPr>
  </w:style>
  <w:style w:type="paragraph" w:styleId="CommentText">
    <w:name w:val="annotation text"/>
    <w:basedOn w:val="Normal"/>
    <w:link w:val="CommentTextChar"/>
    <w:uiPriority w:val="99"/>
    <w:semiHidden/>
    <w:unhideWhenUsed/>
    <w:rsid w:val="00903960"/>
    <w:pPr>
      <w:spacing w:line="240" w:lineRule="auto"/>
    </w:pPr>
    <w:rPr>
      <w:sz w:val="20"/>
      <w:szCs w:val="20"/>
    </w:rPr>
  </w:style>
  <w:style w:type="character" w:customStyle="1" w:styleId="CommentTextChar">
    <w:name w:val="Comment Text Char"/>
    <w:basedOn w:val="DefaultParagraphFont"/>
    <w:link w:val="CommentText"/>
    <w:uiPriority w:val="99"/>
    <w:semiHidden/>
    <w:rsid w:val="00903960"/>
    <w:rPr>
      <w:sz w:val="20"/>
      <w:szCs w:val="20"/>
    </w:rPr>
  </w:style>
  <w:style w:type="paragraph" w:styleId="CommentSubject">
    <w:name w:val="annotation subject"/>
    <w:basedOn w:val="CommentText"/>
    <w:next w:val="CommentText"/>
    <w:link w:val="CommentSubjectChar"/>
    <w:uiPriority w:val="99"/>
    <w:semiHidden/>
    <w:unhideWhenUsed/>
    <w:rsid w:val="00903960"/>
    <w:rPr>
      <w:b/>
      <w:bCs/>
    </w:rPr>
  </w:style>
  <w:style w:type="character" w:customStyle="1" w:styleId="CommentSubjectChar">
    <w:name w:val="Comment Subject Char"/>
    <w:basedOn w:val="CommentTextChar"/>
    <w:link w:val="CommentSubject"/>
    <w:uiPriority w:val="99"/>
    <w:semiHidden/>
    <w:rsid w:val="00903960"/>
    <w:rPr>
      <w:b/>
      <w:bCs/>
      <w:sz w:val="20"/>
      <w:szCs w:val="20"/>
    </w:rPr>
  </w:style>
  <w:style w:type="paragraph" w:styleId="BalloonText">
    <w:name w:val="Balloon Text"/>
    <w:basedOn w:val="Normal"/>
    <w:link w:val="BalloonTextChar"/>
    <w:uiPriority w:val="99"/>
    <w:semiHidden/>
    <w:unhideWhenUsed/>
    <w:rsid w:val="0090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960"/>
    <w:rPr>
      <w:rFonts w:ascii="Segoe UI" w:hAnsi="Segoe UI" w:cs="Segoe UI"/>
      <w:sz w:val="18"/>
      <w:szCs w:val="18"/>
    </w:rPr>
  </w:style>
  <w:style w:type="paragraph" w:styleId="Revision">
    <w:name w:val="Revision"/>
    <w:hidden/>
    <w:uiPriority w:val="99"/>
    <w:semiHidden/>
    <w:rsid w:val="005D7C43"/>
    <w:pPr>
      <w:spacing w:after="0" w:line="240" w:lineRule="auto"/>
    </w:pPr>
  </w:style>
  <w:style w:type="paragraph" w:styleId="Header">
    <w:name w:val="header"/>
    <w:basedOn w:val="Normal"/>
    <w:link w:val="HeaderChar"/>
    <w:uiPriority w:val="99"/>
    <w:unhideWhenUsed/>
    <w:rsid w:val="004D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8D"/>
  </w:style>
  <w:style w:type="paragraph" w:styleId="Footer">
    <w:name w:val="footer"/>
    <w:basedOn w:val="Normal"/>
    <w:link w:val="FooterChar"/>
    <w:uiPriority w:val="99"/>
    <w:unhideWhenUsed/>
    <w:rsid w:val="004D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8D"/>
  </w:style>
  <w:style w:type="paragraph" w:styleId="EndnoteText">
    <w:name w:val="endnote text"/>
    <w:basedOn w:val="Normal"/>
    <w:link w:val="EndnoteTextChar"/>
    <w:uiPriority w:val="99"/>
    <w:unhideWhenUsed/>
    <w:rsid w:val="00597EF8"/>
    <w:pPr>
      <w:spacing w:after="0" w:line="240" w:lineRule="auto"/>
    </w:pPr>
    <w:rPr>
      <w:sz w:val="24"/>
      <w:szCs w:val="24"/>
    </w:rPr>
  </w:style>
  <w:style w:type="character" w:customStyle="1" w:styleId="EndnoteTextChar">
    <w:name w:val="Endnote Text Char"/>
    <w:basedOn w:val="DefaultParagraphFont"/>
    <w:link w:val="EndnoteText"/>
    <w:uiPriority w:val="99"/>
    <w:rsid w:val="00597EF8"/>
    <w:rPr>
      <w:sz w:val="24"/>
      <w:szCs w:val="24"/>
    </w:rPr>
  </w:style>
  <w:style w:type="character" w:styleId="EndnoteReference">
    <w:name w:val="endnote reference"/>
    <w:basedOn w:val="DefaultParagraphFont"/>
    <w:uiPriority w:val="99"/>
    <w:unhideWhenUsed/>
    <w:rsid w:val="0059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663975286">
      <w:bodyDiv w:val="1"/>
      <w:marLeft w:val="0"/>
      <w:marRight w:val="0"/>
      <w:marTop w:val="0"/>
      <w:marBottom w:val="0"/>
      <w:divBdr>
        <w:top w:val="none" w:sz="0" w:space="0" w:color="auto"/>
        <w:left w:val="none" w:sz="0" w:space="0" w:color="auto"/>
        <w:bottom w:val="none" w:sz="0" w:space="0" w:color="auto"/>
        <w:right w:val="none" w:sz="0" w:space="0" w:color="auto"/>
      </w:divBdr>
    </w:div>
    <w:div w:id="1147552132">
      <w:bodyDiv w:val="1"/>
      <w:marLeft w:val="0"/>
      <w:marRight w:val="0"/>
      <w:marTop w:val="0"/>
      <w:marBottom w:val="0"/>
      <w:divBdr>
        <w:top w:val="none" w:sz="0" w:space="0" w:color="auto"/>
        <w:left w:val="none" w:sz="0" w:space="0" w:color="auto"/>
        <w:bottom w:val="none" w:sz="0" w:space="0" w:color="auto"/>
        <w:right w:val="none" w:sz="0" w:space="0" w:color="auto"/>
      </w:divBdr>
    </w:div>
    <w:div w:id="1157379867">
      <w:bodyDiv w:val="1"/>
      <w:marLeft w:val="0"/>
      <w:marRight w:val="0"/>
      <w:marTop w:val="0"/>
      <w:marBottom w:val="0"/>
      <w:divBdr>
        <w:top w:val="none" w:sz="0" w:space="0" w:color="auto"/>
        <w:left w:val="none" w:sz="0" w:space="0" w:color="auto"/>
        <w:bottom w:val="none" w:sz="0" w:space="0" w:color="auto"/>
        <w:right w:val="none" w:sz="0" w:space="0" w:color="auto"/>
      </w:divBdr>
    </w:div>
    <w:div w:id="1782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A7D2-4497-4B83-91A4-82962279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37</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omhower</dc:creator>
  <cp:keywords/>
  <dc:description/>
  <cp:lastModifiedBy>Andrew Abbott</cp:lastModifiedBy>
  <cp:revision>2</cp:revision>
  <dcterms:created xsi:type="dcterms:W3CDTF">2016-10-08T19:55:00Z</dcterms:created>
  <dcterms:modified xsi:type="dcterms:W3CDTF">2016-10-08T19:55:00Z</dcterms:modified>
</cp:coreProperties>
</file>